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485" w:rsidRPr="00AC2485" w:rsidRDefault="00AC2485" w:rsidP="00AC2485">
      <w:pPr>
        <w:spacing w:line="360" w:lineRule="auto"/>
        <w:jc w:val="right"/>
        <w:rPr>
          <w:rFonts w:ascii="Times New Roman" w:hAnsi="Times New Roman"/>
          <w:sz w:val="26"/>
          <w:szCs w:val="26"/>
        </w:rPr>
      </w:pPr>
      <w:bookmarkStart w:id="0" w:name="_page_3_0"/>
      <w:r w:rsidRPr="00AC2485">
        <w:rPr>
          <w:rFonts w:ascii="Times New Roman" w:hAnsi="Times New Roman"/>
          <w:sz w:val="26"/>
          <w:szCs w:val="26"/>
        </w:rPr>
        <w:t>УТВЕРЖДАЮ</w:t>
      </w:r>
    </w:p>
    <w:p w:rsidR="00AC2485" w:rsidRPr="00AC2485" w:rsidRDefault="00AC2485" w:rsidP="00AC2485">
      <w:pPr>
        <w:spacing w:line="360" w:lineRule="auto"/>
        <w:jc w:val="right"/>
        <w:rPr>
          <w:rFonts w:ascii="Times New Roman" w:hAnsi="Times New Roman"/>
          <w:sz w:val="26"/>
          <w:szCs w:val="26"/>
        </w:rPr>
      </w:pPr>
      <w:r w:rsidRPr="00AC2485">
        <w:rPr>
          <w:rFonts w:ascii="Times New Roman" w:hAnsi="Times New Roman"/>
          <w:sz w:val="26"/>
          <w:szCs w:val="26"/>
        </w:rPr>
        <w:t>Директор МОУ СШ № 1</w:t>
      </w:r>
    </w:p>
    <w:p w:rsidR="00AC2485" w:rsidRPr="00AC2485" w:rsidRDefault="00AC2485" w:rsidP="00AC2485">
      <w:pPr>
        <w:spacing w:line="360" w:lineRule="auto"/>
        <w:jc w:val="right"/>
        <w:rPr>
          <w:rFonts w:ascii="Times New Roman" w:hAnsi="Times New Roman"/>
          <w:sz w:val="26"/>
          <w:szCs w:val="26"/>
        </w:rPr>
      </w:pPr>
      <w:r w:rsidRPr="00AC2485">
        <w:rPr>
          <w:rFonts w:ascii="Times New Roman" w:hAnsi="Times New Roman"/>
          <w:sz w:val="26"/>
          <w:szCs w:val="26"/>
        </w:rPr>
        <w:t>_______________Е.М. Сурнина</w:t>
      </w:r>
    </w:p>
    <w:p w:rsidR="00AC2485" w:rsidRPr="00AC2485" w:rsidRDefault="00AC2485" w:rsidP="00AC2485">
      <w:pPr>
        <w:spacing w:line="360" w:lineRule="auto"/>
        <w:jc w:val="right"/>
        <w:rPr>
          <w:rFonts w:ascii="Times New Roman" w:hAnsi="Times New Roman"/>
          <w:sz w:val="26"/>
          <w:szCs w:val="26"/>
        </w:rPr>
      </w:pPr>
      <w:r w:rsidRPr="00AC2485">
        <w:rPr>
          <w:rFonts w:ascii="Times New Roman" w:hAnsi="Times New Roman"/>
          <w:sz w:val="26"/>
          <w:szCs w:val="26"/>
        </w:rPr>
        <w:t>приказ</w:t>
      </w:r>
      <w:r w:rsidR="0017405B">
        <w:rPr>
          <w:rFonts w:ascii="Times New Roman" w:hAnsi="Times New Roman"/>
          <w:sz w:val="26"/>
          <w:szCs w:val="26"/>
        </w:rPr>
        <w:t xml:space="preserve"> № 41/38-О от 31</w:t>
      </w:r>
      <w:r w:rsidRPr="00AC2485">
        <w:rPr>
          <w:rFonts w:ascii="Times New Roman" w:hAnsi="Times New Roman"/>
          <w:sz w:val="26"/>
          <w:szCs w:val="26"/>
        </w:rPr>
        <w:t>.</w:t>
      </w:r>
      <w:r w:rsidR="0017405B">
        <w:rPr>
          <w:rFonts w:ascii="Times New Roman" w:hAnsi="Times New Roman"/>
          <w:sz w:val="26"/>
          <w:szCs w:val="26"/>
        </w:rPr>
        <w:t>08</w:t>
      </w:r>
      <w:r w:rsidRPr="00AC2485">
        <w:rPr>
          <w:rFonts w:ascii="Times New Roman" w:hAnsi="Times New Roman"/>
          <w:sz w:val="26"/>
          <w:szCs w:val="26"/>
        </w:rPr>
        <w:t>.202</w:t>
      </w:r>
      <w:r w:rsidR="0017405B">
        <w:rPr>
          <w:rFonts w:ascii="Times New Roman" w:hAnsi="Times New Roman"/>
          <w:sz w:val="26"/>
          <w:szCs w:val="26"/>
        </w:rPr>
        <w:t>0</w:t>
      </w:r>
      <w:r w:rsidRPr="00AC2485">
        <w:rPr>
          <w:rFonts w:ascii="Times New Roman" w:hAnsi="Times New Roman"/>
          <w:sz w:val="26"/>
          <w:szCs w:val="26"/>
        </w:rPr>
        <w:t xml:space="preserve"> г.</w:t>
      </w:r>
    </w:p>
    <w:p w:rsidR="005F3B4B" w:rsidRDefault="005F3B4B" w:rsidP="00AD59BB">
      <w:pPr>
        <w:widowControl w:val="0"/>
        <w:spacing w:line="239" w:lineRule="auto"/>
        <w:ind w:left="5103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59BB" w:rsidRDefault="00AD59BB" w:rsidP="00AD59BB">
      <w:pPr>
        <w:widowControl w:val="0"/>
        <w:spacing w:line="242" w:lineRule="auto"/>
        <w:ind w:left="4186" w:right="974" w:firstLine="91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59BB" w:rsidRDefault="00AD59BB" w:rsidP="00AD59BB">
      <w:pPr>
        <w:widowControl w:val="0"/>
        <w:spacing w:line="242" w:lineRule="auto"/>
        <w:ind w:left="4186" w:right="974" w:firstLine="91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1A08" w:rsidRDefault="00BC5DAE" w:rsidP="00AD59BB">
      <w:pPr>
        <w:widowControl w:val="0"/>
        <w:spacing w:line="242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AD59BB" w:rsidRDefault="00BC5DAE" w:rsidP="00AD59BB">
      <w:pPr>
        <w:widowControl w:val="0"/>
        <w:spacing w:line="239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социальной услуги по обеспечению бесплатным горячим питанием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дельных категори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учающихся муниципального общеобразовательно</w:t>
      </w:r>
      <w:r w:rsidR="00AD5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 учреждения </w:t>
      </w:r>
    </w:p>
    <w:p w:rsidR="007A1A08" w:rsidRDefault="00AD59BB" w:rsidP="00AD59BB">
      <w:pPr>
        <w:widowControl w:val="0"/>
        <w:spacing w:line="239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редняя школа № 1</w:t>
      </w:r>
      <w:r w:rsidR="00BC5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D59BB" w:rsidRPr="00AD59BB" w:rsidRDefault="00AD59BB" w:rsidP="00AD59BB">
      <w:pPr>
        <w:widowControl w:val="0"/>
        <w:spacing w:line="240" w:lineRule="auto"/>
        <w:ind w:right="817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7A1A08" w:rsidRDefault="00BC5DAE">
      <w:pPr>
        <w:widowControl w:val="0"/>
        <w:spacing w:line="236" w:lineRule="auto"/>
        <w:ind w:left="8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7A1A08" w:rsidRDefault="00BC5DAE" w:rsidP="00AD59BB">
      <w:pPr>
        <w:widowControl w:val="0"/>
        <w:tabs>
          <w:tab w:val="left" w:pos="1440"/>
          <w:tab w:val="left" w:pos="1820"/>
          <w:tab w:val="left" w:pos="3192"/>
          <w:tab w:val="left" w:pos="4723"/>
          <w:tab w:val="left" w:pos="6377"/>
          <w:tab w:val="left" w:pos="8505"/>
          <w:tab w:val="left" w:pos="9356"/>
        </w:tabs>
        <w:spacing w:line="239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ядок предоставления социальной услуги по обеспечению беспла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ряч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т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д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тегорий</w:t>
      </w:r>
      <w:r w:rsidR="00AD59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чающихся муниципального общеобразовательного учреждения «Средняя школа № </w:t>
      </w:r>
      <w:r w:rsidR="00AD59B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далее </w:t>
      </w:r>
      <w:r w:rsidR="00AD59B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</w:t>
      </w:r>
      <w:r w:rsidR="00AD59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) разработан на основании «Порядка предоставления социальной услуги по обеспечению бесплатным питанием отдельных категорий обучающихся образовательных организаций», утвержденного приказом департамента образования Ярославской области от 27.02.2009 №78/01-03 (с учетом всех внесенных изменений), Закона Ярославской области от 19.08.2020 № 55-з «О внесении изменений в Закон Ярославской области «Социальный кодекс Ярославской области», постановления Правительства Ярославской области от 21.08.2020 № 701-п «О внесении изменений в постановление Администрации области от 21.08.2006 № 178-а»</w:t>
      </w:r>
      <w:r w:rsidR="00174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 организацию предоставления</w:t>
      </w:r>
      <w:r w:rsidR="00AD59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r w:rsidR="00AD59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AD59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беспечению бесплатным</w:t>
      </w:r>
      <w:r w:rsidR="00AD59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им питанием отдельных категорий обучающихся</w:t>
      </w:r>
      <w:r w:rsidR="00AD59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ы (далее </w:t>
      </w:r>
      <w:r w:rsidR="00AD59B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ая</w:t>
      </w:r>
      <w:r w:rsidR="00AD59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).</w:t>
      </w:r>
    </w:p>
    <w:p w:rsidR="007A1A08" w:rsidRDefault="00BC5DAE" w:rsidP="00AD59BB">
      <w:pPr>
        <w:widowControl w:val="0"/>
        <w:tabs>
          <w:tab w:val="left" w:pos="9356"/>
        </w:tabs>
        <w:spacing w:line="240" w:lineRule="auto"/>
        <w:ind w:left="24" w:right="213" w:firstLine="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701349</wp:posOffset>
                </wp:positionH>
                <wp:positionV relativeFrom="paragraph">
                  <wp:posOffset>2480</wp:posOffset>
                </wp:positionV>
                <wp:extent cx="6156685" cy="4703636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685" cy="4703636"/>
                          <a:chOff x="0" y="0"/>
                          <a:chExt cx="6156685" cy="4703636"/>
                        </a:xfrm>
                        <a:noFill/>
                      </wpg:grpSpPr>
                      <wps:wsp>
                        <wps:cNvPr id="11" name="Shape 11"/>
                        <wps:cNvSpPr/>
                        <wps:spPr>
                          <a:xfrm>
                            <a:off x="15240" y="0"/>
                            <a:ext cx="6141445" cy="204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445" h="204149">
                                <a:moveTo>
                                  <a:pt x="0" y="204149"/>
                                </a:moveTo>
                                <a:lnTo>
                                  <a:pt x="0" y="0"/>
                                </a:lnTo>
                                <a:lnTo>
                                  <a:pt x="6141445" y="0"/>
                                </a:lnTo>
                                <a:lnTo>
                                  <a:pt x="6141445" y="204149"/>
                                </a:lnTo>
                                <a:lnTo>
                                  <a:pt x="0" y="204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15240" y="204149"/>
                            <a:ext cx="6141445" cy="206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445" h="206049">
                                <a:moveTo>
                                  <a:pt x="0" y="206049"/>
                                </a:moveTo>
                                <a:lnTo>
                                  <a:pt x="0" y="0"/>
                                </a:lnTo>
                                <a:lnTo>
                                  <a:pt x="6141445" y="0"/>
                                </a:lnTo>
                                <a:lnTo>
                                  <a:pt x="6141445" y="206049"/>
                                </a:lnTo>
                                <a:lnTo>
                                  <a:pt x="0" y="206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12191" y="410199"/>
                            <a:ext cx="6144493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493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144493" y="204215"/>
                                </a:lnTo>
                                <a:lnTo>
                                  <a:pt x="61444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463295" y="614415"/>
                            <a:ext cx="569338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389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5693389" y="204216"/>
                                </a:lnTo>
                                <a:lnTo>
                                  <a:pt x="56933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15240" y="818631"/>
                            <a:ext cx="613534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534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35349" y="0"/>
                                </a:lnTo>
                                <a:lnTo>
                                  <a:pt x="613534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15240" y="1022847"/>
                            <a:ext cx="613534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5349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135349" y="204216"/>
                                </a:lnTo>
                                <a:lnTo>
                                  <a:pt x="61353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454151" y="1227063"/>
                            <a:ext cx="5702533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2533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5702533" y="204215"/>
                                </a:lnTo>
                                <a:lnTo>
                                  <a:pt x="57025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1431279"/>
                            <a:ext cx="615059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0590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0590" y="0"/>
                                </a:lnTo>
                                <a:lnTo>
                                  <a:pt x="6150590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1635495"/>
                            <a:ext cx="615059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0590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150590" y="0"/>
                                </a:lnTo>
                                <a:lnTo>
                                  <a:pt x="6150590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1841235"/>
                            <a:ext cx="615059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0590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0590" y="0"/>
                                </a:lnTo>
                                <a:lnTo>
                                  <a:pt x="6150590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2045451"/>
                            <a:ext cx="6150590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0590" h="204214">
                                <a:moveTo>
                                  <a:pt x="0" y="0"/>
                                </a:moveTo>
                                <a:lnTo>
                                  <a:pt x="0" y="204214"/>
                                </a:lnTo>
                                <a:lnTo>
                                  <a:pt x="6150590" y="204214"/>
                                </a:lnTo>
                                <a:lnTo>
                                  <a:pt x="61505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2249676"/>
                            <a:ext cx="615059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0590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150590" y="204216"/>
                                </a:lnTo>
                                <a:lnTo>
                                  <a:pt x="61505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9144" y="2453963"/>
                            <a:ext cx="6138397" cy="204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397" h="204525">
                                <a:moveTo>
                                  <a:pt x="0" y="204525"/>
                                </a:moveTo>
                                <a:lnTo>
                                  <a:pt x="0" y="0"/>
                                </a:lnTo>
                                <a:lnTo>
                                  <a:pt x="6138397" y="0"/>
                                </a:lnTo>
                                <a:lnTo>
                                  <a:pt x="6138397" y="204525"/>
                                </a:lnTo>
                                <a:lnTo>
                                  <a:pt x="0" y="204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9144" y="2658489"/>
                            <a:ext cx="613839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39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38397" y="0"/>
                                </a:lnTo>
                                <a:lnTo>
                                  <a:pt x="613839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9144" y="2862705"/>
                            <a:ext cx="6138397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397" h="205739">
                                <a:moveTo>
                                  <a:pt x="0" y="0"/>
                                </a:moveTo>
                                <a:lnTo>
                                  <a:pt x="0" y="205739"/>
                                </a:lnTo>
                                <a:lnTo>
                                  <a:pt x="6138397" y="205739"/>
                                </a:lnTo>
                                <a:lnTo>
                                  <a:pt x="613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12191" y="3068445"/>
                            <a:ext cx="6144493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493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44493" y="0"/>
                                </a:lnTo>
                                <a:lnTo>
                                  <a:pt x="6144493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12191" y="3272661"/>
                            <a:ext cx="6144493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493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44493" y="0"/>
                                </a:lnTo>
                                <a:lnTo>
                                  <a:pt x="6144493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12191" y="3476877"/>
                            <a:ext cx="6144493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493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144493" y="204216"/>
                                </a:lnTo>
                                <a:lnTo>
                                  <a:pt x="61444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9144" y="3681093"/>
                            <a:ext cx="6141446" cy="204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446" h="204154">
                                <a:moveTo>
                                  <a:pt x="0" y="204154"/>
                                </a:moveTo>
                                <a:lnTo>
                                  <a:pt x="0" y="0"/>
                                </a:lnTo>
                                <a:lnTo>
                                  <a:pt x="6141446" y="0"/>
                                </a:lnTo>
                                <a:lnTo>
                                  <a:pt x="6141446" y="204154"/>
                                </a:lnTo>
                                <a:lnTo>
                                  <a:pt x="0" y="204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9144" y="3885248"/>
                            <a:ext cx="614144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446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141446" y="204215"/>
                                </a:lnTo>
                                <a:lnTo>
                                  <a:pt x="61414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12191" y="4089464"/>
                            <a:ext cx="6144493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493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44493" y="0"/>
                                </a:lnTo>
                                <a:lnTo>
                                  <a:pt x="6144493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12191" y="4293680"/>
                            <a:ext cx="6144493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493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144493" y="0"/>
                                </a:lnTo>
                                <a:lnTo>
                                  <a:pt x="6144493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12191" y="4499420"/>
                            <a:ext cx="6144493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493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144493" y="204215"/>
                                </a:lnTo>
                                <a:lnTo>
                                  <a:pt x="61444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C75FC" id="drawingObject10" o:spid="_x0000_s1026" style="position:absolute;margin-left:55.2pt;margin-top:.2pt;width:484.8pt;height:370.35pt;z-index:-251626496;mso-position-horizontal-relative:page" coordsize="61566,47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" o:allowincell="f">
                <v:shape id="Shape 11" o:spid="_x0000_s1027" style="position:absolute;left:152;width:61414;height:2041;visibility:visible;mso-wrap-style:square;v-text-anchor:top" coordsize="6141445,204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EWsMA&#10;AADbAAAADwAAAGRycy9kb3ducmV2LnhtbERPS2vCQBC+F/oflin0ImaTHkTSrCJCoS2B4IvibchO&#10;k9DsbJrdxuivdwWht/n4npMtR9OKgXrXWFaQRDEI4tLqhisF+93bdA7CeWSNrWVScCYHy8XjQ4ap&#10;tife0LD1lQgh7FJUUHvfpVK6siaDLrIdceC+bW/QB9hXUvd4CuGmlS9xPJMGGw4NNXa0rqn82f4Z&#10;Bfnk8/jh88Llv+fiQGXFxaX9Uur5aVy9gvA0+n/x3f2uw/wEbr+E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UEWsMAAADbAAAADwAAAAAAAAAAAAAAAACYAgAAZHJzL2Rv&#10;d25yZXYueG1sUEsFBgAAAAAEAAQA9QAAAIgDAAAAAA==&#10;" path="m,204149l,,6141445,r,204149l,204149xe" stroked="f">
                  <v:path arrowok="t" textboxrect="0,0,6141445,204149"/>
                </v:shape>
                <v:shape id="Shape 12" o:spid="_x0000_s1028" style="position:absolute;left:152;top:2041;width:61414;height:2060;visibility:visible;mso-wrap-style:square;v-text-anchor:top" coordsize="6141445,206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xDSsUA&#10;AADbAAAADwAAAGRycy9kb3ducmV2LnhtbESPQWvCQBCF70L/wzKF3szGHEKNWUXUYilFMO3F25Cd&#10;JqnZ2TS70fTfdwuCtxne+968yVejacWFetdYVjCLYhDEpdUNVwo+P16mzyCcR9bYWiYFv+RgtXyY&#10;5Jhpe+UjXQpfiRDCLkMFtfddJqUrazLoItsRB+3L9gZ9WPtK6h6vIdy0MonjVBpsOFyosaNNTeW5&#10;GEyo8Z5utodht/7et2+n8TAf6GdPSj09jusFCE+jv5tv9KsOXAL/v4QB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ENKxQAAANsAAAAPAAAAAAAAAAAAAAAAAJgCAABkcnMv&#10;ZG93bnJldi54bWxQSwUGAAAAAAQABAD1AAAAigMAAAAA&#10;" path="m,206049l,,6141445,r,206049l,206049xe" stroked="f">
                  <v:path arrowok="t" textboxrect="0,0,6141445,206049"/>
                </v:shape>
                <v:shape id="Shape 13" o:spid="_x0000_s1029" style="position:absolute;left:121;top:4101;width:61445;height:2043;visibility:visible;mso-wrap-style:square;v-text-anchor:top" coordsize="6144493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mURcMA&#10;AADbAAAADwAAAGRycy9kb3ducmV2LnhtbERPTWvCQBC9C/0PywheQrOp1VLSrCKC0EMRtKXF2zQ7&#10;TRazsyG7jfHfu4LgbR7vc4rlYBvRU+eNYwVPaQaCuHTacKXg63Pz+ArCB2SNjWNScCYPy8XDqMBc&#10;uxPvqN+HSsQQ9jkqqENocyl9WZNFn7qWOHJ/rrMYIuwqqTs8xXDbyGmWvUiLhmNDjS2tayqP+3+r&#10;4Hf+0f8czslWfh9WJjE8m4dkptRkPKzeQAQawl18c7/rOP8Zrr/E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mURcMAAADbAAAADwAAAAAAAAAAAAAAAACYAgAAZHJzL2Rv&#10;d25yZXYueG1sUEsFBgAAAAAEAAQA9QAAAIgDAAAAAA==&#10;" path="m,l,204215r6144493,l6144493,,,xe" stroked="f">
                  <v:path arrowok="t" textboxrect="0,0,6144493,204215"/>
                </v:shape>
                <v:shape id="Shape 14" o:spid="_x0000_s1030" style="position:absolute;left:4632;top:6144;width:56934;height:2042;visibility:visible;mso-wrap-style:square;v-text-anchor:top" coordsize="569338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wCcIA&#10;AADbAAAADwAAAGRycy9kb3ducmV2LnhtbERP32vCMBB+H/g/hBN8m6miIp1Rijg2NhSs8/3W3Npi&#10;cylJ1Lq/3giDvd3H9/MWq8404kLO15YVjIYJCOLC6ppLBV+H1+c5CB+QNTaWScGNPKyWvacFptpe&#10;eU+XPJQihrBPUUEVQptK6YuKDPqhbYkj92OdwRChK6V2eI3hppHjJJlJgzXHhgpbWldUnPKzUXDM&#10;5GZqP7fnfPeb6fHxw03fbt9KDfpd9gIiUBf+xX/udx3nT+DxSzx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XAJwgAAANsAAAAPAAAAAAAAAAAAAAAAAJgCAABkcnMvZG93&#10;bnJldi54bWxQSwUGAAAAAAQABAD1AAAAhwMAAAAA&#10;" path="m,l,204216r5693389,l5693389,,,xe" stroked="f">
                  <v:path arrowok="t" textboxrect="0,0,5693389,204216"/>
                </v:shape>
                <v:shape id="Shape 15" o:spid="_x0000_s1031" style="position:absolute;left:152;top:8186;width:61353;height:2042;visibility:visible;mso-wrap-style:square;v-text-anchor:top" coordsize="613534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p5MQA&#10;AADbAAAADwAAAGRycy9kb3ducmV2LnhtbERPTWvCQBC9C/6HZQq9iG5abGmjq5RAJEUsVL30Nman&#10;STA7G7JrEv99Vyh4m8f7nOV6MLXoqHWVZQVPswgEcW51xYWC4yGdvoFwHlljbZkUXMnBejUeLTHW&#10;tudv6va+ECGEXYwKSu+bWEqXl2TQzWxDHLhf2xr0AbaF1C32IdzU8jmKXqXBikNDiQ0lJeXn/cUo&#10;mNvTj9xN3o9Zsq0+k3QzcUP9pdTjw/CxAOFp8HfxvzvTYf4L3H4J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6eTEAAAA2wAAAA8AAAAAAAAAAAAAAAAAmAIAAGRycy9k&#10;b3ducmV2LnhtbFBLBQYAAAAABAAEAPUAAACJAwAAAAA=&#10;" path="m,204215l,,6135349,r,204215l,204215xe" stroked="f">
                  <v:path arrowok="t" textboxrect="0,0,6135349,204215"/>
                </v:shape>
                <v:shape id="Shape 16" o:spid="_x0000_s1032" style="position:absolute;left:152;top:10228;width:61353;height:2042;visibility:visible;mso-wrap-style:square;v-text-anchor:top" coordsize="613534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w0+cIA&#10;AADbAAAADwAAAGRycy9kb3ducmV2LnhtbERPTWvCQBC9C/6HZYTe6ibSaojZiFpKeym0RjwP2WmS&#10;mp0N2dXEf98tFLzN431OthlNK67Uu8aygngegSAurW64UnAsXh8TEM4ja2wtk4IbOdjk00mGqbYD&#10;f9H14CsRQtilqKD2vkuldGVNBt3cdsSB+7a9QR9gX0nd4xDCTSsXUbSUBhsODTV2tK+pPB8uRsHz&#10;U4Ifp+Htc/+zkrvLLX6pYl0o9TAbt2sQnkZ/F/+733WYv4S/X8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DT5wgAAANsAAAAPAAAAAAAAAAAAAAAAAJgCAABkcnMvZG93&#10;bnJldi54bWxQSwUGAAAAAAQABAD1AAAAhwMAAAAA&#10;" path="m,l,204216r6135349,l6135349,,,xe" stroked="f">
                  <v:path arrowok="t" textboxrect="0,0,6135349,204216"/>
                </v:shape>
                <v:shape id="Shape 17" o:spid="_x0000_s1033" style="position:absolute;left:4541;top:12270;width:57025;height:2042;visibility:visible;mso-wrap-style:square;v-text-anchor:top" coordsize="5702533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FjcEA&#10;AADbAAAADwAAAGRycy9kb3ducmV2LnhtbERPS2sCMRC+C/6HMEJvmlVpldUoYrEVeqqP+7AZN6ub&#10;yZqk6/bfN4VCb/PxPWe57mwtWvKhcqxgPMpAEBdOV1wqOB13wzmIEJE11o5JwTcFWK/6vSXm2j34&#10;k9pDLEUK4ZCjAhNjk0sZCkMWw8g1xIm7OG8xJuhLqT0+Urit5STLXqTFilODwYa2horb4csqeDZu&#10;2l7xo9q+z857P73vXt8mY6WeBt1mASJSF//Ff+69TvNn8PtLOk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pxY3BAAAA2wAAAA8AAAAAAAAAAAAAAAAAmAIAAGRycy9kb3du&#10;cmV2LnhtbFBLBQYAAAAABAAEAPUAAACGAwAAAAA=&#10;" path="m,l,204215r5702533,l5702533,,,xe" stroked="f">
                  <v:path arrowok="t" textboxrect="0,0,5702533,204215"/>
                </v:shape>
                <v:shape id="Shape 18" o:spid="_x0000_s1034" style="position:absolute;top:14312;width:61505;height:2042;visibility:visible;mso-wrap-style:square;v-text-anchor:top" coordsize="615059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JGsUA&#10;AADbAAAADwAAAGRycy9kb3ducmV2LnhtbESPQWsCMRCF74X+hzCFXkrNtgcpq1FEECqlYDUHj8Nm&#10;ulndTJZN1NVf7xwKvc3w3rz3zXQ+hFadqU9NZANvowIUcRVdw7UBu1u9foBKGdlhG5kMXCnBfPb4&#10;MMXSxQv/0HmbayUhnEo04HPuSq1T5SlgGsWOWLTf2AfMsva1dj1eJDy0+r0oxjpgw9LgsaOlp+q4&#10;PQUDq+bFbr7Tza6v3haHZbL1/utozPPTsJiAyjTkf/Pf9acTfIGVX2QAP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xEkaxQAAANsAAAAPAAAAAAAAAAAAAAAAAJgCAABkcnMv&#10;ZG93bnJldi54bWxQSwUGAAAAAAQABAD1AAAAigMAAAAA&#10;" path="m,204216l,,6150590,r,204216l,204216xe" stroked="f">
                  <v:path arrowok="t" textboxrect="0,0,6150590,204216"/>
                </v:shape>
                <v:shape id="Shape 19" o:spid="_x0000_s1035" style="position:absolute;top:16354;width:61505;height:2058;visibility:visible;mso-wrap-style:square;v-text-anchor:top" coordsize="615059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gV8EA&#10;AADbAAAADwAAAGRycy9kb3ducmV2LnhtbERPTWvCQBC9F/wPywje6sYqjabZiAiCaS+t2vuQnWZD&#10;s7MhuzXx37uFQm/zeJ+Tb0fbiiv1vnGsYDFPQBBXTjdcK7icD49rED4ga2wdk4IbedgWk4ccM+0G&#10;/qDrKdQihrDPUIEJocuk9JUhi37uOuLIfbneYoiwr6XucYjhtpVPSfIsLTYcGwx2tDdUfZ9+rIJU&#10;l/vx7fg5lK9lulmv3tMlm1Sp2XTcvYAINIZ/8Z/7qOP8Dfz+Eg+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jYFfBAAAA2wAAAA8AAAAAAAAAAAAAAAAAmAIAAGRycy9kb3du&#10;cmV2LnhtbFBLBQYAAAAABAAEAPUAAACGAwAAAAA=&#10;" path="m,205739l,,6150590,r,205739l,205739xe" stroked="f">
                  <v:path arrowok="t" textboxrect="0,0,6150590,205739"/>
                </v:shape>
                <v:shape id="Shape 20" o:spid="_x0000_s1036" style="position:absolute;top:18412;width:61505;height:2042;visibility:visible;mso-wrap-style:square;v-text-anchor:top" coordsize="615059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6PocIA&#10;AADbAAAADwAAAGRycy9kb3ducmV2LnhtbERPz2vCMBS+D/wfwhN2GZrOwxjVKCIUHGOwdTns+Gie&#10;TbV5KU1WW/96cxjs+PH93uxG14qB+tB4VvC8zEAQV940XCvQ38XiFUSIyAZbz6RgogC77exhg7nx&#10;V/6ioYy1SCEcclRgY+xyKUNlyWFY+o44cSffO4wJ9rU0PV5TuGvlKstepMOGU4PFjg6Wqkv56xQU&#10;zZP+/Ag3/TZZnZ0PQdc/7xelHufjfg0i0hj/xX/uo1GwSuvTl/Q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3o+hwgAAANsAAAAPAAAAAAAAAAAAAAAAAJgCAABkcnMvZG93&#10;bnJldi54bWxQSwUGAAAAAAQABAD1AAAAhwMAAAAA&#10;" path="m,204216l,,6150590,r,204216l,204216xe" stroked="f">
                  <v:path arrowok="t" textboxrect="0,0,6150590,204216"/>
                </v:shape>
                <v:shape id="Shape 21" o:spid="_x0000_s1037" style="position:absolute;top:20454;width:61505;height:2042;visibility:visible;mso-wrap-style:square;v-text-anchor:top" coordsize="6150590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XDsQA&#10;AADbAAAADwAAAGRycy9kb3ducmV2LnhtbESP3YrCMBSE7wXfIZyFvdNUwR+qURZBFHaR2l0Q7w7N&#10;sS02J6WJ2vXpjSB4OczMN8x82ZpKXKlxpWUFg34EgjizuuRcwd/vujcF4TyyxsoyKfgnB8tFtzPH&#10;WNsb7+ma+lwECLsYFRTe17GULivIoOvbmjh4J9sY9EE2udQN3gLcVHIYRWNpsOSwUGBNq4Kyc3ox&#10;CswmOYySKJ/8rO543m2T47dJR0p9frRfMxCeWv8Ov9pbrWA4gO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/Fw7EAAAA2wAAAA8AAAAAAAAAAAAAAAAAmAIAAGRycy9k&#10;b3ducmV2LnhtbFBLBQYAAAAABAAEAPUAAACJAwAAAAA=&#10;" path="m,l,204214r6150590,l6150590,,,xe" stroked="f">
                  <v:path arrowok="t" textboxrect="0,0,6150590,204214"/>
                </v:shape>
                <v:shape id="Shape 22" o:spid="_x0000_s1038" style="position:absolute;top:22496;width:61505;height:2042;visibility:visible;mso-wrap-style:square;v-text-anchor:top" coordsize="615059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C0TcUA&#10;AADbAAAADwAAAGRycy9kb3ducmV2LnhtbESPQWvCQBSE74X+h+UVeil1Yw5FopsggmApBat78PjI&#10;vmaj2bchu9XYX+8WCh6HmfmGWVSj68SZhtB6VjCdZCCIa29abhTo/fp1BiJEZIOdZ1JwpQBV+fiw&#10;wML4C3/ReRcbkSAcClRgY+wLKUNtyWGY+J44ed9+cBiTHBppBrwkuOtknmVv0mHLacFiTytL9Wn3&#10;4xSs2xe9/Qy/+v1qdXZcBd0cPk5KPT+NyzmISGO8h//bG6Mgz+HvS/oBsr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LRNxQAAANsAAAAPAAAAAAAAAAAAAAAAAJgCAABkcnMv&#10;ZG93bnJldi54bWxQSwUGAAAAAAQABAD1AAAAigMAAAAA&#10;" path="m,l,204216r6150590,l6150590,,,xe" stroked="f">
                  <v:path arrowok="t" textboxrect="0,0,6150590,204216"/>
                </v:shape>
                <v:shape id="Shape 23" o:spid="_x0000_s1039" style="position:absolute;left:91;top:24539;width:61384;height:2045;visibility:visible;mso-wrap-style:square;v-text-anchor:top" coordsize="6138397,204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/oiMIA&#10;AADbAAAADwAAAGRycy9kb3ducmV2LnhtbESP0WoCMRRE3wv+Q7iCbzXrCq2sRhFFsLQU1P2Ay+a6&#10;WdzcLEnU9e8bQejjMDNnmMWqt624kQ+NYwWTcQaCuHK64VpBedq9z0CEiKyxdUwKHhRgtRy8LbDQ&#10;7s4Huh1jLRKEQ4EKTIxdIWWoDFkMY9cRJ+/svMWYpK+l9nhPcNvKPMs+pMWG04LBjjaGqsvxahVs&#10;y0nOX9+b6rf/MWZ/KD/d9OGVGg379RxEpD7+h1/tvVaQT+H5Jf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+iIwgAAANsAAAAPAAAAAAAAAAAAAAAAAJgCAABkcnMvZG93&#10;bnJldi54bWxQSwUGAAAAAAQABAD1AAAAhwMAAAAA&#10;" path="m,204525l,,6138397,r,204525l,204525xe" stroked="f">
                  <v:path arrowok="t" textboxrect="0,0,6138397,204525"/>
                </v:shape>
                <v:shape id="Shape 24" o:spid="_x0000_s1040" style="position:absolute;left:91;top:26584;width:61384;height:2043;visibility:visible;mso-wrap-style:square;v-text-anchor:top" coordsize="613839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QocMA&#10;AADbAAAADwAAAGRycy9kb3ducmV2LnhtbESPQWvCQBSE7wX/w/IEb3VXKVKiq4giSJFCo4LHR/aZ&#10;hGTfhuzGxH/vFgo9DjPzDbPaDLYWD2p96VjDbKpAEGfOlJxruJwP758gfEA2WDsmDU/ysFmP3laY&#10;GNfzDz3SkIsIYZ+ghiKEJpHSZwVZ9FPXEEfv7lqLIco2l6bFPsJtLedKLaTFkuNCgQ3tCsqqtLMa&#10;1LHrruqWVt/Z4VQu+rT+2ldXrSfjYbsEEWgI/+G/9tFomH/A75f4A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bQocMAAADbAAAADwAAAAAAAAAAAAAAAACYAgAAZHJzL2Rv&#10;d25yZXYueG1sUEsFBgAAAAAEAAQA9QAAAIgDAAAAAA==&#10;" path="m,204216l,,6138397,r,204216l,204216xe" stroked="f">
                  <v:path arrowok="t" textboxrect="0,0,6138397,204216"/>
                </v:shape>
                <v:shape id="Shape 25" o:spid="_x0000_s1041" style="position:absolute;left:91;top:28627;width:61384;height:2057;visibility:visible;mso-wrap-style:square;v-text-anchor:top" coordsize="6138397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dUMEA&#10;AADbAAAADwAAAGRycy9kb3ducmV2LnhtbESPT4vCMBTE7wt+h/AEb9t0C4pUoywr4nr0D3h9NM+2&#10;bPNSkli7/fRGEDwOM/MbZrnuTSM6cr62rOArSUEQF1bXXCo4n7afcxA+IGtsLJOCf/KwXo0+lphr&#10;e+cDdcdQighhn6OCKoQ2l9IXFRn0iW2Jo3e1zmCI0pVSO7xHuGlklqYzabDmuFBhSz8VFX/Hm1Gw&#10;3138IXSbq82GQc9v26FGd1JqMu6/FyAC9eEdfrV/tYJsCs8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mnVDBAAAA2wAAAA8AAAAAAAAAAAAAAAAAmAIAAGRycy9kb3du&#10;cmV2LnhtbFBLBQYAAAAABAAEAPUAAACGAwAAAAA=&#10;" path="m,l,205739r6138397,l6138397,,,xe" stroked="f">
                  <v:path arrowok="t" textboxrect="0,0,6138397,205739"/>
                </v:shape>
                <v:shape id="Shape 26" o:spid="_x0000_s1042" style="position:absolute;left:121;top:30684;width:61445;height:2042;visibility:visible;mso-wrap-style:square;v-text-anchor:top" coordsize="6144493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AHcMA&#10;AADbAAAADwAAAGRycy9kb3ducmV2LnhtbESPQWuDQBSE74H8h+UFeotrcpDGZiMhSaG0l2rb+8N9&#10;UdF9K+5GbX99t1DIcZiZb5h9NptOjDS4xrKCTRSDIC6tbrhS8PnxvH4E4Tyyxs4yKfgmB9lhudhj&#10;qu3EOY2Fr0SAsEtRQe19n0rpypoMusj2xMG72sGgD3KopB5wCnDTyW0cJ9Jgw2Ghxp5ONZVtcTMK&#10;vs5vP67N88v0Spc+Nzs6mvebUg+r+fgEwtPs7+H/9otWsE3g70v4Af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FAHcMAAADbAAAADwAAAAAAAAAAAAAAAACYAgAAZHJzL2Rv&#10;d25yZXYueG1sUEsFBgAAAAAEAAQA9QAAAIgDAAAAAA==&#10;" path="m,204216l,,6144493,r,204216l,204216xe" stroked="f">
                  <v:path arrowok="t" textboxrect="0,0,6144493,204216"/>
                </v:shape>
                <v:shape id="Shape 27" o:spid="_x0000_s1043" style="position:absolute;left:121;top:32726;width:61445;height:2042;visibility:visible;mso-wrap-style:square;v-text-anchor:top" coordsize="6144493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3lhsMA&#10;AADbAAAADwAAAGRycy9kb3ducmV2LnhtbESPT4vCMBTE7wt+h/AEb2uqB3etRhH/gOxetlXvj+bZ&#10;FpuX0kRb/fQbQfA4zMxvmPmyM5W4UeNKywpGwwgEcWZ1ybmC42H3+Q3CeWSNlWVScCcHy0XvY46x&#10;ti0ndEt9LgKEXYwKCu/rWEqXFWTQDW1NHLyzbQz6IJtc6gbbADeVHEfRRBosOSwUWNO6oOySXo2C&#10;0+b34S5Jsm1/aFsnZkor83dVatDvVjMQnjr/Dr/ae61g/AXPL+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3lhsMAAADbAAAADwAAAAAAAAAAAAAAAACYAgAAZHJzL2Rv&#10;d25yZXYueG1sUEsFBgAAAAAEAAQA9QAAAIgDAAAAAA==&#10;" path="m,204216l,,6144493,r,204216l,204216xe" stroked="f">
                  <v:path arrowok="t" textboxrect="0,0,6144493,204216"/>
                </v:shape>
                <v:shape id="Shape 28" o:spid="_x0000_s1044" style="position:absolute;left:121;top:34768;width:61445;height:2042;visibility:visible;mso-wrap-style:square;v-text-anchor:top" coordsize="6144493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x9L8A&#10;AADbAAAADwAAAGRycy9kb3ducmV2LnhtbERPTYvCMBC9C/sfwizsTdP1sGg1LeIqiF5sd70PzdgW&#10;m0lpoq3+enMQPD7e9zIdTCNu1LnasoLvSQSCuLC65lLB/992PAPhPLLGxjIpuJODNPkYLTHWtueM&#10;brkvRQhhF6OCyvs2ltIVFRl0E9sSB+5sO4M+wK6UusM+hJtGTqPoRxqsOTRU2NK6ouKSX42C0+/h&#10;4S5Ztun3tGkzM6eVOV6V+vocVgsQngb/Fr/cO61gGsaGL+EHyOQ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UnH0vwAAANsAAAAPAAAAAAAAAAAAAAAAAJgCAABkcnMvZG93bnJl&#10;di54bWxQSwUGAAAAAAQABAD1AAAAhAMAAAAA&#10;" path="m,l,204216r6144493,l6144493,,,xe" stroked="f">
                  <v:path arrowok="t" textboxrect="0,0,6144493,204216"/>
                </v:shape>
                <v:shape id="Shape 29" o:spid="_x0000_s1045" style="position:absolute;left:91;top:36810;width:61414;height:2042;visibility:visible;mso-wrap-style:square;v-text-anchor:top" coordsize="6141446,204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PjcMA&#10;AADbAAAADwAAAGRycy9kb3ducmV2LnhtbESPwW7CMBBE75X4B2srcanAIYeqpDEoILXi0EuBD1jF&#10;2zhqvA62A8nfY6RKPY5m5o2m3I62E1fyoXWsYLXMQBDXTrfcKDifPhZvIEJE1tg5JgUTBdhuZk8l&#10;Ftrd+Juux9iIBOFQoAITY19IGWpDFsPS9cTJ+3HeYkzSN1J7vCW47WSeZa/SYstpwWBPe0P173Gw&#10;Cr5e6q4fzEpXVeTP4HeX8266KDV/Hqt3EJHG+B/+ax+0gnwNjy/p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mPjcMAAADbAAAADwAAAAAAAAAAAAAAAACYAgAAZHJzL2Rv&#10;d25yZXYueG1sUEsFBgAAAAAEAAQA9QAAAIgDAAAAAA==&#10;" path="m,204154l,,6141446,r,204154l,204154xe" stroked="f">
                  <v:path arrowok="t" textboxrect="0,0,6141446,204154"/>
                </v:shape>
                <v:shape id="Shape 30" o:spid="_x0000_s1046" style="position:absolute;left:91;top:38852;width:61414;height:2042;visibility:visible;mso-wrap-style:square;v-text-anchor:top" coordsize="6141446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17vsIA&#10;AADbAAAADwAAAGRycy9kb3ducmV2LnhtbERPz2vCMBS+C/sfwht403R1OOmMIoWx4vCwbhdvj+at&#10;KWteapPa7r9fDoLHj+/3dj/ZVlyp941jBU/LBARx5XTDtYLvr7fFBoQPyBpbx6Tgjzzsdw+zLWba&#10;jfxJ1zLUIoawz1CBCaHLpPSVIYt+6TriyP243mKIsK+l7nGM4baVaZKspcWGY4PBjnJD1W85WAWp&#10;TY9TXrw/43A6t0f0L4m5fCg1f5wOryACTeEuvrkLrWAV18cv8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Xu+wgAAANsAAAAPAAAAAAAAAAAAAAAAAJgCAABkcnMvZG93&#10;bnJldi54bWxQSwUGAAAAAAQABAD1AAAAhwMAAAAA&#10;" path="m,l,204215r6141446,l6141446,,,xe" stroked="f">
                  <v:path arrowok="t" textboxrect="0,0,6141446,204215"/>
                </v:shape>
                <v:shape id="Shape 31" o:spid="_x0000_s1047" style="position:absolute;left:121;top:40894;width:61445;height:2042;visibility:visible;mso-wrap-style:square;v-text-anchor:top" coordsize="6144493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OtMQA&#10;AADbAAAADwAAAGRycy9kb3ducmV2LnhtbESPS2vDMBCE74H8B7GF3BI5CZTUiWJMHhDaS5w298Xa&#10;2ibWyljyo/31VaHQ4zAz3zC7ZDS16Kl1lWUFy0UEgji3uuJCwcf7eb4B4TyyxtoyKfgiB8l+Otlh&#10;rO3AGfU3X4gAYRejgtL7JpbS5SUZdAvbEAfv07YGfZBtIXWLQ4CbWq6i6FkarDgslNjQoaT8ceuM&#10;gvvx7ds9suw0vNKpycwLpebaKTV7GtMtCE+j/w//tS9awXoJv1/C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TrTEAAAA2wAAAA8AAAAAAAAAAAAAAAAAmAIAAGRycy9k&#10;b3ducmV2LnhtbFBLBQYAAAAABAAEAPUAAACJAwAAAAA=&#10;" path="m,204216l,,6144493,r,204216l,204216xe" stroked="f">
                  <v:path arrowok="t" textboxrect="0,0,6144493,204216"/>
                </v:shape>
                <v:shape id="Shape 32" o:spid="_x0000_s1048" style="position:absolute;left:121;top:42936;width:61445;height:2058;visibility:visible;mso-wrap-style:square;v-text-anchor:top" coordsize="6144493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YBMMA&#10;AADbAAAADwAAAGRycy9kb3ducmV2LnhtbESPwW7CMBBE75X6D9YicSsOqYCSYlBUFcQVwqHHJd4m&#10;aeN1iA0Jf4+RkDiOZuaNZrHqTS0u1LrKsoLxKAJBnFtdcaHgkK3fPkA4j6yxtkwKruRgtXx9WWCi&#10;bcc7uux9IQKEXYIKSu+bREqXl2TQjWxDHLxf2xr0QbaF1C12AW5qGUfRVBqsOCyU2NBXSfn//mwU&#10;TObp9+FvHh+zn9Npx5geN9NuptRw0KefIDz1/hl+tLdawXsM9y/h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wYBMMAAADbAAAADwAAAAAAAAAAAAAAAACYAgAAZHJzL2Rv&#10;d25yZXYueG1sUEsFBgAAAAAEAAQA9QAAAIgDAAAAAA==&#10;" path="m,205740l,,6144493,r,205740l,205740xe" stroked="f">
                  <v:path arrowok="t" textboxrect="0,0,6144493,205740"/>
                </v:shape>
                <v:shape id="Shape 33" o:spid="_x0000_s1049" style="position:absolute;left:121;top:44994;width:61445;height:2042;visibility:visible;mso-wrap-style:square;v-text-anchor:top" coordsize="6144493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IJcYA&#10;AADbAAAADwAAAGRycy9kb3ducmV2LnhtbESPQWvCQBSE74X+h+UVvIS6aaNFUleRQqGHItSK4u01&#10;+0wWs29Ddo3Jv3cFocdhZr5h5sve1qKj1hvHCl7GKQjiwmnDpYLt7+fzDIQPyBprx6RgIA/LxePD&#10;HHPtLvxD3SaUIkLY56igCqHJpfRFRRb92DXE0Tu61mKIsi2lbvES4baWr2n6Ji0ajgsVNvRRUXHa&#10;nK2Cv+l3tz8MyVruDiuTGJ5MQzJRavTUr95BBOrDf/je/tIKsgx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zIJcYAAADbAAAADwAAAAAAAAAAAAAAAACYAgAAZHJz&#10;L2Rvd25yZXYueG1sUEsFBgAAAAAEAAQA9QAAAIsDAAAAAA==&#10;" path="m,l,204215r6144493,l6144493,,,xe" stroked="f">
                  <v:path arrowok="t" textboxrect="0,0,6144493,20421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 Социальная услуга предоставляется обучающимся по очной</w:t>
      </w:r>
      <w:r w:rsidR="00AD59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обучения.</w:t>
      </w:r>
    </w:p>
    <w:p w:rsidR="00AD59BB" w:rsidRPr="00AD59BB" w:rsidRDefault="00AD59BB" w:rsidP="00AD59BB">
      <w:pPr>
        <w:widowControl w:val="0"/>
        <w:spacing w:line="240" w:lineRule="auto"/>
        <w:ind w:left="24" w:right="213" w:firstLine="68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A1A08" w:rsidRDefault="00BC5DAE">
      <w:pPr>
        <w:widowControl w:val="0"/>
        <w:spacing w:before="3" w:line="236" w:lineRule="auto"/>
        <w:ind w:left="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рганизация предоставления социальной услуги</w:t>
      </w:r>
    </w:p>
    <w:p w:rsidR="007A1A08" w:rsidRDefault="00BC5DAE" w:rsidP="00AD59BB">
      <w:pPr>
        <w:widowControl w:val="0"/>
        <w:spacing w:line="239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 Социальная услуга предоставляется на основании заявления. Заявление предоставляется в Школу ежегодно с момента возникновения</w:t>
      </w:r>
      <w:r w:rsidR="00AD59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на получение социальной услуги.</w:t>
      </w:r>
    </w:p>
    <w:p w:rsidR="007A1A08" w:rsidRDefault="00BC5DAE" w:rsidP="00AD59BB">
      <w:pPr>
        <w:widowControl w:val="0"/>
        <w:spacing w:line="239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, поданные в период с 01 июня до 20 августа текущего года, рассматриваются Школой до 01 сентября текущего года включительно; поданные с 21 августа по 10 сентября текущего года включительно, рассматриваются до 17 сентября текущего года; поданные после 10 сентября текущего года, в течение учебного года, - в течение 3 рабочих дней с момента регистрации заявления.</w:t>
      </w:r>
    </w:p>
    <w:p w:rsidR="007A1A08" w:rsidRDefault="00BC5DAE" w:rsidP="00FB657B">
      <w:pPr>
        <w:widowControl w:val="0"/>
        <w:spacing w:before="1" w:line="239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Школы издает приказ о предоставлении социальной услуги обучающимся, в отношении которых принято положительное решение о предоставлении социальной услуги.</w:t>
      </w:r>
    </w:p>
    <w:p w:rsidR="007A1A08" w:rsidRDefault="00BC5DAE" w:rsidP="00AD59BB">
      <w:pPr>
        <w:widowControl w:val="0"/>
        <w:spacing w:before="2" w:line="239" w:lineRule="auto"/>
        <w:ind w:left="19" w:right="-1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анием для отказа в предоставлении социальной услуги является отсутствие документов или сведений из органов социальной защиты населения, подтверждающих право па получение социальной услуги.</w:t>
      </w:r>
    </w:p>
    <w:p w:rsidR="007A1A08" w:rsidRDefault="00BC5DAE" w:rsidP="00AD59BB">
      <w:pPr>
        <w:widowControl w:val="0"/>
        <w:tabs>
          <w:tab w:val="left" w:pos="9072"/>
        </w:tabs>
        <w:spacing w:line="239" w:lineRule="auto"/>
        <w:ind w:left="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нятом решении заявитель уведомляется любым доступным способом в течение 3 дней с момента принятия решения.</w:t>
      </w:r>
    </w:p>
    <w:p w:rsidR="007A1A08" w:rsidRDefault="00BC5DAE" w:rsidP="00FB657B">
      <w:pPr>
        <w:widowControl w:val="0"/>
        <w:tabs>
          <w:tab w:val="left" w:pos="6106"/>
          <w:tab w:val="left" w:pos="8116"/>
        </w:tabs>
        <w:spacing w:line="239" w:lineRule="auto"/>
        <w:ind w:left="19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Социальная услуга предоставляется</w:t>
      </w:r>
      <w:r w:rsidR="00AD59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казанный</w:t>
      </w:r>
      <w:r w:rsidR="00AD59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явлении период, но не ранее чем с 01 сентября и не позже, чем до конца учебного года.</w:t>
      </w:r>
    </w:p>
    <w:p w:rsidR="007A1A08" w:rsidRDefault="00BC5DAE" w:rsidP="00FB657B">
      <w:pPr>
        <w:widowControl w:val="0"/>
        <w:tabs>
          <w:tab w:val="left" w:pos="0"/>
          <w:tab w:val="left" w:pos="9072"/>
          <w:tab w:val="left" w:pos="9356"/>
        </w:tabs>
        <w:spacing w:before="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 Социальная услуга предоставляется</w:t>
      </w:r>
      <w:r w:rsidR="00AD59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ни учебных занятий в</w:t>
      </w:r>
      <w:bookmarkStart w:id="1" w:name="_page_5_0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701349</wp:posOffset>
                </wp:positionH>
                <wp:positionV relativeFrom="paragraph">
                  <wp:posOffset>4953</wp:posOffset>
                </wp:positionV>
                <wp:extent cx="6156685" cy="9431725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685" cy="9431725"/>
                          <a:chOff x="0" y="0"/>
                          <a:chExt cx="6156685" cy="9431725"/>
                        </a:xfrm>
                        <a:noFill/>
                      </wpg:grpSpPr>
                      <wps:wsp>
                        <wps:cNvPr id="35" name="Shape 35"/>
                        <wps:cNvSpPr/>
                        <wps:spPr>
                          <a:xfrm>
                            <a:off x="12191" y="0"/>
                            <a:ext cx="6144493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493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44493" y="0"/>
                                </a:lnTo>
                                <a:lnTo>
                                  <a:pt x="6144493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12191" y="204216"/>
                            <a:ext cx="6144493" cy="204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493" h="204162">
                                <a:moveTo>
                                  <a:pt x="0" y="204162"/>
                                </a:moveTo>
                                <a:lnTo>
                                  <a:pt x="0" y="0"/>
                                </a:lnTo>
                                <a:lnTo>
                                  <a:pt x="6144493" y="0"/>
                                </a:lnTo>
                                <a:lnTo>
                                  <a:pt x="6144493" y="204162"/>
                                </a:lnTo>
                                <a:lnTo>
                                  <a:pt x="0" y="204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3048" y="408379"/>
                            <a:ext cx="6153637" cy="204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513">
                                <a:moveTo>
                                  <a:pt x="0" y="204513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513"/>
                                </a:lnTo>
                                <a:lnTo>
                                  <a:pt x="0" y="204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3048" y="612892"/>
                            <a:ext cx="615363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3048" y="817109"/>
                            <a:ext cx="6153637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3048" y="1021324"/>
                            <a:ext cx="6153637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6153637" y="205740"/>
                                </a:lnTo>
                                <a:lnTo>
                                  <a:pt x="61536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9144" y="1227064"/>
                            <a:ext cx="614754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54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47541" y="0"/>
                                </a:lnTo>
                                <a:lnTo>
                                  <a:pt x="614754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9144" y="1431280"/>
                            <a:ext cx="614754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54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47541" y="0"/>
                                </a:lnTo>
                                <a:lnTo>
                                  <a:pt x="614754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3048" y="1635497"/>
                            <a:ext cx="6153637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3048" y="1839712"/>
                            <a:ext cx="615363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3048" y="2043928"/>
                            <a:ext cx="615363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3048" y="2248144"/>
                            <a:ext cx="6153637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3048" y="2453885"/>
                            <a:ext cx="6153637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153637" y="204215"/>
                                </a:lnTo>
                                <a:lnTo>
                                  <a:pt x="61536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3048" y="2658199"/>
                            <a:ext cx="6153637" cy="204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512">
                                <a:moveTo>
                                  <a:pt x="0" y="204512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512"/>
                                </a:lnTo>
                                <a:lnTo>
                                  <a:pt x="0" y="204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3048" y="2862712"/>
                            <a:ext cx="615363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3048" y="3066929"/>
                            <a:ext cx="615363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3048" y="3271145"/>
                            <a:ext cx="6153637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3048" y="3475359"/>
                            <a:ext cx="615363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3048" y="3679576"/>
                            <a:ext cx="6153637" cy="20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5738">
                                <a:moveTo>
                                  <a:pt x="0" y="205738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5738"/>
                                </a:lnTo>
                                <a:lnTo>
                                  <a:pt x="0" y="205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3048" y="3885315"/>
                            <a:ext cx="615363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3048" y="4089532"/>
                            <a:ext cx="6153637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3048" y="4293747"/>
                            <a:ext cx="615363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3048" y="4497964"/>
                            <a:ext cx="615363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3048" y="4702181"/>
                            <a:ext cx="6153637" cy="204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149">
                                <a:moveTo>
                                  <a:pt x="0" y="204149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149"/>
                                </a:lnTo>
                                <a:lnTo>
                                  <a:pt x="0" y="204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3048" y="4906331"/>
                            <a:ext cx="6153637" cy="206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6049">
                                <a:moveTo>
                                  <a:pt x="0" y="0"/>
                                </a:moveTo>
                                <a:lnTo>
                                  <a:pt x="0" y="206049"/>
                                </a:lnTo>
                                <a:lnTo>
                                  <a:pt x="6153637" y="206049"/>
                                </a:lnTo>
                                <a:lnTo>
                                  <a:pt x="61536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5112380"/>
                            <a:ext cx="6153637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5316596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5520813"/>
                            <a:ext cx="615668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5725028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5929245"/>
                            <a:ext cx="615668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6133460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156685" y="204216"/>
                                </a:lnTo>
                                <a:lnTo>
                                  <a:pt x="6156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451104" y="6337677"/>
                            <a:ext cx="5705581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5581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5705581" y="0"/>
                                </a:lnTo>
                                <a:lnTo>
                                  <a:pt x="5705581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294131" y="6543416"/>
                            <a:ext cx="5862553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2553" h="216408">
                                <a:moveTo>
                                  <a:pt x="0" y="0"/>
                                </a:moveTo>
                                <a:lnTo>
                                  <a:pt x="0" y="216408"/>
                                </a:lnTo>
                                <a:lnTo>
                                  <a:pt x="5862553" y="216408"/>
                                </a:lnTo>
                                <a:lnTo>
                                  <a:pt x="58625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451104" y="6759824"/>
                            <a:ext cx="57055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5581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5705581" y="204216"/>
                                </a:lnTo>
                                <a:lnTo>
                                  <a:pt x="570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451104" y="6964050"/>
                            <a:ext cx="570558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5581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5705581" y="204215"/>
                                </a:lnTo>
                                <a:lnTo>
                                  <a:pt x="570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451104" y="7168336"/>
                            <a:ext cx="5705581" cy="206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5581" h="206050">
                                <a:moveTo>
                                  <a:pt x="0" y="206050"/>
                                </a:moveTo>
                                <a:lnTo>
                                  <a:pt x="0" y="0"/>
                                </a:lnTo>
                                <a:lnTo>
                                  <a:pt x="5705581" y="0"/>
                                </a:lnTo>
                                <a:lnTo>
                                  <a:pt x="5705581" y="206050"/>
                                </a:lnTo>
                                <a:lnTo>
                                  <a:pt x="0" y="206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451104" y="7374387"/>
                            <a:ext cx="57055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5581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5705581" y="204216"/>
                                </a:lnTo>
                                <a:lnTo>
                                  <a:pt x="570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7578602"/>
                            <a:ext cx="6144493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493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44493" y="0"/>
                                </a:lnTo>
                                <a:lnTo>
                                  <a:pt x="6144493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7782818"/>
                            <a:ext cx="6144493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493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44493" y="0"/>
                                </a:lnTo>
                                <a:lnTo>
                                  <a:pt x="6144493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7987034"/>
                            <a:ext cx="6144493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493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44493" y="0"/>
                                </a:lnTo>
                                <a:lnTo>
                                  <a:pt x="6144493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0" y="8191250"/>
                            <a:ext cx="6144493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493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144493" y="204216"/>
                                </a:lnTo>
                                <a:lnTo>
                                  <a:pt x="61444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451104" y="8395466"/>
                            <a:ext cx="5705581" cy="205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5581" h="205679">
                                <a:moveTo>
                                  <a:pt x="0" y="205679"/>
                                </a:moveTo>
                                <a:lnTo>
                                  <a:pt x="0" y="0"/>
                                </a:lnTo>
                                <a:lnTo>
                                  <a:pt x="5705581" y="0"/>
                                </a:lnTo>
                                <a:lnTo>
                                  <a:pt x="5705581" y="205679"/>
                                </a:lnTo>
                                <a:lnTo>
                                  <a:pt x="0" y="205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451104" y="8601145"/>
                            <a:ext cx="57055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55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705581" y="0"/>
                                </a:lnTo>
                                <a:lnTo>
                                  <a:pt x="57055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451104" y="8805361"/>
                            <a:ext cx="570558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558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705581" y="0"/>
                                </a:lnTo>
                                <a:lnTo>
                                  <a:pt x="570558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9009577"/>
                            <a:ext cx="615668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9213794"/>
                            <a:ext cx="6156685" cy="217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17931">
                                <a:moveTo>
                                  <a:pt x="0" y="0"/>
                                </a:moveTo>
                                <a:lnTo>
                                  <a:pt x="0" y="217931"/>
                                </a:lnTo>
                                <a:lnTo>
                                  <a:pt x="6156685" y="217931"/>
                                </a:lnTo>
                                <a:lnTo>
                                  <a:pt x="6156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39D92" id="drawingObject34" o:spid="_x0000_s1026" style="position:absolute;margin-left:55.2pt;margin-top:.4pt;width:484.8pt;height:742.65pt;z-index:-251633664;mso-position-horizontal-relative:page" coordsize="61566,94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" o:allowincell="f">
                <v:shape id="Shape 35" o:spid="_x0000_s1027" style="position:absolute;left:121;width:61445;height:2042;visibility:visible;mso-wrap-style:square;v-text-anchor:top" coordsize="6144493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It8QA&#10;AADbAAAADwAAAGRycy9kb3ducmV2LnhtbESPzWrDMBCE74W8g9hAbo2chpbGiWJC6kJJL3V+7ou1&#10;sY2tlbEU2+3TV4FCj8PMfMNsktE0oqfOVZYVLOYRCOLc6ooLBefT++MrCOeRNTaWScE3OUi2k4cN&#10;xtoOnFF/9IUIEHYxKii9b2MpXV6SQTe3LXHwrrYz6IPsCqk7HALcNPIpil6kwYrDQokt7UvK6+PN&#10;KLi8ff64OsvS4UBpm5kV7czXTanZdNytQXga/X/4r/2hFSyf4f4l/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SLfEAAAA2wAAAA8AAAAAAAAAAAAAAAAAmAIAAGRycy9k&#10;b3ducmV2LnhtbFBLBQYAAAAABAAEAPUAAACJAwAAAAA=&#10;" path="m,204216l,,6144493,r,204216l,204216xe" stroked="f">
                  <v:path arrowok="t" textboxrect="0,0,6144493,204216"/>
                </v:shape>
                <v:shape id="Shape 36" o:spid="_x0000_s1028" style="position:absolute;left:121;top:2042;width:61445;height:2041;visibility:visible;mso-wrap-style:square;v-text-anchor:top" coordsize="6144493,204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Hk38UA&#10;AADbAAAADwAAAGRycy9kb3ducmV2LnhtbESPQWvCQBSE70L/w/IKvZldLQ2SuoqUVsRDxCiU3p7Z&#10;ZxKafRuyW03/fbcgeBxm5htmvhxsKy7U+8axhkmiQBCXzjRcaTgePsYzED4gG2wdk4Zf8rBcPIzm&#10;mBl35T1dilCJCGGfoYY6hC6T0pc1WfSJ64ijd3a9xRBlX0nT4zXCbSunSqXSYsNxocaO3moqv4sf&#10;q0Gd1p/d+/pl69Wp2s3OQz79wlzrp8dh9Qoi0BDu4Vt7YzQ8p/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eTfxQAAANsAAAAPAAAAAAAAAAAAAAAAAJgCAABkcnMv&#10;ZG93bnJldi54bWxQSwUGAAAAAAQABAD1AAAAigMAAAAA&#10;" path="m,204162l,,6144493,r,204162l,204162xe" stroked="f">
                  <v:path arrowok="t" textboxrect="0,0,6144493,204162"/>
                </v:shape>
                <v:shape id="Shape 37" o:spid="_x0000_s1029" style="position:absolute;left:30;top:4083;width:61536;height:2045;visibility:visible;mso-wrap-style:square;v-text-anchor:top" coordsize="6153637,204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4QoMQA&#10;AADbAAAADwAAAGRycy9kb3ducmV2LnhtbESPzW7CMBCE70i8g7VIvYFDqtIqYBBQ9efYQg/ltoqX&#10;xCJeR7ETkrevKyFxHM3MN5rVpreV6KjxxrGC+SwBQZw7bbhQ8HN8m76A8AFZY+WYFAzkYbMej1aY&#10;aXflb+oOoRARwj5DBWUIdSalz0uy6GeuJo7e2TUWQ5RNIXWD1wi3lUyTZCEtGo4LJda0Lym/HFqr&#10;4Gln3Kv8/foYFkcTivSUDkP7rtTDpN8uQQTqwz18a39qBY/P8P8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uEKDEAAAA2wAAAA8AAAAAAAAAAAAAAAAAmAIAAGRycy9k&#10;b3ducmV2LnhtbFBLBQYAAAAABAAEAPUAAACJAwAAAAA=&#10;" path="m,204513l,,6153637,r,204513l,204513xe" stroked="f">
                  <v:path arrowok="t" textboxrect="0,0,6153637,204513"/>
                </v:shape>
                <v:shape id="Shape 38" o:spid="_x0000_s1030" style="position:absolute;left:30;top:6128;width:61536;height:2043;visibility:visible;mso-wrap-style:square;v-text-anchor:top" coordsize="615363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/ir0A&#10;AADbAAAADwAAAGRycy9kb3ducmV2LnhtbERPSwrCMBDdC94hjOBGNFVBpRpFBKGCgr8DDM3YFptJ&#10;aaKttzcLweXj/Veb1pTiTbUrLCsYjyIQxKnVBWcK7rf9cAHCeWSNpWVS8CEHm3W3s8JY24Yv9L76&#10;TIQQdjEqyL2vYildmpNBN7IVceAetjboA6wzqWtsQrgp5SSKZtJgwaEhx4p2OaXP68soOM7Pp9N2&#10;kFwa3xwmyfGRWdyfler32u0ShKfW/8U/d6IVTMPY8CX8AL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ds/ir0AAADbAAAADwAAAAAAAAAAAAAAAACYAgAAZHJzL2Rvd25yZXYu&#10;eG1sUEsFBgAAAAAEAAQA9QAAAIIDAAAAAA==&#10;" path="m,204216l,,6153637,r,204216l,204216xe" stroked="f">
                  <v:path arrowok="t" textboxrect="0,0,6153637,204216"/>
                </v:shape>
                <v:shape id="Shape 39" o:spid="_x0000_s1031" style="position:absolute;left:30;top:8171;width:61536;height:2042;visibility:visible;mso-wrap-style:square;v-text-anchor:top" coordsize="6153637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qD8IA&#10;AADbAAAADwAAAGRycy9kb3ducmV2LnhtbESPzYoCMRCE74LvEFrwphlXWHQ0iiiLHhbBn4PHdtLO&#10;DE46IYk6+/YbYWGPRVV9Rc2XrWnEk3yoLSsYDTMQxIXVNZcKzqevwQREiMgaG8uk4IcCLBfdzhxz&#10;bV98oOcxliJBOOSooIrR5VKGoiKDYWgdcfJu1huMSfpSao+vBDeN/MiyT2mw5rRQoaN1RcX9+DAK&#10;Nl7Ka+aay9Z8b0/xfg17dEGpfq9dzUBEauN/+K+90wrGU3h/S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eoPwgAAANsAAAAPAAAAAAAAAAAAAAAAAJgCAABkcnMvZG93&#10;bnJldi54bWxQSwUGAAAAAAQABAD1AAAAhwMAAAAA&#10;" path="m,204215l,,6153637,r,204215l,204215xe" stroked="f">
                  <v:path arrowok="t" textboxrect="0,0,6153637,204215"/>
                </v:shape>
                <v:shape id="Shape 40" o:spid="_x0000_s1032" style="position:absolute;left:30;top:10213;width:61536;height:2057;visibility:visible;mso-wrap-style:square;v-text-anchor:top" coordsize="6153637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6hEsMA&#10;AADbAAAADwAAAGRycy9kb3ducmV2LnhtbERPTWvCQBC9C/0PyxR6M5uWIpK6ig0tBApSEy+9TbJj&#10;Es3Optmtif/ePRQ8Pt73ajOZTlxocK1lBc9RDIK4srrlWsGh+JwvQTiPrLGzTAqu5GCzfpitMNF2&#10;5D1dcl+LEMIuQQWN930ipasaMugi2xMH7mgHgz7AoZZ6wDGEm06+xPFCGmw5NDTYU9pQdc7/jILv&#10;8j0dv+zH9me87rLjb1qU2eKk1NPjtH0D4Wnyd/G/O9MKXsP68CX8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6hEsMAAADbAAAADwAAAAAAAAAAAAAAAACYAgAAZHJzL2Rv&#10;d25yZXYueG1sUEsFBgAAAAAEAAQA9QAAAIgDAAAAAA==&#10;" path="m,l,205740r6153637,l6153637,,,xe" stroked="f">
                  <v:path arrowok="t" textboxrect="0,0,6153637,205740"/>
                </v:shape>
                <v:shape id="Shape 41" o:spid="_x0000_s1033" style="position:absolute;left:91;top:12270;width:61475;height:2042;visibility:visible;mso-wrap-style:square;v-text-anchor:top" coordsize="6147541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GEcUA&#10;AADbAAAADwAAAGRycy9kb3ducmV2LnhtbESP3WrCQBSE7wu+w3IE7+pGkVKiq0j8abFQMYrg3SF7&#10;TILZsyG71ejTu4VCL4eZ+YaZzFpTiSs1rrSsYNCPQBBnVpecKzjsV6/vIJxH1lhZJgV3cjCbdl4m&#10;GGt74x1dU5+LAGEXo4LC+zqW0mUFGXR9WxMH72wbgz7IJpe6wVuAm0oOo+hNGiw5LBRYU1JQdkl/&#10;jIIHbo/L7HtRJ5v5B61PZSKTr1SpXredj0F4av1/+K/9qRWMBvD7JfwA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MYRxQAAANsAAAAPAAAAAAAAAAAAAAAAAJgCAABkcnMv&#10;ZG93bnJldi54bWxQSwUGAAAAAAQABAD1AAAAigMAAAAA&#10;" path="m,204216l,,6147541,r,204216l,204216xe" stroked="f">
                  <v:path arrowok="t" textboxrect="0,0,6147541,204216"/>
                </v:shape>
                <v:shape id="Shape 42" o:spid="_x0000_s1034" style="position:absolute;left:91;top:14312;width:61475;height:2042;visibility:visible;mso-wrap-style:square;v-text-anchor:top" coordsize="6147541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5YZsUA&#10;AADbAAAADwAAAGRycy9kb3ducmV2LnhtbESPQWvCQBSE74L/YXmF3nRTKUVSN0GiraWCYipCb4/s&#10;axLMvg3ZVdP++q4geBxm5htmlvamEWfqXG1ZwdM4AkFcWF1zqWD/9TaagnAeWWNjmRT8koM0GQ5m&#10;GGt74R2dc1+KAGEXo4LK+zaW0hUVGXRj2xIH78d2Bn2QXSl1h5cAN42cRNGLNFhzWKiwpayi4pif&#10;jII/3B6WxWbRZp/zFb1/15nM1rlSjw/9/BWEp97fw7f2h1bwPIHrl/ADZ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lhmxQAAANsAAAAPAAAAAAAAAAAAAAAAAJgCAABkcnMv&#10;ZG93bnJldi54bWxQSwUGAAAAAAQABAD1AAAAigMAAAAA&#10;" path="m,204216l,,6147541,r,204216l,204216xe" stroked="f">
                  <v:path arrowok="t" textboxrect="0,0,6147541,204216"/>
                </v:shape>
                <v:shape id="Shape 43" o:spid="_x0000_s1035" style="position:absolute;left:30;top:16354;width:61536;height:2043;visibility:visible;mso-wrap-style:square;v-text-anchor:top" coordsize="6153637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umMIA&#10;AADbAAAADwAAAGRycy9kb3ducmV2LnhtbESPzYoCMRCE74LvEFrwphnXRWQ0iiiLHhbBn4PHdtLO&#10;DE46IYk6+/YbYWGPRVV9Rc2XrWnEk3yoLSsYDTMQxIXVNZcKzqevwRREiMgaG8uk4IcCLBfdzhxz&#10;bV98oOcxliJBOOSooIrR5VKGoiKDYWgdcfJu1huMSfpSao+vBDeN/MiyiTRYc1qo0NG6ouJ+fBgF&#10;Gy/lNXPNZWu+t6d4v4Y9uqBUv9euZiAitfE//NfeaQWfY3h/S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66YwgAAANsAAAAPAAAAAAAAAAAAAAAAAJgCAABkcnMvZG93&#10;bnJldi54bWxQSwUGAAAAAAQABAD1AAAAhwMAAAAA&#10;" path="m,204215l,,6153637,r,204215l,204215xe" stroked="f">
                  <v:path arrowok="t" textboxrect="0,0,6153637,204215"/>
                </v:shape>
                <v:shape id="Shape 44" o:spid="_x0000_s1036" style="position:absolute;left:30;top:18397;width:61536;height:2042;visibility:visible;mso-wrap-style:square;v-text-anchor:top" coordsize="615363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G8sMA&#10;AADbAAAADwAAAGRycy9kb3ducmV2LnhtbESP3YrCMBSE7wXfIZwFb2RNFVml2ygiCF1QsOoDHJrT&#10;H7Y5KU209e03grCXw8x8wyTbwTTiQZ2rLSuYzyIQxLnVNZcKbtfD5xqE88gaG8uk4EkOtpvxKMFY&#10;254zelx8KQKEXYwKKu/bWEqXV2TQzWxLHLzCdgZ9kF0pdYd9gJtGLqLoSxqsOSxU2NK+ovz3cjcK&#10;jqvz6bSbplnv+59FeixKi4ezUpOPYfcNwtPg/8PvdqoVLJfw+h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BG8sMAAADbAAAADwAAAAAAAAAAAAAAAACYAgAAZHJzL2Rv&#10;d25yZXYueG1sUEsFBgAAAAAEAAQA9QAAAIgDAAAAAA==&#10;" path="m,204216l,,6153637,r,204216l,204216xe" stroked="f">
                  <v:path arrowok="t" textboxrect="0,0,6153637,204216"/>
                </v:shape>
                <v:shape id="Shape 45" o:spid="_x0000_s1037" style="position:absolute;left:30;top:20439;width:61536;height:2042;visibility:visible;mso-wrap-style:square;v-text-anchor:top" coordsize="615363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zjacIA&#10;AADbAAAADwAAAGRycy9kb3ducmV2LnhtbESP3YrCMBSE7xf2HcJZ8GbRVPGPahQRhAoK/j3AoTm2&#10;xeakNNHWtzeC4OUwM98w82VrSvGg2hWWFfR7EQji1OqCMwWX86Y7BeE8ssbSMil4koPl4vdnjrG2&#10;DR/pcfKZCBB2MSrIva9iKV2ak0HXsxVx8K62NuiDrDOpa2wC3JRyEEVjabDgsJBjReuc0tvpbhTs&#10;Jof9fvWfHBvfbAfJ7ppZ3ByU6vy1qxkIT63/hj/tRCsYjuD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3ONpwgAAANsAAAAPAAAAAAAAAAAAAAAAAJgCAABkcnMvZG93&#10;bnJldi54bWxQSwUGAAAAAAQABAD1AAAAhwMAAAAA&#10;" path="m,204216l,,6153637,r,204216l,204216xe" stroked="f">
                  <v:path arrowok="t" textboxrect="0,0,6153637,204216"/>
                </v:shape>
                <v:shape id="Shape 46" o:spid="_x0000_s1038" style="position:absolute;left:30;top:22481;width:61536;height:2057;visibility:visible;mso-wrap-style:square;v-text-anchor:top" coordsize="6153637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c/cUA&#10;AADbAAAADwAAAGRycy9kb3ducmV2LnhtbESPT2vCQBTE7wW/w/KE3uqmUoKkrmKDQqAg/umlt2f2&#10;mUSzb2N2a+K3dwWhx2FmfsNM572pxZVaV1lW8D6KQBDnVldcKPjZr94mIJxH1lhbJgU3cjCfDV6m&#10;mGjb8ZauO1+IAGGXoILS+yaR0uUlGXQj2xAH72hbgz7ItpC6xS7ATS3HURRLgxWHhRIbSkvKz7s/&#10;o2Bz+Eq7b7tc/Ha3dXa8pPtDFp+Ueh32i08Qnnr/H362M63gI4bHl/A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5z9xQAAANsAAAAPAAAAAAAAAAAAAAAAAJgCAABkcnMv&#10;ZG93bnJldi54bWxQSwUGAAAAAAQABAD1AAAAigMAAAAA&#10;" path="m,205740l,,6153637,r,205740l,205740xe" stroked="f">
                  <v:path arrowok="t" textboxrect="0,0,6153637,205740"/>
                </v:shape>
                <v:shape id="Shape 47" o:spid="_x0000_s1039" style="position:absolute;left:30;top:24538;width:61536;height:2043;visibility:visible;mso-wrap-style:square;v-text-anchor:top" coordsize="6153637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om8IA&#10;AADbAAAADwAAAGRycy9kb3ducmV2LnhtbESPzYoCMRCE74LvEFrwphkXWWU0iiiLHhbBn4PHdtLO&#10;DE46IYk6+/YbYWGPRVV9Rc2XrWnEk3yoLSsYDTMQxIXVNZcKzqevwRREiMgaG8uk4IcCLBfdzhxz&#10;bV98oOcxliJBOOSooIrR5VKGoiKDYWgdcfJu1huMSfpSao+vBDeN/MiyT2mw5rRQoaN1RcX9+DAK&#10;Nl7Ka+aay9Z8b0/xfg17dEGpfq9dzUBEauN/+K+90wrGE3h/S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KibwgAAANsAAAAPAAAAAAAAAAAAAAAAAJgCAABkcnMvZG93&#10;bnJldi54bWxQSwUGAAAAAAQABAD1AAAAhwMAAAAA&#10;" path="m,l,204215r6153637,l6153637,,,xe" stroked="f">
                  <v:path arrowok="t" textboxrect="0,0,6153637,204215"/>
                </v:shape>
                <v:shape id="Shape 48" o:spid="_x0000_s1040" style="position:absolute;left:30;top:26581;width:61536;height:2046;visibility:visible;mso-wrap-style:square;v-text-anchor:top" coordsize="6153637,204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HccEA&#10;AADbAAAADwAAAGRycy9kb3ducmV2LnhtbERPz2vCMBS+D/wfwhO8raljHaUaRVwHHte6w47P5tkU&#10;m5fSRK3765fDYMeP7/d6O9le3Gj0nWMFyyQFQdw43XGr4Ov48ZyD8AFZY++YFDzIw3Yze1pjod2d&#10;K7rVoRUxhH2BCkwIQyGlbwxZ9IkbiCN3dqPFEOHYSj3iPYbbXr6k6Zu02HFsMDjQ3lBzqa9WQXM6&#10;52V7fL9+V1V2+DSmzPinVGoxn3YrEIGm8C/+cx+0gtc4Nn6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nR3HBAAAA2wAAAA8AAAAAAAAAAAAAAAAAmAIAAGRycy9kb3du&#10;cmV2LnhtbFBLBQYAAAAABAAEAPUAAACGAwAAAAA=&#10;" path="m,204512l,,6153637,r,204512l,204512xe" stroked="f">
                  <v:path arrowok="t" textboxrect="0,0,6153637,204512"/>
                </v:shape>
                <v:shape id="Shape 49" o:spid="_x0000_s1041" style="position:absolute;left:30;top:28627;width:61536;height:2042;visibility:visible;mso-wrap-style:square;v-text-anchor:top" coordsize="615363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pbMIA&#10;AADbAAAADwAAAGRycy9kb3ducmV2LnhtbESP3YrCMBSE7xf2HcJZ8GbRVBF/qlFEECoo+PcAh+bY&#10;FpuT0kRb394IgpfDzHzDzJetKcWDaldYVtDvRSCIU6sLzhRczpvuBITzyBpLy6TgSQ6Wi9+fOcba&#10;Nnykx8lnIkDYxagg976KpXRpTgZdz1bEwbva2qAPss6krrEJcFPKQRSNpMGCw0KOFa1zSm+nu1Gw&#10;Gx/2+9V/cmx8sx0ku2tmcXNQqvPXrmYgPLX+G/60E61gOIX3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elswgAAANsAAAAPAAAAAAAAAAAAAAAAAJgCAABkcnMvZG93&#10;bnJldi54bWxQSwUGAAAAAAQABAD1AAAAhwMAAAAA&#10;" path="m,204216l,,6153637,r,204216l,204216xe" stroked="f">
                  <v:path arrowok="t" textboxrect="0,0,6153637,204216"/>
                </v:shape>
                <v:shape id="Shape 50" o:spid="_x0000_s1042" style="position:absolute;left:30;top:30669;width:61536;height:2042;visibility:visible;mso-wrap-style:square;v-text-anchor:top" coordsize="615363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WLL0A&#10;AADbAAAADwAAAGRycy9kb3ducmV2LnhtbERPSwrCMBDdC94hjOBGNFXwQzWKCEIFBX8HGJqxLTaT&#10;0kRbb28WgsvH+682rSnFm2pXWFYwHkUgiFOrC84U3G/74QKE88gaS8uk4EMONutuZ4Wxtg1f6H31&#10;mQgh7GJUkHtfxVK6NCeDbmQr4sA9bG3QB1hnUtfYhHBTykkUzaTBgkNDjhXtckqf15dRcJyfT6ft&#10;ILk0vjlMkuMjs7g/K9XvtdslCE+t/4t/7kQrmIb14Uv4AX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nLWLL0AAADbAAAADwAAAAAAAAAAAAAAAACYAgAAZHJzL2Rvd25yZXYu&#10;eG1sUEsFBgAAAAAEAAQA9QAAAIIDAAAAAA==&#10;" path="m,204216l,,6153637,r,204216l,204216xe" stroked="f">
                  <v:path arrowok="t" textboxrect="0,0,6153637,204216"/>
                </v:shape>
                <v:shape id="Shape 51" o:spid="_x0000_s1043" style="position:absolute;left:30;top:32711;width:61536;height:2042;visibility:visible;mso-wrap-style:square;v-text-anchor:top" coordsize="6153637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H3MMA&#10;AADbAAAADwAAAGRycy9kb3ducmV2LnhtbESPT4vCMBTE7wt+h/AEb2uq4LJWo4gieNkV/4HeHs2z&#10;LTYvoYm1++2NsOBxmJnfMNN5ayrRUO1LywoG/QQEcWZ1ybmC42H9+Q3CB2SNlWVS8Ece5rPOxxRT&#10;bR+8o2YfchEh7FNUUITgUil9VpBB37eOOHpXWxsMUda51DU+ItxUcpgkX9JgyXGhQEfLgrLb/m4U&#10;/Mjl5fdUjc39kGzd6naWu8Ztlep128UERKA2vMP/7Y1WMBrA60v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kH3MMAAADbAAAADwAAAAAAAAAAAAAAAACYAgAAZHJzL2Rv&#10;d25yZXYueG1sUEsFBgAAAAAEAAQA9QAAAIgDAAAAAA==&#10;" path="m,204214l,,6153637,r,204214l,204214xe" stroked="f">
                  <v:path arrowok="t" textboxrect="0,0,6153637,204214"/>
                </v:shape>
                <v:shape id="Shape 52" o:spid="_x0000_s1044" style="position:absolute;left:30;top:34753;width:61536;height:2042;visibility:visible;mso-wrap-style:square;v-text-anchor:top" coordsize="615363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twMMA&#10;AADbAAAADwAAAGRycy9kb3ducmV2LnhtbESP3YrCMBSE7wXfIRxhb0TTLfhDbSqyIHRBQd19gENz&#10;bIvNSWmytvv2RhC8HGbmGybdDqYRd+pcbVnB5zwCQVxYXXOp4PdnP1uDcB5ZY2OZFPyTg202HqWY&#10;aNvzme4XX4oAYZeggsr7NpHSFRUZdHPbEgfvajuDPsiulLrDPsBNI+MoWkqDNYeFClv6qqi4Xf6M&#10;gsPqdDzupvm59/13nB+upcX9SamPybDbgPA0+Hf41c61gkUMzy/hB8j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ztwMMAAADbAAAADwAAAAAAAAAAAAAAAACYAgAAZHJzL2Rv&#10;d25yZXYueG1sUEsFBgAAAAAEAAQA9QAAAIgDAAAAAA==&#10;" path="m,204216l,,6153637,r,204216l,204216xe" stroked="f">
                  <v:path arrowok="t" textboxrect="0,0,6153637,204216"/>
                </v:shape>
                <v:shape id="Shape 53" o:spid="_x0000_s1045" style="position:absolute;left:30;top:36795;width:61536;height:2058;visibility:visible;mso-wrap-style:square;v-text-anchor:top" coordsize="6153637,205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RTMIA&#10;AADbAAAADwAAAGRycy9kb3ducmV2LnhtbESP3WrCQBSE7wXfYTmCd2ajxSLRVaQl0Ite2LQPcNw9&#10;JsHs2ZBd8/P2bqHQy2FmvmEOp9E2oqfO144VrJMUBLF2puZSwc93vtqB8AHZYOOYFEzk4XSczw6Y&#10;GTfwF/VFKEWEsM9QQRVCm0npdUUWfeJa4ujdXGcxRNmV0nQ4RLht5CZNX6XFmuNChS29VaTvxcMq&#10;KNZ0v+pyCvo9v4zWf7oCb06p5WI870EEGsN/+K/9YRRsX+D3S/wB8vg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ctFMwgAAANsAAAAPAAAAAAAAAAAAAAAAAJgCAABkcnMvZG93&#10;bnJldi54bWxQSwUGAAAAAAQABAD1AAAAhwMAAAAA&#10;" path="m,205738l,,6153637,r,205738l,205738xe" stroked="f">
                  <v:path arrowok="t" textboxrect="0,0,6153637,205738"/>
                </v:shape>
                <v:shape id="Shape 54" o:spid="_x0000_s1046" style="position:absolute;left:30;top:38853;width:61536;height:2042;visibility:visible;mso-wrap-style:square;v-text-anchor:top" coordsize="615363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nQL8IA&#10;AADbAAAADwAAAGRycy9kb3ducmV2LnhtbESP3YrCMBSE7xf2HcJZ8GbRVPGPahQRhAoK/j3AoTm2&#10;xeakNNHWtzeC4OUwM98w82VrSvGg2hWWFfR7EQji1OqCMwWX86Y7BeE8ssbSMil4koPl4vdnjrG2&#10;DR/pcfKZCBB2MSrIva9iKV2ak0HXsxVx8K62NuiDrDOpa2wC3JRyEEVjabDgsJBjReuc0tvpbhTs&#10;Jof9fvWfHBvfbAfJ7ppZ3ByU6vy1qxkIT63/hj/tRCsYDeH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dAvwgAAANsAAAAPAAAAAAAAAAAAAAAAAJgCAABkcnMvZG93&#10;bnJldi54bWxQSwUGAAAAAAQABAD1AAAAhwMAAAAA&#10;" path="m,204216l,,6153637,r,204216l,204216xe" stroked="f">
                  <v:path arrowok="t" textboxrect="0,0,6153637,204216"/>
                </v:shape>
                <v:shape id="Shape 55" o:spid="_x0000_s1047" style="position:absolute;left:30;top:40895;width:61536;height:2042;visibility:visible;mso-wrap-style:square;v-text-anchor:top" coordsize="6153637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FqsEA&#10;AADbAAAADwAAAGRycy9kb3ducmV2LnhtbESPQYvCMBSE7wv+h/AEb2uq4CLVKKKIHhZhrQePz+bZ&#10;FpuXkETt/nuzsOBxmJlvmPmyM614kA+NZQWjYQaCuLS64UrBqdh+TkGEiKyxtUwKfinActH7mGOu&#10;7ZN/6HGMlUgQDjkqqGN0uZShrMlgGFpHnLyr9QZjkr6S2uMzwU0rx1n2JQ02nBZqdLSuqbwd70bB&#10;xkt5yVx73pnvXRFvl3BAF5Qa9LvVDESkLr7D/+29VjCZwN+X9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bBarBAAAA2wAAAA8AAAAAAAAAAAAAAAAAmAIAAGRycy9kb3du&#10;cmV2LnhtbFBLBQYAAAAABAAEAPUAAACGAwAAAAA=&#10;" path="m,204215l,,6153637,r,204215l,204215xe" stroked="f">
                  <v:path arrowok="t" textboxrect="0,0,6153637,204215"/>
                </v:shape>
                <v:shape id="Shape 56" o:spid="_x0000_s1048" style="position:absolute;left:30;top:42937;width:61536;height:2042;visibility:visible;mso-wrap-style:square;v-text-anchor:top" coordsize="615363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rw8MA&#10;AADbAAAADwAAAGRycy9kb3ducmV2LnhtbESP3YrCMBSE7wXfIZwFb2RNFfyh2ygiCF1QsOoDHJrT&#10;H7Y5KU209e03wsJeDjPzDZPsBtOIJ3WutqxgPotAEOdW11wquN+OnxsQziNrbCyTghc52G3HowRj&#10;bXvO6Hn1pQgQdjEqqLxvYyldXpFBN7MtcfAK2xn0QXal1B32AW4auYiilTRYc1iosKVDRfnP9WEU&#10;nNaX83k/TbPe99+L9FSUFo8XpSYfw/4LhKfB/4f/2qlWsFzB+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frw8MAAADbAAAADwAAAAAAAAAAAAAAAACYAgAAZHJzL2Rv&#10;d25yZXYueG1sUEsFBgAAAAAEAAQA9QAAAIgDAAAAAA==&#10;" path="m,204216l,,6153637,r,204216l,204216xe" stroked="f">
                  <v:path arrowok="t" textboxrect="0,0,6153637,204216"/>
                </v:shape>
                <v:shape id="Shape 57" o:spid="_x0000_s1049" style="position:absolute;left:30;top:44979;width:61536;height:2042;visibility:visible;mso-wrap-style:square;v-text-anchor:top" coordsize="615363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OWMQA&#10;AADbAAAADwAAAGRycy9kb3ducmV2LnhtbESP0WqDQBRE3wv9h+UW+lKaNYEmxbqGEAgYUDBpP+Di&#10;3qjUvSvuVs3fdwOBPA4zc4ZJtrPpxEiDay0rWC4iEMSV1S3XCn6+D++fIJxH1thZJgVXcrBNn58S&#10;jLWd+ETj2dciQNjFqKDxvo+ldFVDBt3C9sTBu9jBoA9yqKUecApw08lVFK2lwZbDQoM97Ruqfs9/&#10;RkG+KYti95adJj8dV1l+qS0eSqVeX+bdFwhPs3+E7+1MK/jYwO1L+AE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bTljEAAAA2wAAAA8AAAAAAAAAAAAAAAAAmAIAAGRycy9k&#10;b3ducmV2LnhtbFBLBQYAAAAABAAEAPUAAACJAwAAAAA=&#10;" path="m,204216l,,6153637,r,204216l,204216xe" stroked="f">
                  <v:path arrowok="t" textboxrect="0,0,6153637,204216"/>
                </v:shape>
                <v:shape id="Shape 58" o:spid="_x0000_s1050" style="position:absolute;left:30;top:47021;width:61536;height:2042;visibility:visible;mso-wrap-style:square;v-text-anchor:top" coordsize="6153637,204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owsAA&#10;AADbAAAADwAAAGRycy9kb3ducmV2LnhtbERPTYvCMBC9C/sfwizsRdZ0FxTtGmURRL0IrV68Dc3Y&#10;BptJadJa/705CB4f73u5Hmwtemq9cazgZ5KAIC6cNlwqOJ+233MQPiBrrB2Tggd5WK8+RktMtbtz&#10;Rn0eShFD2KeooAqhSaX0RUUW/cQ1xJG7utZiiLAtpW7xHsNtLX+TZCYtGo4NFTa0qai45Z1V0G0u&#10;fcbekDktsmO36w7n4/ii1Nfn8P8HItAQ3uKXe68VTOPY+C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xowsAAAADbAAAADwAAAAAAAAAAAAAAAACYAgAAZHJzL2Rvd25y&#10;ZXYueG1sUEsFBgAAAAAEAAQA9QAAAIUDAAAAAA==&#10;" path="m,204149l,,6153637,r,204149l,204149xe" stroked="f">
                  <v:path arrowok="t" textboxrect="0,0,6153637,204149"/>
                </v:shape>
                <v:shape id="Shape 59" o:spid="_x0000_s1051" style="position:absolute;left:30;top:49063;width:61536;height:2060;visibility:visible;mso-wrap-style:square;v-text-anchor:top" coordsize="6153637,206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83MIA&#10;AADbAAAADwAAAGRycy9kb3ducmV2LnhtbESPzarCMBSE94LvEI7g7poqeLlWo4giiNyNPwuXx+bY&#10;VpuT0kRbfXojCC6HmfmGmcwaU4g7VS63rKDfi0AQJ1bnnCo47Fc/fyCcR9ZYWCYFD3Iwm7ZbE4y1&#10;rXlL951PRYCwi1FB5n0ZS+mSjAy6ni2Jg3e2lUEfZJVKXWEd4KaQgyj6lQZzDgsZlrTIKLnubkbB&#10;ehP5tJYntzzydXDS9vmfX5ZKdTvNfAzCU+O/4U97rRUMR/D+En6A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DzcwgAAANsAAAAPAAAAAAAAAAAAAAAAAJgCAABkcnMvZG93&#10;bnJldi54bWxQSwUGAAAAAAQABAD1AAAAhwMAAAAA&#10;" path="m,l,206049r6153637,l6153637,,,xe" stroked="f">
                  <v:path arrowok="t" textboxrect="0,0,6153637,206049"/>
                </v:shape>
                <v:shape id="Shape 60" o:spid="_x0000_s1052" style="position:absolute;top:51123;width:61536;height:2042;visibility:visible;mso-wrap-style:square;v-text-anchor:top" coordsize="6153637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sj8AA&#10;AADbAAAADwAAAGRycy9kb3ducmV2LnhtbERPz2vCMBS+C/4P4Q12s+k8lFEbZSjiDmNg9eDxtXlr&#10;i81LSKJ2//1yEHb8+H5Xm8mM4k4+DJYVvGU5COLW6oE7BefTfvEOIkRkjaNlUvBLATbr+azCUtsH&#10;H+lex06kEA4lKuhjdKWUoe3JYMisI07cj/UGY4K+k9rjI4WbUS7zvJAGB04NPTra9tRe65tRsPNS&#10;NrkbLwfzdTjFaxO+0QWlXl+mjxWISFP8Fz/dn1pBkdanL+k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Bsj8AAAADbAAAADwAAAAAAAAAAAAAAAACYAgAAZHJzL2Rvd25y&#10;ZXYueG1sUEsFBgAAAAAEAAQA9QAAAIUDAAAAAA==&#10;" path="m,204215l,,6153637,r,204215l,204215xe" stroked="f">
                  <v:path arrowok="t" textboxrect="0,0,6153637,204215"/>
                </v:shape>
                <v:shape id="Shape 61" o:spid="_x0000_s1053" style="position:absolute;top:53165;width:61566;height:2043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4kD8IA&#10;AADbAAAADwAAAGRycy9kb3ducmV2LnhtbESPwWrDMBBE74X8g9hCbrVsH0xxrIQSMORUsFPodbE2&#10;lqm1ci0lcfP1USDQ4zAzb5hqt9hRXGj2g2MFWZKCIO6cHrhX8HWs395B+ICscXRMCv7Iw267eqmw&#10;1O7KDV3a0IsIYV+iAhPCVErpO0MWfeIm4uid3GwxRDn3Us94jXA7yjxNC2lx4LhgcKK9oe6nPVsF&#10;OjvW++Y21r+mwfB5O+d5+m2VWr8uHxsQgZbwH362D1pBkcHjS/w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iQPwgAAANsAAAAPAAAAAAAAAAAAAAAAAJgCAABkcnMvZG93&#10;bnJldi54bWxQSwUGAAAAAAQABAD1AAAAhwMAAAAA&#10;" path="m,204216l,,6156685,r,204216l,204216xe" stroked="f">
                  <v:path arrowok="t" textboxrect="0,0,6156685,204216"/>
                </v:shape>
                <v:shape id="Shape 62" o:spid="_x0000_s1054" style="position:absolute;top:55208;width:61566;height:2042;visibility:visible;mso-wrap-style:square;v-text-anchor:top" coordsize="6156685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8bs8IA&#10;AADbAAAADwAAAGRycy9kb3ducmV2LnhtbESPT4vCMBTE7wt+h/AEb2uqsiLVKP4F2dtWL94ezbOt&#10;bV5KE9v67c3Cwh6HmfkNs9r0phItNa6wrGAyjkAQp1YXnCm4Xk6fCxDOI2usLJOCFznYrAcfK4y1&#10;7fiH2sRnIkDYxagg976OpXRpTgbd2NbEwbvbxqAPssmkbrALcFPJaRTNpcGCw0KONe1zSsvkaRT0&#10;Zvd9nM1upT7Y8vJ17opHG+2VGg377RKEp97/h//aZ61gPoXfL+EH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xuzwgAAANsAAAAPAAAAAAAAAAAAAAAAAJgCAABkcnMvZG93&#10;bnJldi54bWxQSwUGAAAAAAQABAD1AAAAhwMAAAAA&#10;" path="m,204215l,,6156685,r,204215l,204215xe" stroked="f">
                  <v:path arrowok="t" textboxrect="0,0,6156685,204215"/>
                </v:shape>
                <v:shape id="Shape 63" o:spid="_x0000_s1055" style="position:absolute;top:57250;width:61566;height:2042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f48EA&#10;AADbAAAADwAAAGRycy9kb3ducmV2LnhtbESPQYvCMBSE74L/ITzB25raBVmqaRGhsKeFquD10bxt&#10;yjYvtYna9dcbQfA4zMw3zKYYbSeuNPjWsYLlIgFBXDvdcqPgeCg/vkD4gKyxc0wK/slDkU8nG8y0&#10;u3FF131oRISwz1CBCaHPpPS1IYt+4Xri6P26wWKIcmikHvAW4baTaZKspMWW44LBnnaG6r/9xSrQ&#10;y0O5q+5deTYVhp/7JU2Tk1VqPhu3axCBxvAOv9rfWsHqE55f4g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H+PBAAAA2wAAAA8AAAAAAAAAAAAAAAAAmAIAAGRycy9kb3du&#10;cmV2LnhtbFBLBQYAAAAABAAEAPUAAACGAwAAAAA=&#10;" path="m,204216l,,6156685,r,204216l,204216xe" stroked="f">
                  <v:path arrowok="t" textboxrect="0,0,6156685,204216"/>
                </v:shape>
                <v:shape id="Shape 64" o:spid="_x0000_s1056" style="position:absolute;top:59292;width:61566;height:2042;visibility:visible;mso-wrap-style:square;v-text-anchor:top" coordsize="6156685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mXMQA&#10;AADbAAAADwAAAGRycy9kb3ducmV2LnhtbESPQWvCQBSE7wX/w/IEb3Vj0wZJXcVGhdBb1Utvj+xr&#10;kib7NmTXJP77bqHQ4zAz3zCb3WRaMVDvassKVssIBHFhdc2lguvl9LgG4TyyxtYyKbiTg9129rDB&#10;VNuRP2g4+1IECLsUFVTed6mUrqjIoFvajjh4X7Y36IPsS6l7HAPctPIpihJpsOawUGFHWUVFc74Z&#10;BZN5ez/G8WejD7a5vORj/T1EmVKL+bR/BeFp8v/hv3auFSTP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aJlzEAAAA2wAAAA8AAAAAAAAAAAAAAAAAmAIAAGRycy9k&#10;b3ducmV2LnhtbFBLBQYAAAAABAAEAPUAAACJAwAAAAA=&#10;" path="m,204215l,,6156685,r,204215l,204215xe" stroked="f">
                  <v:path arrowok="t" textboxrect="0,0,6156685,204215"/>
                </v:shape>
                <v:shape id="Shape 65" o:spid="_x0000_s1057" style="position:absolute;top:61334;width:61566;height:2042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iDMEA&#10;AADbAAAADwAAAGRycy9kb3ducmV2LnhtbESPQYvCMBSE74L/ITzB25paWFmqaRGhsKeFquD10bxt&#10;yjYvtYna9dcbQfA4zMw3zKYYbSeuNPjWsYLlIgFBXDvdcqPgeCg/vkD4gKyxc0wK/slDkU8nG8y0&#10;u3FF131oRISwz1CBCaHPpPS1IYt+4Xri6P26wWKIcmikHvAW4baTaZKspMWW44LBnnaG6r/9xSrQ&#10;y0O5q+5deTYVhp/7JU2Tk1VqPhu3axCBxvAOv9rfWsHqE55f4g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FIgzBAAAA2wAAAA8AAAAAAAAAAAAAAAAAmAIAAGRycy9kb3du&#10;cmV2LnhtbFBLBQYAAAAABAAEAPUAAACGAwAAAAA=&#10;" path="m,l,204216r6156685,l6156685,,,xe" stroked="f">
                  <v:path arrowok="t" textboxrect="0,0,6156685,204216"/>
                </v:shape>
                <v:shape id="Shape 66" o:spid="_x0000_s1058" style="position:absolute;left:4511;top:63376;width:57055;height:2058;visibility:visible;mso-wrap-style:square;v-text-anchor:top" coordsize="5705581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JxcQA&#10;AADbAAAADwAAAGRycy9kb3ducmV2LnhtbESPT4vCMBTE74LfITzBi2iqYJXaKLIoqLAHXcHro3n9&#10;g81Lt4lav/1mYWGPw8z8hkk3nanFk1pXWVYwnUQgiDOrKy4UXL/24yUI55E11pZJwZscbNb9XoqJ&#10;ti8+0/PiCxEg7BJUUHrfJFK6rCSDbmIb4uDltjXog2wLqVt8Bbip5SyKYmmw4rBQYkMfJWX3y8Mo&#10;wOXn6Tzy3/U7vy3mu/kizo58Umo46LYrEJ46/x/+ax+0gjiG3y/h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9CcXEAAAA2wAAAA8AAAAAAAAAAAAAAAAAmAIAAGRycy9k&#10;b3ducmV2LnhtbFBLBQYAAAAABAAEAPUAAACJAwAAAAA=&#10;" path="m,205739l,,5705581,r,205739l,205739xe" stroked="f">
                  <v:path arrowok="t" textboxrect="0,0,5705581,205739"/>
                </v:shape>
                <v:shape id="Shape 67" o:spid="_x0000_s1059" style="position:absolute;left:2941;top:65434;width:58625;height:2164;visibility:visible;mso-wrap-style:square;v-text-anchor:top" coordsize="5862553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Zg8QA&#10;AADbAAAADwAAAGRycy9kb3ducmV2LnhtbESPUWvCQBCE34X+h2MLvpR6qaCNqaeUomDRl1p/wJLb&#10;5oK5vZDbavTXe4WCj8PMfMPMl71v1Im6WAc28DLKQBGXwdZcGTh8r59zUFGQLTaBycCFIiwXD4M5&#10;Fjac+YtOe6lUgnAs0IATaQutY+nIYxyFljh5P6HzKEl2lbYdnhPcN3qcZVPtsea04LClD0flcf/r&#10;DTxdt1v5XMvK7VZ5mBx5Q/ksGDN87N/fQAn1cg//tzfWwPQV/r6k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a2YPEAAAA2wAAAA8AAAAAAAAAAAAAAAAAmAIAAGRycy9k&#10;b3ducmV2LnhtbFBLBQYAAAAABAAEAPUAAACJAwAAAAA=&#10;" path="m,l,216408r5862553,l5862553,,,xe" stroked="f">
                  <v:path arrowok="t" textboxrect="0,0,5862553,216408"/>
                </v:shape>
                <v:shape id="Shape 68" o:spid="_x0000_s1060" style="position:absolute;left:4511;top:67598;width:57055;height:2042;visibility:visible;mso-wrap-style:square;v-text-anchor:top" coordsize="5705581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+b8AA&#10;AADbAAAADwAAAGRycy9kb3ducmV2LnhtbERPz2vCMBS+D/wfwhO8DE2VIbM2leIY7LjVHTw+m2dT&#10;bF5qE9vuv18Ogx0/vt/ZYbKtGKj3jWMF61UCgrhyuuFawffpffkKwgdkja1jUvBDHg757CnDVLuR&#10;v2goQy1iCPsUFZgQulRKXxmy6FeuI47c1fUWQ4R9LXWPYwy3rdwkyVZabDg2GOzoaKi6lQ+rIDkX&#10;RfVG9v7cHV9298vDUPlplFrMp2IPItAU/sV/7g+tYBvHxi/xB8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J+b8AAAADbAAAADwAAAAAAAAAAAAAAAACYAgAAZHJzL2Rvd25y&#10;ZXYueG1sUEsFBgAAAAAEAAQA9QAAAIUDAAAAAA==&#10;" path="m,l,204216r5705581,l5705581,,,xe" stroked="f">
                  <v:path arrowok="t" textboxrect="0,0,5705581,204216"/>
                </v:shape>
                <v:shape id="Shape 69" o:spid="_x0000_s1061" style="position:absolute;left:4511;top:69640;width:57055;height:2042;visibility:visible;mso-wrap-style:square;v-text-anchor:top" coordsize="5705581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b8cIA&#10;AADbAAAADwAAAGRycy9kb3ducmV2LnhtbESPQYvCMBSE7wv+h/AEb2uqlKrVKCoIHnfVg8dn82yq&#10;zUtpotZ/v1lY2OMwM98wi1Vna/Gk1leOFYyGCQjiwumKSwWn4+5zCsIHZI21Y1LwJg+rZe9jgbl2&#10;L/6m5yGUIkLY56jAhNDkUvrCkEU/dA1x9K6utRiibEupW3xFuK3lOEkyabHiuGCwoa2h4n54WAX4&#10;5WfpblNNTnhPTZpd3GR0Oys16HfrOYhAXfgP/7X3WkE2g98v8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ZvxwgAAANsAAAAPAAAAAAAAAAAAAAAAAJgCAABkcnMvZG93&#10;bnJldi54bWxQSwUGAAAAAAQABAD1AAAAhwMAAAAA&#10;" path="m,l,204215r5705581,l5705581,,,xe" stroked="f">
                  <v:path arrowok="t" textboxrect="0,0,5705581,204215"/>
                </v:shape>
                <v:shape id="Shape 70" o:spid="_x0000_s1062" style="position:absolute;left:4511;top:71683;width:57055;height:2060;visibility:visible;mso-wrap-style:square;v-text-anchor:top" coordsize="5705581,20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3Z88EA&#10;AADbAAAADwAAAGRycy9kb3ducmV2LnhtbERPz2vCMBS+D/Y/hDfwNpMpbKOaFnEOBPGgDvT4aJ5t&#10;tXkpSabtf78chB0/vt/zoretuJEPjWMNb2MFgrh0puFKw8/h+/UTRIjIBlvHpGGgAEX+/DTHzLg7&#10;7+i2j5VIIRwy1FDH2GVShrImi2HsOuLEnZ23GBP0lTQe7ynctnKi1Lu02HBqqLGjZU3ldf9rNXTD&#10;13Hjl1seVHMpT7tWyenqqvXopV/MQETq47/44V4bDR9pffqSfo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92fPBAAAA2wAAAA8AAAAAAAAAAAAAAAAAmAIAAGRycy9kb3du&#10;cmV2LnhtbFBLBQYAAAAABAAEAPUAAACGAwAAAAA=&#10;" path="m,206050l,,5705581,r,206050l,206050xe" stroked="f">
                  <v:path arrowok="t" textboxrect="0,0,5705581,206050"/>
                </v:shape>
                <v:shape id="Shape 71" o:spid="_x0000_s1063" style="position:absolute;left:4511;top:73743;width:57055;height:2043;visibility:visible;mso-wrap-style:square;v-text-anchor:top" coordsize="5705581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FBL8MA&#10;AADbAAAADwAAAGRycy9kb3ducmV2LnhtbESPQWvCQBSE74X+h+UJvRTdWKTV6BqCRfDYpj30+Mw+&#10;s8Hs2yS7avz3XUHwOMzMN8wqG2wjztT72rGC6SQBQVw6XXOl4PdnO56D8AFZY+OYFFzJQ7Z+flph&#10;qt2Fv+lchEpECPsUFZgQ2lRKXxqy6CeuJY7ewfUWQ5R9JXWPlwi3jXxLkndpsea4YLCljaHyWJys&#10;guQvz8tPst1ru5ktuv3JUPFllHoZDfkSRKAhPML39k4r+JjC7Uv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FBL8MAAADbAAAADwAAAAAAAAAAAAAAAACYAgAAZHJzL2Rv&#10;d25yZXYueG1sUEsFBgAAAAAEAAQA9QAAAIgDAAAAAA==&#10;" path="m,l,204216r5705581,l5705581,,,xe" stroked="f">
                  <v:path arrowok="t" textboxrect="0,0,5705581,204216"/>
                </v:shape>
                <v:shape id="Shape 72" o:spid="_x0000_s1064" style="position:absolute;top:75786;width:61444;height:2042;visibility:visible;mso-wrap-style:square;v-text-anchor:top" coordsize="6144493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UfsUA&#10;AADbAAAADwAAAGRycy9kb3ducmV2LnhtbESPQWvCQBSE7wX/w/IKXoJuFK0luooIggcp1BbF22v2&#10;mSzNvg3ZNcZ/3xWEHoeZ+YZZrDpbiZYabxwrGA1TEMS504YLBd9f28E7CB+QNVaOScGdPKyWvZcF&#10;Ztrd+JPaQyhEhLDPUEEZQp1J6fOSLPqhq4mjd3GNxRBlU0jd4C3CbSXHafomLRqOCyXWtCkp/z1c&#10;rYKf6b49ne/Jhzye1yYxPJmGZKJU/7Vbz0EE6sJ/+NneaQWzMTy+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tR+xQAAANsAAAAPAAAAAAAAAAAAAAAAAJgCAABkcnMv&#10;ZG93bnJldi54bWxQSwUGAAAAAAQABAD1AAAAigMAAAAA&#10;" path="m,204215l,,6144493,r,204215l,204215xe" stroked="f">
                  <v:path arrowok="t" textboxrect="0,0,6144493,204215"/>
                </v:shape>
                <v:shape id="Shape 73" o:spid="_x0000_s1065" style="position:absolute;top:77828;width:61444;height:2042;visibility:visible;mso-wrap-style:square;v-text-anchor:top" coordsize="6144493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MmMQA&#10;AADbAAAADwAAAGRycy9kb3ducmV2LnhtbESPzWrDMBCE74W8g9hAbo2cBtrGiWJC6kJJL3V+7ou1&#10;sY2tlbEU2+3TV4FCj8PMfMNsktE0oqfOVZYVLOYRCOLc6ooLBefT++MrCOeRNTaWScE3OUi2k4cN&#10;xtoOnFF/9IUIEHYxKii9b2MpXV6SQTe3LXHwrrYz6IPsCqk7HALcNPIpip6lwYrDQokt7UvK6+PN&#10;KLi8ff64OsvS4UBpm5kV7czXTanZdNytQXga/X/4r/2hFbws4f4l/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zJjEAAAA2wAAAA8AAAAAAAAAAAAAAAAAmAIAAGRycy9k&#10;b3ducmV2LnhtbFBLBQYAAAAABAAEAPUAAACJAwAAAAA=&#10;" path="m,204216l,,6144493,r,204216l,204216xe" stroked="f">
                  <v:path arrowok="t" textboxrect="0,0,6144493,204216"/>
                </v:shape>
                <v:shape id="Shape 74" o:spid="_x0000_s1066" style="position:absolute;top:79870;width:61444;height:2042;visibility:visible;mso-wrap-style:square;v-text-anchor:top" coordsize="6144493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xU7MQA&#10;AADbAAAADwAAAGRycy9kb3ducmV2LnhtbESPzWrDMBCE74W8g9hAbo2cEtrGiWJC6kJJL3V+7ou1&#10;sY2tlbEU2+3TV4FCj8PMfMNsktE0oqfOVZYVLOYRCOLc6ooLBefT++MrCOeRNTaWScE3OUi2k4cN&#10;xtoOnFF/9IUIEHYxKii9b2MpXV6SQTe3LXHwrrYz6IPsCqk7HALcNPIpip6lwYrDQokt7UvK6+PN&#10;KLi8ff64OsvS4UBpm5kV7czXTanZdNytQXga/X/4r/2hFbws4f4l/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VOzEAAAA2wAAAA8AAAAAAAAAAAAAAAAAmAIAAGRycy9k&#10;b3ducmV2LnhtbFBLBQYAAAAABAAEAPUAAACJAwAAAAA=&#10;" path="m,204216l,,6144493,r,204216l,204216xe" stroked="f">
                  <v:path arrowok="t" textboxrect="0,0,6144493,204216"/>
                </v:shape>
                <v:shape id="Shape 75" o:spid="_x0000_s1067" style="position:absolute;top:81912;width:61444;height:2042;visibility:visible;mso-wrap-style:square;v-text-anchor:top" coordsize="6144493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xd8QA&#10;AADbAAAADwAAAGRycy9kb3ducmV2LnhtbESPzWrDMBCE74W8g9hAbo2cQtrGiWJC6kJJL3V+7ou1&#10;sY2tlbEU2+3TV4FCj8PMfMNsktE0oqfOVZYVLOYRCOLc6ooLBefT++MrCOeRNTaWScE3OUi2k4cN&#10;xtoOnFF/9IUIEHYxKii9b2MpXV6SQTe3LXHwrrYz6IPsCqk7HALcNPIpip6lwYrDQokt7UvK6+PN&#10;KLi8ff64OsvS4UBpm5kV7czXTanZdNytQXga/X/4r/2hFbws4f4l/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8XfEAAAA2wAAAA8AAAAAAAAAAAAAAAAAmAIAAGRycy9k&#10;b3ducmV2LnhtbFBLBQYAAAAABAAEAPUAAACJAwAAAAA=&#10;" path="m,l,204216r6144493,l6144493,,,xe" stroked="f">
                  <v:path arrowok="t" textboxrect="0,0,6144493,204216"/>
                </v:shape>
                <v:shape id="Shape 76" o:spid="_x0000_s1068" style="position:absolute;left:4511;top:83954;width:57055;height:2057;visibility:visible;mso-wrap-style:square;v-text-anchor:top" coordsize="5705581,205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ndsMA&#10;AADbAAAADwAAAGRycy9kb3ducmV2LnhtbESPQWvCQBSE7wX/w/IEb3VjFbWpq0hRkF6K0R56e2Sf&#10;STD7NuyuSfz3XUHocZiZb5jVpje1aMn5yrKCyTgBQZxbXXGh4Hzavy5B+ICssbZMCu7kYbMevKww&#10;1bbjI7VZKESEsE9RQRlCk0rp85IM+rFtiKN3sc5giNIVUjvsItzU8i1J5tJgxXGhxIY+S8qv2c0o&#10;cF8X3NH09+eWvc+K7srtQdpvpUbDfvsBIlAf/sPP9kErWMzh8S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bndsMAAADbAAAADwAAAAAAAAAAAAAAAACYAgAAZHJzL2Rv&#10;d25yZXYueG1sUEsFBgAAAAAEAAQA9QAAAIgDAAAAAA==&#10;" path="m,205679l,,5705581,r,205679l,205679xe" stroked="f">
                  <v:path arrowok="t" textboxrect="0,0,5705581,205679"/>
                </v:shape>
                <v:shape id="Shape 77" o:spid="_x0000_s1069" style="position:absolute;left:4511;top:86011;width:57055;height:2042;visibility:visible;mso-wrap-style:square;v-text-anchor:top" coordsize="5705581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8wMMA&#10;AADbAAAADwAAAGRycy9kb3ducmV2LnhtbESPQWvCQBSE7wX/w/IEL0U3SqkaXSUoQo9t9ODxmX1m&#10;g9m3Mbtq/PfdQsHjMDPfMMt1Z2txp9ZXjhWMRwkI4sLpiksFh/1uOAPhA7LG2jEpeJKH9ar3tsRU&#10;uwf/0D0PpYgQ9ikqMCE0qZS+MGTRj1xDHL2zay2GKNtS6hYfEW5rOUmST2mx4rhgsKGNoeKS36yC&#10;5JhlxZbs9b3ZfMyvp5uh/NsoNeh32QJEoC68wv/tL61gOoW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R8wMMAAADbAAAADwAAAAAAAAAAAAAAAACYAgAAZHJzL2Rv&#10;d25yZXYueG1sUEsFBgAAAAAEAAQA9QAAAIgDAAAAAA==&#10;" path="m,204216l,,5705581,r,204216l,204216xe" stroked="f">
                  <v:path arrowok="t" textboxrect="0,0,5705581,204216"/>
                </v:shape>
                <v:shape id="Shape 78" o:spid="_x0000_s1070" style="position:absolute;left:4511;top:88053;width:57055;height:2042;visibility:visible;mso-wrap-style:square;v-text-anchor:top" coordsize="5705581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osr8A&#10;AADbAAAADwAAAGRycy9kb3ducmV2LnhtbERPTYvCMBC9L/gfwgh7WTR1kVWrUYqy4NGtHjyOzdgU&#10;m0ltonb/vTkIHh/ve7HqbC3u1PrKsYLRMAFBXDhdcangsP8dTEH4gKyxdkwK/snDatn7WGCq3YP/&#10;6J6HUsQQ9ikqMCE0qZS+MGTRD11DHLmzay2GCNtS6hYfMdzW8jtJfqTFimODwYbWhopLfrMKkmOW&#10;FRuy169mPZ5dTzdD+c4o9dnvsjmIQF14i1/urVYwiWPjl/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e+iyvwAAANsAAAAPAAAAAAAAAAAAAAAAAJgCAABkcnMvZG93bnJl&#10;di54bWxQSwUGAAAAAAQABAD1AAAAhAMAAAAA&#10;" path="m,204216l,,5705581,r,204216l,204216xe" stroked="f">
                  <v:path arrowok="t" textboxrect="0,0,5705581,204216"/>
                </v:shape>
                <v:shape id="Shape 79" o:spid="_x0000_s1071" style="position:absolute;top:90095;width:61566;height:2042;visibility:visible;mso-wrap-style:square;v-text-anchor:top" coordsize="6156685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IfH8QA&#10;AADbAAAADwAAAGRycy9kb3ducmV2LnhtbESPT2vCQBTE7wW/w/IEb7qxUrWpq1j/gHhTe+ntkX0m&#10;Mdm3Ibsm6bd3BaHHYWZ+wyxWnSlFQ7XLLSsYjyIQxInVOacKfi774RyE88gaS8uk4I8crJa9twXG&#10;2rZ8oubsUxEg7GJUkHlfxVK6JCODbmQr4uBdbW3QB1mnUtfYBrgp5XsUTaXBnMNChhVtMkqK890o&#10;6Mz3cTeZ/BZ6a4vLx6HNb020UWrQ79ZfIDx1/j/8ah+0gtkn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CHx/EAAAA2wAAAA8AAAAAAAAAAAAAAAAAmAIAAGRycy9k&#10;b3ducmV2LnhtbFBLBQYAAAAABAAEAPUAAACJAwAAAAA=&#10;" path="m,204215l,,6156685,r,204215l,204215xe" stroked="f">
                  <v:path arrowok="t" textboxrect="0,0,6156685,204215"/>
                </v:shape>
                <v:shape id="Shape 80" o:spid="_x0000_s1072" style="position:absolute;top:92137;width:61566;height:2180;visibility:visible;mso-wrap-style:square;v-text-anchor:top" coordsize="6156685,217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57acAA&#10;AADbAAAADwAAAGRycy9kb3ducmV2LnhtbERPy2oCMRTdC/5DuEJ3mmkXoqNRWqlQKh3wsXB5mVyT&#10;oZObIYk6/XuzKLg8nPdy3btW3CjExrOC10kBgrj2umGj4HTcjmcgYkLW2HomBX8UYb0aDpZYan/n&#10;Pd0OyYgcwrFEBTalrpQy1pYcxonviDN38cFhyjAYqQPec7hr5VtRTKXDhnODxY42lurfw9UpaH68&#10;ac/2e5pO1nxUm3n4rKqdUi+j/n0BIlGfnuJ/95dWMMvr85f8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57acAAAADbAAAADwAAAAAAAAAAAAAAAACYAgAAZHJzL2Rvd25y&#10;ZXYueG1sUEsFBgAAAAAEAAQA9QAAAIUDAAAAAA==&#10;" path="m,l,217931r6156685,l6156685,,,xe" stroked="f">
                  <v:path arrowok="t" textboxrect="0,0,6156685,217931"/>
                </v:shape>
                <w10:wrap anchorx="page"/>
              </v:group>
            </w:pict>
          </mc:Fallback>
        </mc:AlternateContent>
      </w:r>
      <w:r w:rsidR="00FB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е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о время проведения мероприятий за пределами</w:t>
      </w:r>
      <w:r w:rsidR="00FB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FB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B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 образовательного процесса.</w:t>
      </w:r>
    </w:p>
    <w:p w:rsidR="007A1A08" w:rsidRDefault="00BC5DAE" w:rsidP="00FB657B">
      <w:pPr>
        <w:widowControl w:val="0"/>
        <w:tabs>
          <w:tab w:val="left" w:pos="2523"/>
          <w:tab w:val="left" w:pos="6887"/>
          <w:tab w:val="left" w:pos="8429"/>
        </w:tabs>
        <w:spacing w:before="1" w:line="239" w:lineRule="auto"/>
        <w:ind w:left="5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 При разовом отсутствии условий для организации предоставления горячего питания</w:t>
      </w:r>
      <w:r w:rsidR="00FB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 допускается по</w:t>
      </w:r>
      <w:r w:rsidR="00FB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ю</w:t>
      </w:r>
      <w:r w:rsidR="00FB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а Школы выдача сухого питания или набора продуктов питания (отсутствие воды, электричества и т.д.).</w:t>
      </w:r>
    </w:p>
    <w:p w:rsidR="007A1A08" w:rsidRDefault="00BC5DAE" w:rsidP="00FB657B">
      <w:pPr>
        <w:widowControl w:val="0"/>
        <w:spacing w:before="2" w:line="239" w:lineRule="auto"/>
        <w:ind w:left="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ользованное право на получение социальной услуги не может быть реализовано в другой день.</w:t>
      </w:r>
    </w:p>
    <w:p w:rsidR="007A1A08" w:rsidRDefault="00BC5DAE" w:rsidP="00FB657B">
      <w:pPr>
        <w:widowControl w:val="0"/>
        <w:spacing w:line="239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 Организация социальной услуги возлагается на Школу.</w:t>
      </w:r>
    </w:p>
    <w:p w:rsidR="007A1A08" w:rsidRDefault="00BC5DAE" w:rsidP="00FB657B">
      <w:pPr>
        <w:widowControl w:val="0"/>
        <w:tabs>
          <w:tab w:val="left" w:pos="1134"/>
          <w:tab w:val="left" w:pos="1276"/>
        </w:tabs>
        <w:spacing w:line="239" w:lineRule="auto"/>
        <w:ind w:left="5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FB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и</w:t>
      </w:r>
      <w:r w:rsidR="00FB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</w:t>
      </w:r>
      <w:r w:rsidR="00FB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 предусматривается перерыв продолжительностью, необходимой для питания обучающихся.</w:t>
      </w:r>
    </w:p>
    <w:p w:rsidR="007A1A08" w:rsidRDefault="00BC5DAE" w:rsidP="00FB657B">
      <w:pPr>
        <w:widowControl w:val="0"/>
        <w:tabs>
          <w:tab w:val="left" w:pos="652"/>
          <w:tab w:val="left" w:pos="1276"/>
          <w:tab w:val="left" w:pos="2280"/>
          <w:tab w:val="left" w:pos="5297"/>
          <w:tab w:val="left" w:pos="6933"/>
          <w:tab w:val="left" w:pos="9356"/>
        </w:tabs>
        <w:spacing w:line="239" w:lineRule="auto"/>
        <w:ind w:left="5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ректор Школы при наличии обучающихся, имеющих право на</w:t>
      </w:r>
      <w:r w:rsidR="00FB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</w:t>
      </w:r>
      <w:r w:rsidR="00FB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 услуги,</w:t>
      </w:r>
      <w:r w:rsidR="00FB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лагает</w:t>
      </w:r>
      <w:r w:rsidR="00FB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 w:rsidR="00FB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организацию          предоставления социальной услуги на работника Школы и определяет его обязанности.</w:t>
      </w:r>
    </w:p>
    <w:p w:rsidR="007A1A08" w:rsidRDefault="00BC5DAE" w:rsidP="00FB657B">
      <w:pPr>
        <w:widowControl w:val="0"/>
        <w:tabs>
          <w:tab w:val="left" w:pos="5650"/>
        </w:tabs>
        <w:spacing w:line="239" w:lineRule="auto"/>
        <w:ind w:left="5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. Школа обеспечивает ведение</w:t>
      </w:r>
      <w:r w:rsidR="00FB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ого учета количества фактически полученной обучающимися Школы социальной услуги по классам, учебным группам.</w:t>
      </w:r>
    </w:p>
    <w:p w:rsidR="007A1A08" w:rsidRDefault="00BC5DAE" w:rsidP="00FB657B">
      <w:pPr>
        <w:widowControl w:val="0"/>
        <w:tabs>
          <w:tab w:val="left" w:pos="6951"/>
          <w:tab w:val="left" w:pos="8066"/>
        </w:tabs>
        <w:spacing w:line="240" w:lineRule="auto"/>
        <w:ind w:left="5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.</w:t>
      </w:r>
      <w:r w:rsidR="00FB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="00FB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та</w:t>
      </w:r>
      <w:r w:rsidR="00FB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социальной</w:t>
      </w:r>
      <w:r w:rsidR="00FB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FB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</w:t>
      </w:r>
      <w:r w:rsidR="00FB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ой самостоятельно.</w:t>
      </w:r>
    </w:p>
    <w:p w:rsidR="00B84BA6" w:rsidRDefault="00BC5DAE" w:rsidP="005F3B4B">
      <w:pPr>
        <w:widowControl w:val="0"/>
        <w:tabs>
          <w:tab w:val="left" w:pos="1418"/>
          <w:tab w:val="left" w:pos="2626"/>
          <w:tab w:val="left" w:pos="3227"/>
          <w:tab w:val="left" w:pos="4383"/>
          <w:tab w:val="left" w:pos="4872"/>
          <w:tab w:val="left" w:pos="5286"/>
          <w:tab w:val="left" w:pos="5946"/>
          <w:tab w:val="left" w:pos="6884"/>
          <w:tab w:val="left" w:pos="8358"/>
          <w:tab w:val="left" w:pos="9359"/>
        </w:tabs>
        <w:spacing w:line="239" w:lineRule="auto"/>
        <w:ind w:left="5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ка</w:t>
      </w:r>
      <w:r w:rsidR="00FB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B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</w:t>
      </w:r>
      <w:r w:rsidR="00FB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,</w:t>
      </w:r>
      <w:r w:rsidR="005F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х</w:t>
      </w:r>
      <w:r w:rsidR="005F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="005F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F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социальной</w:t>
      </w:r>
      <w:r w:rsidR="00B84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</w:t>
      </w:r>
      <w:r w:rsidR="00B84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о</w:t>
      </w:r>
      <w:r w:rsidR="00B84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ся</w:t>
      </w:r>
      <w:r w:rsidR="00FB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вую (организацию, осуществляющую предоставление питания) за день (до 15 часов) и уточняется</w:t>
      </w:r>
      <w:r w:rsidR="00FB6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ень питания</w:t>
      </w:r>
      <w:r w:rsidR="00207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 2-го урока, учебного занятия.</w:t>
      </w:r>
    </w:p>
    <w:p w:rsidR="00207F10" w:rsidRDefault="00207F10">
      <w:pPr>
        <w:widowControl w:val="0"/>
        <w:spacing w:before="6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A08" w:rsidRDefault="00BC5DAE">
      <w:pPr>
        <w:widowControl w:val="0"/>
        <w:spacing w:before="6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Предоставление социальной услуги</w:t>
      </w:r>
    </w:p>
    <w:p w:rsidR="007A1A08" w:rsidRDefault="00BC5DAE" w:rsidP="00B84BA6">
      <w:pPr>
        <w:widowControl w:val="0"/>
        <w:spacing w:line="239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Социальная услуга предоставляется в виде одноразового (завтрак</w:t>
      </w:r>
      <w:r w:rsidR="00B84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 в первую смену, обед обучающегося во вторую смену)</w:t>
      </w:r>
      <w:r w:rsidR="00B84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двухразового питания (завтрак и обед обучающегося в первую смену, обед и полдник обучающегося во вторую смену).</w:t>
      </w:r>
    </w:p>
    <w:p w:rsidR="007A1A08" w:rsidRDefault="00BC5DAE">
      <w:pPr>
        <w:widowControl w:val="0"/>
        <w:spacing w:line="239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Социальная услуга:</w:t>
      </w:r>
    </w:p>
    <w:p w:rsidR="00B84BA6" w:rsidRDefault="00BC5DAE" w:rsidP="00B84BA6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1.в виде одноразового питания</w:t>
      </w:r>
      <w:r w:rsidR="00B84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 w:rsidR="00174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 сумму 57</w:t>
      </w:r>
      <w:r w:rsidR="00B84BA6" w:rsidRPr="00B84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,</w:t>
      </w:r>
      <w:r w:rsidR="00174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69</w:t>
      </w:r>
      <w:r w:rsidRPr="00B84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рубл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84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ень в д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 занятий предоставляется:</w:t>
      </w:r>
    </w:p>
    <w:p w:rsidR="007A1A08" w:rsidRDefault="00BC5DAE" w:rsidP="00B84BA6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етям, обучающимся по образовательным программам начального</w:t>
      </w:r>
      <w:r w:rsidR="00B84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 образования;</w:t>
      </w:r>
    </w:p>
    <w:p w:rsidR="00B660B7" w:rsidRDefault="00BC5DAE" w:rsidP="00B660B7">
      <w:pPr>
        <w:widowControl w:val="0"/>
        <w:spacing w:before="2" w:line="240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тям из </w:t>
      </w:r>
      <w:r w:rsidR="006D5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оимущих </w:t>
      </w:r>
      <w:r w:rsidR="00B660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й; </w:t>
      </w:r>
    </w:p>
    <w:p w:rsidR="007A1A08" w:rsidRDefault="00BC5DAE" w:rsidP="00B660B7">
      <w:pPr>
        <w:widowControl w:val="0"/>
        <w:spacing w:before="2" w:line="240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етям-инвалидам;</w:t>
      </w:r>
    </w:p>
    <w:p w:rsidR="007A1A08" w:rsidRDefault="00BC5DAE" w:rsidP="00B660B7">
      <w:pPr>
        <w:widowControl w:val="0"/>
        <w:tabs>
          <w:tab w:val="left" w:pos="1911"/>
          <w:tab w:val="left" w:pos="3892"/>
          <w:tab w:val="left" w:pos="4640"/>
          <w:tab w:val="left" w:pos="5811"/>
          <w:tab w:val="left" w:pos="8647"/>
        </w:tabs>
        <w:spacing w:line="239" w:lineRule="auto"/>
        <w:ind w:right="-2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66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,</w:t>
      </w:r>
      <w:r w:rsidR="00B66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имся</w:t>
      </w:r>
      <w:r w:rsidR="00B66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екой</w:t>
      </w:r>
      <w:r w:rsidR="006D5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печительством),</w:t>
      </w:r>
      <w:r w:rsidR="006D5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куны</w:t>
      </w:r>
      <w:r w:rsidR="006D5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попечители) которых не получают ежемесячную выплату на содержание ребенка, находящегося под опекой (попечительством), в соответствии со статьей 81 Социального кодекса;</w:t>
      </w:r>
    </w:p>
    <w:p w:rsidR="007A1A08" w:rsidRDefault="00BC5DAE" w:rsidP="00B660B7">
      <w:pPr>
        <w:widowControl w:val="0"/>
        <w:tabs>
          <w:tab w:val="left" w:pos="9070"/>
        </w:tabs>
        <w:spacing w:line="241" w:lineRule="auto"/>
        <w:ind w:left="710" w:right="-20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етям, состоящим на учете в противотуберкулезном диспансере;</w:t>
      </w:r>
    </w:p>
    <w:p w:rsidR="007A1A08" w:rsidRDefault="00B660B7" w:rsidP="00B660B7">
      <w:pPr>
        <w:widowControl w:val="0"/>
        <w:tabs>
          <w:tab w:val="left" w:pos="9070"/>
        </w:tabs>
        <w:spacing w:line="23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>- детям из многодетных семей (за исключением детей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детных семей, имеющих статус малоимущих).</w:t>
      </w:r>
    </w:p>
    <w:p w:rsidR="00207F10" w:rsidRDefault="00BC5DAE" w:rsidP="00207F10">
      <w:pPr>
        <w:widowControl w:val="0"/>
        <w:tabs>
          <w:tab w:val="left" w:pos="9070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2. в виде двухразового питания</w:t>
      </w:r>
      <w:r w:rsidR="00B66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60B7" w:rsidRPr="00B660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</w:t>
      </w:r>
      <w:r w:rsidRPr="00B660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а сумму </w:t>
      </w:r>
      <w:r w:rsidR="00174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15</w:t>
      </w:r>
      <w:r w:rsidRPr="00B66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,</w:t>
      </w:r>
      <w:r w:rsidR="00174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8</w:t>
      </w:r>
      <w:r w:rsidRPr="00B66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рублей в ден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F3B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07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учебных занятий</w:t>
      </w:r>
      <w:bookmarkStart w:id="2" w:name="_page_7_0"/>
      <w:bookmarkEnd w:id="1"/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page">
                  <wp:posOffset>701349</wp:posOffset>
                </wp:positionH>
                <wp:positionV relativeFrom="paragraph">
                  <wp:posOffset>4953</wp:posOffset>
                </wp:positionV>
                <wp:extent cx="6156685" cy="9405818"/>
                <wp:effectExtent l="0" t="0" r="0" b="0"/>
                <wp:wrapNone/>
                <wp:docPr id="81" name="drawingObject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685" cy="9405818"/>
                          <a:chOff x="0" y="0"/>
                          <a:chExt cx="6156685" cy="9405818"/>
                        </a:xfrm>
                        <a:noFill/>
                      </wpg:grpSpPr>
                      <wps:wsp>
                        <wps:cNvPr id="82" name="Shape 82"/>
                        <wps:cNvSpPr/>
                        <wps:spPr>
                          <a:xfrm>
                            <a:off x="0" y="0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0" y="204216"/>
                            <a:ext cx="6156685" cy="204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162">
                                <a:moveTo>
                                  <a:pt x="0" y="204162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162"/>
                                </a:lnTo>
                                <a:lnTo>
                                  <a:pt x="0" y="204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0" y="408379"/>
                            <a:ext cx="6156685" cy="204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513">
                                <a:moveTo>
                                  <a:pt x="0" y="204513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513"/>
                                </a:lnTo>
                                <a:lnTo>
                                  <a:pt x="0" y="204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612892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817109"/>
                            <a:ext cx="615668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1021324"/>
                            <a:ext cx="615668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1227064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0" y="1431280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1635497"/>
                            <a:ext cx="615668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1839712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0" y="2043928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0" y="2248144"/>
                            <a:ext cx="615668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2453885"/>
                            <a:ext cx="615668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156685" y="204215"/>
                                </a:lnTo>
                                <a:lnTo>
                                  <a:pt x="6156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2658199"/>
                            <a:ext cx="6156685" cy="204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512">
                                <a:moveTo>
                                  <a:pt x="0" y="204512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512"/>
                                </a:lnTo>
                                <a:lnTo>
                                  <a:pt x="0" y="204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0" y="2862712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156685" y="204216"/>
                                </a:lnTo>
                                <a:lnTo>
                                  <a:pt x="6156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3048" y="3066929"/>
                            <a:ext cx="6144493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493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44493" y="0"/>
                                </a:lnTo>
                                <a:lnTo>
                                  <a:pt x="6144493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3048" y="3271145"/>
                            <a:ext cx="6144493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493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144493" y="0"/>
                                </a:lnTo>
                                <a:lnTo>
                                  <a:pt x="6144493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3048" y="3475359"/>
                            <a:ext cx="6144493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493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44493" y="0"/>
                                </a:lnTo>
                                <a:lnTo>
                                  <a:pt x="6144493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3048" y="3679576"/>
                            <a:ext cx="6144493" cy="20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493" h="205738">
                                <a:moveTo>
                                  <a:pt x="0" y="205738"/>
                                </a:moveTo>
                                <a:lnTo>
                                  <a:pt x="0" y="0"/>
                                </a:lnTo>
                                <a:lnTo>
                                  <a:pt x="6144493" y="0"/>
                                </a:lnTo>
                                <a:lnTo>
                                  <a:pt x="6144493" y="205738"/>
                                </a:lnTo>
                                <a:lnTo>
                                  <a:pt x="0" y="205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3048" y="3885315"/>
                            <a:ext cx="6144493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493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44493" y="0"/>
                                </a:lnTo>
                                <a:lnTo>
                                  <a:pt x="6144493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3048" y="4089532"/>
                            <a:ext cx="6144493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493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44493" y="0"/>
                                </a:lnTo>
                                <a:lnTo>
                                  <a:pt x="6144493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4293747"/>
                            <a:ext cx="614754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54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47541" y="0"/>
                                </a:lnTo>
                                <a:lnTo>
                                  <a:pt x="614754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0" y="4497964"/>
                            <a:ext cx="614754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54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47541" y="0"/>
                                </a:lnTo>
                                <a:lnTo>
                                  <a:pt x="614754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4702181"/>
                            <a:ext cx="6147541" cy="205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541" h="205673">
                                <a:moveTo>
                                  <a:pt x="0" y="205673"/>
                                </a:moveTo>
                                <a:lnTo>
                                  <a:pt x="0" y="0"/>
                                </a:lnTo>
                                <a:lnTo>
                                  <a:pt x="6147541" y="0"/>
                                </a:lnTo>
                                <a:lnTo>
                                  <a:pt x="6147541" y="205673"/>
                                </a:lnTo>
                                <a:lnTo>
                                  <a:pt x="0" y="205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4907855"/>
                            <a:ext cx="6147541" cy="204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541" h="204525">
                                <a:moveTo>
                                  <a:pt x="0" y="204525"/>
                                </a:moveTo>
                                <a:lnTo>
                                  <a:pt x="0" y="0"/>
                                </a:lnTo>
                                <a:lnTo>
                                  <a:pt x="6147541" y="0"/>
                                </a:lnTo>
                                <a:lnTo>
                                  <a:pt x="6147541" y="204525"/>
                                </a:lnTo>
                                <a:lnTo>
                                  <a:pt x="0" y="204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5112380"/>
                            <a:ext cx="614754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54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47541" y="0"/>
                                </a:lnTo>
                                <a:lnTo>
                                  <a:pt x="614754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0" y="5316596"/>
                            <a:ext cx="614754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54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47541" y="0"/>
                                </a:lnTo>
                                <a:lnTo>
                                  <a:pt x="614754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0" y="5520813"/>
                            <a:ext cx="614754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54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47541" y="0"/>
                                </a:lnTo>
                                <a:lnTo>
                                  <a:pt x="614754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0" y="5725028"/>
                            <a:ext cx="614754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54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47541" y="0"/>
                                </a:lnTo>
                                <a:lnTo>
                                  <a:pt x="614754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0" y="5929245"/>
                            <a:ext cx="6147541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541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147541" y="0"/>
                                </a:lnTo>
                                <a:lnTo>
                                  <a:pt x="6147541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0" y="6134984"/>
                            <a:ext cx="614754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54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47541" y="0"/>
                                </a:lnTo>
                                <a:lnTo>
                                  <a:pt x="614754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0" y="6339201"/>
                            <a:ext cx="614754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541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147541" y="204215"/>
                                </a:lnTo>
                                <a:lnTo>
                                  <a:pt x="61475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3048" y="6543416"/>
                            <a:ext cx="613534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534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35349" y="0"/>
                                </a:lnTo>
                                <a:lnTo>
                                  <a:pt x="613534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3048" y="6747633"/>
                            <a:ext cx="6135349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5349" h="204214">
                                <a:moveTo>
                                  <a:pt x="0" y="0"/>
                                </a:moveTo>
                                <a:lnTo>
                                  <a:pt x="0" y="204214"/>
                                </a:lnTo>
                                <a:lnTo>
                                  <a:pt x="6135349" y="204214"/>
                                </a:lnTo>
                                <a:lnTo>
                                  <a:pt x="61353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3048" y="6951857"/>
                            <a:ext cx="613534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5349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135349" y="204216"/>
                                </a:lnTo>
                                <a:lnTo>
                                  <a:pt x="61353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9144" y="7156144"/>
                            <a:ext cx="6147541" cy="206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541" h="206049">
                                <a:moveTo>
                                  <a:pt x="0" y="206049"/>
                                </a:moveTo>
                                <a:lnTo>
                                  <a:pt x="0" y="0"/>
                                </a:lnTo>
                                <a:lnTo>
                                  <a:pt x="6147541" y="0"/>
                                </a:lnTo>
                                <a:lnTo>
                                  <a:pt x="6147541" y="206049"/>
                                </a:lnTo>
                                <a:lnTo>
                                  <a:pt x="0" y="206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9144" y="7362194"/>
                            <a:ext cx="614754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54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47541" y="0"/>
                                </a:lnTo>
                                <a:lnTo>
                                  <a:pt x="614754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9144" y="7566411"/>
                            <a:ext cx="614754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54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47541" y="0"/>
                                </a:lnTo>
                                <a:lnTo>
                                  <a:pt x="614754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9144" y="7770626"/>
                            <a:ext cx="614754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54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47541" y="0"/>
                                </a:lnTo>
                                <a:lnTo>
                                  <a:pt x="614754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9144" y="7974842"/>
                            <a:ext cx="614754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54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47541" y="0"/>
                                </a:lnTo>
                                <a:lnTo>
                                  <a:pt x="614754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9144" y="8179058"/>
                            <a:ext cx="614754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541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147541" y="204216"/>
                                </a:lnTo>
                                <a:lnTo>
                                  <a:pt x="61475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0" y="8383275"/>
                            <a:ext cx="6153637" cy="205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5678">
                                <a:moveTo>
                                  <a:pt x="0" y="205678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5678"/>
                                </a:lnTo>
                                <a:lnTo>
                                  <a:pt x="0" y="205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0" y="8588954"/>
                            <a:ext cx="615363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0" y="8793170"/>
                            <a:ext cx="615363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0" y="8997385"/>
                            <a:ext cx="615363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9201601"/>
                            <a:ext cx="6153637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153637" y="204215"/>
                                </a:lnTo>
                                <a:lnTo>
                                  <a:pt x="61536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A51F4" id="drawingObject81" o:spid="_x0000_s1026" style="position:absolute;margin-left:55.2pt;margin-top:.4pt;width:484.8pt;height:740.6pt;z-index:-251597824;mso-position-horizontal-relative:page" coordsize="61566,9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" o:allowincell="f">
                <v:shape id="Shape 82" o:spid="_x0000_s1027" style="position:absolute;width:61566;height:2042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cgsIA&#10;AADbAAAADwAAAGRycy9kb3ducmV2LnhtbESPQWvCQBSE7wX/w/IEb80mOYikbkSEgKdCtNDrI/ua&#10;DWbfxuxGU3+9KxR6HGbmG2a7m20vbjT6zrGCLElBEDdOd9wq+DpX7xsQPiBr7B2Tgl/ysCsXb1ss&#10;tLtzTbdTaEWEsC9QgQlhKKT0jSGLPnEDcfR+3GgxRDm2Uo94j3DbyzxN19Jix3HB4EAHQ83lNFkF&#10;OjtXh/rRV1dTY/h8THmeflulVst5/wEi0Bz+w3/to1awyeH1Jf4AW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4FyCwgAAANsAAAAPAAAAAAAAAAAAAAAAAJgCAABkcnMvZG93&#10;bnJldi54bWxQSwUGAAAAAAQABAD1AAAAhwMAAAAA&#10;" path="m,204216l,,6156685,r,204216l,204216xe" stroked="f">
                  <v:path arrowok="t" textboxrect="0,0,6156685,204216"/>
                </v:shape>
                <v:shape id="Shape 83" o:spid="_x0000_s1028" style="position:absolute;top:2042;width:61566;height:2041;visibility:visible;mso-wrap-style:square;v-text-anchor:top" coordsize="6156685,204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Mp8IA&#10;AADbAAAADwAAAGRycy9kb3ducmV2LnhtbESPQYvCMBSE78L+h/CEvYimKrhSjbIUFjzsxeri9dk8&#10;22LzUpOs1n9vBMHjMDPfMMt1ZxpxJedrywrGowQEcWF1zaWC/e5nOAfhA7LGxjIpuJOH9eqjt8RU&#10;2xtv6ZqHUkQI+xQVVCG0qZS+qMigH9mWOHon6wyGKF0ptcNbhJtGTpJkJg3WHBcqbCmrqDjn/0bB&#10;YZNd/rKkzgf8W0jHk69Zdjgq9dnvvhcgAnXhHX61N1rBfAr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EynwgAAANsAAAAPAAAAAAAAAAAAAAAAAJgCAABkcnMvZG93&#10;bnJldi54bWxQSwUGAAAAAAQABAD1AAAAhwMAAAAA&#10;" path="m,204162l,,6156685,r,204162l,204162xe" stroked="f">
                  <v:path arrowok="t" textboxrect="0,0,6156685,204162"/>
                </v:shape>
                <v:shape id="Shape 84" o:spid="_x0000_s1029" style="position:absolute;top:4083;width:61566;height:2045;visibility:visible;mso-wrap-style:square;v-text-anchor:top" coordsize="6156685,204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vZK8UA&#10;AADbAAAADwAAAGRycy9kb3ducmV2LnhtbESPT2vCQBTE7wW/w/KE3pqNIkGjqxRBKKUp/umhx2f2&#10;mYTuvg3ZbUy/fVcQPA4z8xtmtRmsET11vnGsYJKkIIhLpxuuFHyddi9zED4gazSOScEfedisR08r&#10;zLW78oH6Y6hEhLDPUUEdQptL6cuaLPrEtcTRu7jOYoiyq6Tu8Brh1shpmmbSYsNxocaWtjWVP8df&#10;q2BfXD5n51Ds+VB+v3+YbLIYdkap5/HwugQRaAiP8L39phXMZ3D7En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9krxQAAANsAAAAPAAAAAAAAAAAAAAAAAJgCAABkcnMv&#10;ZG93bnJldi54bWxQSwUGAAAAAAQABAD1AAAAigMAAAAA&#10;" path="m,204513l,,6156685,r,204513l,204513xe" stroked="f">
                  <v:path arrowok="t" textboxrect="0,0,6156685,204513"/>
                </v:shape>
                <v:shape id="Shape 85" o:spid="_x0000_s1030" style="position:absolute;top:6128;width:61566;height:2043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E9sEA&#10;AADbAAAADwAAAGRycy9kb3ducmV2LnhtbESPQYvCMBSE74L/ITzBm6YWVqSaFhEKe1qoLuz10bxt&#10;yjYvtYna9dcbQfA4zMw3zK4YbSeuNPjWsYLVMgFBXDvdcqPg+1QuNiB8QNbYOSYF/+ShyKeTHWba&#10;3bii6zE0IkLYZ6jAhNBnUvrakEW/dD1x9H7dYDFEOTRSD3iLcNvJNEnW0mLLccFgTwdD9d/xYhXo&#10;1ak8VPeuPJsKw9f9kqbJj1VqPhv3WxCBxvAOv9qfWsHmA55f4g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JxPbBAAAA2wAAAA8AAAAAAAAAAAAAAAAAmAIAAGRycy9kb3du&#10;cmV2LnhtbFBLBQYAAAAABAAEAPUAAACGAwAAAAA=&#10;" path="m,204216l,,6156685,r,204216l,204216xe" stroked="f">
                  <v:path arrowok="t" textboxrect="0,0,6156685,204216"/>
                </v:shape>
                <v:shape id="Shape 86" o:spid="_x0000_s1031" style="position:absolute;top:8171;width:61566;height:2042;visibility:visible;mso-wrap-style:square;v-text-anchor:top" coordsize="6156685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7SsIA&#10;AADbAAAADwAAAGRycy9kb3ducmV2LnhtbESPQYvCMBSE74L/ITzBm6YqinSNsuoK4s3qxdujedt2&#10;27yUJtt2//1GEDwOM/MNs9n1phItNa6wrGA2jUAQp1YXnCm4306TNQjnkTVWlknBHznYbYeDDcba&#10;dnylNvGZCBB2MSrIva9jKV2ak0E3tTVx8L5tY9AH2WRSN9gFuKnkPIpW0mDBYSHHmg45pWXyaxT0&#10;Zn/5WiwepT7a8rY8d8VPGx2UGo/6zw8Qnnr/Dr/aZ61gvYLnl/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PtKwgAAANsAAAAPAAAAAAAAAAAAAAAAAJgCAABkcnMvZG93&#10;bnJldi54bWxQSwUGAAAAAAQABAD1AAAAhwMAAAAA&#10;" path="m,204215l,,6156685,r,204215l,204215xe" stroked="f">
                  <v:path arrowok="t" textboxrect="0,0,6156685,204215"/>
                </v:shape>
                <v:shape id="Shape 87" o:spid="_x0000_s1032" style="position:absolute;top:10213;width:61566;height:2057;visibility:visible;mso-wrap-style:square;v-text-anchor:top" coordsize="6156685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5FX8IA&#10;AADbAAAADwAAAGRycy9kb3ducmV2LnhtbESPW4vCMBSE3xf8D+EIvq1pBS90jSLi7dUL+Hq2OduU&#10;bU5KE2311xthYR+HmfmGmS87W4k7Nb50rCAdJiCIc6dLLhRcztvPGQgfkDVWjknBgzwsF72POWba&#10;tXyk+ykUIkLYZ6jAhFBnUvrckEU/dDVx9H5cYzFE2RRSN9hGuK3kKEkm0mLJccFgTWtD+e/pZhVg&#10;Pb49N+lo/D1tPV7O13S3N6lSg363+gIRqAv/4b/2QSuYTeH9Jf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kVfwgAAANsAAAAPAAAAAAAAAAAAAAAAAJgCAABkcnMvZG93&#10;bnJldi54bWxQSwUGAAAAAAQABAD1AAAAhwMAAAAA&#10;" path="m,205740l,,6156685,r,205740l,205740xe" stroked="f">
                  <v:path arrowok="t" textboxrect="0,0,6156685,205740"/>
                </v:shape>
                <v:shape id="Shape 88" o:spid="_x0000_s1033" style="position:absolute;top:12270;width:61566;height:2042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raLsA&#10;AADbAAAADwAAAGRycy9kb3ducmV2LnhtbERPvQrCMBDeBd8hnOCmqR1EqlFEKDgJVcH1aM6m2Fxq&#10;E7X69GYQHD++/9Wmt414Uudrxwpm0wQEcel0zZWC8ymfLED4gKyxcUwK3uRhsx4OVphp9+KCnsdQ&#10;iRjCPkMFJoQ2k9KXhiz6qWuJI3d1ncUQYVdJ3eErhttGpkkylxZrjg0GW9oZKm/Hh1WgZ6d8V3ya&#10;/G4KDIfPI02Ti1VqPOq3SxCB+vAX/9x7rWARx8Yv8Qf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YIa2i7AAAA2wAAAA8AAAAAAAAAAAAAAAAAmAIAAGRycy9kb3ducmV2Lnht&#10;bFBLBQYAAAAABAAEAPUAAACAAwAAAAA=&#10;" path="m,204216l,,6156685,r,204216l,204216xe" stroked="f">
                  <v:path arrowok="t" textboxrect="0,0,6156685,204216"/>
                </v:shape>
                <v:shape id="Shape 89" o:spid="_x0000_s1034" style="position:absolute;top:14312;width:61566;height:2042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O88IA&#10;AADbAAAADwAAAGRycy9kb3ducmV2LnhtbESPQYvCMBSE74L/ITzB25raw+JW0yJCYU8LVcHro3nb&#10;lG1eahO16683guBxmJlvmE0x2k5cafCtYwXLRQKCuHa65UbB8VB+rED4gKyxc0wK/slDkU8nG8y0&#10;u3FF131oRISwz1CBCaHPpPS1IYt+4Xri6P26wWKIcmikHvAW4baTaZJ8SostxwWDPe0M1X/7i1Wg&#10;l4dyV9278mwqDD/3S5omJ6vUfDZu1yACjeEdfrW/tYLVFzy/xB8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M7zwgAAANsAAAAPAAAAAAAAAAAAAAAAAJgCAABkcnMvZG93&#10;bnJldi54bWxQSwUGAAAAAAQABAD1AAAAhwMAAAAA&#10;" path="m,204216l,,6156685,r,204216l,204216xe" stroked="f">
                  <v:path arrowok="t" textboxrect="0,0,6156685,204216"/>
                </v:shape>
                <v:shape id="Shape 90" o:spid="_x0000_s1035" style="position:absolute;top:16354;width:61566;height:2043;visibility:visible;mso-wrap-style:square;v-text-anchor:top" coordsize="6156685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RQeMAA&#10;AADbAAAADwAAAGRycy9kb3ducmV2LnhtbERPy4rCMBTdD/gP4QruxtQRB61GcXyAzM7Hxt2luba1&#10;zU1pYlv/3iwEl4fzXqw6U4qGapdbVjAaRiCIE6tzThVczvvvKQjnkTWWlknBkxyslr2vBcbatnyk&#10;5uRTEULYxagg876KpXRJRgbd0FbEgbvZ2qAPsE6lrrEN4aaUP1H0Kw3mHBoyrGiTUVKcHkZBZ/7+&#10;d+PxtdBbW5wnhza/N9FGqUG/W89BeOr8R/x2H7SCWVgfvoQf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RQeMAAAADbAAAADwAAAAAAAAAAAAAAAACYAgAAZHJzL2Rvd25y&#10;ZXYueG1sUEsFBgAAAAAEAAQA9QAAAIUDAAAAAA==&#10;" path="m,204215l,,6156685,r,204215l,204215xe" stroked="f">
                  <v:path arrowok="t" textboxrect="0,0,6156685,204215"/>
                </v:shape>
                <v:shape id="Shape 91" o:spid="_x0000_s1036" style="position:absolute;top:18397;width:61566;height:2042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tUKMEA&#10;AADbAAAADwAAAGRycy9kb3ducmV2LnhtbESPQYvCMBSE7wv+h/AEb5q2B1m7RhGh4EmoCl4fzdum&#10;2LzUJmr11xthYY/DzHzDLNeDbcWdet84VpDOEhDEldMN1wpOx2L6DcIHZI2tY1LwJA/r1ehribl2&#10;Dy7pfgi1iBD2OSowIXS5lL4yZNHPXEccvV/XWwxR9rXUPT4i3LYyS5K5tNhwXDDY0dZQdTncrAKd&#10;Hott+WqLqykx7F+3LEvOVqnJeNj8gAg0hP/wX3unFSxS+HyJP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rVCjBAAAA2wAAAA8AAAAAAAAAAAAAAAAAmAIAAGRycy9kb3du&#10;cmV2LnhtbFBLBQYAAAAABAAEAPUAAACGAwAAAAA=&#10;" path="m,204216l,,6156685,r,204216l,204216xe" stroked="f">
                  <v:path arrowok="t" textboxrect="0,0,6156685,204216"/>
                </v:shape>
                <v:shape id="Shape 92" o:spid="_x0000_s1037" style="position:absolute;top:20439;width:61566;height:2042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KX8EA&#10;AADbAAAADwAAAGRycy9kb3ducmV2LnhtbESPQYvCMBSE78L+h/AW9qapPSxaTYsIhT0JVcHro3k2&#10;xeal20St/vrNguBxmJlvmHUx2k7caPCtYwXzWQKCuHa65UbB8VBOFyB8QNbYOSYFD/JQ5B+TNWba&#10;3bmi2z40IkLYZ6jAhNBnUvrakEU/cz1x9M5usBiiHBqpB7xHuO1kmiTf0mLLccFgT1tD9WV/tQr0&#10;/FBuq2dX/poKw+55TdPkZJX6+hw3KxCBxvAOv9o/WsEyhf8v8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5yl/BAAAA2wAAAA8AAAAAAAAAAAAAAAAAmAIAAGRycy9kb3du&#10;cmV2LnhtbFBLBQYAAAAABAAEAPUAAACGAwAAAAA=&#10;" path="m,204216l,,6156685,r,204216l,204216xe" stroked="f">
                  <v:path arrowok="t" textboxrect="0,0,6156685,204216"/>
                </v:shape>
                <v:shape id="Shape 93" o:spid="_x0000_s1038" style="position:absolute;top:22481;width:61566;height:2057;visibility:visible;mso-wrap-style:square;v-text-anchor:top" coordsize="6156685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VgcQA&#10;AADbAAAADwAAAGRycy9kb3ducmV2LnhtbESPT2vCQBTE7wW/w/IEb3UTxbbGbKQUbXv1D3h9Zp/Z&#10;YPZtyK4m7afvFgo9DjPzGyZfD7YRd+p87VhBOk1AEJdO11wpOB62jy8gfEDW2DgmBV/kYV2MHnLM&#10;tOt5R/d9qESEsM9QgQmhzaT0pSGLfupa4uhdXGcxRNlVUnfYR7ht5CxJnqTFmuOCwZbeDJXX/c0q&#10;wHZx+96ks8X5ufd4PJzS9w+TKjUZD68rEIGG8B/+a39qBcs5/H6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81YHEAAAA2wAAAA8AAAAAAAAAAAAAAAAAmAIAAGRycy9k&#10;b3ducmV2LnhtbFBLBQYAAAAABAAEAPUAAACJAwAAAAA=&#10;" path="m,205740l,,6156685,r,205740l,205740xe" stroked="f">
                  <v:path arrowok="t" textboxrect="0,0,6156685,205740"/>
                </v:shape>
                <v:shape id="Shape 94" o:spid="_x0000_s1039" style="position:absolute;top:24538;width:61566;height:2043;visibility:visible;mso-wrap-style:square;v-text-anchor:top" coordsize="6156685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We8QA&#10;AADbAAAADwAAAGRycy9kb3ducmV2LnhtbESPT2vCQBTE7wW/w/IEb7qxVrGpq1j/gHhTe+ntkX0m&#10;Mdm3Ibsm6bd3BaHHYWZ+wyxWnSlFQ7XLLSsYjyIQxInVOacKfi774RyE88gaS8uk4I8crJa9twXG&#10;2rZ8oubsUxEg7GJUkHlfxVK6JCODbmQr4uBdbW3QB1mnUtfYBrgp5XsUzaTBnMNChhVtMkqK890o&#10;6Mz3cTeZ/BZ6a4vL9NDmtybaKDXod+svEJ46/x9+tQ9awecH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PVnvEAAAA2wAAAA8AAAAAAAAAAAAAAAAAmAIAAGRycy9k&#10;b3ducmV2LnhtbFBLBQYAAAAABAAEAPUAAACJAwAAAAA=&#10;" path="m,l,204215r6156685,l6156685,,,xe" stroked="f">
                  <v:path arrowok="t" textboxrect="0,0,6156685,204215"/>
                </v:shape>
                <v:shape id="Shape 95" o:spid="_x0000_s1040" style="position:absolute;top:26581;width:61566;height:2046;visibility:visible;mso-wrap-style:square;v-text-anchor:top" coordsize="6156685,204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kLMEA&#10;AADbAAAADwAAAGRycy9kb3ducmV2LnhtbESP0YrCMBRE3xf8h3AF39ZExUWrUUR2wQcR1H7Apbm2&#10;xeamNLFWv94Iwj4OM3OGWa47W4mWGl861jAaKhDEmTMl5xrS89/3DIQPyAYrx6ThQR7Wq97XEhPj&#10;7nyk9hRyESHsE9RQhFAnUvqsIIt+6Gri6F1cYzFE2eTSNHiPcFvJsVI/0mLJcaHAmrYFZdfTzWo4&#10;yPJp1PH2q2iW1uPtZLJPW9Z60O82CxCBuvAf/rR3RsN8Cu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75CzBAAAA2wAAAA8AAAAAAAAAAAAAAAAAmAIAAGRycy9kb3du&#10;cmV2LnhtbFBLBQYAAAAABAAEAPUAAACGAwAAAAA=&#10;" path="m,204512l,,6156685,r,204512l,204512xe" stroked="f">
                  <v:path arrowok="t" textboxrect="0,0,6156685,204512"/>
                </v:shape>
                <v:shape id="Shape 96" o:spid="_x0000_s1041" style="position:absolute;top:28627;width:61566;height:2042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MXMAA&#10;AADbAAAADwAAAGRycy9kb3ducmV2LnhtbESPQYvCMBSE74L/ITzBm6b2IGs1iggFT0JV8Pponk2x&#10;ealN1Oqv3ywseBxm5htmteltI57U+dqxgtk0AUFcOl1zpeB8yic/IHxA1tg4JgVv8rBZDwcrzLR7&#10;cUHPY6hEhLDPUIEJoc2k9KUhi37qWuLoXV1nMUTZVVJ3+Ipw28g0SebSYs1xwWBLO0Pl7fiwCvTs&#10;lO+KT5PfTYHh8HmkaXKxSo1H/XYJIlAfvuH/9l4rWMzh70v8A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LMXMAAAADbAAAADwAAAAAAAAAAAAAAAACYAgAAZHJzL2Rvd25y&#10;ZXYueG1sUEsFBgAAAAAEAAQA9QAAAIUDAAAAAA==&#10;" path="m,l,204216r6156685,l6156685,,,xe" stroked="f">
                  <v:path arrowok="t" textboxrect="0,0,6156685,204216"/>
                </v:shape>
                <v:shape id="Shape 97" o:spid="_x0000_s1042" style="position:absolute;left:30;top:30669;width:61445;height:2042;visibility:visible;mso-wrap-style:square;v-text-anchor:top" coordsize="6144493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IsYcQA&#10;AADbAAAADwAAAGRycy9kb3ducmV2LnhtbESPQWvCQBSE7wX/w/IK3ppNPdgmukrQCNJemrS9P7LP&#10;JJh9G7KrSfvru4LQ4zAz3zDr7WQ6caXBtZYVPEcxCOLK6pZrBV+fh6dXEM4ja+wsk4IfcrDdzB7W&#10;mGo7ckHX0tciQNilqKDxvk+ldFVDBl1ke+Lgnexg0Ac51FIPOAa46eQijpfSYMthocGedg1V5/Ji&#10;FHzv33/duSjy8Y3yvjAJZebjotT8ccpWIDxN/j98bx+1guQFbl/C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LGHEAAAA2wAAAA8AAAAAAAAAAAAAAAAAmAIAAGRycy9k&#10;b3ducmV2LnhtbFBLBQYAAAAABAAEAPUAAACJAwAAAAA=&#10;" path="m,204216l,,6144493,r,204216l,204216xe" stroked="f">
                  <v:path arrowok="t" textboxrect="0,0,6144493,204216"/>
                </v:shape>
                <v:shape id="Shape 98" o:spid="_x0000_s1043" style="position:absolute;left:30;top:32711;width:61445;height:2042;visibility:visible;mso-wrap-style:square;v-text-anchor:top" coordsize="6144493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Ys7sA&#10;AADbAAAADwAAAGRycy9kb3ducmV2LnhtbERPSwrCMBDdC94hjOBOU12IVqP4QXEj+DvA0IxtsJnU&#10;Jmq9vVkILh/vP1s0thQvqr1xrGDQT0AQZ04bzhVcL9veGIQPyBpLx6TgQx4W83Zrhql2bz7R6xxy&#10;EUPYp6igCKFKpfRZQRZ931XEkbu52mKIsM6lrvEdw20ph0kykhYNx4YCK1oXlN3PT6tgvbebw2oS&#10;zGNoLkcrdx9P3ijV7TTLKYhATfiLf+69VjCJY+OX+APk/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lAGLO7AAAA2wAAAA8AAAAAAAAAAAAAAAAAmAIAAGRycy9kb3ducmV2Lnht&#10;bFBLBQYAAAAABAAEAPUAAACAAwAAAAA=&#10;" path="m,204214l,,6144493,r,204214l,204214xe" stroked="f">
                  <v:path arrowok="t" textboxrect="0,0,6144493,204214"/>
                </v:shape>
                <v:shape id="Shape 99" o:spid="_x0000_s1044" style="position:absolute;left:30;top:34753;width:61445;height:2042;visibility:visible;mso-wrap-style:square;v-text-anchor:top" coordsize="6144493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diMMA&#10;AADbAAAADwAAAGRycy9kb3ducmV2LnhtbESPzWrDMBCE74W8g9hAbo2cHELtRDYhcaG0lzo/98Xa&#10;2CbWylhy7Pbpq0Khx2FmvmF22WRa8aDeNZYVrJYRCOLS6oYrBZfz6/MLCOeRNbaWScEXOcjS2dMO&#10;E21HLuhx8pUIEHYJKqi97xIpXVmTQbe0HXHwbrY36IPsK6l7HAPctHIdRRtpsOGwUGNHh5rK+2kw&#10;Cq7Hj293L4p8fKe8K0xMe/M5KLWYT/stCE+T/w//td+0gjiG3y/hB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EdiMMAAADbAAAADwAAAAAAAAAAAAAAAACYAgAAZHJzL2Rv&#10;d25yZXYueG1sUEsFBgAAAAAEAAQA9QAAAIgDAAAAAA==&#10;" path="m,204216l,,6144493,r,204216l,204216xe" stroked="f">
                  <v:path arrowok="t" textboxrect="0,0,6144493,204216"/>
                </v:shape>
                <v:shape id="Shape 100" o:spid="_x0000_s1045" style="position:absolute;left:30;top:36795;width:61445;height:2058;visibility:visible;mso-wrap-style:square;v-text-anchor:top" coordsize="6144493,205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8bcUA&#10;AADcAAAADwAAAGRycy9kb3ducmV2LnhtbESPQWvCQBCF74X+h2UEb3VjwaJpNiKFgkIPVkV7HLLj&#10;JpidDdlV47/vHAq9zfDevPdNsRx8q27UxyawgekkA0VcBduwM3DYf77MQcWEbLENTAYeFGFZPj8V&#10;mNtw52+67ZJTEsIxRwN1Sl2udaxq8hgnoSMW7Rx6j0nW3mnb413Cfatfs+xNe2xYGmrs6KOm6rK7&#10;egOLah8fP6dufjk6R6d2s93MvrbGjEfD6h1UoiH9m/+u11bwM8GXZ2QCX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03xtxQAAANwAAAAPAAAAAAAAAAAAAAAAAJgCAABkcnMv&#10;ZG93bnJldi54bWxQSwUGAAAAAAQABAD1AAAAigMAAAAA&#10;" path="m,205738l,,6144493,r,205738l,205738xe" stroked="f">
                  <v:path arrowok="t" textboxrect="0,0,6144493,205738"/>
                </v:shape>
                <v:shape id="Shape 101" o:spid="_x0000_s1046" style="position:absolute;left:30;top:38853;width:61445;height:2042;visibility:visible;mso-wrap-style:square;v-text-anchor:top" coordsize="6144493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ZnsEA&#10;AADcAAAADwAAAGRycy9kb3ducmV2LnhtbERPTWvCQBC9F/oflhF6azbxUGzqKsEqFL2YqPchO02C&#10;2dmQXU3qr3cFobd5vM+ZL0fTiiv1rrGsIIliEMSl1Q1XCo6HzfsMhPPIGlvLpOCPHCwXry9zTLUd&#10;OKdr4SsRQtilqKD2vkuldGVNBl1kO+LA/dreoA+wr6TucQjhppXTOP6QBhsODTV2tKqpPBcXo+D0&#10;vbu5c56vhy2tu9x8Umb2F6XeJmP2BcLT6P/FT/ePDvPjBB7Ph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A2Z7BAAAA3AAAAA8AAAAAAAAAAAAAAAAAmAIAAGRycy9kb3du&#10;cmV2LnhtbFBLBQYAAAAABAAEAPUAAACGAwAAAAA=&#10;" path="m,204216l,,6144493,r,204216l,204216xe" stroked="f">
                  <v:path arrowok="t" textboxrect="0,0,6144493,204216"/>
                </v:shape>
                <v:shape id="Shape 102" o:spid="_x0000_s1047" style="position:absolute;left:30;top:40895;width:61445;height:2042;visibility:visible;mso-wrap-style:square;v-text-anchor:top" coordsize="6144493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9fbMMA&#10;AADcAAAADwAAAGRycy9kb3ducmV2LnhtbERPTWvCQBC9C/6HZYReQt1UtJToKlIQeigFtSi5jdlp&#10;sjQ7G7JrjP/eFQRv83ifs1j1thYdtd44VvA2TkEQF04bLhX87jevHyB8QNZYOyYFV/KwWg4HC8y0&#10;u/CWul0oRQxhn6GCKoQmk9IXFVn0Y9cQR+7PtRZDhG0pdYuXGG5rOUnTd2nRcGyosKHPior/3dkq&#10;OM2+u2N+TX7kIV+bxPB0FpKpUi+jfj0HEagPT/HD/aXj/HQC92fi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9fbMMAAADcAAAADwAAAAAAAAAAAAAAAACYAgAAZHJzL2Rv&#10;d25yZXYueG1sUEsFBgAAAAAEAAQA9QAAAIgDAAAAAA==&#10;" path="m,204215l,,6144493,r,204215l,204215xe" stroked="f">
                  <v:path arrowok="t" textboxrect="0,0,6144493,204215"/>
                </v:shape>
                <v:shape id="Shape 103" o:spid="_x0000_s1048" style="position:absolute;top:42937;width:61475;height:2042;visibility:visible;mso-wrap-style:square;v-text-anchor:top" coordsize="6147541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+F58QA&#10;AADcAAAADwAAAGRycy9kb3ducmV2LnhtbERPTWvCQBC9C/6HZYTedGMLpUQ3QdJqSwWLUQRvQ3ZM&#10;QrOzIbvV1F/vCoXe5vE+Z572phFn6lxtWcF0EoEgLqyuuVSw3y3HLyCcR9bYWCYFv+QgTYaDOcba&#10;XnhL59yXIoSwi1FB5X0bS+mKigy6iW2JA3eynUEfYFdK3eElhJtGPkbRszRYc2iosKWsouI7/zEK&#10;rvh1eCs2r232uXin1bHOZLbOlXoY9YsZCE+9/xf/uT90mB89wf2ZcIF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vhefEAAAA3AAAAA8AAAAAAAAAAAAAAAAAmAIAAGRycy9k&#10;b3ducmV2LnhtbFBLBQYAAAAABAAEAPUAAACJAwAAAAA=&#10;" path="m,204216l,,6147541,r,204216l,204216xe" stroked="f">
                  <v:path arrowok="t" textboxrect="0,0,6147541,204216"/>
                </v:shape>
                <v:shape id="Shape 104" o:spid="_x0000_s1049" style="position:absolute;top:44979;width:61475;height:2042;visibility:visible;mso-wrap-style:square;v-text-anchor:top" coordsize="6147541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dk8QA&#10;AADcAAAADwAAAGRycy9kb3ducmV2LnhtbERPTWvCQBC9C/6HZYTedGMppUQ3QdJqSwWLUQRvQ3ZM&#10;QrOzIbvV1F/vCoXe5vE+Z572phFn6lxtWcF0EoEgLqyuuVSw3y3HLyCcR9bYWCYFv+QgTYaDOcba&#10;XnhL59yXIoSwi1FB5X0bS+mKigy6iW2JA3eynUEfYFdK3eElhJtGPkbRszRYc2iosKWsouI7/zEK&#10;rvh1eCs2r232uXin1bHOZLbOlXoY9YsZCE+9/xf/uT90mB89wf2ZcIF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GHZPEAAAA3AAAAA8AAAAAAAAAAAAAAAAAmAIAAGRycy9k&#10;b3ducmV2LnhtbFBLBQYAAAAABAAEAPUAAACJAwAAAAA=&#10;" path="m,204216l,,6147541,r,204216l,204216xe" stroked="f">
                  <v:path arrowok="t" textboxrect="0,0,6147541,204216"/>
                </v:shape>
                <v:shape id="Shape 105" o:spid="_x0000_s1050" style="position:absolute;top:47021;width:61475;height:2057;visibility:visible;mso-wrap-style:square;v-text-anchor:top" coordsize="6147541,205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z4vMIA&#10;AADcAAAADwAAAGRycy9kb3ducmV2LnhtbERP32vCMBB+H/g/hBP2MjRV2NRqFBGEPYzCqvh8NGcb&#10;bC4libXbX78MBnu7j+/nbXaDbUVPPhjHCmbTDARx5bThWsH5dJwsQYSIrLF1TAq+KMBuO3raYK7d&#10;gz+pL2MtUgiHHBU0MXa5lKFqyGKYuo44cVfnLcYEfS21x0cKt62cZ9mbtGg4NTTY0aGh6lberYKV&#10;L07fq49wuSxM0bsbvphSF0o9j4f9GkSkIf6L/9zvOs3PXuH3mXS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Pi8wgAAANwAAAAPAAAAAAAAAAAAAAAAAJgCAABkcnMvZG93&#10;bnJldi54bWxQSwUGAAAAAAQABAD1AAAAhwMAAAAA&#10;" path="m,205673l,,6147541,r,205673l,205673xe" stroked="f">
                  <v:path arrowok="t" textboxrect="0,0,6147541,205673"/>
                </v:shape>
                <v:shape id="Shape 106" o:spid="_x0000_s1051" style="position:absolute;top:49078;width:61475;height:2045;visibility:visible;mso-wrap-style:square;v-text-anchor:top" coordsize="6147541,204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uE8IA&#10;AADcAAAADwAAAGRycy9kb3ducmV2LnhtbERPS4vCMBC+L/gfwgh7EU3dg6zVKKIIu4ILPg4eh2Zs&#10;q82kJFGrv94Iwt7m43vOeNqYSlzJ+dKygn4vAUGcWV1yrmC/W3a/QfiArLGyTAru5GE6aX2MMdX2&#10;xhu6bkMuYgj7FBUUIdSplD4ryKDv2Zo4ckfrDIYIXS61w1sMN5X8SpKBNFhybCiwpnlB2Xl7MQpO&#10;HTZ5f35Z/z0If91B+9Vi6JX6bDezEYhATfgXv90/Os5PBvB6Jl4gJ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i4TwgAAANwAAAAPAAAAAAAAAAAAAAAAAJgCAABkcnMvZG93&#10;bnJldi54bWxQSwUGAAAAAAQABAD1AAAAhwMAAAAA&#10;" path="m,204525l,,6147541,r,204525l,204525xe" stroked="f">
                  <v:path arrowok="t" textboxrect="0,0,6147541,204525"/>
                </v:shape>
                <v:shape id="Shape 107" o:spid="_x0000_s1052" style="position:absolute;top:51123;width:61475;height:2042;visibility:visible;mso-wrap-style:square;v-text-anchor:top" coordsize="6147541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E9MQA&#10;AADcAAAADwAAAGRycy9kb3ducmV2LnhtbERPTWvCQBC9F/oflhG8iG5qoUp0lVBoEUoLVRG8Ddkx&#10;iWZn0+yo6b93hUJv83ifM192rlYXakPl2cDTKAFFnHtbcWFgu3kbTkEFQbZYeyYDvxRguXh8mGNq&#10;/ZW/6bKWQsUQDikaKEWaVOuQl+QwjHxDHLmDbx1KhG2hbYvXGO5qPU6SF+2w4thQYkOvJeWn9dkZ&#10;mD7v3o8r2WuNg4/JZ/bzNZZsYEy/12UzUEKd/Iv/3Csb5ycTuD8TL9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BRPTEAAAA3AAAAA8AAAAAAAAAAAAAAAAAmAIAAGRycy9k&#10;b3ducmV2LnhtbFBLBQYAAAAABAAEAPUAAACJAwAAAAA=&#10;" path="m,204215l,,6147541,r,204215l,204215xe" stroked="f">
                  <v:path arrowok="t" textboxrect="0,0,6147541,204215"/>
                </v:shape>
                <v:shape id="Shape 108" o:spid="_x0000_s1053" style="position:absolute;top:53165;width:61475;height:2043;visibility:visible;mso-wrap-style:square;v-text-anchor:top" coordsize="6147541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XlsYA&#10;AADcAAAADwAAAGRycy9kb3ducmV2LnhtbESPQWvCQBCF74X+h2UKvemmHopEV5FUbalQMYrgbchO&#10;k9DsbMhuNfrrOwehtxnem/e+mc5716gzdaH2bOBlmIAiLrytuTRw2K8GY1AhIltsPJOBKwWYzx4f&#10;pphaf+EdnfNYKgnhkKKBKsY21ToUFTkMQ98Si/btO4dR1q7UtsOLhLtGj5LkVTusWRoqbCmrqPjJ&#10;f52BG26Py+Lrrc0+F++0PtWZzja5Mc9P/WICKlIf/8336w8r+InQyjMygZ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sXlsYAAADcAAAADwAAAAAAAAAAAAAAAACYAgAAZHJz&#10;L2Rvd25yZXYueG1sUEsFBgAAAAAEAAQA9QAAAIsDAAAAAA==&#10;" path="m,204216l,,6147541,r,204216l,204216xe" stroked="f">
                  <v:path arrowok="t" textboxrect="0,0,6147541,204216"/>
                </v:shape>
                <v:shape id="Shape 109" o:spid="_x0000_s1054" style="position:absolute;top:55208;width:61475;height:2042;visibility:visible;mso-wrap-style:square;v-text-anchor:top" coordsize="6147541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1HcQA&#10;AADcAAAADwAAAGRycy9kb3ducmV2LnhtbERPTWvCQBC9F/oflin0IrqpharRVYLQIpQWqiJ4G7Jj&#10;Epudjdmpxn/vFgq9zeN9zmzRuVqdqQ2VZwNPgwQUce5txYWB7ea1PwYVBNli7ZkMXCnAYn5/N8PU&#10;+gt/0XkthYohHFI0UIo0qdYhL8lhGPiGOHIH3zqUCNtC2xYvMdzVepgkL9phxbGhxIaWJeXf6x9n&#10;YPy8ezuuZK819t5HH9npcyhZz5jHhy6bghLq5F/8517ZOD+ZwO8z8QI9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SdR3EAAAA3AAAAA8AAAAAAAAAAAAAAAAAmAIAAGRycy9k&#10;b3ducmV2LnhtbFBLBQYAAAAABAAEAPUAAACJAwAAAAA=&#10;" path="m,204215l,,6147541,r,204215l,204215xe" stroked="f">
                  <v:path arrowok="t" textboxrect="0,0,6147541,204215"/>
                </v:shape>
                <v:shape id="Shape 110" o:spid="_x0000_s1055" style="position:absolute;top:57250;width:61475;height:2042;visibility:visible;mso-wrap-style:square;v-text-anchor:top" coordsize="6147541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SNTcYA&#10;AADcAAAADwAAAGRycy9kb3ducmV2LnhtbESPQWvCQBCF7wX/wzJCb3VjD1Kiq0jUKhZaGkXwNmTH&#10;JJidDdmtpv31nUOhtxnem/e+mS1616gbdaH2bGA8SkARF97WXBo4HjZPL6BCRLbYeCYD3xRgMR88&#10;zDC1/s6fdMtjqSSEQ4oGqhjbVOtQVOQwjHxLLNrFdw6jrF2pbYd3CXeNfk6SiXZYszRU2FJWUXHN&#10;v5yBH/w4rYv3VZvtl1t6PdeZzt5yYx6H/XIKKlIf/81/1zsr+GPBl2dkAj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SNTcYAAADcAAAADwAAAAAAAAAAAAAAAACYAgAAZHJz&#10;L2Rvd25yZXYueG1sUEsFBgAAAAAEAAQA9QAAAIsDAAAAAA==&#10;" path="m,204216l,,6147541,r,204216l,204216xe" stroked="f">
                  <v:path arrowok="t" textboxrect="0,0,6147541,204216"/>
                </v:shape>
                <v:shape id="Shape 111" o:spid="_x0000_s1056" style="position:absolute;top:59292;width:61475;height:2057;visibility:visible;mso-wrap-style:square;v-text-anchor:top" coordsize="6147541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zOZsQA&#10;AADcAAAADwAAAGRycy9kb3ducmV2LnhtbERPS2vCQBC+F/wPywjemk0kSEldpUTSx8GKsYceh+yY&#10;RLOzIbtq+u+7QqG3+fies1yPphNXGlxrWUESxSCIK6tbrhV8HYrHJxDOI2vsLJOCH3KwXk0elphp&#10;e+M9XUtfixDCLkMFjfd9JqWrGjLoItsTB+5oB4M+wKGWesBbCDednMfxQhpsOTQ02FPeUHUuL0bB&#10;5y5N89d2i98f6bF4S8ZFvDmhUrPp+PIMwtPo/8V/7ncd5icJ3J8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zmbEAAAA3AAAAA8AAAAAAAAAAAAAAAAAmAIAAGRycy9k&#10;b3ducmV2LnhtbFBLBQYAAAAABAAEAPUAAACJAwAAAAA=&#10;" path="m,205739l,,6147541,r,205739l,205739xe" stroked="f">
                  <v:path arrowok="t" textboxrect="0,0,6147541,205739"/>
                </v:shape>
                <v:shape id="Shape 112" o:spid="_x0000_s1057" style="position:absolute;top:61349;width:61475;height:2043;visibility:visible;mso-wrap-style:square;v-text-anchor:top" coordsize="6147541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2ocIA&#10;AADcAAAADwAAAGRycy9kb3ducmV2LnhtbERPS4vCMBC+C/6HMMLeNNXDIrVRpPtEQbEuC96GZmzL&#10;NpPSZLX6640geJuP7znJojO1OFHrKssKxqMIBHFudcWFgp/9x3AKwnlkjbVlUnAhB4t5v5dgrO2Z&#10;d3TKfCFCCLsYFZTeN7GULi/JoBvZhjhwR9sa9AG2hdQtnkO4qeUkil6lwYpDQ4kNpSXlf9m/UXDF&#10;7e97vnlr0tXyiz4PVSrTdabUy6BbzkB46vxT/HB/6zB/PIH7M+E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rahwgAAANwAAAAPAAAAAAAAAAAAAAAAAJgCAABkcnMvZG93&#10;bnJldi54bWxQSwUGAAAAAAQABAD1AAAAhwMAAAAA&#10;" path="m,204216l,,6147541,r,204216l,204216xe" stroked="f">
                  <v:path arrowok="t" textboxrect="0,0,6147541,204216"/>
                </v:shape>
                <v:shape id="Shape 113" o:spid="_x0000_s1058" style="position:absolute;top:63392;width:61475;height:2042;visibility:visible;mso-wrap-style:square;v-text-anchor:top" coordsize="6147541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PUKsQA&#10;AADcAAAADwAAAGRycy9kb3ducmV2LnhtbERPTWvCQBC9F/oflhG8iG5UaCW6SihUBGlBWwRvQ3ZM&#10;otnZNDtq+u+7hUJv83ifs1h1rlY3akPl2cB4lIAizr2tuDDw+fE6nIEKgmyx9kwGvinAavn4sMDU&#10;+jvv6LaXQsUQDikaKEWaVOuQl+QwjHxDHLmTbx1KhG2hbYv3GO5qPUmSJ+2w4thQYkMvJeWX/dUZ&#10;mE0P6/NGjlrjYPv8ln29TyQbGNPvddkclFAn/+I/98bG+eMp/D4TL9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j1CrEAAAA3AAAAA8AAAAAAAAAAAAAAAAAmAIAAGRycy9k&#10;b3ducmV2LnhtbFBLBQYAAAAABAAEAPUAAACJAwAAAAA=&#10;" path="m,l,204215r6147541,l6147541,,,xe" stroked="f">
                  <v:path arrowok="t" textboxrect="0,0,6147541,204215"/>
                </v:shape>
                <v:shape id="Shape 114" o:spid="_x0000_s1059" style="position:absolute;left:30;top:65434;width:61353;height:2042;visibility:visible;mso-wrap-style:square;v-text-anchor:top" coordsize="613534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xlcMA&#10;AADcAAAADwAAAGRycy9kb3ducmV2LnhtbERPS2vCQBC+F/wPywi96SbFtiF1FWsRvRRaU3oesmMS&#10;zc6G7JrHv+8KQm/z8T1nuR5MLTpqXWVZQTyPQBDnVldcKPjJdrMEhPPIGmvLpGAkB+vV5GGJqbY9&#10;f1N39IUIIexSVFB636RSurwkg25uG+LAnWxr0AfYFlK32IdwU8unKHqRBisODSU2tC0pvxyvRsHz&#10;IsHP337/tT2/yvfrGH8Usc6UepwOmzcQngb/L767DzrMjxdweyZc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OxlcMAAADcAAAADwAAAAAAAAAAAAAAAACYAgAAZHJzL2Rv&#10;d25yZXYueG1sUEsFBgAAAAAEAAQA9QAAAIgDAAAAAA==&#10;" path="m,204216l,,6135349,r,204216l,204216xe" stroked="f">
                  <v:path arrowok="t" textboxrect="0,0,6135349,204216"/>
                </v:shape>
                <v:shape id="Shape 115" o:spid="_x0000_s1060" style="position:absolute;left:30;top:67476;width:61353;height:2042;visibility:visible;mso-wrap-style:square;v-text-anchor:top" coordsize="6135349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dr8IA&#10;AADcAAAADwAAAGRycy9kb3ducmV2LnhtbERPzUrDQBC+F/oOyxS8tZsEtCV2G6RQGg8VjD7AkB2T&#10;YHY2ZCdtfHtXEHqbj+939sXsenWlMXSeDaSbBBRx7W3HjYHPj9N6ByoIssXeMxn4oQDFYbnYY279&#10;jd/pWkmjYgiHHA20IkOudahbchg2fiCO3JcfHUqEY6PtiLcY7nqdJcmTdthxbGhxoGNL9Xc1OQNi&#10;s7Ipu9dpkur0Vl22nF52Z2MeVvPLMyihWe7if3dp4/z0Ef6eiRfo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V2vwgAAANwAAAAPAAAAAAAAAAAAAAAAAJgCAABkcnMvZG93&#10;bnJldi54bWxQSwUGAAAAAAQABAD1AAAAhwMAAAAA&#10;" path="m,l,204214r6135349,l6135349,,,xe" stroked="f">
                  <v:path arrowok="t" textboxrect="0,0,6135349,204214"/>
                </v:shape>
                <v:shape id="Shape 116" o:spid="_x0000_s1061" style="position:absolute;left:30;top:69518;width:61353;height:2042;visibility:visible;mso-wrap-style:square;v-text-anchor:top" coordsize="613534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KecMA&#10;AADcAAAADwAAAGRycy9kb3ducmV2LnhtbERPTWvCQBC9F/wPywjemk2KtZK6BhuReim0sfQ8ZMck&#10;mp0N2dXEf+8WCr3N433OKhtNK67Uu8aygiSKQRCXVjdcKfg+7B6XIJxH1thaJgU3cpCtJw8rTLUd&#10;+Iuuha9ECGGXooLa+y6V0pU1GXSR7YgDd7S9QR9gX0nd4xDCTSuf4nghDTYcGmrsKK+pPBcXo+B5&#10;vsSPn+H9Mz+9yLfLLdlWiT4oNZuOm1cQnkb/L/5z73WYnyzg95lwgV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2KecMAAADcAAAADwAAAAAAAAAAAAAAAACYAgAAZHJzL2Rv&#10;d25yZXYueG1sUEsFBgAAAAAEAAQA9QAAAIgDAAAAAA==&#10;" path="m,l,204216r6135349,l6135349,,,xe" stroked="f">
                  <v:path arrowok="t" textboxrect="0,0,6135349,204216"/>
                </v:shape>
                <v:shape id="Shape 117" o:spid="_x0000_s1062" style="position:absolute;left:91;top:71561;width:61475;height:2060;visibility:visible;mso-wrap-style:square;v-text-anchor:top" coordsize="6147541,206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3qsEA&#10;AADcAAAADwAAAGRycy9kb3ducmV2LnhtbERPS4vCMBC+C/sfwgheRFM96FqN4gque/Wx4HFsxrTY&#10;TEoTa/ffbwTB23x8z1msWluKhmpfOFYwGiYgiDOnCzYKTsft4BOED8gaS8ek4I88rJYfnQWm2j14&#10;T80hGBFD2KeoIA+hSqX0WU4W/dBVxJG7utpiiLA2Utf4iOG2lOMkmUiLBceGHCva5JTdDnerwJjv&#10;ddM/fZ3v59t2R7+sL7NNUKrXbddzEIHa8Ba/3D86zh9N4flMv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n96rBAAAA3AAAAA8AAAAAAAAAAAAAAAAAmAIAAGRycy9kb3du&#10;cmV2LnhtbFBLBQYAAAAABAAEAPUAAACGAwAAAAA=&#10;" path="m,206049l,,6147541,r,206049l,206049xe" stroked="f">
                  <v:path arrowok="t" textboxrect="0,0,6147541,206049"/>
                </v:shape>
                <v:shape id="Shape 118" o:spid="_x0000_s1063" style="position:absolute;left:91;top:73621;width:61475;height:2043;visibility:visible;mso-wrap-style:square;v-text-anchor:top" coordsize="6147541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BS8YA&#10;AADcAAAADwAAAGRycy9kb3ducmV2LnhtbESPQWvCQBCF7wX/wzJCb3VjD1Kiq0jUKhZaGkXwNmTH&#10;JJidDdmtpv31nUOhtxnem/e+mS1616gbdaH2bGA8SkARF97WXBo4HjZPL6BCRLbYeCYD3xRgMR88&#10;zDC1/s6fdMtjqSSEQ4oGqhjbVOtQVOQwjHxLLNrFdw6jrF2pbYd3CXeNfk6SiXZYszRU2FJWUXHN&#10;v5yBH/w4rYv3VZvtl1t6PdeZzt5yYx6H/XIKKlIf/81/1zsr+GOhlWdkAj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KBS8YAAADcAAAADwAAAAAAAAAAAAAAAACYAgAAZHJz&#10;L2Rvd25yZXYueG1sUEsFBgAAAAAEAAQA9QAAAIsDAAAAAA==&#10;" path="m,204216l,,6147541,r,204216l,204216xe" stroked="f">
                  <v:path arrowok="t" textboxrect="0,0,6147541,204216"/>
                </v:shape>
                <v:shape id="Shape 119" o:spid="_x0000_s1064" style="position:absolute;left:91;top:75664;width:61475;height:2042;visibility:visible;mso-wrap-style:square;v-text-anchor:top" coordsize="6147541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4k0MQA&#10;AADcAAAADwAAAGRycy9kb3ducmV2LnhtbERPS2vCQBC+F/wPywje6kYP0kZXkfhosVAxiuBtyI5J&#10;MDsbsluN/nq3UOhtPr7nTGatqcSVGldaVjDoRyCIM6tLzhUc9qvXNxDOI2usLJOCOzmYTTsvE4y1&#10;vfGOrqnPRQhhF6OCwvs6ltJlBRl0fVsTB+5sG4M+wCaXusFbCDeVHEbRSBosOTQUWFNSUHZJf4yC&#10;B26Py+x7USeb+QetT2Uik69UqV63nY9BeGr9v/jP/anD/ME7/D4TLp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eJNDEAAAA3AAAAA8AAAAAAAAAAAAAAAAAmAIAAGRycy9k&#10;b3ducmV2LnhtbFBLBQYAAAAABAAEAPUAAACJAwAAAAA=&#10;" path="m,204216l,,6147541,r,204216l,204216xe" stroked="f">
                  <v:path arrowok="t" textboxrect="0,0,6147541,204216"/>
                </v:shape>
                <v:shape id="Shape 120" o:spid="_x0000_s1065" style="position:absolute;left:91;top:77706;width:61475;height:2042;visibility:visible;mso-wrap-style:square;v-text-anchor:top" coordsize="6147541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hH8MYA&#10;AADcAAAADwAAAGRycy9kb3ducmV2LnhtbESPT2vCQBDF74V+h2WE3upGD6VEV5HYf1RQjCJ4G7Jj&#10;EszOhuxWUz+9cyj0NsN7895vpvPeNepCXag9GxgNE1DEhbc1lwb2u/fnV1AhIltsPJOBXwownz0+&#10;TDG1/spbuuSxVBLCIUUDVYxtqnUoKnIYhr4lFu3kO4dR1q7UtsOrhLtGj5PkRTusWRoqbCmrqDjn&#10;P87ADTeHt2K9bLPvxSd9HOtMZ6vcmKdBv5iAitTHf/Pf9ZcV/LHgyzMygZ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hH8MYAAADcAAAADwAAAAAAAAAAAAAAAACYAgAAZHJz&#10;L2Rvd25yZXYueG1sUEsFBgAAAAAEAAQA9QAAAIsDAAAAAA==&#10;" path="m,204216l,,6147541,r,204216l,204216xe" stroked="f">
                  <v:path arrowok="t" textboxrect="0,0,6147541,204216"/>
                </v:shape>
                <v:shape id="Shape 121" o:spid="_x0000_s1066" style="position:absolute;left:91;top:79748;width:61475;height:2042;visibility:visible;mso-wrap-style:square;v-text-anchor:top" coordsize="6147541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Tia8IA&#10;AADcAAAADwAAAGRycy9kb3ducmV2LnhtbERPS4vCMBC+C/6HMMLeNNXDIrVRpPtEQbEuC96GZmzL&#10;NpPSZLX6640geJuP7znJojO1OFHrKssKxqMIBHFudcWFgp/9x3AKwnlkjbVlUnAhB4t5v5dgrO2Z&#10;d3TKfCFCCLsYFZTeN7GULi/JoBvZhjhwR9sa9AG2hdQtnkO4qeUkil6lwYpDQ4kNpSXlf9m/UXDF&#10;7e97vnlr0tXyiz4PVSrTdabUy6BbzkB46vxT/HB/6zB/Mob7M+E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OJrwgAAANwAAAAPAAAAAAAAAAAAAAAAAJgCAABkcnMvZG93&#10;bnJldi54bWxQSwUGAAAAAAQABAD1AAAAhwMAAAAA&#10;" path="m,204216l,,6147541,r,204216l,204216xe" stroked="f">
                  <v:path arrowok="t" textboxrect="0,0,6147541,204216"/>
                </v:shape>
                <v:shape id="Shape 122" o:spid="_x0000_s1067" style="position:absolute;left:91;top:81790;width:61475;height:2042;visibility:visible;mso-wrap-style:square;v-text-anchor:top" coordsize="6147541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8HMQA&#10;AADcAAAADwAAAGRycy9kb3ducmV2LnhtbERPTWvCQBC9F/wPywjedGMOUqKrhKittFAxLYXehuyY&#10;BLOzIbvGtL++WxB6m8f7nNVmMI3oqXO1ZQXzWQSCuLC65lLBx/t++gjCeWSNjWVS8E0ONuvRwwoT&#10;bW98oj73pQgh7BJUUHnfJlK6oiKDbmZb4sCdbWfQB9iVUnd4C+GmkXEULaTBmkNDhS1lFRWX/GoU&#10;/ODxc1e8bdvsJX2mp686k9lrrtRkPKRLEJ4G/y++uw86zI9j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WfBzEAAAA3AAAAA8AAAAAAAAAAAAAAAAAmAIAAGRycy9k&#10;b3ducmV2LnhtbFBLBQYAAAAABAAEAPUAAACJAwAAAAA=&#10;" path="m,l,204216r6147541,l6147541,,,xe" stroked="f">
                  <v:path arrowok="t" textboxrect="0,0,6147541,204216"/>
                </v:shape>
                <v:shape id="Shape 123" o:spid="_x0000_s1068" style="position:absolute;top:83832;width:61536;height:2057;visibility:visible;mso-wrap-style:square;v-text-anchor:top" coordsize="6153637,205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s9mcMA&#10;AADcAAAADwAAAGRycy9kb3ducmV2LnhtbERPTWvCQBC9F/wPywje6kYLIjFraAWxHoTWStrjkB2z&#10;IdnZkF01/nu3UOhtHu9zsnywrbhS72vHCmbTBARx6XTNlYLT1/Z5CcIHZI2tY1JwJw/5evSUYard&#10;jT/pegyViCHsU1RgQuhSKX1pyKKfuo44cmfXWwwR9pXUPd5iuG3lPEkW0mLNscFgRxtDZXO8WAWX&#10;Yj/bnc3h7SM0Neli+bP5ZqfUZDy8rkAEGsK/+M/9ruP8+Qv8PhMv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s9mcMAAADcAAAADwAAAAAAAAAAAAAAAACYAgAAZHJzL2Rv&#10;d25yZXYueG1sUEsFBgAAAAAEAAQA9QAAAIgDAAAAAA==&#10;" path="m,205678l,,6153637,r,205678l,205678xe" stroked="f">
                  <v:path arrowok="t" textboxrect="0,0,6153637,205678"/>
                </v:shape>
                <v:shape id="Shape 124" o:spid="_x0000_s1069" style="position:absolute;top:85889;width:61536;height:2042;visibility:visible;mso-wrap-style:square;v-text-anchor:top" coordsize="615363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1X+8IA&#10;AADcAAAADwAAAGRycy9kb3ducmV2LnhtbERP22rCQBB9L/Qflin4UnRjKFVSVxEhEEHBRD9gyI5J&#10;aHY2ZNck/n23UOjbHM51NrvJtGKg3jWWFSwXEQji0uqGKwW3azpfg3AeWWNrmRQ8ycFu+/qywUTb&#10;kXMaCl+JEMIuQQW1910ipStrMugWtiMO3N32Bn2AfSV1j2MIN62Mo+hTGmw4NNTY0aGm8rt4GAWn&#10;1eV83r9n+ejHY5yd7pXF9KLU7G3af4HwNPl/8Z8702F+/AG/z4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Vf7wgAAANwAAAAPAAAAAAAAAAAAAAAAAJgCAABkcnMvZG93&#10;bnJldi54bWxQSwUGAAAAAAQABAD1AAAAhwMAAAAA&#10;" path="m,204216l,,6153637,r,204216l,204216xe" stroked="f">
                  <v:path arrowok="t" textboxrect="0,0,6153637,204216"/>
                </v:shape>
                <v:shape id="Shape 125" o:spid="_x0000_s1070" style="position:absolute;top:87931;width:61536;height:2042;visibility:visible;mso-wrap-style:square;v-text-anchor:top" coordsize="615363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yYMIA&#10;AADcAAAADwAAAGRycy9kb3ducmV2LnhtbERP22rCQBB9L/Qflin4UnRjoFVSVxEhEEHBRD9gyI5J&#10;aHY2ZNck/n23UOjbHM51NrvJtGKg3jWWFSwXEQji0uqGKwW3azpfg3AeWWNrmRQ8ycFu+/qywUTb&#10;kXMaCl+JEMIuQQW1910ipStrMugWtiMO3N32Bn2AfSV1j2MIN62Mo+hTGmw4NNTY0aGm8rt4GAWn&#10;1eV83r9n+ejHY5yd7pXF9KLU7G3af4HwNPl/8Z8702F+/AG/z4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4fJgwgAAANwAAAAPAAAAAAAAAAAAAAAAAJgCAABkcnMvZG93&#10;bnJldi54bWxQSwUGAAAAAAQABAD1AAAAhwMAAAAA&#10;" path="m,204216l,,6153637,r,204216l,204216xe" stroked="f">
                  <v:path arrowok="t" textboxrect="0,0,6153637,204216"/>
                </v:shape>
                <v:shape id="Shape 126" o:spid="_x0000_s1071" style="position:absolute;top:89973;width:61536;height:2043;visibility:visible;mso-wrap-style:square;v-text-anchor:top" coordsize="615363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sF8IA&#10;AADcAAAADwAAAGRycy9kb3ducmV2LnhtbERPzWqDQBC+F/oOywR6Kc0aD7ZY1xAKggUDiekDDO5E&#10;Je6suBu1b98tFHqbj+93sv1qBjHT5HrLCnbbCARxY3XPrYKvS/HyBsJ5ZI2DZVLwTQ72+eNDhqm2&#10;C59prn0rQgi7FBV03o+plK7pyKDb2pE4cFc7GfQBTq3UEy4h3AwyjqJEGuw5NHQ40kdHza2+GwXV&#10;6+l4PDyX58Uvn3FZXVuLxUmpp816eAfhafX/4j93qcP8OIHfZ8IF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M2wXwgAAANwAAAAPAAAAAAAAAAAAAAAAAJgCAABkcnMvZG93&#10;bnJldi54bWxQSwUGAAAAAAQABAD1AAAAhwMAAAAA&#10;" path="m,204216l,,6153637,r,204216l,204216xe" stroked="f">
                  <v:path arrowok="t" textboxrect="0,0,6153637,204216"/>
                </v:shape>
                <v:shape id="Shape 127" o:spid="_x0000_s1072" style="position:absolute;top:92016;width:61536;height:2042;visibility:visible;mso-wrap-style:square;v-text-anchor:top" coordsize="6153637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BVcAA&#10;AADcAAAADwAAAGRycy9kb3ducmV2LnhtbERPTYvCMBC9C/6HMII3TfXgSjXKoogeFmGtB49jM9sW&#10;m0lIonb/vVlY8DaP9znLdWda8SAfGssKJuMMBHFpdcOVgnOxG81BhIissbVMCn4pwHrV7y0x1/bJ&#10;3/Q4xUqkEA45KqhjdLmUoazJYBhbR5y4H+sNxgR9JbXHZwo3rZxm2UwabDg11OhoU1N5O92Ngq2X&#10;8pq59rI3X/si3q7hiC4oNRx0nwsQkbr4Fv+7DzrNn37A3zPp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UBVcAAAADcAAAADwAAAAAAAAAAAAAAAACYAgAAZHJzL2Rvd25y&#10;ZXYueG1sUEsFBgAAAAAEAAQA9QAAAIUDAAAAAA==&#10;" path="m,l,204215r6153637,l6153637,,,xe" stroked="f">
                  <v:path arrowok="t" textboxrect="0,0,6153637,204215"/>
                </v:shape>
                <w10:wrap anchorx="page"/>
              </v:group>
            </w:pict>
          </mc:Fallback>
        </mc:AlternateContent>
      </w:r>
      <w:r w:rsidR="00207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</w:t>
      </w:r>
      <w:r w:rsidR="00207F1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07F10" w:rsidRDefault="00207F10" w:rsidP="00207F10">
      <w:pPr>
        <w:widowControl w:val="0"/>
        <w:tabs>
          <w:tab w:val="left" w:pos="9070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ья, обучающимся по основным общеобразовательным программам начального общего, основного общего, среднего общего образования, </w:t>
      </w:r>
    </w:p>
    <w:p w:rsidR="007A1A08" w:rsidRDefault="00207F10" w:rsidP="00207F10">
      <w:pPr>
        <w:widowControl w:val="0"/>
        <w:tabs>
          <w:tab w:val="left" w:pos="9070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из многодетных семей, имеющих статус малоимущих.</w:t>
      </w:r>
    </w:p>
    <w:p w:rsidR="007A1A08" w:rsidRDefault="00BC5DAE" w:rsidP="00230AE6">
      <w:pPr>
        <w:widowControl w:val="0"/>
        <w:tabs>
          <w:tab w:val="left" w:pos="2335"/>
          <w:tab w:val="left" w:pos="2989"/>
          <w:tab w:val="left" w:pos="4622"/>
          <w:tab w:val="left" w:pos="6392"/>
          <w:tab w:val="left" w:pos="7576"/>
          <w:tab w:val="left" w:pos="9923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 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ци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храняется</w:t>
      </w:r>
      <w:r w:rsidR="00230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обучающимися, достигшими возраста 18 лет и продолжающими обучение в Школе, до окончания обучения.</w:t>
      </w:r>
    </w:p>
    <w:p w:rsidR="007A1A08" w:rsidRDefault="00BC5DAE" w:rsidP="00230AE6">
      <w:pPr>
        <w:widowControl w:val="0"/>
        <w:tabs>
          <w:tab w:val="left" w:pos="1435"/>
          <w:tab w:val="left" w:pos="9923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циальная услуга предоставляется на основании:</w:t>
      </w:r>
    </w:p>
    <w:p w:rsidR="007A1A08" w:rsidRPr="00CE6077" w:rsidRDefault="00CE6077" w:rsidP="00CE6077">
      <w:pPr>
        <w:widowControl w:val="0"/>
        <w:tabs>
          <w:tab w:val="left" w:pos="993"/>
          <w:tab w:val="left" w:pos="1701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C5DAE" w:rsidRPr="00CE6077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DAE" w:rsidRPr="00CE6077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DAE" w:rsidRPr="00CE60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конного представителя) ребенка, </w:t>
      </w:r>
      <w:proofErr w:type="spellStart"/>
      <w:proofErr w:type="gramStart"/>
      <w:r w:rsidR="00BC5DAE" w:rsidRPr="00CE60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C5DAE" w:rsidRPr="00CE6077"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proofErr w:type="spellEnd"/>
      <w:proofErr w:type="gramEnd"/>
      <w:r w:rsidR="00BC5DAE" w:rsidRPr="00CE60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разовательным программам начального общего образования;</w:t>
      </w:r>
    </w:p>
    <w:p w:rsidR="007A1A08" w:rsidRPr="00CE6077" w:rsidRDefault="00CE6077" w:rsidP="00CE6077">
      <w:pPr>
        <w:widowControl w:val="0"/>
        <w:tabs>
          <w:tab w:val="left" w:pos="1701"/>
          <w:tab w:val="left" w:pos="811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C5DAE" w:rsidRPr="00CE6077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 родителя (законного представителя) ребенка и</w:t>
      </w:r>
      <w:r w:rsidR="00207F10" w:rsidRPr="00CE60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DAE" w:rsidRPr="00CE6077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 подтверждающих право на получение социальной услуги (для всех остальных категорий).</w:t>
      </w:r>
    </w:p>
    <w:p w:rsidR="007A1A08" w:rsidRDefault="00BC5DAE" w:rsidP="00230AE6">
      <w:pPr>
        <w:widowControl w:val="0"/>
        <w:tabs>
          <w:tab w:val="left" w:pos="9923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ми, подтверждающими право на получение социальной услуги</w:t>
      </w:r>
      <w:r w:rsidR="00207F1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207F10" w:rsidRDefault="00BC5DAE" w:rsidP="00230AE6">
      <w:pPr>
        <w:widowControl w:val="0"/>
        <w:tabs>
          <w:tab w:val="left" w:pos="1320"/>
          <w:tab w:val="left" w:pos="2340"/>
          <w:tab w:val="left" w:pos="2990"/>
          <w:tab w:val="left" w:pos="3615"/>
          <w:tab w:val="left" w:pos="4689"/>
          <w:tab w:val="left" w:pos="6007"/>
          <w:tab w:val="left" w:pos="6524"/>
          <w:tab w:val="left" w:pos="7588"/>
          <w:tab w:val="left" w:pos="8216"/>
          <w:tab w:val="left" w:pos="9923"/>
        </w:tabs>
        <w:spacing w:before="3" w:line="239" w:lineRule="auto"/>
        <w:ind w:left="5" w:right="22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1. для детей из малоимущих семей</w:t>
      </w:r>
      <w:r w:rsidR="00207F1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A1A08" w:rsidRDefault="00207F10" w:rsidP="00E33BC3">
      <w:pPr>
        <w:widowControl w:val="0"/>
        <w:tabs>
          <w:tab w:val="left" w:pos="1320"/>
          <w:tab w:val="left" w:pos="2340"/>
          <w:tab w:val="left" w:pos="2990"/>
          <w:tab w:val="left" w:pos="3615"/>
          <w:tab w:val="left" w:pos="4689"/>
          <w:tab w:val="left" w:pos="6007"/>
          <w:tab w:val="left" w:pos="6524"/>
          <w:tab w:val="left" w:pos="7588"/>
          <w:tab w:val="left" w:pos="8216"/>
          <w:tab w:val="left" w:pos="9639"/>
        </w:tabs>
        <w:spacing w:before="3" w:line="239" w:lineRule="auto"/>
        <w:ind w:left="5" w:right="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 соци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 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>ме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х представител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ей) обучающегося малоимущими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, подтверждающая получение родителями (законными представителями) ежемесячного пособия на ребенка или единовременной выплаты к началу учебного года.</w:t>
      </w:r>
    </w:p>
    <w:p w:rsidR="00207F10" w:rsidRDefault="00BC5DAE" w:rsidP="00230AE6">
      <w:pPr>
        <w:widowControl w:val="0"/>
        <w:tabs>
          <w:tab w:val="left" w:pos="2336"/>
          <w:tab w:val="left" w:pos="2796"/>
          <w:tab w:val="left" w:pos="4421"/>
          <w:tab w:val="left" w:pos="6005"/>
          <w:tab w:val="left" w:pos="7586"/>
          <w:tab w:val="left" w:pos="9923"/>
        </w:tabs>
        <w:spacing w:line="240" w:lineRule="auto"/>
        <w:ind w:right="277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 из многодетных с</w:t>
      </w:r>
      <w:r w:rsidR="00207F10">
        <w:rPr>
          <w:rFonts w:ascii="Times New Roman" w:eastAsia="Times New Roman" w:hAnsi="Times New Roman" w:cs="Times New Roman"/>
          <w:color w:val="000000"/>
          <w:sz w:val="28"/>
          <w:szCs w:val="28"/>
        </w:rPr>
        <w:t>емей, имеющих статус малоимущи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7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A1A08" w:rsidRPr="00207F10" w:rsidRDefault="00BC5DAE" w:rsidP="00E33BC3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4421"/>
          <w:tab w:val="left" w:pos="6005"/>
          <w:tab w:val="left" w:pos="7586"/>
          <w:tab w:val="left" w:pos="8505"/>
        </w:tabs>
        <w:spacing w:line="239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F10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е</w:t>
      </w:r>
      <w:r w:rsidR="00207F10" w:rsidRPr="00207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F10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детной семьи Ярославской области и справка органа социальной защиты населения по месту жительства родителей (законных представителей)</w:t>
      </w:r>
      <w:r w:rsidR="00207F10" w:rsidRPr="00207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F1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07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нии </w:t>
      </w:r>
      <w:r w:rsidRPr="00207F10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  <w:r w:rsidR="00207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F10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х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F1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ей)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207F10">
        <w:rPr>
          <w:rFonts w:ascii="Times New Roman" w:eastAsia="Times New Roman" w:hAnsi="Times New Roman" w:cs="Times New Roman"/>
          <w:color w:val="000000"/>
          <w:sz w:val="28"/>
          <w:szCs w:val="28"/>
        </w:rPr>
        <w:t>бучающегося малоимущими</w:t>
      </w:r>
      <w:r w:rsidR="006D51C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07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справка, подтверждающая получение родителями (законными представителями) единовременной выплаты к началу учебного года. Признание гражданина или семьи малоимущими осуществляется в соответствии с Федеральным законом от 05.04.2003 №44-ФЗ, согласно которого зависимость признания гражданина или семьи малоимущими не зависит от факта регистрации по месту жительства на территории того или иного субъекта РФ.</w:t>
      </w:r>
    </w:p>
    <w:p w:rsidR="007A1A08" w:rsidRDefault="00BC5DAE" w:rsidP="00E33BC3">
      <w:pPr>
        <w:widowControl w:val="0"/>
        <w:tabs>
          <w:tab w:val="left" w:pos="2208"/>
          <w:tab w:val="left" w:pos="3804"/>
          <w:tab w:val="left" w:pos="6029"/>
          <w:tab w:val="left" w:pos="8138"/>
        </w:tabs>
        <w:spacing w:line="239" w:lineRule="auto"/>
        <w:ind w:left="5" w:right="1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</w:t>
      </w:r>
      <w:r w:rsidR="00207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е</w:t>
      </w:r>
      <w:r w:rsidR="00207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)</w:t>
      </w:r>
      <w:r w:rsidR="00207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,</w:t>
      </w:r>
      <w:r w:rsidR="00207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нные малоимущими или получающие ежемесячное пособие на ребенка, или получившие в текущем году единовременную выплату к началу учебного года, проживающие на территории, за которой закреплена образовательная организация, и подавшие в нее заявление в период с 01 июня до 20 августа,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1 августа по 10 сентября текущего года, с 20 декабря по 31 декабря текущего года и с 01 января по 25 января следующего года, вправе обратиться в Школу с заявлением с указанием информации о признании семьи малоимущей без представления указанных справок.</w:t>
      </w:r>
    </w:p>
    <w:p w:rsidR="007A1A08" w:rsidRDefault="00BC5DAE" w:rsidP="00E33BC3">
      <w:pPr>
        <w:widowControl w:val="0"/>
        <w:tabs>
          <w:tab w:val="left" w:pos="1359"/>
          <w:tab w:val="left" w:pos="2953"/>
          <w:tab w:val="left" w:pos="4488"/>
          <w:tab w:val="left" w:pos="6050"/>
          <w:tab w:val="left" w:pos="7612"/>
        </w:tabs>
        <w:spacing w:line="239" w:lineRule="auto"/>
        <w:ind w:right="1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230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 w:rsidR="00230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й</w:t>
      </w:r>
      <w:r w:rsidR="00207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  <w:r w:rsidR="00230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х</w:t>
      </w:r>
      <w:r w:rsidR="00230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ей)</w:t>
      </w:r>
      <w:r w:rsidR="00230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из малоимущих семей и обучающихся из многодетных семей имеющих статус малоимущих, поданных в период с 01 июня до 20 августа, с 21 августа по 10 сентября текущего года, с 20 декабря по 31 декабря текущего года и с 01 января по 25 января следующего года, постоянно проживающих на</w:t>
      </w:r>
      <w:bookmarkStart w:id="3" w:name="_page_9_0"/>
      <w:bookmarkEnd w:id="2"/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701349</wp:posOffset>
                </wp:positionH>
                <wp:positionV relativeFrom="paragraph">
                  <wp:posOffset>1778</wp:posOffset>
                </wp:positionV>
                <wp:extent cx="6156685" cy="9405818"/>
                <wp:effectExtent l="0" t="0" r="0" b="0"/>
                <wp:wrapNone/>
                <wp:docPr id="128" name="drawingObject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685" cy="9405818"/>
                          <a:chOff x="0" y="0"/>
                          <a:chExt cx="6156685" cy="9405818"/>
                        </a:xfrm>
                        <a:noFill/>
                      </wpg:grpSpPr>
                      <wps:wsp>
                        <wps:cNvPr id="129" name="Shape 129"/>
                        <wps:cNvSpPr/>
                        <wps:spPr>
                          <a:xfrm>
                            <a:off x="0" y="0"/>
                            <a:ext cx="615363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0" y="204216"/>
                            <a:ext cx="6153637" cy="204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162">
                                <a:moveTo>
                                  <a:pt x="0" y="204162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162"/>
                                </a:lnTo>
                                <a:lnTo>
                                  <a:pt x="0" y="204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0" y="408379"/>
                            <a:ext cx="6153637" cy="204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513">
                                <a:moveTo>
                                  <a:pt x="0" y="204513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513"/>
                                </a:lnTo>
                                <a:lnTo>
                                  <a:pt x="0" y="204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0" y="612892"/>
                            <a:ext cx="615363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0" y="817109"/>
                            <a:ext cx="6153637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0" y="1022849"/>
                            <a:ext cx="6153637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0" y="1227064"/>
                            <a:ext cx="615363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153637" y="204216"/>
                                </a:lnTo>
                                <a:lnTo>
                                  <a:pt x="61536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3048" y="1431280"/>
                            <a:ext cx="615058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058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0589" y="0"/>
                                </a:lnTo>
                                <a:lnTo>
                                  <a:pt x="615058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3048" y="1635497"/>
                            <a:ext cx="615058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058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50589" y="0"/>
                                </a:lnTo>
                                <a:lnTo>
                                  <a:pt x="615058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3048" y="1839712"/>
                            <a:ext cx="615058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058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0589" y="0"/>
                                </a:lnTo>
                                <a:lnTo>
                                  <a:pt x="615058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3048" y="2043928"/>
                            <a:ext cx="6150589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0589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150589" y="0"/>
                                </a:lnTo>
                                <a:lnTo>
                                  <a:pt x="6150589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3048" y="2249668"/>
                            <a:ext cx="615058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058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0589" y="0"/>
                                </a:lnTo>
                                <a:lnTo>
                                  <a:pt x="615058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3048" y="2453885"/>
                            <a:ext cx="615058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0589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150589" y="204215"/>
                                </a:lnTo>
                                <a:lnTo>
                                  <a:pt x="61505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3048" y="2658199"/>
                            <a:ext cx="6150589" cy="204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0589" h="204512">
                                <a:moveTo>
                                  <a:pt x="0" y="204512"/>
                                </a:moveTo>
                                <a:lnTo>
                                  <a:pt x="0" y="0"/>
                                </a:lnTo>
                                <a:lnTo>
                                  <a:pt x="6150589" y="0"/>
                                </a:lnTo>
                                <a:lnTo>
                                  <a:pt x="6150589" y="204512"/>
                                </a:lnTo>
                                <a:lnTo>
                                  <a:pt x="0" y="204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3048" y="2862712"/>
                            <a:ext cx="615058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058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0589" y="0"/>
                                </a:lnTo>
                                <a:lnTo>
                                  <a:pt x="615058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3048" y="3066929"/>
                            <a:ext cx="615058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0589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150589" y="204216"/>
                                </a:lnTo>
                                <a:lnTo>
                                  <a:pt x="61505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15240" y="3271145"/>
                            <a:ext cx="6132301" cy="20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2301" h="205738">
                                <a:moveTo>
                                  <a:pt x="0" y="205738"/>
                                </a:moveTo>
                                <a:lnTo>
                                  <a:pt x="0" y="0"/>
                                </a:lnTo>
                                <a:lnTo>
                                  <a:pt x="6132301" y="0"/>
                                </a:lnTo>
                                <a:lnTo>
                                  <a:pt x="6132301" y="205738"/>
                                </a:lnTo>
                                <a:lnTo>
                                  <a:pt x="0" y="205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15240" y="3476883"/>
                            <a:ext cx="613230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230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32301" y="0"/>
                                </a:lnTo>
                                <a:lnTo>
                                  <a:pt x="613230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15240" y="3681099"/>
                            <a:ext cx="614144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44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41445" y="0"/>
                                </a:lnTo>
                                <a:lnTo>
                                  <a:pt x="614144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15240" y="3885315"/>
                            <a:ext cx="614144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44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41445" y="0"/>
                                </a:lnTo>
                                <a:lnTo>
                                  <a:pt x="614144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12191" y="4089532"/>
                            <a:ext cx="6144493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493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44493" y="0"/>
                                </a:lnTo>
                                <a:lnTo>
                                  <a:pt x="6144493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12191" y="4293747"/>
                            <a:ext cx="6144493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493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44493" y="0"/>
                                </a:lnTo>
                                <a:lnTo>
                                  <a:pt x="6144493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12191" y="4497964"/>
                            <a:ext cx="6144493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493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144493" y="204216"/>
                                </a:lnTo>
                                <a:lnTo>
                                  <a:pt x="61444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15240" y="4702181"/>
                            <a:ext cx="6141445" cy="205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445" h="205673">
                                <a:moveTo>
                                  <a:pt x="0" y="205673"/>
                                </a:moveTo>
                                <a:lnTo>
                                  <a:pt x="0" y="0"/>
                                </a:lnTo>
                                <a:lnTo>
                                  <a:pt x="6141445" y="0"/>
                                </a:lnTo>
                                <a:lnTo>
                                  <a:pt x="6141445" y="205673"/>
                                </a:lnTo>
                                <a:lnTo>
                                  <a:pt x="0" y="205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15240" y="4907855"/>
                            <a:ext cx="6141445" cy="204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445" h="204525">
                                <a:moveTo>
                                  <a:pt x="0" y="204525"/>
                                </a:moveTo>
                                <a:lnTo>
                                  <a:pt x="0" y="0"/>
                                </a:lnTo>
                                <a:lnTo>
                                  <a:pt x="6141445" y="0"/>
                                </a:lnTo>
                                <a:lnTo>
                                  <a:pt x="6141445" y="204525"/>
                                </a:lnTo>
                                <a:lnTo>
                                  <a:pt x="0" y="204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15240" y="5112380"/>
                            <a:ext cx="614144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445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41445" y="0"/>
                                </a:lnTo>
                                <a:lnTo>
                                  <a:pt x="6141445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15240" y="5316596"/>
                            <a:ext cx="614144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44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41445" y="0"/>
                                </a:lnTo>
                                <a:lnTo>
                                  <a:pt x="614144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15240" y="5520813"/>
                            <a:ext cx="614144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445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41445" y="0"/>
                                </a:lnTo>
                                <a:lnTo>
                                  <a:pt x="6141445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15240" y="5725028"/>
                            <a:ext cx="614144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44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41445" y="0"/>
                                </a:lnTo>
                                <a:lnTo>
                                  <a:pt x="614144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0" y="5929245"/>
                            <a:ext cx="615668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0" y="6134984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0" y="6339201"/>
                            <a:ext cx="615668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0" y="6543416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0" y="6747633"/>
                            <a:ext cx="6156685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4">
                                <a:moveTo>
                                  <a:pt x="0" y="0"/>
                                </a:moveTo>
                                <a:lnTo>
                                  <a:pt x="0" y="204214"/>
                                </a:lnTo>
                                <a:lnTo>
                                  <a:pt x="6156685" y="204214"/>
                                </a:lnTo>
                                <a:lnTo>
                                  <a:pt x="6156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0" y="6951857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156685" y="204216"/>
                                </a:lnTo>
                                <a:lnTo>
                                  <a:pt x="6156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0" y="7156144"/>
                            <a:ext cx="6156685" cy="204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525">
                                <a:moveTo>
                                  <a:pt x="0" y="204525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525"/>
                                </a:lnTo>
                                <a:lnTo>
                                  <a:pt x="0" y="204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0" y="7360670"/>
                            <a:ext cx="615668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0" y="7566411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0" y="7770626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0" y="7974842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0" y="8179058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0" y="8383275"/>
                            <a:ext cx="6156685" cy="204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154">
                                <a:moveTo>
                                  <a:pt x="0" y="204154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154"/>
                                </a:lnTo>
                                <a:lnTo>
                                  <a:pt x="0" y="204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0" y="8587430"/>
                            <a:ext cx="615668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0" y="8793170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0" y="8997385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156685" y="204216"/>
                                </a:lnTo>
                                <a:lnTo>
                                  <a:pt x="6156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9144" y="9201601"/>
                            <a:ext cx="614754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541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147541" y="204215"/>
                                </a:lnTo>
                                <a:lnTo>
                                  <a:pt x="61475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1E7B7" id="drawingObject128" o:spid="_x0000_s1026" style="position:absolute;margin-left:55.2pt;margin-top:.15pt;width:484.8pt;height:740.6pt;z-index:-251617280;mso-position-horizontal-relative:page" coordsize="61566,9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" o:allowincell="f">
                <v:shape id="Shape 129" o:spid="_x0000_s1027" style="position:absolute;width:61536;height:2042;visibility:visible;mso-wrap-style:square;v-text-anchor:top" coordsize="615363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4ZcMA&#10;AADcAAAADwAAAGRycy9kb3ducmV2LnhtbERPzWrCQBC+F/oOyxS8FN2YQ6upq4gQiKBgog8wZMck&#10;NDsbsmsS375bKPQ2H9/vbHaTacVAvWssK1guIhDEpdUNVwpu13S+AuE8ssbWMil4koPd9vVlg4m2&#10;I+c0FL4SIYRdggpq77tESlfWZNAtbEccuLvtDfoA+0rqHscQbloZR9GHNNhwaKixo0NN5XfxMApO&#10;n5fzef+e5aMfj3F2ulcW04tSs7dp/wXC0+T/xX/uTIf58Rp+nw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z4ZcMAAADcAAAADwAAAAAAAAAAAAAAAACYAgAAZHJzL2Rv&#10;d25yZXYueG1sUEsFBgAAAAAEAAQA9QAAAIgDAAAAAA==&#10;" path="m,204216l,,6153637,r,204216l,204216xe" stroked="f">
                  <v:path arrowok="t" textboxrect="0,0,6153637,204216"/>
                </v:shape>
                <v:shape id="Shape 130" o:spid="_x0000_s1028" style="position:absolute;top:2042;width:61536;height:2041;visibility:visible;mso-wrap-style:square;v-text-anchor:top" coordsize="6153637,204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x58YA&#10;AADcAAAADwAAAGRycy9kb3ducmV2LnhtbESPQWvCQBCF74L/YRnBm26spUh0lSKKpVBBK4K3ITtN&#10;0mZn0+wa0/76zkHobYb35r1vFqvOVaqlJpSeDUzGCSjizNuScwOn9+1oBipEZIuVZzLwQwFWy35v&#10;gan1Nz5Qe4y5khAOKRooYqxTrUNWkMMw9jWxaB++cRhlbXJtG7xJuKv0Q5I8aYclS0OBNa0Lyr6O&#10;V2fglw7b/Xq2d/ry/fi6eTsztZ87Y4aD7nkOKlIX/8336xcr+FPBl2dkA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Xx58YAAADcAAAADwAAAAAAAAAAAAAAAACYAgAAZHJz&#10;L2Rvd25yZXYueG1sUEsFBgAAAAAEAAQA9QAAAIsDAAAAAA==&#10;" path="m,204162l,,6153637,r,204162l,204162xe" stroked="f">
                  <v:path arrowok="t" textboxrect="0,0,6153637,204162"/>
                </v:shape>
                <v:shape id="Shape 131" o:spid="_x0000_s1029" style="position:absolute;top:4083;width:61536;height:2045;visibility:visible;mso-wrap-style:square;v-text-anchor:top" coordsize="6153637,204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k5cIA&#10;AADcAAAADwAAAGRycy9kb3ducmV2LnhtbERPS2vCQBC+F/oflhF6040pFYnZiG1p69HXQW9DdkwW&#10;s7Mhu2ry791Cobf5+J6TL3vbiBt13jhWMJ0kIIhLpw1XCg77r/EchA/IGhvHpGAgD8vi+SnHTLs7&#10;b+m2C5WIIewzVFCH0GZS+rImi37iWuLInV1nMUTYVVJ3eI/htpFpksykRcOxocaWPmoqL7urVfD2&#10;btynPG5+htnehCo9pcNw/VbqZdSvFiAC9eFf/Ode6zj/dQq/z8QLZP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uTlwgAAANwAAAAPAAAAAAAAAAAAAAAAAJgCAABkcnMvZG93&#10;bnJldi54bWxQSwUGAAAAAAQABAD1AAAAhwMAAAAA&#10;" path="m,204513l,,6153637,r,204513l,204513xe" stroked="f">
                  <v:path arrowok="t" textboxrect="0,0,6153637,204513"/>
                </v:shape>
                <v:shape id="Shape 132" o:spid="_x0000_s1030" style="position:absolute;top:6128;width:61536;height:2043;visibility:visible;mso-wrap-style:square;v-text-anchor:top" coordsize="615363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H8ycIA&#10;AADcAAAADwAAAGRycy9kb3ducmV2LnhtbERP22rCQBB9L/Qflin4UnRjClVSVxEhEEHBRD9gyI5J&#10;aHY2ZNck/n23UOjbHM51NrvJtGKg3jWWFSwXEQji0uqGKwW3azpfg3AeWWNrmRQ8ycFu+/qywUTb&#10;kXMaCl+JEMIuQQW1910ipStrMugWtiMO3N32Bn2AfSV1j2MIN62Mo+hTGmw4NNTY0aGm8rt4GAWn&#10;1eV83r9n+ejHY5yd7pXF9KLU7G3af4HwNPl/8Z8702H+Rwy/z4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0fzJwgAAANwAAAAPAAAAAAAAAAAAAAAAAJgCAABkcnMvZG93&#10;bnJldi54bWxQSwUGAAAAAAQABAD1AAAAhwMAAAAA&#10;" path="m,204216l,,6153637,r,204216l,204216xe" stroked="f">
                  <v:path arrowok="t" textboxrect="0,0,6153637,204216"/>
                </v:shape>
                <v:shape id="Shape 133" o:spid="_x0000_s1031" style="position:absolute;top:8171;width:61536;height:2057;visibility:visible;mso-wrap-style:square;v-text-anchor:top" coordsize="6153637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r/MQA&#10;AADcAAAADwAAAGRycy9kb3ducmV2LnhtbERPS2vCQBC+F/wPywi91Y0KUtKsYoOFQKFY48XbmJ08&#10;2uxszG5N/PddodDbfHzPSTajacWVetdYVjCfRSCIC6sbrhQc87enZxDOI2tsLZOCGznYrCcPCcba&#10;DvxJ14OvRAhhF6OC2vsultIVNRl0M9sRB660vUEfYF9J3eMQwk0rF1G0kgYbDg01dpTWVHwffoyC&#10;/fk1Hd7tbnsabh9ZeUnzc7b6UupxOm5fQHga/b/4z53pMH+5hPsz4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Wa/zEAAAA3AAAAA8AAAAAAAAAAAAAAAAAmAIAAGRycy9k&#10;b3ducmV2LnhtbFBLBQYAAAAABAAEAPUAAACJAwAAAAA=&#10;" path="m,205740l,,6153637,r,205740l,205740xe" stroked="f">
                  <v:path arrowok="t" textboxrect="0,0,6153637,205740"/>
                </v:shape>
                <v:shape id="Shape 134" o:spid="_x0000_s1032" style="position:absolute;top:10228;width:61536;height:2042;visibility:visible;mso-wrap-style:square;v-text-anchor:top" coordsize="6153637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4J/8EA&#10;AADcAAAADwAAAGRycy9kb3ducmV2LnhtbERPTWsCMRC9F/wPYYTealIrRbZGKYrYgxS620OP42a6&#10;u7iZhCTV9d+bguBtHu9zFqvB9uJEIXaONTxPFAji2pmOGw3f1fZpDiImZIO9Y9JwoQir5ehhgYVx&#10;Z/6iU5kakUM4FqihTckXUsa6JYtx4jxx5n5dsJgyDI00Ac853PZyqtSrtNhxbmjR07ql+lj+WQ2b&#10;IOVB+f5nZ/e7Kh0P8RN91PpxPLy/gUg0pLv45v4wef7LDP6fyRfI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eCf/BAAAA3AAAAA8AAAAAAAAAAAAAAAAAmAIAAGRycy9kb3du&#10;cmV2LnhtbFBLBQYAAAAABAAEAPUAAACGAwAAAAA=&#10;" path="m,204215l,,6153637,r,204215l,204215xe" stroked="f">
                  <v:path arrowok="t" textboxrect="0,0,6153637,204215"/>
                </v:shape>
                <v:shape id="Shape 135" o:spid="_x0000_s1033" style="position:absolute;top:12270;width:61536;height:2042;visibility:visible;mso-wrap-style:square;v-text-anchor:top" coordsize="615363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kvcMA&#10;AADcAAAADwAAAGRycy9kb3ducmV2LnhtbERP22rCQBB9F/yHZYS+iG5MaS1pVhFBSCEBtf2AITu5&#10;0OxsyG6T9O+7hULf5nCukx5n04mRBtdaVrDbRiCIS6tbrhV8vF82LyCcR9bYWSYF3+TgeFguUky0&#10;nfhG493XIoSwS1BB432fSOnKhgy6re2JA1fZwaAPcKilHnAK4aaTcRQ9S4Mth4YGezo3VH7ev4yC&#10;fH8titM6u01+eouzvKotXq5KPazm0ysIT7P/F/+5Mx3mPz7B7zPhAn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hkvcMAAADcAAAADwAAAAAAAAAAAAAAAACYAgAAZHJzL2Rv&#10;d25yZXYueG1sUEsFBgAAAAAEAAQA9QAAAIgDAAAAAA==&#10;" path="m,l,204216r6153637,l6153637,,,xe" stroked="f">
                  <v:path arrowok="t" textboxrect="0,0,6153637,204216"/>
                </v:shape>
                <v:shape id="Shape 136" o:spid="_x0000_s1034" style="position:absolute;left:30;top:14312;width:61506;height:2042;visibility:visible;mso-wrap-style:square;v-text-anchor:top" coordsize="615058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w9cMA&#10;AADcAAAADwAAAGRycy9kb3ducmV2LnhtbERPTWvCQBC9F/oflil4qxu1FYluggQCtiCtqQePQ3ZM&#10;otnZkF01/fduoeBtHu9zVulgWnGl3jWWFUzGEQji0uqGKwX7n/x1AcJ5ZI2tZVLwSw7S5PlphbG2&#10;N97RtfCVCCHsYlRQe9/FUrqyJoNubDviwB1tb9AH2FdS93gL4aaV0yiaS4MNh4YaO8pqKs/FxSh4&#10;p836Lfua6Xz3uT3ll+zw/VFYpUYvw3oJwtPgH+J/90aH+bM5/D0TLpD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xw9cMAAADcAAAADwAAAAAAAAAAAAAAAACYAgAAZHJzL2Rv&#10;d25yZXYueG1sUEsFBgAAAAAEAAQA9QAAAIgDAAAAAA==&#10;" path="m,204216l,,6150589,r,204216l,204216xe" stroked="f">
                  <v:path arrowok="t" textboxrect="0,0,6150589,204216"/>
                </v:shape>
                <v:shape id="Shape 137" o:spid="_x0000_s1035" style="position:absolute;left:30;top:16354;width:61506;height:2043;visibility:visible;mso-wrap-style:square;v-text-anchor:top" coordsize="615058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njsMA&#10;AADcAAAADwAAAGRycy9kb3ducmV2LnhtbERPTWvCQBC9C/6HZQQvohst2BBdRQRB2pOx0Hobs9Ns&#10;bHY2ZLca/323IHibx/uc5bqztbhS6yvHCqaTBARx4XTFpYKP426cgvABWWPtmBTcycN61e8tMdPu&#10;xge65qEUMYR9hgpMCE0mpS8MWfQT1xBH7tu1FkOEbSl1i7cYbms5S5K5tFhxbDDY0NZQ8ZP/WgXn&#10;0fwrCabLD/nn9v3ydkovxT1VajjoNgsQgbrwFD/cex3nv7z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SnjsMAAADcAAAADwAAAAAAAAAAAAAAAACYAgAAZHJzL2Rv&#10;d25yZXYueG1sUEsFBgAAAAAEAAQA9QAAAIgDAAAAAA==&#10;" path="m,204215l,,6150589,r,204215l,204215xe" stroked="f">
                  <v:path arrowok="t" textboxrect="0,0,6150589,204215"/>
                </v:shape>
                <v:shape id="Shape 138" o:spid="_x0000_s1036" style="position:absolute;left:30;top:18397;width:61506;height:2042;visibility:visible;mso-wrap-style:square;v-text-anchor:top" coordsize="615058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9BHMYA&#10;AADcAAAADwAAAGRycy9kb3ducmV2LnhtbESPQWvCQBCF7wX/wzKCt7qptlKiq0ggoEKpxh48Dtlp&#10;kjY7G7Krpv++cyj0NsN78943q83gWnWjPjSeDTxNE1DEpbcNVwY+zvnjK6gQkS22nsnADwXYrEcP&#10;K0ytv/OJbkWslIRwSNFAHWOXah3KmhyGqe+IRfv0vcMoa19p2+Ndwl2rZ0my0A4bloYaO8pqKr+L&#10;qzPwQrvtc/Y+t/np8PaVX7PLcV94YybjYbsEFWmI/+a/650V/LnQyj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9BHMYAAADcAAAADwAAAAAAAAAAAAAAAACYAgAAZHJz&#10;L2Rvd25yZXYueG1sUEsFBgAAAAAEAAQA9QAAAIsDAAAAAA==&#10;" path="m,204216l,,6150589,r,204216l,204216xe" stroked="f">
                  <v:path arrowok="t" textboxrect="0,0,6150589,204216"/>
                </v:shape>
                <v:shape id="Shape 139" o:spid="_x0000_s1037" style="position:absolute;left:30;top:20439;width:61506;height:2057;visibility:visible;mso-wrap-style:square;v-text-anchor:top" coordsize="6150589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keMUA&#10;AADcAAAADwAAAGRycy9kb3ducmV2LnhtbESPQWsCMRCF7wX/QxihN03qgrWrUVppwYulXQt7HTfj&#10;ZulmsmxS3f77RhB6m+G9ed+b1WZwrThTHxrPGh6mCgRx5U3DtYavw9tkASJEZIOtZ9LwSwE269Hd&#10;CnPjL/xJ5yLWIoVwyFGDjbHLpQyVJYdh6jvipJ187zCmta+l6fGSwl0rZ0rNpcOGE8FiR1tL1Xfx&#10;4xLE7v2HeolZqarje3F8zORrWWp9Px6elyAiDfHffLvemVQ/e4LrM2kC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SR4xQAAANwAAAAPAAAAAAAAAAAAAAAAAJgCAABkcnMv&#10;ZG93bnJldi54bWxQSwUGAAAAAAQABAD1AAAAigMAAAAA&#10;" path="m,205740l,,6150589,r,205740l,205740xe" stroked="f">
                  <v:path arrowok="t" textboxrect="0,0,6150589,205740"/>
                </v:shape>
                <v:shape id="Shape 140" o:spid="_x0000_s1038" style="position:absolute;left:30;top:22496;width:61506;height:2042;visibility:visible;mso-wrap-style:square;v-text-anchor:top" coordsize="615058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8+Z8YA&#10;AADcAAAADwAAAGRycy9kb3ducmV2LnhtbESPQWvCQBCF74X+h2UK3uqmrS0SXUUCARVKNfXgcciO&#10;SWx2NmRXjf++cyj0NsN789438+XgWnWlPjSeDbyME1DEpbcNVwYO3/nzFFSIyBZbz2TgTgGWi8eH&#10;OabW33hP1yJWSkI4pGigjrFLtQ5lTQ7D2HfEop187zDK2lfa9niTcNfq1yT50A4bloYaO8pqKn+K&#10;izPwTuvVJPt6s/l++3nOL9lxtym8MaOnYTUDFWmI/+a/67UV/In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58+Z8YAAADcAAAADwAAAAAAAAAAAAAAAACYAgAAZHJz&#10;L2Rvd25yZXYueG1sUEsFBgAAAAAEAAQA9QAAAIsDAAAAAA==&#10;" path="m,204216l,,6150589,r,204216l,204216xe" stroked="f">
                  <v:path arrowok="t" textboxrect="0,0,6150589,204216"/>
                </v:shape>
                <v:shape id="Shape 141" o:spid="_x0000_s1039" style="position:absolute;left:30;top:24538;width:61506;height:2043;visibility:visible;mso-wrap-style:square;v-text-anchor:top" coordsize="615058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fpHMMA&#10;AADcAAAADwAAAGRycy9kb3ducmV2LnhtbERPTWvCQBC9F/oflil4KXWjiIToGkqgUPRkKrS9jdkx&#10;G83OhuxW4793BaG3ebzPWeaDbcWZet84VjAZJyCIK6cbrhXsvj7eUhA+IGtsHZOCK3nIV89PS8y0&#10;u/CWzmWoRQxhn6ECE0KXSekrQxb92HXEkTu43mKIsK+l7vESw20rp0kylxYbjg0GOyoMVafyzyrY&#10;v85/kmCGclt+F5vj+jc9VtdUqdHL8L4AEWgI/+KH+1PH+bMJ3J+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fpHMMAAADcAAAADwAAAAAAAAAAAAAAAACYAgAAZHJzL2Rv&#10;d25yZXYueG1sUEsFBgAAAAAEAAQA9QAAAIgDAAAAAA==&#10;" path="m,l,204215r6150589,l6150589,,,xe" stroked="f">
                  <v:path arrowok="t" textboxrect="0,0,6150589,204215"/>
                </v:shape>
                <v:shape id="Shape 142" o:spid="_x0000_s1040" style="position:absolute;left:30;top:26581;width:61506;height:2046;visibility:visible;mso-wrap-style:square;v-text-anchor:top" coordsize="6150589,204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crdMAA&#10;AADcAAAADwAAAGRycy9kb3ducmV2LnhtbERPTYvCMBC9L/gfwgje1tQiKtUoIuyqR3X3PjRjW0wm&#10;tYm1+uuNsLC3ebzPWaw6a0RLja8cKxgNExDEudMVFwp+Tl+fMxA+IGs0jknBgzyslr2PBWba3flA&#10;7TEUIoawz1BBGUKdSenzkiz6oauJI3d2jcUQYVNI3eA9hlsj0ySZSIsVx4YSa9qUlF+ON6tgus+3&#10;09tj8/z9rmZXozvTnlKj1KDfrecgAnXhX/zn3uk4f5zC+5l4gV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5crdMAAAADcAAAADwAAAAAAAAAAAAAAAACYAgAAZHJzL2Rvd25y&#10;ZXYueG1sUEsFBgAAAAAEAAQA9QAAAIUDAAAAAA==&#10;" path="m,204512l,,6150589,r,204512l,204512xe" stroked="f">
                  <v:path arrowok="t" textboxrect="0,0,6150589,204512"/>
                </v:shape>
                <v:shape id="Shape 143" o:spid="_x0000_s1041" style="position:absolute;left:30;top:28627;width:61506;height:2042;visibility:visible;mso-wrap-style:square;v-text-anchor:top" coordsize="615058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2gEMQA&#10;AADcAAAADwAAAGRycy9kb3ducmV2LnhtbERPS2vCQBC+C/6HZQRvuvHRUlI3QQIBWyg1aQ89Dtlp&#10;kpqdDdlV03/fLQje5uN7zi4dTScuNLjWsoLVMgJBXFndcq3g8yNfPIFwHlljZ5kU/JKDNJlOdhhr&#10;e+WCLqWvRQhhF6OCxvs+ltJVDRl0S9sTB+7bDgZ9gEMt9YDXEG46uY6iR2mw5dDQYE9ZQ9WpPBsF&#10;D3TYb7P3jc6L17ef/Jx9HV9Kq9R8Nu6fQXga/V18cx90mL/dwP8z4QK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NoBDEAAAA3AAAAA8AAAAAAAAAAAAAAAAAmAIAAGRycy9k&#10;b3ducmV2LnhtbFBLBQYAAAAABAAEAPUAAACJAwAAAAA=&#10;" path="m,204216l,,6150589,r,204216l,204216xe" stroked="f">
                  <v:path arrowok="t" textboxrect="0,0,6150589,204216"/>
                </v:shape>
                <v:shape id="Shape 144" o:spid="_x0000_s1042" style="position:absolute;left:30;top:30669;width:61506;height:2042;visibility:visible;mso-wrap-style:square;v-text-anchor:top" coordsize="615058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4ZMMA&#10;AADcAAAADwAAAGRycy9kb3ducmV2LnhtbERPTWvCQBC9F/oflhF6041tKhJdRQIBWyjV6MHjkB2T&#10;aHY2ZFeN/94tCL3N433OfNmbRlypc7VlBeNRBIK4sLrmUsF+lw2nIJxH1thYJgV3crBcvL7MMdH2&#10;xlu65r4UIYRdggoq79tESldUZNCNbEscuKPtDPoAu1LqDm8h3DTyPYom0mDNoaHCltKKinN+MQo+&#10;ab2K098PnW2/f07ZJT1svnKr1NugX81AeOr9v/jpXuswP47h75lwgV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Q4ZMMAAADcAAAADwAAAAAAAAAAAAAAAACYAgAAZHJzL2Rv&#10;d25yZXYueG1sUEsFBgAAAAAEAAQA9QAAAIgDAAAAAA==&#10;" path="m,l,204216r6150589,l6150589,,,xe" stroked="f">
                  <v:path arrowok="t" textboxrect="0,0,6150589,204216"/>
                </v:shape>
                <v:shape id="Shape 145" o:spid="_x0000_s1043" style="position:absolute;left:152;top:32711;width:61323;height:2057;visibility:visible;mso-wrap-style:square;v-text-anchor:top" coordsize="6132301,205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5MsMA&#10;AADcAAAADwAAAGRycy9kb3ducmV2LnhtbERPTWvCQBC9F/oflhF6KbpJsEWiq7QFaW/SVPE6ZMdk&#10;NTsbsmuS/nu3UPA2j/c5q81oG9FT541jBeksAUFcOm24UrD/2U4XIHxA1tg4JgW/5GGzfnxYYa7d&#10;wN/UF6ESMYR9jgrqENpcSl/WZNHPXEscuZPrLIYIu0rqDocYbhuZJcmrtGg4NtTY0kdN5aW4WgVV&#10;en7e+fft8VBk14AL92nM7qjU02R8W4IINIa7+N/9peP8+Qv8PRMv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5MsMAAADcAAAADwAAAAAAAAAAAAAAAACYAgAAZHJzL2Rv&#10;d25yZXYueG1sUEsFBgAAAAAEAAQA9QAAAIgDAAAAAA==&#10;" path="m,205738l,,6132301,r,205738l,205738xe" stroked="f">
                  <v:path arrowok="t" textboxrect="0,0,6132301,205738"/>
                </v:shape>
                <v:shape id="Shape 146" o:spid="_x0000_s1044" style="position:absolute;left:152;top:34768;width:61323;height:2042;visibility:visible;mso-wrap-style:square;v-text-anchor:top" coordsize="6132301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O0sEA&#10;AADcAAAADwAAAGRycy9kb3ducmV2LnhtbERP3WrCMBS+F3yHcAa703QyRDrTMqaDMXaj9gHOmtOm&#10;2pyUJKv17ZfBwLvz8f2ebTnZXozkQ+dYwdMyA0FcO91xq6A6vS82IEJE1tg7JgU3ClAW89kWc+2u&#10;fKDxGFuRQjjkqMDEOORShtqQxbB0A3HiGuctxgR9K7XHawq3vVxl2Vpa7Dg1GBzozVB9Of5YBdzv&#10;hq/PfdTenZvQjKY6fN8qpR4fptcXEJGmeBf/uz90mv+8hr9n0gW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wztLBAAAA3AAAAA8AAAAAAAAAAAAAAAAAmAIAAGRycy9kb3du&#10;cmV2LnhtbFBLBQYAAAAABAAEAPUAAACGAwAAAAA=&#10;" path="m,204215l,,6132301,r,204215l,204215xe" stroked="f">
                  <v:path arrowok="t" textboxrect="0,0,6132301,204215"/>
                </v:shape>
                <v:shape id="Shape 147" o:spid="_x0000_s1045" style="position:absolute;left:152;top:36810;width:61414;height:2043;visibility:visible;mso-wrap-style:square;v-text-anchor:top" coordsize="614144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60asMA&#10;AADcAAAADwAAAGRycy9kb3ducmV2LnhtbERPS2vCQBC+C/0Pywi96cZStERXkdBCoQcfVdTbmB2T&#10;0Oxs2N1q8u+7BcHbfHzPmS1aU4srOV9ZVjAaJiCIc6srLhTsvj8GbyB8QNZYWyYFHXlYzJ96M0y1&#10;vfGGrttQiBjCPkUFZQhNKqXPSzLoh7YhjtzFOoMhQldI7fAWw00tX5JkLA1WHBtKbCgrKf/Z/hoF&#10;jo85V5ezXWer7r3L9pPT+PCl1HO/XU5BBGrDQ3x3f+o4/3UC/8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60asMAAADcAAAADwAAAAAAAAAAAAAAAACYAgAAZHJzL2Rv&#10;d25yZXYueG1sUEsFBgAAAAAEAAQA9QAAAIgDAAAAAA==&#10;" path="m,204216l,,6141445,r,204216l,204216xe" stroked="f">
                  <v:path arrowok="t" textboxrect="0,0,6141445,204216"/>
                </v:shape>
                <v:shape id="Shape 148" o:spid="_x0000_s1046" style="position:absolute;left:152;top:38853;width:61414;height:2042;visibility:visible;mso-wrap-style:square;v-text-anchor:top" coordsize="614144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gGMcA&#10;AADcAAAADwAAAGRycy9kb3ducmV2LnhtbESPQWvCQBCF74X+h2UK3uqmRWyJrlJCBaGHtlZRb9Ps&#10;mIRmZ8PuVpN/3zkUvM3w3rz3zXzZu1adKcTGs4GHcQaKuPS24crA9mt1/wwqJmSLrWcyMFCE5eL2&#10;Zo659Rf+pPMmVUpCOOZooE6py7WOZU0O49h3xKKdfHCYZA2VtgEvEu5a/ZhlU+2wYWmosaOipvJn&#10;8+sMBD6U3Jy+/UfxPrwOxe7pON2/GTO6619moBL16Wr+v15bwZ8I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BIBjHAAAA3AAAAA8AAAAAAAAAAAAAAAAAmAIAAGRy&#10;cy9kb3ducmV2LnhtbFBLBQYAAAAABAAEAPUAAACMAwAAAAA=&#10;" path="m,204216l,,6141445,r,204216l,204216xe" stroked="f">
                  <v:path arrowok="t" textboxrect="0,0,6141445,204216"/>
                </v:shape>
                <v:shape id="Shape 149" o:spid="_x0000_s1047" style="position:absolute;left:121;top:40895;width:61445;height:2042;visibility:visible;mso-wrap-style:square;v-text-anchor:top" coordsize="6144493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03cQA&#10;AADcAAAADwAAAGRycy9kb3ducmV2LnhtbERPTWvCQBC9F/oflin0EnSjxGJTVxFB6KEItWLxNs2O&#10;yWJ2NmS3Mf57VxC8zeN9zmzR21p01HrjWMFomIIgLpw2XCrY/awHUxA+IGusHZOCC3lYzJ+fZphr&#10;d+Zv6rahFDGEfY4KqhCaXEpfVGTRD11DHLmjay2GCNtS6hbPMdzWcpymb9Ki4dhQYUOriorT9t8q&#10;+Jt8db+HS7KR+8PSJIazSUgypV5f+uUHiEB9eIjv7k8d52fvcHsmX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RdN3EAAAA3AAAAA8AAAAAAAAAAAAAAAAAmAIAAGRycy9k&#10;b3ducmV2LnhtbFBLBQYAAAAABAAEAPUAAACJAwAAAAA=&#10;" path="m,204215l,,6144493,r,204215l,204215xe" stroked="f">
                  <v:path arrowok="t" textboxrect="0,0,6144493,204215"/>
                </v:shape>
                <v:shape id="Shape 150" o:spid="_x0000_s1048" style="position:absolute;left:121;top:42937;width:61445;height:2042;visibility:visible;mso-wrap-style:square;v-text-anchor:top" coordsize="6144493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TGMQA&#10;AADcAAAADwAAAGRycy9kb3ducmV2LnhtbESPQWvCQBCF74L/YZmCN920oNjUVcQqiF6M1fuQnSbB&#10;7GzIribtr3cOhd5meG/e+2ax6l2tHtSGyrOB10kCijj3tuLCwOVrN56DChHZYu2ZDPxQgNVyOFhg&#10;an3HGT3OsVASwiFFA2WMTap1yEtyGCa+IRbt27cOo6xtoW2LnYS7Wr8lyUw7rFgaSmxoU1J+O9+d&#10;gevn8TfcsmzbHWjbZO6d1u50N2b00q8/QEXq47/573pvBX8q+PKMTK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/UxjEAAAA3AAAAA8AAAAAAAAAAAAAAAAAmAIAAGRycy9k&#10;b3ducmV2LnhtbFBLBQYAAAAABAAEAPUAAACJAwAAAAA=&#10;" path="m,204216l,,6144493,r,204216l,204216xe" stroked="f">
                  <v:path arrowok="t" textboxrect="0,0,6144493,204216"/>
                </v:shape>
                <v:shape id="Shape 151" o:spid="_x0000_s1049" style="position:absolute;left:121;top:44979;width:61445;height:2042;visibility:visible;mso-wrap-style:square;v-text-anchor:top" coordsize="6144493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2g8AA&#10;AADcAAAADwAAAGRycy9kb3ducmV2LnhtbERPS4vCMBC+C/6HMII3TRVctBpFfIDsXqyP+9CMbbGZ&#10;lCba6q/fLCx4m4/vOYtVa0rxpNoVlhWMhhEI4tTqgjMFl/N+MAXhPLLG0jIpeJGD1bLbWWCsbcMJ&#10;PU8+EyGEXYwKcu+rWEqX5mTQDW1FHLibrQ36AOtM6hqbEG5KOY6iL2mw4NCQY0WbnNL76WEUXLc/&#10;b3dPkl3zTbsqMTNam+NDqX6vXc9BeGr9R/zvPugwfzKCv2fC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P2g8AAAADcAAAADwAAAAAAAAAAAAAAAACYAgAAZHJzL2Rvd25y&#10;ZXYueG1sUEsFBgAAAAAEAAQA9QAAAIUDAAAAAA==&#10;" path="m,l,204216r6144493,l6144493,,,xe" stroked="f">
                  <v:path arrowok="t" textboxrect="0,0,6144493,204216"/>
                </v:shape>
                <v:shape id="Shape 152" o:spid="_x0000_s1050" style="position:absolute;left:152;top:47021;width:61414;height:2057;visibility:visible;mso-wrap-style:square;v-text-anchor:top" coordsize="6141445,205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b2hsMA&#10;AADcAAAADwAAAGRycy9kb3ducmV2LnhtbERPS2sCMRC+F/ofwhR6kZr1VXQ1SimUKj1VW8TbsBk3&#10;SzeTZZN9+O+NIPQ2H99zVpvelqKl2heOFYyGCQjizOmCcwU/h4+XOQgfkDWWjknBhTxs1o8PK0y1&#10;6/ib2n3IRQxhn6ICE0KVSukzQxb90FXEkTu72mKIsM6lrrGL4baU4yR5lRYLjg0GK3o3lP3tG6vg&#10;t0nCoBl8jfyx7cxucZpQM/1U6vmpf1uCCNSHf/HdvdVx/mwMt2fiB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b2hsMAAADcAAAADwAAAAAAAAAAAAAAAACYAgAAZHJzL2Rv&#10;d25yZXYueG1sUEsFBgAAAAAEAAQA9QAAAIgDAAAAAA==&#10;" path="m,205673l,,6141445,r,205673l,205673xe" stroked="f">
                  <v:path arrowok="t" textboxrect="0,0,6141445,205673"/>
                </v:shape>
                <v:shape id="Shape 153" o:spid="_x0000_s1051" style="position:absolute;left:152;top:49078;width:61414;height:2045;visibility:visible;mso-wrap-style:square;v-text-anchor:top" coordsize="6141445,204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dBrsQA&#10;AADcAAAADwAAAGRycy9kb3ducmV2LnhtbERPS4vCMBC+L/gfwgh7WdZUty5STUUEQVgvPhC8Dc3Y&#10;ljaT0mS1+uuNIHibj+85s3lnanGh1pWWFQwHEQjizOqScwWH/ep7AsJ5ZI21ZVJwIwfztPcxw0Tb&#10;K2/psvO5CCHsElRQeN8kUrqsIINuYBviwJ1ta9AH2OZSt3gN4aaWoyj6lQZLDg0FNrQsKKt2/0ZB&#10;vI2//sa1ud2jURUvj8NJflptlPrsd4spCE+df4tf7rUO88c/8HwmXC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HQa7EAAAA3AAAAA8AAAAAAAAAAAAAAAAAmAIAAGRycy9k&#10;b3ducmV2LnhtbFBLBQYAAAAABAAEAPUAAACJAwAAAAA=&#10;" path="m,204525l,,6141445,r,204525l,204525xe" stroked="f">
                  <v:path arrowok="t" textboxrect="0,0,6141445,204525"/>
                </v:shape>
                <v:shape id="Shape 154" o:spid="_x0000_s1052" style="position:absolute;left:152;top:51123;width:61414;height:2042;visibility:visible;mso-wrap-style:square;v-text-anchor:top" coordsize="6141445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xwTMAA&#10;AADcAAAADwAAAGRycy9kb3ducmV2LnhtbERPTYvCMBC9C/sfwizsTVNllaU2FVlYUTxZZc9DM7bF&#10;ZlKatLb/3giCt3m8z0k2g6lFT62rLCuYzyIQxLnVFRcKLue/6Q8I55E11pZJwUgONunHJMFY2zuf&#10;qM98IUIIuxgVlN43sZQuL8mgm9mGOHBX2xr0AbaF1C3eQ7ip5SKKVtJgxaGhxIZ+S8pvWWcUDIez&#10;z7tmHI8nt992h2zXm+O/Ul+fw3YNwtPg3+KXe6/D/OU3PJ8JF8j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xwTMAAAADcAAAADwAAAAAAAAAAAAAAAACYAgAAZHJzL2Rvd25y&#10;ZXYueG1sUEsFBgAAAAAEAAQA9QAAAIUDAAAAAA==&#10;" path="m,204215l,,6141445,r,204215l,204215xe" stroked="f">
                  <v:path arrowok="t" textboxrect="0,0,6141445,204215"/>
                </v:shape>
                <v:shape id="Shape 155" o:spid="_x0000_s1053" style="position:absolute;left:152;top:53165;width:61414;height:2043;visibility:visible;mso-wrap-style:square;v-text-anchor:top" coordsize="614144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ZW8MA&#10;AADcAAAADwAAAGRycy9kb3ducmV2LnhtbERPS2vCQBC+F/oflil4000FH0RXKUFB6KFVW9TbNDsm&#10;odnZsLtq8u+7gtDbfHzPmS9bU4srOV9ZVvA6SEAQ51ZXXCj42q/7UxA+IGusLZOCjjwsF89Pc0y1&#10;vfGWrrtQiBjCPkUFZQhNKqXPSzLoB7YhjtzZOoMhQldI7fAWw00th0kylgYrjg0lNpSVlP/uLkaB&#10;42PO1fnHfmYf3arLvien8eFdqd5L+zYDEagN/+KHe6Pj/NEI7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kZW8MAAADcAAAADwAAAAAAAAAAAAAAAACYAgAAZHJzL2Rv&#10;d25yZXYueG1sUEsFBgAAAAAEAAQA9QAAAIgDAAAAAA==&#10;" path="m,204216l,,6141445,r,204216l,204216xe" stroked="f">
                  <v:path arrowok="t" textboxrect="0,0,6141445,204216"/>
                </v:shape>
                <v:shape id="Shape 156" o:spid="_x0000_s1054" style="position:absolute;left:152;top:55208;width:61414;height:2042;visibility:visible;mso-wrap-style:square;v-text-anchor:top" coordsize="6141445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LoMAA&#10;AADcAAAADwAAAGRycy9kb3ducmV2LnhtbERPTYvCMBC9C/sfwix4s6mCIl1jKcIuiier7HloZtuy&#10;zaQ0aW3/vREEb/N4n7NLR9OIgTpXW1awjGIQxIXVNZcKbtfvxRaE88gaG8ukYCIH6f5jtsNE2ztf&#10;aMh9KUIIuwQVVN63iZSuqMigi2xLHLg/2xn0AXal1B3eQ7hp5CqON9JgzaGhwpYOFRX/eW8UjKer&#10;L/p2ms4Xd8z6U/4zmPOvUvPPMfsC4Wn0b/HLfdRh/noDz2fCBX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JLoMAAAADcAAAADwAAAAAAAAAAAAAAAACYAgAAZHJzL2Rvd25y&#10;ZXYueG1sUEsFBgAAAAAEAAQA9QAAAIUDAAAAAA==&#10;" path="m,204215l,,6141445,r,204215l,204215xe" stroked="f">
                  <v:path arrowok="t" textboxrect="0,0,6141445,204215"/>
                </v:shape>
                <v:shape id="Shape 157" o:spid="_x0000_s1055" style="position:absolute;left:152;top:57250;width:61414;height:2042;visibility:visible;mso-wrap-style:square;v-text-anchor:top" coordsize="614144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cit8MA&#10;AADcAAAADwAAAGRycy9kb3ducmV2LnhtbERPS2vCQBC+C/0Pywi96cZCtURXkdBCoQcfVdTbmB2T&#10;0Oxs2N1q8u+7BcHbfHzPmS1aU4srOV9ZVjAaJiCIc6srLhTsvj8GbyB8QNZYWyYFHXlYzJ96M0y1&#10;vfGGrttQiBjCPkUFZQhNKqXPSzLoh7YhjtzFOoMhQldI7fAWw00tX5JkLA1WHBtKbCgrKf/Z/hoF&#10;jo85V5ezXWer7r3L9pPT+PCl1HO/XU5BBGrDQ3x3f+o4/3UC/8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cit8MAAADcAAAADwAAAAAAAAAAAAAAAACYAgAAZHJzL2Rv&#10;d25yZXYueG1sUEsFBgAAAAAEAAQA9QAAAIgDAAAAAA==&#10;" path="m,204216l,,6141445,r,204216l,204216xe" stroked="f">
                  <v:path arrowok="t" textboxrect="0,0,6141445,204216"/>
                </v:shape>
                <v:shape id="Shape 158" o:spid="_x0000_s1056" style="position:absolute;top:59292;width:61566;height:2057;visibility:visible;mso-wrap-style:square;v-text-anchor:top" coordsize="6156685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/HscA&#10;AADcAAAADwAAAGRycy9kb3ducmV2LnhtbESPQWvCQBCF74L/YRmhF9FNpZWSuooIShBa0IrgbchO&#10;k2h2Ns1uNf33nYPgbYb35r1vZovO1epKbag8G3geJ6CIc28rLgwcvtajN1AhIlusPZOBPwqwmPd7&#10;M0ytv/GOrvtYKAnhkKKBMsYm1TrkJTkMY98Qi/btW4dR1rbQtsWbhLtaT5Jkqh1WLA0lNrQqKb/s&#10;f52B08/yZbvC48ewOmTHz+y88d12YszToFu+g4rUxYf5fp1ZwX8VWnlGJt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Kfx7HAAAA3AAAAA8AAAAAAAAAAAAAAAAAmAIAAGRy&#10;cy9kb3ducmV2LnhtbFBLBQYAAAAABAAEAPUAAACMAwAAAAA=&#10;" path="m,205739l,,6156685,r,205739l,205739xe" stroked="f">
                  <v:path arrowok="t" textboxrect="0,0,6156685,205739"/>
                </v:shape>
                <v:shape id="Shape 159" o:spid="_x0000_s1057" style="position:absolute;top:61349;width:61566;height:2043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HhMAA&#10;AADcAAAADwAAAGRycy9kb3ducmV2LnhtbERPTYvCMBC9C/6HMMLebGphxa1GEaGwp4Wq4HVoZpti&#10;M6lN1K6/fiMI3ubxPme1GWwrbtT7xrGCWZKCIK6cbrhWcDwU0wUIH5A1to5JwR952KzHoxXm2t25&#10;pNs+1CKGsM9RgQmhy6X0lSGLPnEdceR+XW8xRNjXUvd4j+G2lVmazqXFhmODwY52hqrz/moV6Nmh&#10;2JWPtriYEsPP45pl6ckq9TEZtksQgYbwFr/c3zrO//yC5zPxAr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GHhMAAAADcAAAADwAAAAAAAAAAAAAAAACYAgAAZHJzL2Rvd25y&#10;ZXYueG1sUEsFBgAAAAAEAAQA9QAAAIUDAAAAAA==&#10;" path="m,204216l,,6156685,r,204216l,204216xe" stroked="f">
                  <v:path arrowok="t" textboxrect="0,0,6156685,204216"/>
                </v:shape>
                <v:shape id="Shape 160" o:spid="_x0000_s1058" style="position:absolute;top:63392;width:61566;height:2042;visibility:visible;mso-wrap-style:square;v-text-anchor:top" coordsize="6156685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LNcQA&#10;AADcAAAADwAAAGRycy9kb3ducmV2LnhtbESPQW/CMAyF75P4D5GRuI0U0NBUCAgYSGi3wS7crMa0&#10;pY1TNVlb/v18mLSbrff83uf1dnC16qgNpWcDs2kCijjztuTcwPf19PoOKkRki7VnMvCkANvN6GWN&#10;qfU9f1F3ibmSEA4pGihibFKtQ1aQwzD1DbFod986jLK2ubYt9hLuaj1PkqV2WLI0FNjQoaCsuvw4&#10;A4Pbfx4Xi1tlP3x1fTv35aNLDsZMxsNuBSrSEP/Nf9dnK/hLwZd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qSzXEAAAA3AAAAA8AAAAAAAAAAAAAAAAAmAIAAGRycy9k&#10;b3ducmV2LnhtbFBLBQYAAAAABAAEAPUAAACJAwAAAAA=&#10;" path="m,204215l,,6156685,r,204215l,204215xe" stroked="f">
                  <v:path arrowok="t" textboxrect="0,0,6156685,204215"/>
                </v:shape>
                <v:shape id="Shape 161" o:spid="_x0000_s1059" style="position:absolute;top:65434;width:61566;height:2042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BP8EA&#10;AADcAAAADwAAAGRycy9kb3ducmV2LnhtbERPTWuDQBC9F/IflinkVlc9SDFuQgkIORU0hV4Hd+JK&#10;3VnrbhKbX58NBHqbx/ucarfYUVxo9oNjBVmSgiDunB64V/B1rN/eQfiArHF0TAr+yMNuu3qpsNTu&#10;yg1d2tCLGMK+RAUmhKmU0neGLPrETcSRO7nZYohw7qWe8RrD7SjzNC2kxYFjg8GJ9oa6n/ZsFejs&#10;WO+b21j/mgbD5+2c5+m3VWr9unxsQARawr/46T7oOL/I4PFMvE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QT/BAAAA3AAAAA8AAAAAAAAAAAAAAAAAmAIAAGRycy9kb3du&#10;cmV2LnhtbFBLBQYAAAAABAAEAPUAAACGAwAAAAA=&#10;" path="m,204216l,,6156685,r,204216l,204216xe" stroked="f">
                  <v:path arrowok="t" textboxrect="0,0,6156685,204216"/>
                </v:shape>
                <v:shape id="Shape 162" o:spid="_x0000_s1060" style="position:absolute;top:67476;width:61566;height:2042;visibility:visible;mso-wrap-style:square;v-text-anchor:top" coordsize="6156685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WicQA&#10;AADcAAAADwAAAGRycy9kb3ducmV2LnhtbERPTWvCQBC9F/wPywheSt3Ug0jqKioU9ODBVKjehuw0&#10;Sc3OJtlR47/vFgq9zeN9znzZu1rdqAuVZwOv4wQUce5txYWB48f7ywxUEGSLtWcy8KAAy8XgaY6p&#10;9Xc+0C2TQsUQDikaKEWaVOuQl+QwjH1DHLkv3zmUCLtC2w7vMdzVepIkU+2w4thQYkObkvJLdnUG&#10;9o2X1m3P2ffncfa8P8m6bXcHY0bDfvUGSqiXf/Gfe2vj/OkEfp+JF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AVonEAAAA3AAAAA8AAAAAAAAAAAAAAAAAmAIAAGRycy9k&#10;b3ducmV2LnhtbFBLBQYAAAAABAAEAPUAAACJAwAAAAA=&#10;" path="m,l,204214r6156685,l6156685,,,xe" stroked="f">
                  <v:path arrowok="t" textboxrect="0,0,6156685,204214"/>
                </v:shape>
                <v:shape id="Shape 163" o:spid="_x0000_s1061" style="position:absolute;top:69518;width:61566;height:2042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608AA&#10;AADcAAAADwAAAGRycy9kb3ducmV2LnhtbERPTYvCMBC9C/6HMIK3NbULslTTIkJhTwtVwevQzDZl&#10;m0ltonb99UYQvM3jfc6mGG0nrjT41rGC5SIBQVw73XKj4HgoP75A+ICssXNMCv7JQ5FPJxvMtLtx&#10;Rdd9aEQMYZ+hAhNCn0npa0MW/cL1xJH7dYPFEOHQSD3gLYbbTqZJspIWW44NBnvaGar/9herQC8P&#10;5a66d+XZVBh+7pc0TU5Wqfls3K5BBBrDW/xyf+s4f/UJz2fiB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V608AAAADcAAAADwAAAAAAAAAAAAAAAACYAgAAZHJzL2Rvd25y&#10;ZXYueG1sUEsFBgAAAAAEAAQA9QAAAIUDAAAAAA==&#10;" path="m,l,204216r6156685,l6156685,,,xe" stroked="f">
                  <v:path arrowok="t" textboxrect="0,0,6156685,204216"/>
                </v:shape>
                <v:shape id="Shape 164" o:spid="_x0000_s1062" style="position:absolute;top:71561;width:61566;height:2045;visibility:visible;mso-wrap-style:square;v-text-anchor:top" coordsize="6156685,204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uAsAA&#10;AADcAAAADwAAAGRycy9kb3ducmV2LnhtbERPzYrCMBC+C75DmIW9yJoqIlKNsgguHlftA8w2Y1tt&#10;JiGJWvfpjSB4m4/vdxarzrTiSj40lhWMhhkI4tLqhisFxWHzNQMRIrLG1jIpuFOA1bLfW2Cu7Y13&#10;dN3HSqQQDjkqqGN0uZShrMlgGFpHnLij9QZjgr6S2uMthZtWjrNsKg02nBpqdLSuqTzvL0aBpOI0&#10;9v/ub3twg4Z+q5/uvjZKfX5033MQkbr4Fr/cW53mTyfwfCZd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ouAsAAAADcAAAADwAAAAAAAAAAAAAAAACYAgAAZHJzL2Rvd25y&#10;ZXYueG1sUEsFBgAAAAAEAAQA9QAAAIUDAAAAAA==&#10;" path="m,204525l,,6156685,r,204525l,204525xe" stroked="f">
                  <v:path arrowok="t" textboxrect="0,0,6156685,204525"/>
                </v:shape>
                <v:shape id="Shape 165" o:spid="_x0000_s1063" style="position:absolute;top:73606;width:61566;height:2058;visibility:visible;mso-wrap-style:square;v-text-anchor:top" coordsize="6156685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aPcUA&#10;AADcAAAADwAAAGRycy9kb3ducmV2LnhtbERP32vCMBB+F/wfwgm+yEwtTkZnFClsFMHBnAh7O5pb&#10;26251CRq/e/NYLC3+/h+3nLdm1ZcyPnGsoLZNAFBXFrdcKXg8PHy8ATCB2SNrWVScCMP69VwsMRM&#10;2yu/02UfKhFD2GeooA6hy6T0ZU0G/dR2xJH7ss5giNBVUju8xnDTyjRJFtJgw7Ghxo7ymsqf/dko&#10;+Dxt5tscj7tJcyiOb8X3q+23qVLjUb95BhGoD//iP3eh4/zFI/w+Ey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xo9xQAAANwAAAAPAAAAAAAAAAAAAAAAAJgCAABkcnMv&#10;ZG93bnJldi54bWxQSwUGAAAAAAQABAD1AAAAigMAAAAA&#10;" path="m,205739l,,6156685,r,205739l,205739xe" stroked="f">
                  <v:path arrowok="t" textboxrect="0,0,6156685,205739"/>
                </v:shape>
                <v:shape id="Shape 166" o:spid="_x0000_s1064" style="position:absolute;top:75664;width:61566;height:2042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ZS8EA&#10;AADcAAAADwAAAGRycy9kb3ducmV2LnhtbERPTWuDQBC9F/Iflink1qzxIMVkE0pAyKmgFnod3Ikr&#10;dWetu4nWX58NBHqbx/uc/XG2vbjR6DvHCrabBARx43THrYKvunh7B+EDssbeMSn4Iw/Hw+plj7l2&#10;E5d0q0IrYgj7HBWYEIZcSt8Ysug3biCO3MWNFkOEYyv1iFMMt71MkySTFjuODQYHOhlqfqqrVaC3&#10;dXEql774NSWGz+Wapsm3VWr9On/sQASaw7/46T7rOD/L4PFMvEAe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C2UvBAAAA3AAAAA8AAAAAAAAAAAAAAAAAmAIAAGRycy9kb3du&#10;cmV2LnhtbFBLBQYAAAAABAAEAPUAAACGAwAAAAA=&#10;" path="m,204216l,,6156685,r,204216l,204216xe" stroked="f">
                  <v:path arrowok="t" textboxrect="0,0,6156685,204216"/>
                </v:shape>
                <v:shape id="Shape 167" o:spid="_x0000_s1065" style="position:absolute;top:77706;width:61566;height:2042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80MEA&#10;AADcAAAADwAAAGRycy9kb3ducmV2LnhtbERPTWuDQBC9F/oflin0Vtd4SIpxlRIQeiqYFHod3Kkr&#10;dWetu4nWX58NBHqbx/ucolrsIC40+d6xgk2SgiBune65U/B5ql9eQfiArHFwTAr+yENVPj4UmGs3&#10;c0OXY+hEDGGfowITwphL6VtDFn3iRuLIfbvJYohw6qSecI7hdpBZmm6lxZ5jg8GRDoban+PZKtCb&#10;U31o1qH+NQ2Gj/WcZemXVer5aXnbgwi0hH/x3f2u4/ztDm7PxAtk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OfNDBAAAA3AAAAA8AAAAAAAAAAAAAAAAAmAIAAGRycy9kb3du&#10;cmV2LnhtbFBLBQYAAAAABAAEAPUAAACGAwAAAAA=&#10;" path="m,204216l,,6156685,r,204216l,204216xe" stroked="f">
                  <v:path arrowok="t" textboxrect="0,0,6156685,204216"/>
                </v:shape>
                <v:shape id="Shape 168" o:spid="_x0000_s1066" style="position:absolute;top:79748;width:61566;height:2042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oosIA&#10;AADcAAAADwAAAGRycy9kb3ducmV2LnhtbESPQYvCMBCF78L+hzAL3jS1B1mqUUQo7GmhuuB1aGab&#10;ss2kNlGrv945CN5meG/e+2a9HX2nrjTENrCBxTwDRVwH23Jj4PdYzr5AxYRssQtMBu4UYbv5mKyx&#10;sOHGFV0PqVESwrFAAy6lvtA61o48xnnoiUX7C4PHJOvQaDvgTcJ9p/MsW2qPLUuDw572jur/w8Ub&#10;sItjua8eXXl2FaafxyXPs5M3Zvo57lagEo3pbX5df1vBXwqtPCMT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eiiwgAAANwAAAAPAAAAAAAAAAAAAAAAAJgCAABkcnMvZG93&#10;bnJldi54bWxQSwUGAAAAAAQABAD1AAAAhwMAAAAA&#10;" path="m,204216l,,6156685,r,204216l,204216xe" stroked="f">
                  <v:path arrowok="t" textboxrect="0,0,6156685,204216"/>
                </v:shape>
                <v:shape id="Shape 169" o:spid="_x0000_s1067" style="position:absolute;top:81790;width:61566;height:2042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1NOcEA&#10;AADcAAAADwAAAGRycy9kb3ducmV2LnhtbERPTWuDQBC9F/oflin0Vtd4CKlxlRIQeiqYFHod3Kkr&#10;dWetu4nWX58NBHqbx/ucolrsIC40+d6xgk2SgiBune65U/B5ql92IHxA1jg4JgV/5KEqHx8KzLWb&#10;uaHLMXQihrDPUYEJYcyl9K0hiz5xI3Hkvt1kMUQ4dVJPOMdwO8gsTbfSYs+xweBIB0Ptz/FsFejN&#10;qT4061D/mgbDx3rOsvTLKvX8tLztQQRawr/47n7Xcf72FW7PxAtk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dTTnBAAAA3AAAAA8AAAAAAAAAAAAAAAAAmAIAAGRycy9kb3du&#10;cmV2LnhtbFBLBQYAAAAABAAEAPUAAACGAwAAAAA=&#10;" path="m,204216l,,6156685,r,204216l,204216xe" stroked="f">
                  <v:path arrowok="t" textboxrect="0,0,6156685,204216"/>
                </v:shape>
                <v:shape id="Shape 170" o:spid="_x0000_s1068" style="position:absolute;top:83832;width:61566;height:2042;visibility:visible;mso-wrap-style:square;v-text-anchor:top" coordsize="6156685,204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4MQA&#10;AADcAAAADwAAAGRycy9kb3ducmV2LnhtbESPQW/CMAyF75P4D5GRdpkggQNFhYDQpElw2gYcOFqN&#10;aSsapzSBdv9+PkzazdZ7fu/zejv4Rj2pi3VgC7OpAUVcBFdzaeF8+pgsQcWE7LAJTBZ+KMJ2M3pZ&#10;Y+5Cz9/0PKZSSQjHHC1UKbW51rGoyGOchpZYtGvoPCZZu1K7DnsJ942eG7PQHmuWhgpbeq+ouB0f&#10;3kJsMof67f7Vm8flVH8eFoXJ0NrX8bBbgUo0pH/z3/XeCX4m+PKMT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puDEAAAA3AAAAA8AAAAAAAAAAAAAAAAAmAIAAGRycy9k&#10;b3ducmV2LnhtbFBLBQYAAAAABAAEAPUAAACJAwAAAAA=&#10;" path="m,204154l,,6156685,r,204154l,204154xe" stroked="f">
                  <v:path arrowok="t" textboxrect="0,0,6156685,204154"/>
                </v:shape>
                <v:shape id="Shape 171" o:spid="_x0000_s1069" style="position:absolute;top:85874;width:61566;height:2057;visibility:visible;mso-wrap-style:square;v-text-anchor:top" coordsize="6156685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K48MA&#10;AADcAAAADwAAAGRycy9kb3ducmV2LnhtbERPTYvCMBC9C/6HMMJeZE0V0aVrFBGUIiisirC3oRnb&#10;ajOpTVbrvzeCsLd5vM+ZzBpTihvVrrCsoN+LQBCnVhecKTjsl59fIJxH1lhaJgUPcjCbtlsTjLW9&#10;8w/ddj4TIYRdjApy76tYSpfmZND1bEUcuJOtDfoA60zqGu8h3JRyEEUjabDg0JBjRYuc0svuzyj4&#10;vc6H6wUeN93ikBy3yXllm/VAqY9OM/8G4anx/+K3O9Fh/rgPr2fCB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WK48MAAADcAAAADwAAAAAAAAAAAAAAAACYAgAAZHJzL2Rv&#10;d25yZXYueG1sUEsFBgAAAAAEAAQA9QAAAIgDAAAAAA==&#10;" path="m,205739l,,6156685,r,205739l,205739xe" stroked="f">
                  <v:path arrowok="t" textboxrect="0,0,6156685,205739"/>
                </v:shape>
                <v:shape id="Shape 172" o:spid="_x0000_s1070" style="position:absolute;top:87931;width:61566;height:2042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BJlcEA&#10;AADcAAAADwAAAGRycy9kb3ducmV2LnhtbERPTWvCQBC9F/wPywje6iY52JK6igQCngpJCr0O2Wk2&#10;mJ2N2VVTf70rFHqbx/uc7X62g7jS5HvHCtJ1AoK4dbrnTsFXU76+g/ABWePgmBT8kof9bvGyxVy7&#10;G1d0rUMnYgj7HBWYEMZcSt8asujXbiSO3I+bLIYIp07qCW8x3A4yS5KNtNhzbDA4UmGoPdUXq0Cn&#10;TVlU96E8mwrD5/2SZcm3VWq1nA8fIALN4V/85z7qOP8tg+cz8QK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gSZXBAAAA3AAAAA8AAAAAAAAAAAAAAAAAmAIAAGRycy9kb3du&#10;cmV2LnhtbFBLBQYAAAAABAAEAPUAAACGAwAAAAA=&#10;" path="m,204216l,,6156685,r,204216l,204216xe" stroked="f">
                  <v:path arrowok="t" textboxrect="0,0,6156685,204216"/>
                </v:shape>
                <v:shape id="Shape 173" o:spid="_x0000_s1071" style="position:absolute;top:89973;width:61566;height:2043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sDsAA&#10;AADcAAAADwAAAGRycy9kb3ducmV2LnhtbERPTYvCMBC9C/6HMMLebGoXdKlGEaGwp4Wq4HVoZpti&#10;M6lN1K6/fiMI3ubxPme1GWwrbtT7xrGCWZKCIK6cbrhWcDwU0y8QPiBrbB2Tgj/ysFmPRyvMtbtz&#10;Sbd9qEUMYZ+jAhNCl0vpK0MWfeI64sj9ut5iiLCvpe7xHsNtK7M0nUuLDccGgx3tDFXn/dUq0LND&#10;sSsfbXExJYafxzXL0pNV6mMybJcgAg3hLX65v3Wcv/iE5zPxAr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zsDsAAAADcAAAADwAAAAAAAAAAAAAAAACYAgAAZHJzL2Rvd25y&#10;ZXYueG1sUEsFBgAAAAAEAAQA9QAAAIUDAAAAAA==&#10;" path="m,l,204216r6156685,l6156685,,,xe" stroked="f">
                  <v:path arrowok="t" textboxrect="0,0,6156685,204216"/>
                </v:shape>
                <v:shape id="Shape 174" o:spid="_x0000_s1072" style="position:absolute;left:91;top:92016;width:61475;height:2042;visibility:visible;mso-wrap-style:square;v-text-anchor:top" coordsize="6147541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p/sQA&#10;AADcAAAADwAAAGRycy9kb3ducmV2LnhtbERPTWvCQBC9C/6HZQQvUjdaUUldJRQsQqmgLYXehuw0&#10;Sc3Optmppv++WxC8zeN9zmrTuVqdqQ2VZwOTcQKKOPe24sLA2+v2bgkqCLLF2jMZ+KUAm3W/t8LU&#10;+gsf6HyUQsUQDikaKEWaVOuQl+QwjH1DHLlP3zqUCNtC2xYvMdzVepokc+2w4thQYkOPJeWn448z&#10;sLx/f/rayYfWOHpevGTf+6lkI2OGgy57ACXUyU18de9snL+Ywf8z8Q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Vqf7EAAAA3AAAAA8AAAAAAAAAAAAAAAAAmAIAAGRycy9k&#10;b3ducmV2LnhtbFBLBQYAAAAABAAEAPUAAACJAwAAAAA=&#10;" path="m,l,204215r6147541,l6147541,,,xe" stroked="f">
                  <v:path arrowok="t" textboxrect="0,0,6147541,204215"/>
                </v:shape>
                <w10:wrap anchorx="page"/>
              </v:group>
            </w:pict>
          </mc:Fallback>
        </mc:AlternateContent>
      </w:r>
      <w:r w:rsidR="00230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, за которой закреплена Школа, Школа формирует список обучающихся из семей, заявляющих о том, что они признаны малоимущими, и обучающихся Школы из многодетных семей, заявляющих о том, что они признаны малоимущими, по форме согласно Приложению №</w:t>
      </w:r>
      <w:r w:rsidR="006D5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к Порядку (далее - список обучающихся) в 2</w:t>
      </w:r>
      <w:r w:rsidR="00230AE6"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емплярах.</w:t>
      </w:r>
      <w:r w:rsidR="00230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обучающихся представляется в орган социальной защиты населения по месту постоянного проживания заявителей.</w:t>
      </w:r>
    </w:p>
    <w:p w:rsidR="007A1A08" w:rsidRDefault="00BC5DAE" w:rsidP="00E33BC3">
      <w:pPr>
        <w:widowControl w:val="0"/>
        <w:tabs>
          <w:tab w:val="left" w:pos="2235"/>
          <w:tab w:val="left" w:pos="4356"/>
          <w:tab w:val="left" w:pos="5875"/>
          <w:tab w:val="left" w:pos="7992"/>
          <w:tab w:val="left" w:pos="8457"/>
        </w:tabs>
        <w:spacing w:line="239" w:lineRule="auto"/>
        <w:ind w:left="5" w:right="1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 социальной защиты населения, в который направлен список обучающихся, в течение 7 рабочих дней рассматривает представленный список обучающихся, в графе 5 которого указывает, что родители (законные представители)</w:t>
      </w:r>
      <w:r w:rsidR="00230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r w:rsidR="00230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ы</w:t>
      </w:r>
      <w:r w:rsidR="00230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оимущими</w:t>
      </w:r>
      <w:r w:rsidR="00230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30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 w:rsidR="00230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ями ежемесячного пособия на ребенка или единовременной выплаты к началу учебного года в текущем году, а в графе 6 </w:t>
      </w:r>
      <w:r w:rsidR="00230AE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</w:t>
      </w:r>
      <w:r w:rsidR="00230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является многодетной и родители (законные представители) обучающегося признаны малоимущими и являются получателями единовременной выплаты к началу учебного года в текущем году.</w:t>
      </w:r>
    </w:p>
    <w:p w:rsidR="007A1A08" w:rsidRDefault="00BC5DAE" w:rsidP="00E33BC3">
      <w:pPr>
        <w:widowControl w:val="0"/>
        <w:tabs>
          <w:tab w:val="left" w:pos="8789"/>
        </w:tabs>
        <w:spacing w:line="240" w:lineRule="auto"/>
        <w:ind w:left="24" w:right="1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экземпляр списка обучающихся передается в Школу, второй остается в органе социальной защиты населения.</w:t>
      </w:r>
    </w:p>
    <w:p w:rsidR="007A1A08" w:rsidRDefault="00BC5DAE" w:rsidP="00E33BC3">
      <w:pPr>
        <w:widowControl w:val="0"/>
        <w:tabs>
          <w:tab w:val="left" w:pos="9639"/>
        </w:tabs>
        <w:spacing w:line="239" w:lineRule="auto"/>
        <w:ind w:left="24" w:right="1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2. для детей из многодетных семей 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стоверение многодетной семьи Ярославской области.</w:t>
      </w:r>
    </w:p>
    <w:p w:rsidR="007A1A08" w:rsidRDefault="00BC5DAE" w:rsidP="00E33BC3">
      <w:pPr>
        <w:widowControl w:val="0"/>
        <w:tabs>
          <w:tab w:val="left" w:pos="1418"/>
          <w:tab w:val="left" w:pos="1651"/>
          <w:tab w:val="left" w:pos="2442"/>
          <w:tab w:val="left" w:pos="4844"/>
          <w:tab w:val="left" w:pos="5319"/>
          <w:tab w:val="left" w:pos="6700"/>
          <w:tab w:val="left" w:pos="9074"/>
          <w:tab w:val="left" w:pos="9639"/>
        </w:tabs>
        <w:spacing w:line="239" w:lineRule="auto"/>
        <w:ind w:left="19" w:right="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D5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-инвалидов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,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щая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</w:t>
      </w:r>
      <w:r w:rsidR="006D5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я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ности,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ваемая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-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ой экспертизы.</w:t>
      </w:r>
    </w:p>
    <w:p w:rsidR="007A1A08" w:rsidRDefault="00BC5DAE" w:rsidP="00E33BC3">
      <w:pPr>
        <w:widowControl w:val="0"/>
        <w:tabs>
          <w:tab w:val="left" w:pos="8215"/>
        </w:tabs>
        <w:spacing w:line="239" w:lineRule="auto"/>
        <w:ind w:left="24" w:right="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4. для детей, находящихся под опекой (попечительством), опекуны (попечители) которых не получают ежемесячную выплату на содержание ребенка, находящегося под опекой (попечительством) 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ка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 опеки и попечительства с указанием, что опекуну (попечителю) не назначена ежемесячная выплата на содержание ребенка, находящегося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 опекой (попечительством).</w:t>
      </w:r>
    </w:p>
    <w:p w:rsidR="007A1A08" w:rsidRDefault="00BC5DAE" w:rsidP="00E33BC3">
      <w:pPr>
        <w:widowControl w:val="0"/>
        <w:tabs>
          <w:tab w:val="left" w:pos="2286"/>
          <w:tab w:val="left" w:pos="3305"/>
          <w:tab w:val="left" w:pos="4964"/>
          <w:tab w:val="left" w:pos="5522"/>
          <w:tab w:val="left" w:pos="6455"/>
        </w:tabs>
        <w:spacing w:line="240" w:lineRule="auto"/>
        <w:ind w:right="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5. для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щих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те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тивотуберкулезном диспансере 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ка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 о постановке обучающегося на учет в противотуберкулезном диспансере.</w:t>
      </w:r>
    </w:p>
    <w:p w:rsidR="007A1A08" w:rsidRDefault="00BC5DAE" w:rsidP="00E33BC3">
      <w:pPr>
        <w:widowControl w:val="0"/>
        <w:tabs>
          <w:tab w:val="left" w:pos="1581"/>
          <w:tab w:val="left" w:pos="2353"/>
          <w:tab w:val="left" w:pos="3357"/>
          <w:tab w:val="left" w:pos="3924"/>
          <w:tab w:val="left" w:pos="4567"/>
          <w:tab w:val="left" w:pos="6228"/>
          <w:tab w:val="left" w:pos="6758"/>
          <w:tab w:val="left" w:pos="7457"/>
          <w:tab w:val="left" w:pos="8521"/>
        </w:tabs>
        <w:spacing w:line="239" w:lineRule="auto"/>
        <w:ind w:right="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6. для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ми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здоровья, </w:t>
      </w:r>
      <w:r w:rsidR="006D51C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чающихся по основным общеобразовательным программам начального общего, основного общего, среднего общего образования,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медико-педагогической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 и</w:t>
      </w:r>
      <w:r w:rsidR="00720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е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сие родителей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х      представителей) обуч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="00720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ю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учения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рекомендациями психолого-медико-педагогической комиссии.</w:t>
      </w:r>
    </w:p>
    <w:p w:rsidR="007A1A08" w:rsidRDefault="00BC5DAE" w:rsidP="00E33BC3">
      <w:pPr>
        <w:widowControl w:val="0"/>
        <w:spacing w:line="239" w:lineRule="auto"/>
        <w:ind w:right="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. Вместо подлинников документов, указанных в подпунктах 3.4.1 -3.4.6 пункта 3.4 данного раздела Порядка, могут быть представлены их копии, заверенные в порядке, установленном Основами законодательства Российской Федерации о нотариате от 11.02.1993 № 4462-1.</w:t>
      </w:r>
    </w:p>
    <w:p w:rsidR="007A1A08" w:rsidRDefault="00BC5DAE" w:rsidP="00E33BC3">
      <w:pPr>
        <w:widowControl w:val="0"/>
        <w:spacing w:line="239" w:lineRule="auto"/>
        <w:ind w:right="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 Заявление оформляется по одной из форм, содержащихся в Приложении №1 к данному Порядку.</w:t>
      </w:r>
    </w:p>
    <w:p w:rsidR="007A1A08" w:rsidRDefault="00BC5DAE" w:rsidP="00E33BC3">
      <w:pPr>
        <w:widowControl w:val="0"/>
        <w:spacing w:line="238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 регистрируются в «Журнале приема заявлений на</w:t>
      </w:r>
      <w:bookmarkStart w:id="4" w:name="_page_11_0"/>
      <w:bookmarkEnd w:id="3"/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701349</wp:posOffset>
                </wp:positionH>
                <wp:positionV relativeFrom="paragraph">
                  <wp:posOffset>4953</wp:posOffset>
                </wp:positionV>
                <wp:extent cx="6156685" cy="9405818"/>
                <wp:effectExtent l="0" t="0" r="0" b="0"/>
                <wp:wrapNone/>
                <wp:docPr id="175" name="drawingObject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685" cy="9405818"/>
                          <a:chOff x="0" y="0"/>
                          <a:chExt cx="6156685" cy="9405818"/>
                        </a:xfrm>
                        <a:noFill/>
                      </wpg:grpSpPr>
                      <wps:wsp>
                        <wps:cNvPr id="176" name="Shape 176"/>
                        <wps:cNvSpPr/>
                        <wps:spPr>
                          <a:xfrm>
                            <a:off x="9144" y="0"/>
                            <a:ext cx="614754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54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47541" y="0"/>
                                </a:lnTo>
                                <a:lnTo>
                                  <a:pt x="614754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9144" y="204216"/>
                            <a:ext cx="6147541" cy="204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541" h="204162">
                                <a:moveTo>
                                  <a:pt x="0" y="204162"/>
                                </a:moveTo>
                                <a:lnTo>
                                  <a:pt x="0" y="0"/>
                                </a:lnTo>
                                <a:lnTo>
                                  <a:pt x="6147541" y="0"/>
                                </a:lnTo>
                                <a:lnTo>
                                  <a:pt x="6147541" y="204162"/>
                                </a:lnTo>
                                <a:lnTo>
                                  <a:pt x="0" y="204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0" y="408379"/>
                            <a:ext cx="6156685" cy="204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513">
                                <a:moveTo>
                                  <a:pt x="0" y="204513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513"/>
                                </a:lnTo>
                                <a:lnTo>
                                  <a:pt x="0" y="204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0" y="612892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0" y="817109"/>
                            <a:ext cx="615668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0" y="1021324"/>
                            <a:ext cx="615668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0" y="1227064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0" y="1431280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0" y="1635497"/>
                            <a:ext cx="615668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156685" y="204215"/>
                                </a:lnTo>
                                <a:lnTo>
                                  <a:pt x="6156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27431" y="1839712"/>
                            <a:ext cx="6129253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253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29253" y="0"/>
                                </a:lnTo>
                                <a:lnTo>
                                  <a:pt x="6129253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27431" y="2043928"/>
                            <a:ext cx="6129253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253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29253" y="0"/>
                                </a:lnTo>
                                <a:lnTo>
                                  <a:pt x="6129253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27431" y="2248144"/>
                            <a:ext cx="6129253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253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129253" y="0"/>
                                </a:lnTo>
                                <a:lnTo>
                                  <a:pt x="6129253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18287" y="2453885"/>
                            <a:ext cx="6138397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397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138397" y="204215"/>
                                </a:lnTo>
                                <a:lnTo>
                                  <a:pt x="613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18287" y="2658199"/>
                            <a:ext cx="6138397" cy="204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397" h="204512">
                                <a:moveTo>
                                  <a:pt x="0" y="204512"/>
                                </a:moveTo>
                                <a:lnTo>
                                  <a:pt x="0" y="0"/>
                                </a:lnTo>
                                <a:lnTo>
                                  <a:pt x="6138397" y="0"/>
                                </a:lnTo>
                                <a:lnTo>
                                  <a:pt x="6138397" y="204512"/>
                                </a:lnTo>
                                <a:lnTo>
                                  <a:pt x="0" y="204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18287" y="2862712"/>
                            <a:ext cx="613839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39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38397" y="0"/>
                                </a:lnTo>
                                <a:lnTo>
                                  <a:pt x="613839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18287" y="3066929"/>
                            <a:ext cx="613839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39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38397" y="0"/>
                                </a:lnTo>
                                <a:lnTo>
                                  <a:pt x="613839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18287" y="3271145"/>
                            <a:ext cx="6138397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397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138397" y="0"/>
                                </a:lnTo>
                                <a:lnTo>
                                  <a:pt x="6138397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18287" y="3475359"/>
                            <a:ext cx="613839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39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38397" y="0"/>
                                </a:lnTo>
                                <a:lnTo>
                                  <a:pt x="613839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18287" y="3679576"/>
                            <a:ext cx="6138397" cy="20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397" h="205738">
                                <a:moveTo>
                                  <a:pt x="0" y="205738"/>
                                </a:moveTo>
                                <a:lnTo>
                                  <a:pt x="0" y="0"/>
                                </a:lnTo>
                                <a:lnTo>
                                  <a:pt x="6138397" y="0"/>
                                </a:lnTo>
                                <a:lnTo>
                                  <a:pt x="6138397" y="205738"/>
                                </a:lnTo>
                                <a:lnTo>
                                  <a:pt x="0" y="205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18287" y="3885315"/>
                            <a:ext cx="613839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39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38397" y="0"/>
                                </a:lnTo>
                                <a:lnTo>
                                  <a:pt x="613839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18287" y="4089532"/>
                            <a:ext cx="6138397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397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38397" y="0"/>
                                </a:lnTo>
                                <a:lnTo>
                                  <a:pt x="6138397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18287" y="4293747"/>
                            <a:ext cx="613839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397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138397" y="204216"/>
                                </a:lnTo>
                                <a:lnTo>
                                  <a:pt x="613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4497964"/>
                            <a:ext cx="615363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153637" y="204216"/>
                                </a:lnTo>
                                <a:lnTo>
                                  <a:pt x="61536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9144" y="4702181"/>
                            <a:ext cx="6147541" cy="204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541" h="204149">
                                <a:moveTo>
                                  <a:pt x="0" y="204149"/>
                                </a:moveTo>
                                <a:lnTo>
                                  <a:pt x="0" y="0"/>
                                </a:lnTo>
                                <a:lnTo>
                                  <a:pt x="6147541" y="0"/>
                                </a:lnTo>
                                <a:lnTo>
                                  <a:pt x="6147541" y="204149"/>
                                </a:lnTo>
                                <a:lnTo>
                                  <a:pt x="0" y="204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9144" y="4906331"/>
                            <a:ext cx="6147541" cy="206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541" h="206049">
                                <a:moveTo>
                                  <a:pt x="0" y="206049"/>
                                </a:moveTo>
                                <a:lnTo>
                                  <a:pt x="0" y="0"/>
                                </a:lnTo>
                                <a:lnTo>
                                  <a:pt x="6147541" y="0"/>
                                </a:lnTo>
                                <a:lnTo>
                                  <a:pt x="6147541" y="206049"/>
                                </a:lnTo>
                                <a:lnTo>
                                  <a:pt x="0" y="206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9144" y="5112380"/>
                            <a:ext cx="614754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54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47541" y="0"/>
                                </a:lnTo>
                                <a:lnTo>
                                  <a:pt x="614754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9144" y="5316596"/>
                            <a:ext cx="614754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54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47541" y="0"/>
                                </a:lnTo>
                                <a:lnTo>
                                  <a:pt x="614754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0" y="5520813"/>
                            <a:ext cx="615668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0" y="5725028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0" y="5929245"/>
                            <a:ext cx="615668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0" y="6133460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0" y="6337677"/>
                            <a:ext cx="615668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0" y="6543416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0" y="6747633"/>
                            <a:ext cx="6156685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4">
                                <a:moveTo>
                                  <a:pt x="0" y="0"/>
                                </a:moveTo>
                                <a:lnTo>
                                  <a:pt x="0" y="204214"/>
                                </a:lnTo>
                                <a:lnTo>
                                  <a:pt x="6156685" y="204214"/>
                                </a:lnTo>
                                <a:lnTo>
                                  <a:pt x="6156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0" y="6951857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156685" y="204216"/>
                                </a:lnTo>
                                <a:lnTo>
                                  <a:pt x="6156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3048" y="7156144"/>
                            <a:ext cx="6153637" cy="204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525">
                                <a:moveTo>
                                  <a:pt x="0" y="204525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525"/>
                                </a:lnTo>
                                <a:lnTo>
                                  <a:pt x="0" y="204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3048" y="7360670"/>
                            <a:ext cx="615363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3048" y="7564887"/>
                            <a:ext cx="6153637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3048" y="7770626"/>
                            <a:ext cx="615363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3048" y="7974842"/>
                            <a:ext cx="615363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3048" y="8179058"/>
                            <a:ext cx="615363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3048" y="8383275"/>
                            <a:ext cx="6153637" cy="204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154">
                                <a:moveTo>
                                  <a:pt x="0" y="204154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154"/>
                                </a:lnTo>
                                <a:lnTo>
                                  <a:pt x="0" y="204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3048" y="8587430"/>
                            <a:ext cx="6153637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37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53637" y="0"/>
                                </a:lnTo>
                                <a:lnTo>
                                  <a:pt x="6153637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0" y="8791645"/>
                            <a:ext cx="615668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0" y="8997385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0" y="9201601"/>
                            <a:ext cx="615668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156685" y="204215"/>
                                </a:lnTo>
                                <a:lnTo>
                                  <a:pt x="6156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FC329" id="drawingObject175" o:spid="_x0000_s1026" style="position:absolute;margin-left:55.2pt;margin-top:.4pt;width:484.8pt;height:740.6pt;z-index:-251622400;mso-position-horizontal-relative:page" coordsize="61566,9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" o:allowincell="f">
                <v:shape id="Shape 176" o:spid="_x0000_s1027" style="position:absolute;left:91;width:61475;height:2042;visibility:visible;mso-wrap-style:square;v-text-anchor:top" coordsize="6147541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5VAsQA&#10;AADcAAAADwAAAGRycy9kb3ducmV2LnhtbERPTWvCQBC9C/6HZQq96aY9WEndBIm2lgqKqQi9Ddlp&#10;EszOhuyqaX99VxC8zeN9ziztTSPO1LnasoKncQSCuLC65lLB/uttNAXhPLLGxjIp+CUHaTIczDDW&#10;9sI7Oue+FCGEXYwKKu/bWEpXVGTQjW1LHLgf2xn0AXal1B1eQrhp5HMUTaTBmkNDhS1lFRXH/GQU&#10;/OH2sCw2izb7nK/o/bvOZLbOlXp86OevIDz1/i6+uT90mP8ygesz4QK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eVQLEAAAA3AAAAA8AAAAAAAAAAAAAAAAAmAIAAGRycy9k&#10;b3ducmV2LnhtbFBLBQYAAAAABAAEAPUAAACJAwAAAAA=&#10;" path="m,204216l,,6147541,r,204216l,204216xe" stroked="f">
                  <v:path arrowok="t" textboxrect="0,0,6147541,204216"/>
                </v:shape>
                <v:shape id="Shape 177" o:spid="_x0000_s1028" style="position:absolute;left:91;top:2042;width:61475;height:2041;visibility:visible;mso-wrap-style:square;v-text-anchor:top" coordsize="6147541,204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0QMMA&#10;AADcAAAADwAAAGRycy9kb3ducmV2LnhtbERPTWsCMRC9F/wPYQRvNWsPddkaRQRLqSdtkR6HzbjZ&#10;djPZJtl19dcbodDbPN7nLFaDbURPPtSOFcymGQji0umaKwWfH9vHHESIyBobx6TgQgFWy9HDAgvt&#10;zryn/hArkUI4FKjAxNgWUobSkMUwdS1x4k7OW4wJ+kpqj+cUbhv5lGXP0mLNqcFgSxtD5c+hswq6&#10;fGe+j7Z9d6f91eexe/3qf49KTcbD+gVEpCH+i//cbzrNn8/h/ky6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q0QMMAAADcAAAADwAAAAAAAAAAAAAAAACYAgAAZHJzL2Rv&#10;d25yZXYueG1sUEsFBgAAAAAEAAQA9QAAAIgDAAAAAA==&#10;" path="m,204162l,,6147541,r,204162l,204162xe" stroked="f">
                  <v:path arrowok="t" textboxrect="0,0,6147541,204162"/>
                </v:shape>
                <v:shape id="Shape 178" o:spid="_x0000_s1029" style="position:absolute;top:4083;width:61566;height:2045;visibility:visible;mso-wrap-style:square;v-text-anchor:top" coordsize="6156685,204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JXWsYA&#10;AADcAAAADwAAAGRycy9kb3ducmV2LnhtbESPT2sCQQzF7wW/wxChtzprKVZXRxFBKKUW/x08xp24&#10;uziTWXamuv32zaHgLeG9vPfLbNF5p27UxjqwgeEgA0VcBFtzaeB4WL+MQcWEbNEFJgO/FGEx7z3N&#10;MLfhzju67VOpJIRjjgaqlJpc61hU5DEOQkMs2iW0HpOsbalti3cJ906/ZtlIe6xZGipsaFVRcd3/&#10;eAPbzeX77Zw2W94Vp88vNxpOurUz5rnfLaegEnXpYf6//rCC/y608ox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JXWsYAAADcAAAADwAAAAAAAAAAAAAAAACYAgAAZHJz&#10;L2Rvd25yZXYueG1sUEsFBgAAAAAEAAQA9QAAAIsDAAAAAA==&#10;" path="m,204513l,,6156685,r,204513l,204513xe" stroked="f">
                  <v:path arrowok="t" textboxrect="0,0,6156685,204513"/>
                </v:shape>
                <v:shape id="Shape 179" o:spid="_x0000_s1030" style="position:absolute;top:6128;width:61566;height:2043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Tb5MAA&#10;AADcAAAADwAAAGRycy9kb3ducmV2LnhtbERPTYvCMBC9C/6HMMLebGoPq1uNIkJhTwtVwevQzDbF&#10;ZlKbqF1//UYQvM3jfc5qM9hW3Kj3jWMFsyQFQVw53XCt4HgopgsQPiBrbB2Tgj/ysFmPRyvMtbtz&#10;Sbd9qEUMYZ+jAhNCl0vpK0MWfeI64sj9ut5iiLCvpe7xHsNtK7M0/ZQWG44NBjvaGarO+6tVoGeH&#10;Ylc+2uJiSgw/j2uWpSer1Mdk2C5BBBrCW/xyf+s4f/4Fz2fiB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Tb5MAAAADcAAAADwAAAAAAAAAAAAAAAACYAgAAZHJzL2Rvd25y&#10;ZXYueG1sUEsFBgAAAAAEAAQA9QAAAIUDAAAAAA==&#10;" path="m,204216l,,6156685,r,204216l,204216xe" stroked="f">
                  <v:path arrowok="t" textboxrect="0,0,6156685,204216"/>
                </v:shape>
                <v:shape id="Shape 180" o:spid="_x0000_s1031" style="position:absolute;top:8171;width:61566;height:2042;visibility:visible;mso-wrap-style:square;v-text-anchor:top" coordsize="6156685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tz8UA&#10;AADcAAAADwAAAGRycy9kb3ducmV2LnhtbESPQW/CMAyF75P4D5En7TbSgYZQR6igMAntBuyym9V4&#10;bWnjVE1ou38/HybtZus9v/d5k02uVQP1ofZs4GWegCIuvK25NPB5fX9egwoR2WLrmQz8UIBsO3vY&#10;YGr9yGcaLrFUEsIhRQNVjF2qdSgqchjmviMW7dv3DqOsfaltj6OEu1YvkmSlHdYsDRV2lFdUNJe7&#10;MzC5/cdxufxq7ME319fTWN+GJDfm6XHavYGKNMV/89/1yQr+WvD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pq3PxQAAANwAAAAPAAAAAAAAAAAAAAAAAJgCAABkcnMv&#10;ZG93bnJldi54bWxQSwUGAAAAAAQABAD1AAAAigMAAAAA&#10;" path="m,204215l,,6156685,r,204215l,204215xe" stroked="f">
                  <v:path arrowok="t" textboxrect="0,0,6156685,204215"/>
                </v:shape>
                <v:shape id="Shape 181" o:spid="_x0000_s1032" style="position:absolute;top:10213;width:61566;height:2057;visibility:visible;mso-wrap-style:square;v-text-anchor:top" coordsize="6156685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N78EA&#10;AADcAAAADwAAAGRycy9kb3ducmV2LnhtbERPS2sCMRC+F/ofwhR6q9kIWtkaRcTX1Qf0Ot1MN4ub&#10;ybKJ7tZfbwSht/n4njOd964WV2pD5VmDGmQgiAtvKi41nI7rjwmIEJEN1p5Jwx8FmM9eX6aYG9/x&#10;nq6HWIoUwiFHDTbGJpcyFJYchoFviBP361uHMcG2lKbFLoW7Wg6zbCwdVpwaLDa0tFScDxenAZvR&#10;5bZSw9HPZxfwdPxWm61VWr+/9YsvEJH6+C9+uncmzZ8oeDyTLp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2je/BAAAA3AAAAA8AAAAAAAAAAAAAAAAAmAIAAGRycy9kb3du&#10;cmV2LnhtbFBLBQYAAAAABAAEAPUAAACGAwAAAAA=&#10;" path="m,205740l,,6156685,r,205740l,205740xe" stroked="f">
                  <v:path arrowok="t" textboxrect="0,0,6156685,205740"/>
                </v:shape>
                <v:shape id="Shape 182" o:spid="_x0000_s1033" style="position:absolute;top:12270;width:61566;height:2042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5ssAA&#10;AADcAAAADwAAAGRycy9kb3ducmV2LnhtbERPTYvCMBC9C/sfwgh709QeFqmNZSkU9iRUBa9DMzZl&#10;m0ltolZ//WZB8DaP9zl5Mdle3Gj0nWMFq2UCgrhxuuNWwfFQLdYgfEDW2DsmBQ/yUGw/Zjlm2t25&#10;pts+tCKGsM9QgQlhyKT0jSGLfukG4sid3WgxRDi2Uo94j+G2l2mSfEmLHccGgwOVhprf/dUq0KtD&#10;VdbPvrqYGsPueU3T5GSV+pxP3xsQgabwFr/cPzrOX6fw/0y8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U5ssAAAADcAAAADwAAAAAAAAAAAAAAAACYAgAAZHJzL2Rvd25y&#10;ZXYueG1sUEsFBgAAAAAEAAQA9QAAAIUDAAAAAA==&#10;" path="m,204216l,,6156685,r,204216l,204216xe" stroked="f">
                  <v:path arrowok="t" textboxrect="0,0,6156685,204216"/>
                </v:shape>
                <v:shape id="Shape 183" o:spid="_x0000_s1034" style="position:absolute;top:14312;width:61566;height:2042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KcAA&#10;AADcAAAADwAAAGRycy9kb3ducmV2LnhtbERPTYvCMBC9C/6HMII3Te2CSDUtIhT2tFBd2OvQzDZl&#10;m0ltonb99UYQvM3jfc6uGG0nrjT41rGC1TIBQVw73XKj4PtULjYgfEDW2DkmBf/kocinkx1m2t24&#10;ousxNCKGsM9QgQmhz6T0tSGLful64sj9usFiiHBopB7wFsNtJ9MkWUuLLccGgz0dDNV/x4tVoFen&#10;8lDdu/JsKgxf90uaJj9Wqfls3G9BBBrDW/xyf+o4f/MBz2fiB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mcKcAAAADcAAAADwAAAAAAAAAAAAAAAACYAgAAZHJzL2Rvd25y&#10;ZXYueG1sUEsFBgAAAAAEAAQA9QAAAIUDAAAAAA==&#10;" path="m,204216l,,6156685,r,204216l,204216xe" stroked="f">
                  <v:path arrowok="t" textboxrect="0,0,6156685,204216"/>
                </v:shape>
                <v:shape id="Shape 184" o:spid="_x0000_s1035" style="position:absolute;top:16354;width:61566;height:2043;visibility:visible;mso-wrap-style:square;v-text-anchor:top" coordsize="6156685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rzMMA&#10;AADcAAAADwAAAGRycy9kb3ducmV2LnhtbERPTWvCQBC9F/oflil4002bWiS6Bo0tBG9VL96G7Jik&#10;yc6G7DZJ/323IPQ2j/c5m3QyrRiod7VlBc+LCARxYXXNpYLL+WO+AuE8ssbWMin4IQfp9vFhg4m2&#10;I3/ScPKlCCHsElRQed8lUrqiIoNuYTviwN1sb9AH2JdS9ziGcNPKlyh6kwZrDg0VdpRVVDSnb6Ng&#10;MvvjexxfG32wzXmZj/XXEGVKzZ6m3RqEp8n/i+/uXIf5q1f4eyZc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2rzMMAAADcAAAADwAAAAAAAAAAAAAAAACYAgAAZHJzL2Rv&#10;d25yZXYueG1sUEsFBgAAAAAEAAQA9QAAAIgDAAAAAA==&#10;" path="m,l,204215r6156685,l6156685,,,xe" stroked="f">
                  <v:path arrowok="t" textboxrect="0,0,6156685,204215"/>
                </v:shape>
                <v:shape id="Shape 185" o:spid="_x0000_s1036" style="position:absolute;left:274;top:18397;width:61292;height:2042;visibility:visible;mso-wrap-style:square;v-text-anchor:top" coordsize="6129253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f2AcIA&#10;AADcAAAADwAAAGRycy9kb3ducmV2LnhtbERP3WrCMBS+F/YO4Qy8kZlOUKQzlbEhDEHUzgc4NKdN&#10;WXPSNVGzt18Ewbvz8f2e1TraTlxo8K1jBa/TDARx5XTLjYLT9+ZlCcIHZI2dY1LwRx7WxdNohbl2&#10;Vz7SpQyNSCHsc1RgQuhzKX1lyKKfup44cbUbLIYEh0bqAa8p3HZylmULabHl1GCwpw9D1U95tgp+&#10;OZ5wa+rNDOPu8Fn2E94fz0qNn+P7G4hAMTzEd/eXTvOXc7g9ky6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5/YBwgAAANwAAAAPAAAAAAAAAAAAAAAAAJgCAABkcnMvZG93&#10;bnJldi54bWxQSwUGAAAAAAQABAD1AAAAhwMAAAAA&#10;" path="m,204216l,,6129253,r,204216l,204216xe" stroked="f">
                  <v:path arrowok="t" textboxrect="0,0,6129253,204216"/>
                </v:shape>
                <v:shape id="Shape 186" o:spid="_x0000_s1037" style="position:absolute;left:274;top:20439;width:61292;height:2042;visibility:visible;mso-wrap-style:square;v-text-anchor:top" coordsize="6129253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odsIA&#10;AADcAAAADwAAAGRycy9kb3ducmV2LnhtbERP3WrCMBS+F/YO4Qx2IzNdL4p0RhkbhTEQZ+cDHJpj&#10;U9acdE2q8e2NIOzufHy/Z7WJthcnGn3nWMHLIgNB3Djdcavg8FM9L0H4gKyxd0wKLuRhs36YrbDU&#10;7sx7OtWhFSmEfYkKTAhDKaVvDFn0CzcQJ+7oRoshwbGVesRzCre9zLOskBY7Tg0GB3o31PzWk1Xw&#10;x/GAX+ZY5Ri33x/1MOfdflLq6TG+vYIIFMO/+O7+1Gn+soDbM+kC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Wh2wgAAANwAAAAPAAAAAAAAAAAAAAAAAJgCAABkcnMvZG93&#10;bnJldi54bWxQSwUGAAAAAAQABAD1AAAAhwMAAAAA&#10;" path="m,204216l,,6129253,r,204216l,204216xe" stroked="f">
                  <v:path arrowok="t" textboxrect="0,0,6129253,204216"/>
                </v:shape>
                <v:shape id="Shape 187" o:spid="_x0000_s1038" style="position:absolute;left:274;top:22481;width:61292;height:2057;visibility:visible;mso-wrap-style:square;v-text-anchor:top" coordsize="6129253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mlcIA&#10;AADcAAAADwAAAGRycy9kb3ducmV2LnhtbERPPW/CMBDdkfofrKvEgsCBAdKAQQUJCQaGEpZup/ga&#10;R43PaWxC+PcYCanbPb3PW216W4uOWl85VjCdJCCIC6crLhVc8v04BeEDssbaMSm4k4fN+m2wwky7&#10;G39Rdw6liCHsM1RgQmgyKX1hyKKfuIY4cj+utRgibEupW7zFcFvLWZLMpcWKY4PBhnaGit/z1Sr4&#10;LkfHxn2c/ihN8l6O/LbLT0ap4Xv/uQQRqA//4pf7oOP8dAHPZ+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t2aVwgAAANwAAAAPAAAAAAAAAAAAAAAAAJgCAABkcnMvZG93&#10;bnJldi54bWxQSwUGAAAAAAQABAD1AAAAhwMAAAAA&#10;" path="m,205740l,,6129253,r,205740l,205740xe" stroked="f">
                  <v:path arrowok="t" textboxrect="0,0,6129253,205740"/>
                </v:shape>
                <v:shape id="Shape 188" o:spid="_x0000_s1039" style="position:absolute;left:182;top:24538;width:61384;height:2043;visibility:visible;mso-wrap-style:square;v-text-anchor:top" coordsize="6138397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ijAcQA&#10;AADcAAAADwAAAGRycy9kb3ducmV2LnhtbESPQW/CMAyF75P2HyJP2m2kY9OECgGhSUicNtHtB3iN&#10;aUsTpyQByr+fD0jcbL3n9z4vVqN36kwxdYENvE4KUMR1sB03Bn5/Ni8zUCkjW3SBycCVEqyWjw8L&#10;LG248I7OVW6UhHAq0UCb81BqneqWPKZJGIhF24foMcsaG20jXiTcOz0tig/tsWNpaHGgz5bqvjp5&#10;A8Pfd3TH7cFfT/3xbddT577eK2Oen8b1HFSmMd/Nt+utFfyZ0MozMoF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oowHEAAAA3AAAAA8AAAAAAAAAAAAAAAAAmAIAAGRycy9k&#10;b3ducmV2LnhtbFBLBQYAAAAABAAEAPUAAACJAwAAAAA=&#10;" path="m,l,204215r6138397,l6138397,,,xe" stroked="f">
                  <v:path arrowok="t" textboxrect="0,0,6138397,204215"/>
                </v:shape>
                <v:shape id="Shape 189" o:spid="_x0000_s1040" style="position:absolute;left:182;top:26581;width:61384;height:2046;visibility:visible;mso-wrap-style:square;v-text-anchor:top" coordsize="6138397,204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l/sQA&#10;AADcAAAADwAAAGRycy9kb3ducmV2LnhtbERPTWvCQBC9F/wPywi91U1bKBrdhCoqhSLF6MHjkB2T&#10;aHZ2m101/ffdgtDbPN7nzPLetOJKnW8sK3geJSCIS6sbrhTsd6unMQgfkDW2lknBD3nIs8HDDFNt&#10;b7ylaxEqEUPYp6igDsGlUvqyJoN+ZB1x5I62Mxgi7CqpO7zFcNPKlyR5kwYbjg01OlrUVJ6Li1FA&#10;a5ecvw6Xdv69fl2emv60+XQ7pR6H/fsURKA+/Ivv7g8d548n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Jf7EAAAA3AAAAA8AAAAAAAAAAAAAAAAAmAIAAGRycy9k&#10;b3ducmV2LnhtbFBLBQYAAAAABAAEAPUAAACJAwAAAAA=&#10;" path="m,204512l,,6138397,r,204512l,204512xe" stroked="f">
                  <v:path arrowok="t" textboxrect="0,0,6138397,204512"/>
                </v:shape>
                <v:shape id="Shape 190" o:spid="_x0000_s1041" style="position:absolute;left:182;top:28627;width:61384;height:2042;visibility:visible;mso-wrap-style:square;v-text-anchor:top" coordsize="613839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GzKMUA&#10;AADcAAAADwAAAGRycy9kb3ducmV2LnhtbESPQWvDMAyF74P+B6NCb6vdHcqW1S1jpVDGGCxtoUcR&#10;a0lILIfYadJ/Px0Gu0m8p/c+bXaTb9WN+lgHtrBaGlDERXA1lxbOp8PjM6iYkB22gcnCnSLstrOH&#10;DWYujPxNtzyVSkI4ZmihSqnLtI5FRR7jMnTEov2E3mOStS+163GUcN/qJ2PW2mPN0lBhR+8VFU0+&#10;eAvmOAwXc82br+LwWa/HvP3YNxdrF/Pp7RVUoin9m/+uj07wXwRfnpEJ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bMoxQAAANwAAAAPAAAAAAAAAAAAAAAAAJgCAABkcnMv&#10;ZG93bnJldi54bWxQSwUGAAAAAAQABAD1AAAAigMAAAAA&#10;" path="m,204216l,,6138397,r,204216l,204216xe" stroked="f">
                  <v:path arrowok="t" textboxrect="0,0,6138397,204216"/>
                </v:shape>
                <v:shape id="Shape 191" o:spid="_x0000_s1042" style="position:absolute;left:182;top:30669;width:61384;height:2042;visibility:visible;mso-wrap-style:square;v-text-anchor:top" coordsize="613839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0Ws8IA&#10;AADcAAAADwAAAGRycy9kb3ducmV2LnhtbERPTYvCMBC9L/gfwgje1kQPsluNIoogIgtbFTwOzdiW&#10;NpPSpLb++83Cwt7m8T5ntRlsLZ7U+tKxhtlUgSDOnCk513C9HN4/QPiAbLB2TBpe5GGzHr2tMDGu&#10;5296piEXMYR9ghqKEJpESp8VZNFPXUMcuYdrLYYI21yaFvsYbms5V2ohLZYcGwpsaFdQVqWd1aCO&#10;XXdT97T6yg7nctGn9Wlf3bSejIftEkSgIfyL/9xHE+d/zuD3mXi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LRazwgAAANwAAAAPAAAAAAAAAAAAAAAAAJgCAABkcnMvZG93&#10;bnJldi54bWxQSwUGAAAAAAQABAD1AAAAhwMAAAAA&#10;" path="m,204216l,,6138397,r,204216l,204216xe" stroked="f">
                  <v:path arrowok="t" textboxrect="0,0,6138397,204216"/>
                </v:shape>
                <v:shape id="Shape 192" o:spid="_x0000_s1043" style="position:absolute;left:182;top:32711;width:61384;height:2042;visibility:visible;mso-wrap-style:square;v-text-anchor:top" coordsize="6138397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7MRsQA&#10;AADcAAAADwAAAGRycy9kb3ducmV2LnhtbERPTWvCQBC9F/wPyxR6KbpJQDGpq4hSKK0Xowe9Ddlp&#10;EpqdDdnVxH/vFgRv83ifs1gNphFX6lxtWUE8iUAQF1bXXCo4Hj7HcxDOI2tsLJOCGzlYLUcvC8y0&#10;7XlP19yXIoSwy1BB5X2bSemKigy6iW2JA/drO4M+wK6UusM+hJtGJlE0kwZrDg0VtrSpqPjLL0bB&#10;7vDzPb/l20sa94l9P8XntN9NlXp7HdYfIDwN/il+uL90mJ8m8P9MuE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+zEbEAAAA3AAAAA8AAAAAAAAAAAAAAAAAmAIAAGRycy9k&#10;b3ducmV2LnhtbFBLBQYAAAAABAAEAPUAAACJAwAAAAA=&#10;" path="m,204214l,,6138397,r,204214l,204214xe" stroked="f">
                  <v:path arrowok="t" textboxrect="0,0,6138397,204214"/>
                </v:shape>
                <v:shape id="Shape 193" o:spid="_x0000_s1044" style="position:absolute;left:182;top:34753;width:61384;height:2042;visibility:visible;mso-wrap-style:square;v-text-anchor:top" coordsize="613839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tX8IA&#10;AADcAAAADwAAAGRycy9kb3ducmV2LnhtbERP32vCMBB+H+x/CDfwbSabILMaRTYEkSGsKvh4NGdb&#10;2lxKk9r63y+C4Nt9fD9vsRpsLa7U+tKxho+xAkGcOVNyruF42Lx/gfAB2WDtmDTcyMNq+fqywMS4&#10;nv/omoZcxBD2CWooQmgSKX1WkEU/dg1x5C6utRgibHNpWuxjuK3lp1JTabHk2FBgQ98FZVXaWQ1q&#10;23UndU6rfbb5Lad9Wu9+qpPWo7dhPQcRaAhP8cO9NXH+bAL3Z+IF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sy1fwgAAANwAAAAPAAAAAAAAAAAAAAAAAJgCAABkcnMvZG93&#10;bnJldi54bWxQSwUGAAAAAAQABAD1AAAAhwMAAAAA&#10;" path="m,204216l,,6138397,r,204216l,204216xe" stroked="f">
                  <v:path arrowok="t" textboxrect="0,0,6138397,204216"/>
                </v:shape>
                <v:shape id="Shape 194" o:spid="_x0000_s1045" style="position:absolute;left:182;top:36795;width:61384;height:2058;visibility:visible;mso-wrap-style:square;v-text-anchor:top" coordsize="6138397,205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XEcMA&#10;AADcAAAADwAAAGRycy9kb3ducmV2LnhtbERP32vCMBB+F/wfwgm+aeocorWpjA3HhjBYpz4fza0p&#10;ay61ybT+92Yg7O0+vp+XbXrbiDN1vnasYDZNQBCXTtdcKdh/bSdLED4ga2wck4Iredjkw0GGqXYX&#10;/qRzESoRQ9inqMCE0KZS+tKQRT91LXHkvl1nMUTYVVJ3eInhtpEPSbKQFmuODQZbejZU/hS/VkE/&#10;M8vdy8fxtJsf6qudv5+Or+1CqfGof1qDCNSHf/Hd/abj/NUj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iXEcMAAADcAAAADwAAAAAAAAAAAAAAAACYAgAAZHJzL2Rv&#10;d25yZXYueG1sUEsFBgAAAAAEAAQA9QAAAIgDAAAAAA==&#10;" path="m,205738l,,6138397,r,205738l,205738xe" stroked="f">
                  <v:path arrowok="t" textboxrect="0,0,6138397,205738"/>
                </v:shape>
                <v:shape id="Shape 195" o:spid="_x0000_s1046" style="position:absolute;left:182;top:38853;width:61384;height:2042;visibility:visible;mso-wrap-style:square;v-text-anchor:top" coordsize="613839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QsMIA&#10;AADcAAAADwAAAGRycy9kb3ducmV2LnhtbERP32vCMBB+H+x/CDfwbSYbKLMaRTYEkSGsKvh4NGdb&#10;2lxKk9r63y+C4Nt9fD9vsRpsLa7U+tKxho+xAkGcOVNyruF42Lx/gfAB2WDtmDTcyMNq+fqywMS4&#10;nv/omoZcxBD2CWooQmgSKX1WkEU/dg1x5C6utRgibHNpWuxjuK3lp1JTabHk2FBgQ98FZVXaWQ1q&#10;23UndU6rfbb5Lad9Wu9+qpPWo7dhPQcRaAhP8cO9NXH+bAL3Z+IF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hCwwgAAANwAAAAPAAAAAAAAAAAAAAAAAJgCAABkcnMvZG93&#10;bnJldi54bWxQSwUGAAAAAAQABAD1AAAAhwMAAAAA&#10;" path="m,204216l,,6138397,r,204216l,204216xe" stroked="f">
                  <v:path arrowok="t" textboxrect="0,0,6138397,204216"/>
                </v:shape>
                <v:shape id="Shape 196" o:spid="_x0000_s1047" style="position:absolute;left:182;top:40895;width:61384;height:2042;visibility:visible;mso-wrap-style:square;v-text-anchor:top" coordsize="6138397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ENcEA&#10;AADcAAAADwAAAGRycy9kb3ducmV2LnhtbERPzWoCMRC+F/oOYQrearZVpF2NUgqCJ8XVB5huprvr&#10;JpM1ibq+vREEb/Px/c5s0VsjzuRD41jBxzADQVw63XClYL9bvn+BCBFZo3FMCq4UYDF/fZlhrt2F&#10;t3QuYiVSCIccFdQxdrmUoazJYhi6jjhx/85bjAn6SmqPlxRujfzMsom02HBqqLGj35rKtjhZBd3f&#10;xpvj6mCvp/Y42rbUmPW4UGrw1v9MQUTq41P8cK90mv89gfsz6QI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iBDXBAAAA3AAAAA8AAAAAAAAAAAAAAAAAmAIAAGRycy9kb3du&#10;cmV2LnhtbFBLBQYAAAAABAAEAPUAAACGAwAAAAA=&#10;" path="m,204215l,,6138397,r,204215l,204215xe" stroked="f">
                  <v:path arrowok="t" textboxrect="0,0,6138397,204215"/>
                </v:shape>
                <v:shape id="Shape 197" o:spid="_x0000_s1048" style="position:absolute;left:182;top:42937;width:61384;height:2042;visibility:visible;mso-wrap-style:square;v-text-anchor:top" coordsize="613839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rXMMA&#10;AADcAAAADwAAAGRycy9kb3ducmV2LnhtbERPTWvCQBC9C/0PyxS86W57sDbNRqRFECkFY4Ueh+yY&#10;hGRnQ3Zj4r93C4Xe5vE+J91MthVX6n3tWMPTUoEgLpypudTwfdot1iB8QDbYOiYNN/KwyR5mKSbG&#10;jXykax5KEUPYJ6ihCqFLpPRFRRb90nXEkbu43mKIsC+l6XGM4baVz0qtpMWaY0OFHb1XVDT5YDWo&#10;/TCc1U/efBW7z3o15u3hozlrPX+ctm8gAk3hX/zn3ps4//UFfp+JF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grXMMAAADcAAAADwAAAAAAAAAAAAAAAACYAgAAZHJzL2Rv&#10;d25yZXYueG1sUEsFBgAAAAAEAAQA9QAAAIgDAAAAAA==&#10;" path="m,l,204216r6138397,l6138397,,,xe" stroked="f">
                  <v:path arrowok="t" textboxrect="0,0,6138397,204216"/>
                </v:shape>
                <v:shape id="Shape 198" o:spid="_x0000_s1049" style="position:absolute;top:44979;width:61536;height:2042;visibility:visible;mso-wrap-style:square;v-text-anchor:top" coordsize="615363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+UGcQA&#10;AADcAAAADwAAAGRycy9kb3ducmV2LnhtbESPQYvCQAyF7wv+hyGCl0Wn62Fdq6OIIFRQUNcfEDqx&#10;LXYypTNr6783hwVvCe/lvS/Lde9q9aA2VJ4NfE0SUMS5txUXBq6/u/EPqBCRLdaeycCTAqxXg48l&#10;ptZ3fKbHJRZKQjikaKCMsUm1DnlJDsPEN8Si3XzrMMraFtq22Em4q/U0Sb61w4qlocSGtiXl98uf&#10;M3CYnY7HzWd27mK3n2aHW+FxdzJmNOw3C1CR+vg2/19nVvDnQivPyAR6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flBnEAAAA3AAAAA8AAAAAAAAAAAAAAAAAmAIAAGRycy9k&#10;b3ducmV2LnhtbFBLBQYAAAAABAAEAPUAAACJAwAAAAA=&#10;" path="m,l,204216r6153637,l6153637,,,xe" stroked="f">
                  <v:path arrowok="t" textboxrect="0,0,6153637,204216"/>
                </v:shape>
                <v:shape id="Shape 199" o:spid="_x0000_s1050" style="position:absolute;left:91;top:47021;width:61475;height:2042;visibility:visible;mso-wrap-style:square;v-text-anchor:top" coordsize="6147541,204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68cEA&#10;AADcAAAADwAAAGRycy9kb3ducmV2LnhtbERPTYvCMBC9C/6HMII3Td2D2q5pEUF2FTyoe9nb0Ixt&#10;2WZSm2yt/94Igrd5vM9ZZb2pRUetqywrmE0jEMS51RUXCn7O28kShPPIGmvLpOBODrJ0OFhhou2N&#10;j9SdfCFCCLsEFZTeN4mULi/JoJvahjhwF9sa9AG2hdQt3kK4qeVHFM2lwYpDQ4kNbUrK/07/RsFO&#10;f5E5Lvd+0VWHi8u3+BsfrkqNR/36E4Sn3r/FL/e3DvPjGJ7PhAt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DuvHBAAAA3AAAAA8AAAAAAAAAAAAAAAAAmAIAAGRycy9kb3du&#10;cmV2LnhtbFBLBQYAAAAABAAEAPUAAACGAwAAAAA=&#10;" path="m,204149l,,6147541,r,204149l,204149xe" stroked="f">
                  <v:path arrowok="t" textboxrect="0,0,6147541,204149"/>
                </v:shape>
                <v:shape id="Shape 200" o:spid="_x0000_s1051" style="position:absolute;left:91;top:49063;width:61475;height:2060;visibility:visible;mso-wrap-style:square;v-text-anchor:top" coordsize="6147541,206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Yf8IA&#10;AADcAAAADwAAAGRycy9kb3ducmV2LnhtbESPQYvCMBSE74L/ITzBi2iqh2WtRlFB3etqBY/P5pkW&#10;m5fSxFr//WZhYY/DzHzDLNedrURLjS8dK5hOEhDEudMlGwXZeT/+BOEDssbKMSl4k4f1qt9bYqrd&#10;i7+pPQUjIoR9igqKEOpUSp8XZNFPXE0cvbtrLIYoGyN1g68It5WcJcmHtFhyXCiwpl1B+eP0tAqM&#10;OWzaUba9Pq+P/ZEurG/zXVBqOOg2CxCBuvAf/mt/aQWRCL9n4hG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ph/wgAAANwAAAAPAAAAAAAAAAAAAAAAAJgCAABkcnMvZG93&#10;bnJldi54bWxQSwUGAAAAAAQABAD1AAAAhwMAAAAA&#10;" path="m,206049l,,6147541,r,206049l,206049xe" stroked="f">
                  <v:path arrowok="t" textboxrect="0,0,6147541,206049"/>
                </v:shape>
                <v:shape id="Shape 201" o:spid="_x0000_s1052" style="position:absolute;left:91;top:51123;width:61475;height:2042;visibility:visible;mso-wrap-style:square;v-text-anchor:top" coordsize="6147541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EYZ8YA&#10;AADcAAAADwAAAGRycy9kb3ducmV2LnhtbESPUWvCQBCE3wv+h2OFvki9mEKV6ClBaBGKhWop9G3J&#10;rUk0txdzW43/vlco9HGYmW+Yxap3jbpQF2rPBibjBBRx4W3NpYGP/fPDDFQQZIuNZzJwowCr5eBu&#10;gZn1V36ny05KFSEcMjRQibSZ1qGoyGEY+5Y4egffOZQou1LbDq8R7hqdJsmTdlhzXKiwpXVFxWn3&#10;7QzMHj9fjhv50hpHr9Ntfn5LJR8Zcz/s8zkooV7+w3/tjTWQJhP4PROP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EYZ8YAAADcAAAADwAAAAAAAAAAAAAAAACYAgAAZHJz&#10;L2Rvd25yZXYueG1sUEsFBgAAAAAEAAQA9QAAAIsDAAAAAA==&#10;" path="m,204215l,,6147541,r,204215l,204215xe" stroked="f">
                  <v:path arrowok="t" textboxrect="0,0,6147541,204215"/>
                </v:shape>
                <v:shape id="Shape 202" o:spid="_x0000_s1053" style="position:absolute;left:91;top:53165;width:61475;height:2043;visibility:visible;mso-wrap-style:square;v-text-anchor:top" coordsize="6147541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BAMUA&#10;AADcAAAADwAAAGRycy9kb3ducmV2LnhtbESPQWvCQBSE74L/YXmCt7oxBynRVSRqWyoopqXQ2yP7&#10;TILZtyG71eivd4WCx2FmvmFmi87U4kytqywrGI8iEMS51RUXCr6/Ni+vIJxH1lhbJgVXcrCY93sz&#10;TLS98IHOmS9EgLBLUEHpfZNI6fKSDLqRbYiDd7StQR9kW0jd4iXATS3jKJpIgxWHhRIbSkvKT9mf&#10;UXDD/c86362a9HP5Tm+/VSrTbabUcNAtpyA8df4Z/m9/aAVxFMPj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hkEAxQAAANwAAAAPAAAAAAAAAAAAAAAAAJgCAABkcnMv&#10;ZG93bnJldi54bWxQSwUGAAAAAAQABAD1AAAAigMAAAAA&#10;" path="m,204216l,,6147541,r,204216l,204216xe" stroked="f">
                  <v:path arrowok="t" textboxrect="0,0,6147541,204216"/>
                </v:shape>
                <v:shape id="Shape 203" o:spid="_x0000_s1054" style="position:absolute;top:55208;width:61566;height:2042;visibility:visible;mso-wrap-style:square;v-text-anchor:top" coordsize="6156685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RnsQA&#10;AADcAAAADwAAAGRycy9kb3ducmV2LnhtbESPT2vCQBTE74LfYXmF3nS3hhZJXcU/LYi3qhdvj+xr&#10;EpN9G7Jrkn77riB4HGbmN8xiNdhadNT60rGGt6kCQZw5U3Ku4Xz6nsxB+IBssHZMGv7Iw2o5Hi0w&#10;Na7nH+qOIRcRwj5FDUUITSqlzwqy6KeuIY7er2sthijbXJoW+wi3tZwp9SEtlhwXCmxoW1BWHW9W&#10;w2A3h68kuVRm56rT+74vr53aav36Mqw/QQQawjP8aO+NhplK4H4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CUZ7EAAAA3AAAAA8AAAAAAAAAAAAAAAAAmAIAAGRycy9k&#10;b3ducmV2LnhtbFBLBQYAAAAABAAEAPUAAACJAwAAAAA=&#10;" path="m,204215l,,6156685,r,204215l,204215xe" stroked="f">
                  <v:path arrowok="t" textboxrect="0,0,6156685,204215"/>
                </v:shape>
                <v:shape id="Shape 204" o:spid="_x0000_s1055" style="position:absolute;top:57250;width:61566;height:2042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Zme8IA&#10;AADcAAAADwAAAGRycy9kb3ducmV2LnhtbESPQYvCMBSE7wv+h/AEb5pYZJGuUUQoeFqoCl4fzdum&#10;2LzUJmrXX2+EhT0OM/MNs9oMrhV36kPjWcN8pkAQV940XGs4HYvpEkSIyAZbz6ThlwJs1qOPFebG&#10;P7ik+yHWIkE45KjBxtjlUobKksMw8x1x8n587zAm2dfS9PhIcNfKTKlP6bDhtGCxo52l6nK4OQ1m&#10;fix25bMtrrbE+P28ZZk6O60n42H7BSLSEP/Df+290ZCpBbzP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pmZ7wgAAANwAAAAPAAAAAAAAAAAAAAAAAJgCAABkcnMvZG93&#10;bnJldi54bWxQSwUGAAAAAAQABAD1AAAAhwMAAAAA&#10;" path="m,204216l,,6156685,r,204216l,204216xe" stroked="f">
                  <v:path arrowok="t" textboxrect="0,0,6156685,204216"/>
                </v:shape>
                <v:shape id="Shape 205" o:spid="_x0000_s1056" style="position:absolute;top:59292;width:61566;height:2042;visibility:visible;mso-wrap-style:square;v-text-anchor:top" coordsize="6156685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dsccQA&#10;AADcAAAADwAAAGRycy9kb3ducmV2LnhtbESPT2vCQBTE74LfYXlCb7qrokjqKv5pQXozeuntkX1N&#10;0mTfhuw2id/eLRR6HGbmN8x2P9hadNT60rGG+UyBIM6cKTnXcL+9TzcgfEA2WDsmDQ/ysN+NR1tM&#10;jOv5Sl0achEh7BPUUITQJFL6rCCLfuYa4uh9udZiiLLNpWmxj3Bby4VSa2mx5LhQYEOngrIq/bEa&#10;Bnv8eFsuPytzdtVtdenL706dtH6ZDIdXEIGG8B/+a1+MhoVawe+Ze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nbHHEAAAA3AAAAA8AAAAAAAAAAAAAAAAAmAIAAGRycy9k&#10;b3ducmV2LnhtbFBLBQYAAAAABAAEAPUAAACJAwAAAAA=&#10;" path="m,204215l,,6156685,r,204215l,204215xe" stroked="f">
                  <v:path arrowok="t" textboxrect="0,0,6156685,204215"/>
                </v:shape>
                <v:shape id="Shape 206" o:spid="_x0000_s1057" style="position:absolute;top:61334;width:61566;height:2042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dl8IA&#10;AADcAAAADwAAAGRycy9kb3ducmV2LnhtbESPQYvCMBSE7wv7H8ITvGliD7LURlmEwp6E6oLXR/Ns&#10;yjYvtYla/fVGEPY4zMw3TLEZXSeuNITWs4bFXIEgrr1pudHweyhnXyBCRDbYeSYNdwqwWX9+FJgb&#10;f+OKrvvYiAThkKMGG2OfSxlqSw7D3PfEyTv5wWFMcmikGfCW4K6TmVJL6bDltGCxp62l+m9/cRrM&#10;4lBuq0dXnm2Fcfe4ZJk6Oq2nk/F7BSLSGP/D7/aP0ZCpJbzO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F2XwgAAANwAAAAPAAAAAAAAAAAAAAAAAJgCAABkcnMvZG93&#10;bnJldi54bWxQSwUGAAAAAAQABAD1AAAAhwMAAAAA&#10;" path="m,204216l,,6156685,r,204216l,204216xe" stroked="f">
                  <v:path arrowok="t" textboxrect="0,0,6156685,204216"/>
                </v:shape>
                <v:shape id="Shape 207" o:spid="_x0000_s1058" style="position:absolute;top:63376;width:61566;height:2058;visibility:visible;mso-wrap-style:square;v-text-anchor:top" coordsize="6156685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lDccA&#10;AADcAAAADwAAAGRycy9kb3ducmV2LnhtbESPQWvCQBSE70L/w/IKXkQ3DcWWNBsRQQlCBW0QvD2y&#10;r0na7Ns0u2r677uC0OMwM98w6WIwrbhQ7xrLCp5mEQji0uqGKwXFx3r6CsJ5ZI2tZVLwSw4W2cMo&#10;xUTbK+/pcvCVCBB2CSqove8SKV1Zk0E3sx1x8D5tb9AH2VdS93gNcNPKOIrm0mDDYaHGjlY1ld+H&#10;s1Fw+lk+b1d4fJ80RX7c5V8bO2xjpcaPw/INhKfB/4fv7VwriKMXuJ0JR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DpQ3HAAAA3AAAAA8AAAAAAAAAAAAAAAAAmAIAAGRy&#10;cy9kb3ducmV2LnhtbFBLBQYAAAAABAAEAPUAAACMAwAAAAA=&#10;" path="m,205739l,,6156685,r,205739l,205739xe" stroked="f">
                  <v:path arrowok="t" textboxrect="0,0,6156685,205739"/>
                </v:shape>
                <v:shape id="Shape 208" o:spid="_x0000_s1059" style="position:absolute;top:65434;width:61566;height:2042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fr8A&#10;AADcAAAADwAAAGRycy9kb3ducmV2LnhtbERPTYvCMBC9C/sfwgh706Q9yFKNshQKexKqC16HZmzK&#10;NpPaRK3+enNY8Ph435vd5HpxozF0njVkSwWCuPGm41bD77FafIEIEdlg75k0PCjAbvsx22Bh/J1r&#10;uh1iK1IIhwI12BiHQsrQWHIYln4gTtzZjw5jgmMrzYj3FO56mSu1kg47Tg0WByotNX+Hq9NgsmNV&#10;1s++utga4/55zXN1clp/zqfvNYhIU3yL/90/RkOu0tp0Jh0B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62x+vwAAANwAAAAPAAAAAAAAAAAAAAAAAJgCAABkcnMvZG93bnJl&#10;di54bWxQSwUGAAAAAAQABAD1AAAAhAMAAAAA&#10;" path="m,204216l,,6156685,r,204216l,204216xe" stroked="f">
                  <v:path arrowok="t" textboxrect="0,0,6156685,204216"/>
                </v:shape>
                <v:shape id="Shape 209" o:spid="_x0000_s1060" style="position:absolute;top:67476;width:61566;height:2042;visibility:visible;mso-wrap-style:square;v-text-anchor:top" coordsize="6156685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5AJMYA&#10;AADcAAAADwAAAGRycy9kb3ducmV2LnhtbESPQWvCQBSE74L/YXmCl1I39SCauooWBHvwYBTa3h7Z&#10;1yRt9m2SfdX477uFgsdhZr5hluve1epCXag8G3iaJKCIc28rLgycT7vHOaggyBZrz2TgRgHWq+Fg&#10;ian1Vz7SJZNCRQiHFA2UIk2qdchLchgmviGO3qfvHEqUXaFth9cId7WeJslMO6w4LpTY0EtJ+Xf2&#10;4wwcGi+t239kX2/n+cPhXbZt+3o0ZjzqN8+ghHq5h//be2tgmizg70w8An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5AJMYAAADcAAAADwAAAAAAAAAAAAAAAACYAgAAZHJz&#10;L2Rvd25yZXYueG1sUEsFBgAAAAAEAAQA9QAAAIsDAAAAAA==&#10;" path="m,l,204214r6156685,l6156685,,,xe" stroked="f">
                  <v:path arrowok="t" textboxrect="0,0,6156685,204214"/>
                </v:shape>
                <v:shape id="Shape 210" o:spid="_x0000_s1061" style="position:absolute;top:69518;width:61566;height:2042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2pb0A&#10;AADcAAAADwAAAGRycy9kb3ducmV2LnhtbERPy6rCMBDdC/5DGMGdpu1CpBpFhIKrC1XB7dCMTbGZ&#10;1CZqr19vFoLLw3mvt4NtxZN63zhWkM4TEMSV0w3XCs6nYrYE4QOyxtYxKfgnD9vNeLTGXLsXl/Q8&#10;hlrEEPY5KjAhdLmUvjJk0c9dRxy5q+sthgj7WuoeXzHctjJLkoW02HBsMNjR3lB1Oz6sAp2ein35&#10;bou7KTH8vR9ZllysUtPJsFuBCDSEn/jrPmgFWRrnxzPxCM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UT2pb0AAADcAAAADwAAAAAAAAAAAAAAAACYAgAAZHJzL2Rvd25yZXYu&#10;eG1sUEsFBgAAAAAEAAQA9QAAAIIDAAAAAA==&#10;" path="m,l,204216r6156685,l6156685,,,xe" stroked="f">
                  <v:path arrowok="t" textboxrect="0,0,6156685,204216"/>
                </v:shape>
                <v:shape id="Shape 211" o:spid="_x0000_s1062" style="position:absolute;left:30;top:71561;width:61536;height:2045;visibility:visible;mso-wrap-style:square;v-text-anchor:top" coordsize="6153637,204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9ZaMcA&#10;AADcAAAADwAAAGRycy9kb3ducmV2LnhtbESPQU/CQBSE7yT+h80z4UJg2yYKqSxEITVGToAHvT26&#10;j7bafVt2V6j/3jUx4TiZmW8y82VvWnEm5xvLCtJJAoK4tLrhSsHbvhjPQPiArLG1TAp+yMNycTOY&#10;Y67thbd03oVKRAj7HBXUIXS5lL6syaCf2I44ekfrDIYoXSW1w0uEm1ZmSXIvDTYcF2rsaFVT+bX7&#10;NgqKalT4w/r91WbPU/qgJ3f3edooNbztHx9ABOrDNfzfftEKsjSF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vWWjHAAAA3AAAAA8AAAAAAAAAAAAAAAAAmAIAAGRy&#10;cy9kb3ducmV2LnhtbFBLBQYAAAAABAAEAPUAAACMAwAAAAA=&#10;" path="m,204525l,,6153637,r,204525l,204525xe" stroked="f">
                  <v:path arrowok="t" textboxrect="0,0,6153637,204525"/>
                </v:shape>
                <v:shape id="Shape 212" o:spid="_x0000_s1063" style="position:absolute;left:30;top:73606;width:61536;height:2042;visibility:visible;mso-wrap-style:square;v-text-anchor:top" coordsize="615363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HB1cUA&#10;AADcAAAADwAAAGRycy9kb3ducmV2LnhtbESP3WrCQBSE74W+w3KE3kjdJBdaUleRQiCFCP70AQ7Z&#10;YxLMng3ZbZK+vSsIXg4z8w2z2U2mFQP1rrGsIF5GIIhLqxuuFPxeso9PEM4ja2wtk4J/crDbvs02&#10;mGo78omGs69EgLBLUUHtfZdK6cqaDLql7YiDd7W9QR9kX0nd4xjgppVJFK2kwYbDQo0dfddU3s5/&#10;RkGxPh4O+0V+Gv34k+TFtbKYHZV6n0/7LxCeJv8KP9u5VpDEC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cHVxQAAANwAAAAPAAAAAAAAAAAAAAAAAJgCAABkcnMv&#10;ZG93bnJldi54bWxQSwUGAAAAAAQABAD1AAAAigMAAAAA&#10;" path="m,204216l,,6153637,r,204216l,204216xe" stroked="f">
                  <v:path arrowok="t" textboxrect="0,0,6153637,204216"/>
                </v:shape>
                <v:shape id="Shape 213" o:spid="_x0000_s1064" style="position:absolute;left:30;top:75648;width:61536;height:2058;visibility:visible;mso-wrap-style:square;v-text-anchor:top" coordsize="6153637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TFcUA&#10;AADcAAAADwAAAGRycy9kb3ducmV2LnhtbESP3UoDMRSE7wXfIRyhN8VmW0Hq2rSUgtJCC/3xAY6b&#10;YxLdnIRN2q5vbwTBy2FmvmFmi9634kJdcoEVjEcVCOImaMdGwdvp5X4KImVkjW1gUvBNCRbz25sZ&#10;1jpc+UCXYzaiQDjVqMDmHGspU2PJYxqFSFy8j9B5zEV2RuoOrwXuWzmpqkfp0XFZsBhpZan5Op69&#10;gt3ncPvevLpYuaeh2W32B7ONVqnBXb98BpGpz//hv/ZaK5iMH+D3TDk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xMVxQAAANwAAAAPAAAAAAAAAAAAAAAAAJgCAABkcnMv&#10;ZG93bnJldi54bWxQSwUGAAAAAAQABAD1AAAAigMAAAAA&#10;" path="m,205739l,,6153637,r,205739l,205739xe" stroked="f">
                  <v:path arrowok="t" textboxrect="0,0,6153637,205739"/>
                </v:shape>
                <v:shape id="Shape 214" o:spid="_x0000_s1065" style="position:absolute;left:30;top:77706;width:61536;height:2042;visibility:visible;mso-wrap-style:square;v-text-anchor:top" coordsize="615363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T8OsMA&#10;AADcAAAADwAAAGRycy9kb3ducmV2LnhtbESP0YrCMBRE3wX/IVzBF9HUsrhSjSKCUEFBXT/g0lzb&#10;YnNTmmjr328EwcdhZs4wy3VnKvGkxpWWFUwnEQjizOqScwXXv914DsJ5ZI2VZVLwIgfrVb+3xETb&#10;ls/0vPhcBAi7BBUU3teJlC4ryKCb2Jo4eDfbGPRBNrnUDbYBbioZR9FMGiw5LBRY07ag7H55GAWH&#10;39PxuBml59a3+zg93HKLu5NSw0G3WYDw1Plv+NNOtYJ4+gPv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T8OsMAAADcAAAADwAAAAAAAAAAAAAAAACYAgAAZHJzL2Rv&#10;d25yZXYueG1sUEsFBgAAAAAEAAQA9QAAAIgDAAAAAA==&#10;" path="m,204216l,,6153637,r,204216l,204216xe" stroked="f">
                  <v:path arrowok="t" textboxrect="0,0,6153637,204216"/>
                </v:shape>
                <v:shape id="Shape 215" o:spid="_x0000_s1066" style="position:absolute;left:30;top:79748;width:61536;height:2042;visibility:visible;mso-wrap-style:square;v-text-anchor:top" coordsize="615363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ZocMA&#10;AADcAAAADwAAAGRycy9kb3ducmV2LnhtbESP0YrCMBRE3wX/IVzBF9HUwrpSjSKCUEFBXT/g0lzb&#10;YnNTmmjr328EwcdhZs4wy3VnKvGkxpWWFUwnEQjizOqScwXXv914DsJ5ZI2VZVLwIgfrVb+3xETb&#10;ls/0vPhcBAi7BBUU3teJlC4ryKCb2Jo4eDfbGPRBNrnUDbYBbioZR9FMGiw5LBRY07ag7H55GAWH&#10;39PxuBml59a3+zg93HKLu5NSw0G3WYDw1Plv+NNOtYJ4+gPv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hZocMAAADcAAAADwAAAAAAAAAAAAAAAACYAgAAZHJzL2Rv&#10;d25yZXYueG1sUEsFBgAAAAAEAAQA9QAAAIgDAAAAAA==&#10;" path="m,204216l,,6153637,r,204216l,204216xe" stroked="f">
                  <v:path arrowok="t" textboxrect="0,0,6153637,204216"/>
                </v:shape>
                <v:shape id="Shape 216" o:spid="_x0000_s1067" style="position:absolute;left:30;top:81790;width:61536;height:2042;visibility:visible;mso-wrap-style:square;v-text-anchor:top" coordsize="615363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H1sUA&#10;AADcAAAADwAAAGRycy9kb3ducmV2LnhtbESPzWrDMBCE74W+g9hCLqWW40NaHMshFAIOOJCkfYDF&#10;Wv8Qa2Us1XbePioUehxm5hsm2y2mFxONrrOsYB3FIIgrqztuFHx/Hd4+QDiPrLG3TAru5GCXPz9l&#10;mGo784Wmq29EgLBLUUHr/ZBK6aqWDLrIDsTBq+1o0Ac5NlKPOAe46WUSxxtpsOOw0OJAny1Vt+uP&#10;UVC+n0+n/Wtxmf18TIqybiwezkqtXpb9FoSnxf+H/9qFVpCsN/B7Jhw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sfWxQAAANwAAAAPAAAAAAAAAAAAAAAAAJgCAABkcnMv&#10;ZG93bnJldi54bWxQSwUGAAAAAAQABAD1AAAAigMAAAAA&#10;" path="m,204216l,,6153637,r,204216l,204216xe" stroked="f">
                  <v:path arrowok="t" textboxrect="0,0,6153637,204216"/>
                </v:shape>
                <v:shape id="Shape 217" o:spid="_x0000_s1068" style="position:absolute;left:30;top:83832;width:61536;height:2042;visibility:visible;mso-wrap-style:square;v-text-anchor:top" coordsize="6153637,204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2KcUA&#10;AADcAAAADwAAAGRycy9kb3ducmV2LnhtbESPT2vCQBTE7wW/w/KEXkrdNYcq0VWKVCiSg/+g10f2&#10;mYRm34bsmqR++q4geBxm5jfMcj3YWnTU+sqxhulEgSDOnam40HA+bd/nIHxANlg7Jg1/5GG9Gr0s&#10;MTWu5wN1x1CICGGfooYyhCaV0uclWfQT1xBH7+JaiyHKtpCmxT7CbS0TpT6kxYrjQokNbUrKf49X&#10;qwF/bpvDrpezjFT2tt1nX901UVq/jofPBYhAQ3iGH+1voyGZzuB+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LYpxQAAANwAAAAPAAAAAAAAAAAAAAAAAJgCAABkcnMv&#10;ZG93bnJldi54bWxQSwUGAAAAAAQABAD1AAAAigMAAAAA&#10;" path="m,204154l,,6153637,r,204154l,204154xe" stroked="f">
                  <v:path arrowok="t" textboxrect="0,0,6153637,204154"/>
                </v:shape>
                <v:shape id="Shape 218" o:spid="_x0000_s1069" style="position:absolute;left:30;top:85874;width:61536;height:2042;visibility:visible;mso-wrap-style:square;v-text-anchor:top" coordsize="6153637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+5r4A&#10;AADcAAAADwAAAGRycy9kb3ducmV2LnhtbERPTYvCMBC9C/6HMII3m+pBpBpFFHEPIqx68Dg2Y1ts&#10;JiHJav335rDg8fG+F6vOtOJJPjSWFYyzHARxaXXDlYLLeTeagQgRWWNrmRS8KcBq2e8tsND2xb/0&#10;PMVKpBAOBSqoY3SFlKGsyWDIrCNO3N16gzFBX0nt8ZXCTSsneT6VBhtODTU62tRUPk5/RsHWS3nL&#10;XXvdm8P+HB+3cEQXlBoOuvUcRKQufsX/7h+tYDJOa9OZdAT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SDPua+AAAA3AAAAA8AAAAAAAAAAAAAAAAAmAIAAGRycy9kb3ducmV2&#10;LnhtbFBLBQYAAAAABAAEAPUAAACDAwAAAAA=&#10;" path="m,204215l,,6153637,r,204215l,204215xe" stroked="f">
                  <v:path arrowok="t" textboxrect="0,0,6153637,204215"/>
                </v:shape>
                <v:shape id="Shape 219" o:spid="_x0000_s1070" style="position:absolute;top:87916;width:61566;height:2057;visibility:visible;mso-wrap-style:square;v-text-anchor:top" coordsize="6156685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91EsQA&#10;AADcAAAADwAAAGRycy9kb3ducmV2LnhtbESPS2vDMBCE74X8B7GB3hpZhjzqRgkhtE2ueUCvW2tr&#10;mVorYymx218fFQo5DjPzDbNcD64RV+pC7VmDmmQgiEtvaq40nE9vTwsQISIbbDyThh8KsF6NHpZY&#10;GN/zga7HWIkE4VCgBhtjW0gZSksOw8S3xMn78p3DmGRXSdNhn+CukXmWzaTDmtOCxZa2lsrv48Vp&#10;wHZ6+X1V+fRz3gc8nz7U+84qrR/Hw+YFRKQh3sP/7b3RkKtn+Du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dRLEAAAA3AAAAA8AAAAAAAAAAAAAAAAAmAIAAGRycy9k&#10;b3ducmV2LnhtbFBLBQYAAAAABAAEAPUAAACJAwAAAAA=&#10;" path="m,205740l,,6156685,r,205740l,205740xe" stroked="f">
                  <v:path arrowok="t" textboxrect="0,0,6156685,205740"/>
                </v:shape>
                <v:shape id="Shape 220" o:spid="_x0000_s1071" style="position:absolute;top:89973;width:61566;height:2043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8GMEA&#10;AADcAAAADwAAAGRycy9kb3ducmV2LnhtbESPQYvCMBSE7wv+h/CEva2pPSxSG4sUCp6EqrDXR/Ns&#10;is1LbaJ2/fUbQdjjMN/MMHkx2V7cafSdYwXLRQKCuHG641bB6Vh9rUD4gKyxd0wKfslDsZl95Jhp&#10;9+Ca7ofQiljCPkMFJoQhk9I3hiz6hRuIo3d2o8UQ5dhKPeIjlttepknyLS12HBcMDlQaai6Hm1Wg&#10;l8eqrJ99dTU1hv3zlqbJj1Xqcz5t1yACTeEffqd3WkHE4HUmHg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oPBjBAAAA3AAAAA8AAAAAAAAAAAAAAAAAmAIAAGRycy9kb3du&#10;cmV2LnhtbFBLBQYAAAAABAAEAPUAAACGAwAAAAA=&#10;" path="m,204216l,,6156685,r,204216l,204216xe" stroked="f">
                  <v:path arrowok="t" textboxrect="0,0,6156685,204216"/>
                </v:shape>
                <v:shape id="Shape 221" o:spid="_x0000_s1072" style="position:absolute;top:92016;width:61566;height:2042;visibility:visible;mso-wrap-style:square;v-text-anchor:top" coordsize="6156685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k2EsQA&#10;AADcAAAADwAAAGRycy9kb3ducmV2LnhtbESPT4vCMBTE78J+h/AW9qapFUW6RtnVFcSbfy57ezTP&#10;trZ5KU1s67c3guBxmJnfMItVbyrRUuMKywrGowgEcWp1wZmC82k7nINwHlljZZkU3MnBavkxWGCi&#10;bccHao8+EwHCLkEFufd1IqVLczLoRrYmDt7FNgZ9kE0mdYNdgJtKxlE0kwYLDgs51rTOKS2PN6Og&#10;N7/7v8nkv9QbW56mu664ttFaqa/P/ucbhKfev8Ov9k4riOMx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pNhLEAAAA3AAAAA8AAAAAAAAAAAAAAAAAmAIAAGRycy9k&#10;b3ducmV2LnhtbFBLBQYAAAAABAAEAPUAAACJAwAAAAA=&#10;" path="m,l,204215r6156685,l6156685,,,xe" stroked="f">
                  <v:path arrowok="t" textboxrect="0,0,6156685,204215"/>
                </v:shape>
                <w10:wrap anchorx="page"/>
              </v:group>
            </w:pict>
          </mc:Fallback>
        </mc:AlternateConten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социальной услуги по обеспече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латным</w:t>
      </w:r>
      <w:r w:rsidR="00AC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х</w:t>
      </w:r>
      <w:r w:rsidR="005F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й</w:t>
      </w:r>
      <w:proofErr w:type="gramEnd"/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МОУ СШ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A1A08" w:rsidRDefault="00BC5DAE" w:rsidP="00E33BC3">
      <w:pPr>
        <w:widowControl w:val="0"/>
        <w:tabs>
          <w:tab w:val="left" w:pos="1684"/>
          <w:tab w:val="left" w:pos="2855"/>
          <w:tab w:val="left" w:pos="3370"/>
          <w:tab w:val="left" w:pos="4433"/>
          <w:tab w:val="left" w:pos="5755"/>
          <w:tab w:val="left" w:pos="7607"/>
          <w:tab w:val="left" w:pos="8396"/>
        </w:tabs>
        <w:spacing w:before="1" w:line="23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. Школа на основании заявления, документов или сведений из органов социальной защиты населения, подтверждающих право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социальной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бо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ую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у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муся, либо при отсутствии документов или сведений из органов социальной защиты населения, подтверждающих право на получение      соци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уги,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ать в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E33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муся.</w:t>
      </w:r>
    </w:p>
    <w:p w:rsidR="007A1A08" w:rsidRDefault="00BC5DAE" w:rsidP="00121E34">
      <w:pPr>
        <w:widowControl w:val="0"/>
        <w:tabs>
          <w:tab w:val="left" w:pos="1640"/>
          <w:tab w:val="left" w:pos="3374"/>
          <w:tab w:val="left" w:pos="4589"/>
          <w:tab w:val="left" w:pos="5218"/>
          <w:tab w:val="left" w:pos="6827"/>
          <w:tab w:val="left" w:pos="9923"/>
        </w:tabs>
        <w:spacing w:line="239" w:lineRule="auto"/>
        <w:ind w:left="43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. Обучающимся по состоянию здоровья на дому, имеющим право на получение</w:t>
      </w:r>
      <w:r w:rsidR="0012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r w:rsidR="0012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12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ю</w:t>
      </w:r>
      <w:r w:rsidR="0012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х</w:t>
      </w:r>
      <w:r w:rsidR="0012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ей) выдается набор продуктов питания.</w:t>
      </w:r>
    </w:p>
    <w:p w:rsidR="007A1A08" w:rsidRDefault="00BC5DAE" w:rsidP="00121E34">
      <w:pPr>
        <w:widowControl w:val="0"/>
        <w:tabs>
          <w:tab w:val="left" w:pos="1701"/>
          <w:tab w:val="left" w:pos="2937"/>
          <w:tab w:val="left" w:pos="3339"/>
          <w:tab w:val="left" w:pos="4365"/>
          <w:tab w:val="left" w:pos="4981"/>
          <w:tab w:val="left" w:pos="7398"/>
          <w:tab w:val="left" w:pos="8055"/>
          <w:tab w:val="left" w:pos="8884"/>
        </w:tabs>
        <w:spacing w:before="2" w:line="239" w:lineRule="auto"/>
        <w:ind w:left="2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,</w:t>
      </w:r>
      <w:r w:rsidR="0012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м</w:t>
      </w:r>
      <w:r w:rsidR="0012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чебно-профилактическим</w:t>
      </w:r>
      <w:r w:rsidR="0012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 w:rsidR="0012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но</w:t>
      </w:r>
      <w:r w:rsidR="0012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е питание по профилю заболевания, и обучающимся, имеющим психические затруднения при приеме пищи в общественной столовой и имеющим право на получение социальной услуги, по зая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ак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ителей)</w:t>
      </w:r>
      <w:r w:rsidR="0012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ется</w:t>
      </w:r>
      <w:r w:rsidR="0012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продуктов питания.</w:t>
      </w:r>
    </w:p>
    <w:p w:rsidR="007A1A08" w:rsidRDefault="00BC5DAE" w:rsidP="00121E34">
      <w:pPr>
        <w:widowControl w:val="0"/>
        <w:tabs>
          <w:tab w:val="left" w:pos="8789"/>
        </w:tabs>
        <w:spacing w:line="239" w:lineRule="auto"/>
        <w:ind w:left="2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. В случае отказа от использования права на получение социальной услуги родители (законными представителями) обучающегося должны лично написать заявление по форме, содержащейся в Приложении №</w:t>
      </w:r>
      <w:r w:rsidR="0012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к данному Порядку.</w:t>
      </w:r>
    </w:p>
    <w:p w:rsidR="00121E34" w:rsidRPr="005F3B4B" w:rsidRDefault="00121E34" w:rsidP="00121E34">
      <w:pPr>
        <w:widowControl w:val="0"/>
        <w:tabs>
          <w:tab w:val="left" w:pos="8789"/>
        </w:tabs>
        <w:spacing w:line="239" w:lineRule="auto"/>
        <w:ind w:left="29" w:firstLine="71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A1A08" w:rsidRDefault="00BC5DAE">
      <w:pPr>
        <w:widowControl w:val="0"/>
        <w:spacing w:before="5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Контроль за предоставлением социальной услуги</w:t>
      </w:r>
    </w:p>
    <w:p w:rsidR="007A1A08" w:rsidRDefault="00121E34" w:rsidP="00121E34">
      <w:pPr>
        <w:widowControl w:val="0"/>
        <w:tabs>
          <w:tab w:val="left" w:pos="1468"/>
          <w:tab w:val="left" w:pos="2095"/>
          <w:tab w:val="left" w:pos="4443"/>
          <w:tab w:val="left" w:pos="6283"/>
          <w:tab w:val="left" w:pos="7536"/>
          <w:tab w:val="left" w:pos="9364"/>
        </w:tabs>
        <w:spacing w:line="239" w:lineRule="auto"/>
        <w:ind w:left="14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созданием в Школе необходимых условий для работы подразделений организаций общественного пи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за их работой, организацией 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5F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5F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агается</w:t>
      </w:r>
      <w:r w:rsidR="005F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F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DAE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 Школы.</w:t>
      </w:r>
    </w:p>
    <w:p w:rsidR="005F3B4B" w:rsidRDefault="00BC5DAE" w:rsidP="00121E34">
      <w:pPr>
        <w:widowControl w:val="0"/>
        <w:tabs>
          <w:tab w:val="left" w:pos="1276"/>
          <w:tab w:val="left" w:pos="2457"/>
          <w:tab w:val="left" w:pos="3914"/>
          <w:tab w:val="left" w:pos="5820"/>
          <w:tab w:val="left" w:pos="9403"/>
        </w:tabs>
        <w:spacing w:line="239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 Директор</w:t>
      </w:r>
      <w:r w:rsidR="0012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12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ет персональную ответственность</w:t>
      </w:r>
      <w:r w:rsidR="0012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 w:rsidR="00121E3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е</w:t>
      </w:r>
      <w:proofErr w:type="spellEnd"/>
      <w:proofErr w:type="gramEnd"/>
      <w:r w:rsidR="0012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r w:rsidR="0012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12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 образовательной организации. Ответственность за правильное оформление документов по предоставлению социальной услуги и организацию учета расходов возлагается также на главного бухгалтера Школы.</w:t>
      </w:r>
    </w:p>
    <w:p w:rsidR="007A1A08" w:rsidRDefault="00BC5DAE" w:rsidP="005F3B4B">
      <w:pPr>
        <w:widowControl w:val="0"/>
        <w:tabs>
          <w:tab w:val="left" w:pos="1134"/>
          <w:tab w:val="left" w:pos="2612"/>
          <w:tab w:val="left" w:pos="3808"/>
          <w:tab w:val="left" w:pos="4391"/>
          <w:tab w:val="left" w:pos="6369"/>
        </w:tabs>
        <w:spacing w:before="2" w:line="239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 Школа</w:t>
      </w:r>
      <w:r w:rsidR="0012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лице</w:t>
      </w:r>
      <w:r w:rsidR="0012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вает</w:t>
      </w:r>
      <w:r w:rsidR="0012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ность документов, касающихся получения обучающимся социальной услуги, в течение 3 лет.</w:t>
      </w:r>
    </w:p>
    <w:p w:rsidR="007A1A08" w:rsidRDefault="00BC5DAE" w:rsidP="005F3B4B">
      <w:pPr>
        <w:widowControl w:val="0"/>
        <w:tabs>
          <w:tab w:val="left" w:pos="1276"/>
          <w:tab w:val="left" w:pos="2670"/>
          <w:tab w:val="left" w:pos="6363"/>
          <w:tab w:val="left" w:pos="9072"/>
        </w:tabs>
        <w:spacing w:before="1" w:line="239" w:lineRule="auto"/>
        <w:ind w:left="5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троль за соблюдение</w:t>
      </w:r>
      <w:r w:rsidR="00121E34">
        <w:rPr>
          <w:rFonts w:ascii="Times New Roman" w:eastAsia="Times New Roman" w:hAnsi="Times New Roman" w:cs="Times New Roman"/>
          <w:color w:val="000000"/>
          <w:sz w:val="28"/>
          <w:szCs w:val="28"/>
        </w:rPr>
        <w:t>м санитарно-эпидемиологических,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енических и иных требований федерального законодательства</w:t>
      </w:r>
      <w:r w:rsidR="005F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оставлении социальной услуги осуществляется управлением образования Администрации</w:t>
      </w:r>
      <w:r w:rsidR="005F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5F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лавля-Залесского</w:t>
      </w:r>
      <w:r w:rsidR="005F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й</w:t>
      </w:r>
      <w:r w:rsidR="005F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,</w:t>
      </w:r>
      <w:r w:rsidR="005F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ыми органами, уполномоченными осуществлять надзор в сфере защиты прав потребителей и благополучия человека, территориальными органами по ветеринарному и фитосанитарному надзору, прокуратурой области в соответствии</w:t>
      </w:r>
      <w:r w:rsidR="005F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5F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ей.</w:t>
      </w:r>
      <w:bookmarkEnd w:id="4"/>
    </w:p>
    <w:p w:rsidR="00CE6077" w:rsidRDefault="00CE6077" w:rsidP="005F3B4B">
      <w:pPr>
        <w:widowControl w:val="0"/>
        <w:tabs>
          <w:tab w:val="left" w:pos="1276"/>
          <w:tab w:val="left" w:pos="2670"/>
          <w:tab w:val="left" w:pos="6363"/>
          <w:tab w:val="left" w:pos="9072"/>
        </w:tabs>
        <w:spacing w:before="1" w:line="239" w:lineRule="auto"/>
        <w:ind w:left="5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E6077" w:rsidSect="005F3B4B">
          <w:pgSz w:w="11906" w:h="16838"/>
          <w:pgMar w:top="1041" w:right="850" w:bottom="993" w:left="1701" w:header="0" w:footer="0" w:gutter="0"/>
          <w:cols w:space="708"/>
        </w:sectPr>
      </w:pPr>
    </w:p>
    <w:bookmarkStart w:id="5" w:name="_page_13_0"/>
    <w:p w:rsidR="007A1A08" w:rsidRDefault="00BC5DAE" w:rsidP="00AC2485">
      <w:pPr>
        <w:widowControl w:val="0"/>
        <w:spacing w:line="335" w:lineRule="auto"/>
        <w:ind w:left="4681" w:right="5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page">
                  <wp:posOffset>701349</wp:posOffset>
                </wp:positionH>
                <wp:positionV relativeFrom="paragraph">
                  <wp:posOffset>-249682</wp:posOffset>
                </wp:positionV>
                <wp:extent cx="6156685" cy="1196585"/>
                <wp:effectExtent l="0" t="0" r="0" b="0"/>
                <wp:wrapNone/>
                <wp:docPr id="222" name="drawingObject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685" cy="1196585"/>
                          <a:chOff x="0" y="0"/>
                          <a:chExt cx="6156685" cy="1196585"/>
                        </a:xfrm>
                        <a:noFill/>
                      </wpg:grpSpPr>
                      <wps:wsp>
                        <wps:cNvPr id="223" name="Shape 223"/>
                        <wps:cNvSpPr/>
                        <wps:spPr>
                          <a:xfrm>
                            <a:off x="0" y="0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0" y="204216"/>
                            <a:ext cx="6156685" cy="204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162">
                                <a:moveTo>
                                  <a:pt x="0" y="204162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162"/>
                                </a:lnTo>
                                <a:lnTo>
                                  <a:pt x="0" y="204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0" y="408379"/>
                            <a:ext cx="6156685" cy="204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513">
                                <a:moveTo>
                                  <a:pt x="0" y="204513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513"/>
                                </a:lnTo>
                                <a:lnTo>
                                  <a:pt x="0" y="204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0" y="612892"/>
                            <a:ext cx="615668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6685" y="0"/>
                                </a:lnTo>
                                <a:lnTo>
                                  <a:pt x="615668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0" y="817109"/>
                            <a:ext cx="615668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685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6156685" y="205740"/>
                                </a:lnTo>
                                <a:lnTo>
                                  <a:pt x="6156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0" y="1022849"/>
                            <a:ext cx="5165721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5721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5165721" y="173735"/>
                                </a:lnTo>
                                <a:lnTo>
                                  <a:pt x="5165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E929B" id="drawingObject222" o:spid="_x0000_s1026" style="position:absolute;margin-left:55.2pt;margin-top:-19.65pt;width:484.8pt;height:94.2pt;z-index:-251694080;mso-position-horizontal-relative:page" coordsize="61566,1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" o:allowincell="f">
                <v:shape id="Shape 223" o:spid="_x0000_s1027" style="position:absolute;width:61566;height:2042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ib8IA&#10;AADcAAAADwAAAGRycy9kb3ducmV2LnhtbESPQYvCMBSE7wv+h/AEb5oaYZGuUUQoeFqoCl4fzdum&#10;2LzUJmrXX2+EhT0OM/MNs9oMrhV36kPjWcN8loEgrrxpuNZwOhbTJYgQkQ22nknDLwXYrEcfK8yN&#10;f3BJ90OsRYJwyFGDjbHLpQyVJYdh5jvi5P343mFMsq+l6fGR4K6VKss+pcOG04LFjnaWqsvh5jSY&#10;+bHYlc+2uNoS4/fzplR2dlpPxsP2C0SkIf6H/9p7o0GpBbzP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+qJvwgAAANwAAAAPAAAAAAAAAAAAAAAAAJgCAABkcnMvZG93&#10;bnJldi54bWxQSwUGAAAAAAQABAD1AAAAhwMAAAAA&#10;" path="m,204216l,,6156685,r,204216l,204216xe" stroked="f">
                  <v:path arrowok="t" textboxrect="0,0,6156685,204216"/>
                </v:shape>
                <v:shape id="Shape 224" o:spid="_x0000_s1028" style="position:absolute;top:2042;width:61566;height:2041;visibility:visible;mso-wrap-style:square;v-text-anchor:top" coordsize="6156685,204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9aRcUA&#10;AADcAAAADwAAAGRycy9kb3ducmV2LnhtbESPQWvCQBSE74X+h+UJvRTdGIot0U0ogYKHXpoquT6z&#10;zySYfRt3t5r++64g9DjMzDfMppjMIC7kfG9ZwXKRgCBurO65VbD7/pi/gfABWeNgmRT8kocif3zY&#10;YKbtlb/oUoVWRAj7DBV0IYyZlL7pyKBf2JE4ekfrDIYoXSu1w2uEm0GmSbKSBnuOCx2OVHbUnKof&#10;o6Delud9mfTVM3820nH6uirrg1JPs+l9DSLQFP7D9/ZWK0jTF7id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1pFxQAAANwAAAAPAAAAAAAAAAAAAAAAAJgCAABkcnMv&#10;ZG93bnJldi54bWxQSwUGAAAAAAQABAD1AAAAigMAAAAA&#10;" path="m,204162l,,6156685,r,204162l,204162xe" stroked="f">
                  <v:path arrowok="t" textboxrect="0,0,6156685,204162"/>
                </v:shape>
                <v:shape id="Shape 225" o:spid="_x0000_s1029" style="position:absolute;top:4083;width:61566;height:2045;visibility:visible;mso-wrap-style:square;v-text-anchor:top" coordsize="6156685,204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2pcUA&#10;AADcAAAADwAAAGRycy9kb3ducmV2LnhtbESPT4vCMBTE7wt+h/AEb2tqUXGrUUQQZFkX/+xhj2+b&#10;Z1tMXkoTtX57Iyx4HGbmN8xs0VojrtT4yrGCQT8BQZw7XXGh4Oe4fp+A8AFZo3FMCu7kYTHvvM0w&#10;0+7Ge7oeQiEihH2GCsoQ6kxKn5dk0fddTRy9k2sshiibQuoGbxFujUyTZCwtVhwXSqxpVVJ+Plys&#10;gt329D38C9sd7/Pfzy8zHny0a6NUr9supyACteEV/m9vtII0HcHz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balxQAAANwAAAAPAAAAAAAAAAAAAAAAAJgCAABkcnMv&#10;ZG93bnJldi54bWxQSwUGAAAAAAQABAD1AAAAigMAAAAA&#10;" path="m,204513l,,6156685,r,204513l,204513xe" stroked="f">
                  <v:path arrowok="t" textboxrect="0,0,6156685,204513"/>
                </v:shape>
                <v:shape id="Shape 226" o:spid="_x0000_s1030" style="position:absolute;top:6128;width:61566;height:2043;visibility:visible;mso-wrap-style:square;v-text-anchor:top" coordsize="615668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0B98IA&#10;AADcAAAADwAAAGRycy9kb3ducmV2LnhtbESPQYvCMBSE7wv7H8ITvGlqDrLURlmEwp6E6oLXR/Ns&#10;yjYvtYla/fVGEPY4zMw3TLEZXSeuNITWs4bFPANBXHvTcqPh91DOvkCEiGyw80wa7hRgs/78KDA3&#10;/sYVXfexEQnCIUcNNsY+lzLUlhyGue+Jk3fyg8OY5NBIM+AtwV0nVZYtpcOW04LFnraW6r/9xWkw&#10;i0O5rR5debYVxt3jolR2dFpPJ+P3CkSkMf6H3+0fo0GpJbzO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QH3wgAAANwAAAAPAAAAAAAAAAAAAAAAAJgCAABkcnMvZG93&#10;bnJldi54bWxQSwUGAAAAAAQABAD1AAAAhwMAAAAA&#10;" path="m,204216l,,6156685,r,204216l,204216xe" stroked="f">
                  <v:path arrowok="t" textboxrect="0,0,6156685,204216"/>
                </v:shape>
                <v:shape id="Shape 227" o:spid="_x0000_s1031" style="position:absolute;top:8171;width:61566;height:2057;visibility:visible;mso-wrap-style:square;v-text-anchor:top" coordsize="6156685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ORsMA&#10;AADcAAAADwAAAGRycy9kb3ducmV2LnhtbESPT2vCQBTE74V+h+UVequbBPxDdJVStPWqEbw+s89s&#10;MPs2ZFeT+uldodDjMDO/YRarwTbiRp2vHStIRwkI4tLpmisFh2LzMQPhA7LGxjEp+CUPq+XrywJz&#10;7Xre0W0fKhEh7HNUYEJocyl9aciiH7mWOHpn11kMUXaV1B32EW4bmSXJRFqsOS4YbOnLUHnZX60C&#10;bMfX+zrNxqdp7/FQHNPvH5Mq9f42fM5BBBrCf/ivvdUKsmwK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CORsMAAADcAAAADwAAAAAAAAAAAAAAAACYAgAAZHJzL2Rv&#10;d25yZXYueG1sUEsFBgAAAAAEAAQA9QAAAIgDAAAAAA==&#10;" path="m,l,205740r6156685,l6156685,,,xe" stroked="f">
                  <v:path arrowok="t" textboxrect="0,0,6156685,205740"/>
                </v:shape>
                <v:shape id="Shape 228" o:spid="_x0000_s1032" style="position:absolute;top:10228;width:51657;height:1737;visibility:visible;mso-wrap-style:square;v-text-anchor:top" coordsize="5165721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LnsQA&#10;AADcAAAADwAAAGRycy9kb3ducmV2LnhtbERPz2vCMBS+D/wfwht4GZquDhnVKFMRBGE458Xbs3k2&#10;nc1LbaLW/fXmMNjx4/s9nra2EldqfOlYwWs/AUGcO11yoWD3vey9g/ABWWPlmBTcycN00nkaY6bd&#10;jb/oug2FiCHsM1RgQqgzKX1uyKLvu5o4ckfXWAwRNoXUDd5iuK1kmiRDabHk2GCwprmh/LS9WAW/&#10;68vg7TwLQ1NsBi+H/ecPrmcLpbrP7ccIRKA2/Iv/3CutIE3j2ngmHgE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rS57EAAAA3AAAAA8AAAAAAAAAAAAAAAAAmAIAAGRycy9k&#10;b3ducmV2LnhtbFBLBQYAAAAABAAEAPUAAACJAwAAAAA=&#10;" path="m,l,173735r5165721,l5165721,,,xe" stroked="f">
                  <v:path arrowok="t" textboxrect="0,0,5165721,17373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№1 к Порядку предоставления социальной услуги по обеспечению бесплатным горячим пита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дельных</w:t>
      </w:r>
      <w:r w:rsidR="00720C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тегорий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учающихся муниципального</w:t>
      </w:r>
    </w:p>
    <w:p w:rsidR="00720C28" w:rsidRDefault="00720C28" w:rsidP="00AC2485">
      <w:pPr>
        <w:widowControl w:val="0"/>
        <w:tabs>
          <w:tab w:val="left" w:pos="9072"/>
        </w:tabs>
        <w:spacing w:line="258" w:lineRule="auto"/>
        <w:ind w:left="2977" w:right="51" w:firstLine="154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="00BC5DAE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образовательн</w:t>
      </w:r>
      <w:r w:rsidR="005F3B4B">
        <w:rPr>
          <w:rFonts w:ascii="Times New Roman" w:eastAsia="Times New Roman" w:hAnsi="Times New Roman" w:cs="Times New Roman"/>
          <w:color w:val="000000"/>
          <w:sz w:val="20"/>
          <w:szCs w:val="20"/>
        </w:rPr>
        <w:t>ого учреждения «Средняя школа № 1</w:t>
      </w:r>
      <w:r w:rsidR="00BC5D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</w:p>
    <w:p w:rsidR="00720C28" w:rsidRDefault="00720C28" w:rsidP="00720C28">
      <w:pPr>
        <w:widowControl w:val="0"/>
        <w:spacing w:line="258" w:lineRule="auto"/>
        <w:ind w:right="22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20C28" w:rsidRDefault="00720C28" w:rsidP="00720C28">
      <w:pPr>
        <w:widowControl w:val="0"/>
        <w:spacing w:line="258" w:lineRule="auto"/>
        <w:ind w:right="22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1A08" w:rsidRDefault="00BC5DAE" w:rsidP="00720C28">
      <w:pPr>
        <w:widowControl w:val="0"/>
        <w:spacing w:line="258" w:lineRule="auto"/>
        <w:ind w:right="22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заявлений</w:t>
      </w:r>
    </w:p>
    <w:p w:rsidR="00720C28" w:rsidRDefault="00720C28" w:rsidP="00720C28">
      <w:pPr>
        <w:widowControl w:val="0"/>
        <w:spacing w:line="241" w:lineRule="auto"/>
        <w:ind w:left="6383" w:right="51" w:firstLine="56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иректору МОУ СШ № 1</w:t>
      </w:r>
      <w:r w:rsidR="00BC5DA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7A1A08" w:rsidRDefault="00720C28" w:rsidP="00720C28">
      <w:pPr>
        <w:widowControl w:val="0"/>
        <w:spacing w:line="241" w:lineRule="auto"/>
        <w:ind w:left="6383" w:right="51" w:firstLine="56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урниной Е.М.</w:t>
      </w:r>
    </w:p>
    <w:p w:rsidR="00720C28" w:rsidRDefault="00720C28" w:rsidP="00720C28">
      <w:pPr>
        <w:widowControl w:val="0"/>
        <w:spacing w:line="239" w:lineRule="auto"/>
        <w:ind w:left="6804" w:right="51" w:hanging="85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</w:t>
      </w:r>
      <w:r w:rsidR="00BC5DA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т ____________________________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</w:p>
    <w:p w:rsidR="007A1A08" w:rsidRDefault="00720C28" w:rsidP="00720C28">
      <w:pPr>
        <w:widowControl w:val="0"/>
        <w:spacing w:line="239" w:lineRule="auto"/>
        <w:ind w:left="6804" w:right="51" w:hanging="85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r w:rsidR="00BC5DAE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</w:t>
      </w:r>
    </w:p>
    <w:p w:rsidR="007A1A08" w:rsidRDefault="007A1A08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A1A08" w:rsidRDefault="00BC5DAE">
      <w:pPr>
        <w:widowControl w:val="0"/>
        <w:spacing w:line="240" w:lineRule="auto"/>
        <w:ind w:left="433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Заявление</w:t>
      </w:r>
    </w:p>
    <w:p w:rsidR="007A1A08" w:rsidRDefault="007A1A08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A1A08" w:rsidRDefault="00BC5DAE">
      <w:pPr>
        <w:widowControl w:val="0"/>
        <w:spacing w:line="240" w:lineRule="auto"/>
        <w:ind w:left="22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рошу включить обучающегося ________________________________________________________</w:t>
      </w:r>
      <w:r w:rsidR="00720C28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 класса</w:t>
      </w:r>
    </w:p>
    <w:p w:rsidR="007A1A08" w:rsidRDefault="00BC5DAE">
      <w:pPr>
        <w:widowControl w:val="0"/>
        <w:spacing w:before="105" w:line="240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список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етей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лучающих бесплатное горячее питание на период с 1 сентября 202</w:t>
      </w:r>
      <w:r w:rsidR="0017405B">
        <w:rPr>
          <w:rFonts w:ascii="Times New Roman" w:eastAsia="Times New Roman" w:hAnsi="Times New Roman" w:cs="Times New Roman"/>
          <w:color w:val="000000"/>
          <w:sz w:val="18"/>
          <w:szCs w:val="18"/>
        </w:rPr>
        <w:t>0</w:t>
      </w:r>
      <w:r w:rsidR="00720C2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ода по 31 декабря 202</w:t>
      </w:r>
      <w:r w:rsidR="0017405B">
        <w:rPr>
          <w:rFonts w:ascii="Times New Roman" w:eastAsia="Times New Roman" w:hAnsi="Times New Roman" w:cs="Times New Roman"/>
          <w:color w:val="000000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ода</w:t>
      </w:r>
      <w:r w:rsidR="00720C28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7A1A08" w:rsidRDefault="007A1A0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0C28" w:rsidRDefault="00BC5DAE" w:rsidP="00720C28">
      <w:pPr>
        <w:widowControl w:val="0"/>
        <w:tabs>
          <w:tab w:val="left" w:pos="6316"/>
        </w:tabs>
        <w:spacing w:line="240" w:lineRule="auto"/>
        <w:ind w:left="1332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ата 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Подпись ____________</w:t>
      </w:r>
    </w:p>
    <w:p w:rsidR="00720C28" w:rsidRDefault="00720C28" w:rsidP="00C11B3B">
      <w:pPr>
        <w:widowControl w:val="0"/>
        <w:pBdr>
          <w:bottom w:val="single" w:sz="6" w:space="1" w:color="auto"/>
        </w:pBdr>
        <w:tabs>
          <w:tab w:val="left" w:pos="63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11B3B" w:rsidRDefault="00C11B3B" w:rsidP="00C11B3B">
      <w:pPr>
        <w:widowControl w:val="0"/>
        <w:pBdr>
          <w:bottom w:val="single" w:sz="6" w:space="1" w:color="auto"/>
        </w:pBdr>
        <w:tabs>
          <w:tab w:val="left" w:pos="6316"/>
        </w:tabs>
        <w:spacing w:line="240" w:lineRule="auto"/>
        <w:ind w:left="1332" w:right="-20" w:hanging="133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20C28" w:rsidRDefault="00720C28" w:rsidP="00C11B3B">
      <w:pPr>
        <w:widowControl w:val="0"/>
        <w:tabs>
          <w:tab w:val="left" w:pos="6316"/>
        </w:tabs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A1A08" w:rsidRDefault="007A1A08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C5DAE" w:rsidRDefault="00BC5DAE" w:rsidP="00BC5DAE">
      <w:pPr>
        <w:widowControl w:val="0"/>
        <w:spacing w:line="239" w:lineRule="auto"/>
        <w:ind w:left="6379" w:right="51" w:firstLine="42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иректору МОУ СШ №1 </w:t>
      </w:r>
    </w:p>
    <w:p w:rsidR="00BC5DAE" w:rsidRDefault="00BC5DAE" w:rsidP="00BC5DAE">
      <w:pPr>
        <w:widowControl w:val="0"/>
        <w:spacing w:line="239" w:lineRule="auto"/>
        <w:ind w:left="6379" w:right="51" w:firstLine="42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урниной Е.М.</w:t>
      </w:r>
    </w:p>
    <w:p w:rsidR="00BC5DAE" w:rsidRDefault="00BC5DAE" w:rsidP="00BC5DAE">
      <w:pPr>
        <w:widowControl w:val="0"/>
        <w:spacing w:line="240" w:lineRule="auto"/>
        <w:ind w:left="6379" w:right="28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т_______________________________,</w:t>
      </w:r>
    </w:p>
    <w:p w:rsidR="00BC5DAE" w:rsidRDefault="00BC5DAE" w:rsidP="00BC5DAE">
      <w:pPr>
        <w:widowControl w:val="0"/>
        <w:spacing w:line="240" w:lineRule="auto"/>
        <w:ind w:left="6379" w:right="28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</w:t>
      </w:r>
    </w:p>
    <w:p w:rsidR="00BC5DAE" w:rsidRDefault="00BC5DAE" w:rsidP="00BC5DAE">
      <w:pPr>
        <w:widowControl w:val="0"/>
        <w:spacing w:line="240" w:lineRule="auto"/>
        <w:ind w:left="6804" w:right="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рописанной по адресу: _________________________________</w:t>
      </w:r>
    </w:p>
    <w:p w:rsidR="00BC5DAE" w:rsidRDefault="00BC5DAE" w:rsidP="00BC5DAE">
      <w:pPr>
        <w:widowControl w:val="0"/>
        <w:spacing w:line="240" w:lineRule="auto"/>
        <w:ind w:left="6804" w:right="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</w:t>
      </w:r>
    </w:p>
    <w:p w:rsidR="007A1A08" w:rsidRDefault="007A1A08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A1A08" w:rsidRDefault="00BC5DAE">
      <w:pPr>
        <w:widowControl w:val="0"/>
        <w:spacing w:line="237" w:lineRule="auto"/>
        <w:ind w:left="4085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аявление.</w:t>
      </w:r>
    </w:p>
    <w:p w:rsidR="007A1A08" w:rsidRDefault="00BC5DAE" w:rsidP="00720C28">
      <w:pPr>
        <w:widowControl w:val="0"/>
        <w:tabs>
          <w:tab w:val="left" w:pos="9356"/>
        </w:tabs>
        <w:spacing w:line="241" w:lineRule="auto"/>
        <w:ind w:left="192" w:right="476" w:firstLine="28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ошу предоставить моему сыну (дочери) _________________</w:t>
      </w:r>
      <w:r w:rsidR="00720C28"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 ____________________________________________________________________________</w:t>
      </w:r>
      <w:r w:rsidR="00720C28"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</w:t>
      </w:r>
    </w:p>
    <w:p w:rsidR="007A1A08" w:rsidRDefault="00BC5DAE" w:rsidP="00AC2485">
      <w:pPr>
        <w:widowControl w:val="0"/>
        <w:spacing w:line="360" w:lineRule="auto"/>
        <w:ind w:left="192" w:right="24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ученику (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це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) _____ класса социальную услугу по обеспечению бесплатным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одноразовым горячим питание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а сумму </w:t>
      </w:r>
      <w:r w:rsidR="0017405B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57</w:t>
      </w:r>
      <w:r w:rsidRPr="00720C2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,</w:t>
      </w:r>
      <w:r w:rsidR="0017405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69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ублей в день </w:t>
      </w:r>
      <w:r w:rsidR="00AC248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 период с «___» _______ 20___г. по «___» ______ 20___ г. в связи с тем, что: ________________________________________________________________</w:t>
      </w:r>
      <w:r w:rsidR="00720C28"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</w:t>
      </w:r>
    </w:p>
    <w:p w:rsidR="007A1A08" w:rsidRDefault="00BC5DAE">
      <w:pPr>
        <w:widowControl w:val="0"/>
        <w:spacing w:line="232" w:lineRule="auto"/>
        <w:ind w:left="192" w:right="-20"/>
        <w:rPr>
          <w:rFonts w:ascii="Times New Roman" w:eastAsia="Times New Roman" w:hAnsi="Times New Roman" w:cs="Times New Roman"/>
          <w:color w:val="000000"/>
          <w:sz w:val="10"/>
          <w:szCs w:val="10"/>
        </w:rPr>
      </w:pPr>
      <w:r>
        <w:rPr>
          <w:rFonts w:ascii="Times New Roman" w:eastAsia="Times New Roman" w:hAnsi="Times New Roman" w:cs="Times New Roman"/>
          <w:color w:val="000000"/>
          <w:sz w:val="10"/>
          <w:szCs w:val="10"/>
        </w:rPr>
        <w:t>(указать: семья малоимущая, семья многодетная, ребенок-инвалид, опекунство без пособия, ребенок на учете в тубдиспансере)</w:t>
      </w:r>
    </w:p>
    <w:p w:rsidR="007A1A08" w:rsidRDefault="00BC5DAE">
      <w:pPr>
        <w:widowControl w:val="0"/>
        <w:spacing w:before="73" w:line="241" w:lineRule="auto"/>
        <w:ind w:left="192" w:right="744" w:firstLine="283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В случае изменений оснований для получения социальной услуги по обеспечению бесплатным одноразовым горячим питанием обязуюсь письменно проинформировать администрацию школы.</w:t>
      </w:r>
    </w:p>
    <w:p w:rsidR="007A1A08" w:rsidRDefault="00BC5DAE">
      <w:pPr>
        <w:widowControl w:val="0"/>
        <w:spacing w:line="237" w:lineRule="auto"/>
        <w:ind w:left="192" w:right="515" w:firstLine="283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Копию документа, подтверждающего право на получение социальной услуги по обеспечению бесплатным одноразовым горячим питанием, прилагаю.</w:t>
      </w:r>
    </w:p>
    <w:p w:rsidR="007A1A08" w:rsidRDefault="007A1A08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A1A08" w:rsidRDefault="00C11B3B" w:rsidP="00C11B3B">
      <w:pPr>
        <w:widowControl w:val="0"/>
        <w:tabs>
          <w:tab w:val="left" w:pos="637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</w:t>
      </w:r>
      <w:r w:rsidR="00BC5DAE">
        <w:rPr>
          <w:rFonts w:ascii="Times New Roman" w:eastAsia="Times New Roman" w:hAnsi="Times New Roman" w:cs="Times New Roman"/>
          <w:color w:val="000000"/>
          <w:sz w:val="16"/>
          <w:szCs w:val="16"/>
        </w:rPr>
        <w:t>Дата 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</w:t>
      </w:r>
      <w:r w:rsidR="00BC5DAE">
        <w:rPr>
          <w:rFonts w:ascii="Times New Roman" w:eastAsia="Times New Roman" w:hAnsi="Times New Roman" w:cs="Times New Roman"/>
          <w:color w:val="000000"/>
          <w:sz w:val="16"/>
          <w:szCs w:val="16"/>
        </w:rPr>
        <w:t>_________</w:t>
      </w:r>
      <w:r w:rsidR="00BC5DA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C5DAE">
        <w:rPr>
          <w:rFonts w:ascii="Times New Roman" w:eastAsia="Times New Roman" w:hAnsi="Times New Roman" w:cs="Times New Roman"/>
          <w:color w:val="000000"/>
          <w:sz w:val="16"/>
          <w:szCs w:val="16"/>
        </w:rPr>
        <w:t>Подпись 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</w:t>
      </w:r>
      <w:r w:rsidR="00BC5DAE">
        <w:rPr>
          <w:rFonts w:ascii="Times New Roman" w:eastAsia="Times New Roman" w:hAnsi="Times New Roman" w:cs="Times New Roman"/>
          <w:color w:val="000000"/>
          <w:sz w:val="16"/>
          <w:szCs w:val="16"/>
        </w:rPr>
        <w:t>___</w:t>
      </w:r>
    </w:p>
    <w:p w:rsidR="00C11B3B" w:rsidRDefault="00C11B3B" w:rsidP="00C11B3B">
      <w:pPr>
        <w:widowControl w:val="0"/>
        <w:tabs>
          <w:tab w:val="left" w:pos="637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20C28" w:rsidRDefault="00720C28" w:rsidP="00720C28">
      <w:pPr>
        <w:widowControl w:val="0"/>
        <w:pBdr>
          <w:bottom w:val="single" w:sz="6" w:space="1" w:color="auto"/>
        </w:pBdr>
        <w:tabs>
          <w:tab w:val="left" w:pos="637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A1A08" w:rsidRDefault="007A1A08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C5DAE" w:rsidRDefault="00BC5DAE" w:rsidP="00BC5DAE">
      <w:pPr>
        <w:widowControl w:val="0"/>
        <w:spacing w:line="239" w:lineRule="auto"/>
        <w:ind w:left="6379" w:right="51" w:firstLine="42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иректору МОУ СШ №1 </w:t>
      </w:r>
    </w:p>
    <w:p w:rsidR="00BC5DAE" w:rsidRDefault="00BC5DAE" w:rsidP="00BC5DAE">
      <w:pPr>
        <w:widowControl w:val="0"/>
        <w:spacing w:line="239" w:lineRule="auto"/>
        <w:ind w:left="6379" w:right="51" w:firstLine="42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урниной Е.М.</w:t>
      </w:r>
    </w:p>
    <w:p w:rsidR="00BC5DAE" w:rsidRDefault="00BC5DAE" w:rsidP="00BC5DAE">
      <w:pPr>
        <w:widowControl w:val="0"/>
        <w:spacing w:line="240" w:lineRule="auto"/>
        <w:ind w:left="6379" w:right="28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т_______________________________,</w:t>
      </w:r>
    </w:p>
    <w:p w:rsidR="00BC5DAE" w:rsidRDefault="00BC5DAE" w:rsidP="00BC5DAE">
      <w:pPr>
        <w:widowControl w:val="0"/>
        <w:spacing w:line="240" w:lineRule="auto"/>
        <w:ind w:left="6379" w:right="28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</w:t>
      </w:r>
    </w:p>
    <w:p w:rsidR="00BC5DAE" w:rsidRDefault="00BC5DAE" w:rsidP="00BC5DAE">
      <w:pPr>
        <w:widowControl w:val="0"/>
        <w:spacing w:line="240" w:lineRule="auto"/>
        <w:ind w:left="6804" w:right="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рописанной по адресу: _________________________________</w:t>
      </w:r>
    </w:p>
    <w:p w:rsidR="00BC5DAE" w:rsidRDefault="00BC5DAE" w:rsidP="00BC5DAE">
      <w:pPr>
        <w:widowControl w:val="0"/>
        <w:spacing w:line="240" w:lineRule="auto"/>
        <w:ind w:left="6804" w:right="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</w:t>
      </w:r>
    </w:p>
    <w:p w:rsidR="007A1A08" w:rsidRDefault="007A1A08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A1A08" w:rsidRDefault="00BC5DAE">
      <w:pPr>
        <w:widowControl w:val="0"/>
        <w:spacing w:line="242" w:lineRule="auto"/>
        <w:ind w:left="4040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заявление.</w:t>
      </w:r>
    </w:p>
    <w:p w:rsidR="007A1A08" w:rsidRDefault="00BC5DAE" w:rsidP="00C11B3B">
      <w:pPr>
        <w:widowControl w:val="0"/>
        <w:spacing w:line="239" w:lineRule="auto"/>
        <w:ind w:left="192" w:right="51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рошу предоставить моему сыну (дочери) _______________________</w:t>
      </w:r>
      <w:r w:rsidR="00C11B3B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 ____________________________________________________________________________</w:t>
      </w:r>
      <w:r w:rsidR="00C11B3B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</w:t>
      </w:r>
    </w:p>
    <w:p w:rsidR="007A1A08" w:rsidRDefault="00BC5DAE" w:rsidP="00C11B3B">
      <w:pPr>
        <w:widowControl w:val="0"/>
        <w:spacing w:line="240" w:lineRule="auto"/>
        <w:ind w:left="192" w:right="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ученику (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це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_____ класса социальную услугу по обеспечению бесплатным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одноразовым</w:t>
      </w:r>
      <w:r w:rsidR="00C11B3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итанием на сумму </w:t>
      </w:r>
      <w:r w:rsidR="0017405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57</w:t>
      </w:r>
      <w:r w:rsidRPr="00AC248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,</w:t>
      </w:r>
      <w:r w:rsidR="0017405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69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рублей </w:t>
      </w:r>
      <w:r w:rsidR="00C11B3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</w:t>
      </w:r>
      <w:r w:rsidR="00AC248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день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в виде сухого пай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 период с «___» _______ 20___г. по «___» ______ 20___ г. в связи с тем, что: ___________________________________________________________________________</w:t>
      </w:r>
    </w:p>
    <w:p w:rsidR="007A1A08" w:rsidRDefault="00BC5DAE">
      <w:pPr>
        <w:widowControl w:val="0"/>
        <w:spacing w:line="227" w:lineRule="auto"/>
        <w:ind w:left="192" w:right="-20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</w:rPr>
        <w:t>(указать: семья малоимущая, семья многодетная, ребенок-инвалид, опекунство без пособия, ребенок на учете в тубдиспансере)</w:t>
      </w:r>
    </w:p>
    <w:p w:rsidR="007A1A08" w:rsidRDefault="007A1A08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BC5DAE" w:rsidP="00BC5DAE">
      <w:pPr>
        <w:widowControl w:val="0"/>
        <w:spacing w:line="239" w:lineRule="auto"/>
        <w:ind w:left="192" w:right="34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 случае изменений оснований для получения социальной услуги по обеспечению бесплатным одноразовым питанием обязуюсь письменно проинформировать администрацию школы.</w:t>
      </w:r>
    </w:p>
    <w:p w:rsidR="007A1A08" w:rsidRDefault="00BC5DAE" w:rsidP="00BC5DAE">
      <w:pPr>
        <w:widowControl w:val="0"/>
        <w:spacing w:line="239" w:lineRule="auto"/>
        <w:ind w:left="192" w:right="1156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опию документа, подтверждающего право на получение социальной услуги по обеспечению бесплатным одноразовым питанием, прилагаю.</w:t>
      </w:r>
    </w:p>
    <w:p w:rsidR="007A1A08" w:rsidRDefault="007A1A08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A1A08" w:rsidRDefault="00BC5DAE">
      <w:pPr>
        <w:widowControl w:val="0"/>
        <w:tabs>
          <w:tab w:val="left" w:pos="6309"/>
        </w:tabs>
        <w:spacing w:line="240" w:lineRule="auto"/>
        <w:ind w:left="190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ата _</w:t>
      </w:r>
      <w:r w:rsidR="00C11B3B">
        <w:rPr>
          <w:rFonts w:ascii="Times New Roman" w:eastAsia="Times New Roman" w:hAnsi="Times New Roman" w:cs="Times New Roman"/>
          <w:color w:val="000000"/>
          <w:sz w:val="18"/>
          <w:szCs w:val="18"/>
        </w:rPr>
        <w:t>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Подпись ____</w:t>
      </w:r>
      <w:r w:rsidR="00C11B3B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</w:t>
      </w:r>
    </w:p>
    <w:p w:rsidR="00BC5DAE" w:rsidRDefault="00BC5DAE">
      <w:pPr>
        <w:widowControl w:val="0"/>
        <w:tabs>
          <w:tab w:val="left" w:pos="6309"/>
        </w:tabs>
        <w:spacing w:line="240" w:lineRule="auto"/>
        <w:ind w:left="190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C5DAE" w:rsidRDefault="00BC5DAE" w:rsidP="00BC5DAE">
      <w:pPr>
        <w:widowControl w:val="0"/>
        <w:tabs>
          <w:tab w:val="left" w:pos="630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A1A08" w:rsidRDefault="007A1A08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76E90" w:rsidRDefault="00D76E90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76E90" w:rsidRDefault="00BC5DAE" w:rsidP="00D76E90">
      <w:pPr>
        <w:widowControl w:val="0"/>
        <w:spacing w:line="239" w:lineRule="auto"/>
        <w:ind w:left="6379" w:right="51" w:firstLine="42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Директор</w:t>
      </w:r>
      <w:bookmarkStart w:id="6" w:name="_GoBack"/>
      <w:bookmarkEnd w:id="6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 МОУ </w:t>
      </w:r>
      <w:r w:rsidR="00C11B3B">
        <w:rPr>
          <w:rFonts w:ascii="Times New Roman" w:eastAsia="Times New Roman" w:hAnsi="Times New Roman" w:cs="Times New Roman"/>
          <w:color w:val="000000"/>
          <w:sz w:val="18"/>
          <w:szCs w:val="18"/>
        </w:rPr>
        <w:t>СШ №1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7A1A08" w:rsidRDefault="00D76E90" w:rsidP="00D76E90">
      <w:pPr>
        <w:widowControl w:val="0"/>
        <w:spacing w:line="239" w:lineRule="auto"/>
        <w:ind w:left="6379" w:right="51" w:firstLine="42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урниной Е.М.</w:t>
      </w:r>
    </w:p>
    <w:p w:rsidR="00D76E90" w:rsidRDefault="00D76E90" w:rsidP="00D76E90">
      <w:pPr>
        <w:widowControl w:val="0"/>
        <w:spacing w:line="240" w:lineRule="auto"/>
        <w:ind w:left="6379" w:right="28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т_______________________________,</w:t>
      </w:r>
    </w:p>
    <w:p w:rsidR="00D76E90" w:rsidRDefault="00D76E90" w:rsidP="00D76E90">
      <w:pPr>
        <w:widowControl w:val="0"/>
        <w:spacing w:line="240" w:lineRule="auto"/>
        <w:ind w:left="6379" w:right="28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</w:t>
      </w:r>
    </w:p>
    <w:p w:rsidR="00D76E90" w:rsidRDefault="00BC5DAE" w:rsidP="00D76E90">
      <w:pPr>
        <w:widowControl w:val="0"/>
        <w:spacing w:line="240" w:lineRule="auto"/>
        <w:ind w:left="6804" w:right="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рописанной по адресу: _______________</w:t>
      </w:r>
      <w:bookmarkEnd w:id="5"/>
      <w:r w:rsidR="00D76E90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</w:t>
      </w:r>
    </w:p>
    <w:p w:rsidR="00D76E90" w:rsidRDefault="00D76E90" w:rsidP="00D76E90">
      <w:pPr>
        <w:widowControl w:val="0"/>
        <w:spacing w:line="240" w:lineRule="auto"/>
        <w:ind w:left="6804" w:right="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</w:t>
      </w:r>
    </w:p>
    <w:p w:rsidR="00D76E90" w:rsidRDefault="00D76E90" w:rsidP="00D76E90">
      <w:pPr>
        <w:widowControl w:val="0"/>
        <w:spacing w:line="239" w:lineRule="auto"/>
        <w:ind w:left="4556" w:right="24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" w:name="_page_15_0"/>
    </w:p>
    <w:p w:rsidR="007A1A08" w:rsidRDefault="00BC5DAE" w:rsidP="00D76E90">
      <w:pPr>
        <w:widowControl w:val="0"/>
        <w:spacing w:line="239" w:lineRule="auto"/>
        <w:ind w:left="4556" w:right="24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заявление.</w:t>
      </w:r>
    </w:p>
    <w:p w:rsidR="00D76E90" w:rsidRDefault="00D76E90" w:rsidP="00D76E90">
      <w:pPr>
        <w:widowControl w:val="0"/>
        <w:spacing w:line="239" w:lineRule="auto"/>
        <w:ind w:left="4556" w:right="241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A1A08" w:rsidRDefault="00BC5DAE" w:rsidP="00D76E90">
      <w:pPr>
        <w:widowControl w:val="0"/>
        <w:spacing w:line="239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ошу предоставить моему сыну (дочери) </w:t>
      </w:r>
      <w:r w:rsidR="00D76E90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</w:t>
      </w:r>
    </w:p>
    <w:p w:rsidR="007A1A08" w:rsidRDefault="00BC5DAE" w:rsidP="00D76E90">
      <w:pPr>
        <w:widowControl w:val="0"/>
        <w:tabs>
          <w:tab w:val="left" w:pos="8931"/>
          <w:tab w:val="left" w:pos="9072"/>
        </w:tabs>
        <w:spacing w:before="2" w:line="239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ученику (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це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_____ класса питание социальную услугу по обеспечению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 xml:space="preserve">бесплатным двухразовым горячим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u w:val="double"/>
        </w:rPr>
        <w:t>п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итанием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а сумму </w:t>
      </w:r>
      <w:r w:rsidR="0017405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115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,</w:t>
      </w:r>
      <w:r w:rsidR="0017405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38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рублей в день в период с «___» _____ 20___ года по «__» ____ 20__ года в связи с тем, что семья является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многодетной и малоимуще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D76E90" w:rsidRDefault="00D76E90" w:rsidP="00D76E90">
      <w:pPr>
        <w:widowControl w:val="0"/>
        <w:tabs>
          <w:tab w:val="left" w:pos="8931"/>
          <w:tab w:val="left" w:pos="9072"/>
        </w:tabs>
        <w:spacing w:before="2" w:line="239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A1A08" w:rsidRDefault="00BC5DAE" w:rsidP="00D76E90">
      <w:pPr>
        <w:widowControl w:val="0"/>
        <w:tabs>
          <w:tab w:val="left" w:pos="8931"/>
          <w:tab w:val="left" w:pos="9072"/>
        </w:tabs>
        <w:spacing w:line="241" w:lineRule="auto"/>
        <w:ind w:left="14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 случае изменений оснований для получения социальной услуги по обеспечению бесплатным двухразовым горячим питанием обязуюсь письменно проинформировать администрацию школы.</w:t>
      </w:r>
    </w:p>
    <w:p w:rsidR="007A1A08" w:rsidRDefault="00BC5DAE" w:rsidP="00D76E90">
      <w:pPr>
        <w:widowControl w:val="0"/>
        <w:tabs>
          <w:tab w:val="left" w:pos="8931"/>
          <w:tab w:val="left" w:pos="9072"/>
        </w:tabs>
        <w:spacing w:line="239" w:lineRule="auto"/>
        <w:ind w:left="14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опию документа, подтверждающего право на получение социальной услуги по обеспечению бесплатным двухразовым горячим питанием, прилагаю.</w:t>
      </w:r>
    </w:p>
    <w:p w:rsidR="007A1A08" w:rsidRDefault="007A1A08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42256" w:rsidRDefault="00D76E90" w:rsidP="008B01AE">
      <w:pPr>
        <w:widowControl w:val="0"/>
        <w:tabs>
          <w:tab w:val="left" w:pos="4825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="00BC5DAE">
        <w:rPr>
          <w:rFonts w:ascii="Times New Roman" w:eastAsia="Times New Roman" w:hAnsi="Times New Roman" w:cs="Times New Roman"/>
          <w:color w:val="000000"/>
          <w:sz w:val="18"/>
          <w:szCs w:val="18"/>
        </w:rPr>
        <w:t>Дата 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</w:t>
      </w:r>
      <w:r w:rsidR="00BC5DAE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</w:t>
      </w:r>
      <w:r w:rsidR="00BC5DA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Подпись ______</w:t>
      </w:r>
      <w:r w:rsidR="008B01AE">
        <w:rPr>
          <w:rFonts w:ascii="Times New Roman" w:eastAsia="Times New Roman" w:hAnsi="Times New Roman" w:cs="Times New Roman"/>
          <w:color w:val="000000"/>
          <w:sz w:val="18"/>
          <w:szCs w:val="18"/>
        </w:rPr>
        <w:t>__</w:t>
      </w:r>
      <w:r w:rsidR="00BC5DAE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</w:t>
      </w:r>
    </w:p>
    <w:p w:rsidR="00BC5DAE" w:rsidRDefault="00BC5DAE" w:rsidP="008B01AE">
      <w:pPr>
        <w:widowControl w:val="0"/>
        <w:tabs>
          <w:tab w:val="left" w:pos="4825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C5DAE" w:rsidRDefault="00BC5DAE" w:rsidP="008B01AE">
      <w:pPr>
        <w:widowControl w:val="0"/>
        <w:tabs>
          <w:tab w:val="left" w:pos="4825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_________</w:t>
      </w:r>
    </w:p>
    <w:p w:rsidR="00D76E90" w:rsidRDefault="00D76E90" w:rsidP="00D76E90">
      <w:pPr>
        <w:widowControl w:val="0"/>
        <w:spacing w:line="239" w:lineRule="auto"/>
        <w:ind w:hanging="991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C5DAE" w:rsidRDefault="00BC5DAE" w:rsidP="00BC5DAE">
      <w:pPr>
        <w:widowControl w:val="0"/>
        <w:spacing w:line="239" w:lineRule="auto"/>
        <w:ind w:left="6379" w:right="51" w:firstLine="42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иректору МОУ СШ №1 </w:t>
      </w:r>
    </w:p>
    <w:p w:rsidR="00BC5DAE" w:rsidRDefault="00BC5DAE" w:rsidP="00BC5DAE">
      <w:pPr>
        <w:widowControl w:val="0"/>
        <w:spacing w:line="239" w:lineRule="auto"/>
        <w:ind w:left="6379" w:right="51" w:firstLine="42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урниной Е.М.</w:t>
      </w:r>
    </w:p>
    <w:p w:rsidR="00BC5DAE" w:rsidRDefault="00BC5DAE" w:rsidP="00BC5DAE">
      <w:pPr>
        <w:widowControl w:val="0"/>
        <w:spacing w:line="240" w:lineRule="auto"/>
        <w:ind w:left="6379" w:right="28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т_______________________________,</w:t>
      </w:r>
    </w:p>
    <w:p w:rsidR="00BC5DAE" w:rsidRDefault="00BC5DAE" w:rsidP="00BC5DAE">
      <w:pPr>
        <w:widowControl w:val="0"/>
        <w:spacing w:line="240" w:lineRule="auto"/>
        <w:ind w:left="6379" w:right="28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</w:t>
      </w:r>
    </w:p>
    <w:p w:rsidR="00BC5DAE" w:rsidRDefault="00BC5DAE" w:rsidP="00BC5DAE">
      <w:pPr>
        <w:widowControl w:val="0"/>
        <w:spacing w:line="240" w:lineRule="auto"/>
        <w:ind w:left="6804" w:right="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рописанной по адресу: _________________________________</w:t>
      </w:r>
    </w:p>
    <w:p w:rsidR="00BC5DAE" w:rsidRDefault="00BC5DAE" w:rsidP="00BC5DAE">
      <w:pPr>
        <w:widowControl w:val="0"/>
        <w:spacing w:line="240" w:lineRule="auto"/>
        <w:ind w:left="6804" w:right="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</w:t>
      </w:r>
    </w:p>
    <w:p w:rsidR="007A1A08" w:rsidRDefault="007A1A08" w:rsidP="00D76E90">
      <w:pPr>
        <w:spacing w:after="9" w:line="200" w:lineRule="exact"/>
        <w:ind w:hanging="2"/>
        <w:rPr>
          <w:rFonts w:ascii="Times New Roman" w:eastAsia="Times New Roman" w:hAnsi="Times New Roman" w:cs="Times New Roman"/>
          <w:sz w:val="20"/>
          <w:szCs w:val="20"/>
        </w:rPr>
      </w:pPr>
    </w:p>
    <w:p w:rsidR="007A1A08" w:rsidRDefault="00BC5DAE">
      <w:pPr>
        <w:widowControl w:val="0"/>
        <w:spacing w:line="240" w:lineRule="auto"/>
        <w:ind w:left="455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заявление.</w:t>
      </w:r>
    </w:p>
    <w:p w:rsidR="007A1A08" w:rsidRDefault="007A1A08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A1A08" w:rsidRDefault="00BC5DAE" w:rsidP="00042256">
      <w:pPr>
        <w:widowControl w:val="0"/>
        <w:spacing w:line="239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рошу предоставить моему сыну (дочери) ____________________________________________________</w:t>
      </w:r>
    </w:p>
    <w:p w:rsidR="007A1A08" w:rsidRDefault="00BC5DAE" w:rsidP="00042256">
      <w:pPr>
        <w:widowControl w:val="0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ученику (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це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_____ класса социальную услугу по обеспечению бесплатным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двухразовым горячим питанием</w:t>
      </w:r>
      <w:r w:rsidR="000422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а сумму </w:t>
      </w:r>
      <w:r w:rsidR="0017405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115</w:t>
      </w:r>
      <w:r w:rsidR="00042256" w:rsidRPr="0004225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,</w:t>
      </w:r>
      <w:r w:rsidR="0017405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38</w:t>
      </w:r>
      <w:r w:rsidRPr="0004225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рублей в день в период с «___» _____ 20___ года по «___» _____ 20__ года в связи с тем, что ребенок с ограниченными возможностями здоровья (ОВЗ), обучающийся по основным общеобразовательным программам.</w:t>
      </w:r>
    </w:p>
    <w:p w:rsidR="00042256" w:rsidRDefault="00042256" w:rsidP="00042256">
      <w:pPr>
        <w:widowControl w:val="0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A1A08" w:rsidRDefault="00BC5DAE" w:rsidP="00042256">
      <w:pPr>
        <w:widowControl w:val="0"/>
        <w:spacing w:line="239" w:lineRule="auto"/>
        <w:ind w:left="142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опию документа, подтверждающего право на получение социальной услуги по обеспечению бесплатным двухразовым горячим питанием, прилагаю.</w:t>
      </w:r>
    </w:p>
    <w:p w:rsidR="00042256" w:rsidRDefault="00042256" w:rsidP="00042256">
      <w:pPr>
        <w:widowControl w:val="0"/>
        <w:spacing w:line="239" w:lineRule="auto"/>
        <w:ind w:left="142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</w:p>
    <w:p w:rsidR="007A1A08" w:rsidRDefault="00042256">
      <w:pPr>
        <w:widowControl w:val="0"/>
        <w:tabs>
          <w:tab w:val="left" w:pos="3736"/>
        </w:tabs>
        <w:spacing w:before="2" w:line="240" w:lineRule="auto"/>
        <w:ind w:left="142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</w:t>
      </w:r>
      <w:r w:rsidR="00BC5DAE">
        <w:rPr>
          <w:rFonts w:ascii="Times New Roman" w:eastAsia="Times New Roman" w:hAnsi="Times New Roman" w:cs="Times New Roman"/>
          <w:color w:val="000000"/>
          <w:sz w:val="18"/>
          <w:szCs w:val="18"/>
        </w:rPr>
        <w:t>Дата 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</w:t>
      </w:r>
      <w:r w:rsidR="00BC5DAE">
        <w:rPr>
          <w:rFonts w:ascii="Times New Roman" w:eastAsia="Times New Roman" w:hAnsi="Times New Roman" w:cs="Times New Roman"/>
          <w:color w:val="000000"/>
          <w:sz w:val="18"/>
          <w:szCs w:val="18"/>
        </w:rPr>
        <w:t>_____</w:t>
      </w:r>
      <w:r w:rsidR="00BC5DA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</w:t>
      </w:r>
      <w:r w:rsidR="00BC5DAE">
        <w:rPr>
          <w:rFonts w:ascii="Times New Roman" w:eastAsia="Times New Roman" w:hAnsi="Times New Roman" w:cs="Times New Roman"/>
          <w:color w:val="000000"/>
          <w:sz w:val="18"/>
          <w:szCs w:val="18"/>
        </w:rPr>
        <w:t>Подпись 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</w:t>
      </w:r>
      <w:r w:rsidR="00BC5DAE">
        <w:rPr>
          <w:rFonts w:ascii="Times New Roman" w:eastAsia="Times New Roman" w:hAnsi="Times New Roman" w:cs="Times New Roman"/>
          <w:color w:val="000000"/>
          <w:sz w:val="18"/>
          <w:szCs w:val="18"/>
        </w:rPr>
        <w:t>___</w:t>
      </w:r>
    </w:p>
    <w:p w:rsidR="008B01AE" w:rsidRDefault="008B01AE">
      <w:pPr>
        <w:widowControl w:val="0"/>
        <w:tabs>
          <w:tab w:val="left" w:pos="3736"/>
        </w:tabs>
        <w:spacing w:before="2" w:line="240" w:lineRule="auto"/>
        <w:ind w:left="142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B01AE" w:rsidRDefault="008B01AE">
      <w:pPr>
        <w:widowControl w:val="0"/>
        <w:tabs>
          <w:tab w:val="left" w:pos="3736"/>
        </w:tabs>
        <w:spacing w:before="2" w:line="240" w:lineRule="auto"/>
        <w:ind w:left="142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B01AE" w:rsidRDefault="008B01AE">
      <w:pPr>
        <w:widowControl w:val="0"/>
        <w:tabs>
          <w:tab w:val="left" w:pos="3736"/>
        </w:tabs>
        <w:spacing w:before="2" w:line="240" w:lineRule="auto"/>
        <w:ind w:left="142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_______</w:t>
      </w:r>
    </w:p>
    <w:p w:rsidR="007A1A08" w:rsidRDefault="007A1A08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BC5DAE" w:rsidRDefault="00BC5DAE" w:rsidP="00BC5DAE">
      <w:pPr>
        <w:widowControl w:val="0"/>
        <w:spacing w:line="239" w:lineRule="auto"/>
        <w:ind w:left="6379" w:right="51" w:firstLine="42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иректору МОУ СШ №1 </w:t>
      </w:r>
    </w:p>
    <w:p w:rsidR="00BC5DAE" w:rsidRDefault="00BC5DAE" w:rsidP="00BC5DAE">
      <w:pPr>
        <w:widowControl w:val="0"/>
        <w:spacing w:line="239" w:lineRule="auto"/>
        <w:ind w:left="6379" w:right="51" w:firstLine="42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урниной Е.М.</w:t>
      </w:r>
    </w:p>
    <w:p w:rsidR="00BC5DAE" w:rsidRDefault="00BC5DAE" w:rsidP="00BC5DAE">
      <w:pPr>
        <w:widowControl w:val="0"/>
        <w:spacing w:line="240" w:lineRule="auto"/>
        <w:ind w:left="6379" w:right="28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т_______________________________,</w:t>
      </w:r>
    </w:p>
    <w:p w:rsidR="00BC5DAE" w:rsidRDefault="00BC5DAE" w:rsidP="00BC5DAE">
      <w:pPr>
        <w:widowControl w:val="0"/>
        <w:spacing w:line="240" w:lineRule="auto"/>
        <w:ind w:left="6379" w:right="28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</w:t>
      </w:r>
    </w:p>
    <w:p w:rsidR="00BC5DAE" w:rsidRDefault="00BC5DAE" w:rsidP="00BC5DAE">
      <w:pPr>
        <w:widowControl w:val="0"/>
        <w:spacing w:line="240" w:lineRule="auto"/>
        <w:ind w:left="6804" w:right="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рописанной по адресу: _________________________________</w:t>
      </w:r>
    </w:p>
    <w:p w:rsidR="00BC5DAE" w:rsidRDefault="00BC5DAE" w:rsidP="00BC5DAE">
      <w:pPr>
        <w:widowControl w:val="0"/>
        <w:spacing w:line="240" w:lineRule="auto"/>
        <w:ind w:left="6804" w:right="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</w:t>
      </w:r>
    </w:p>
    <w:p w:rsidR="007A1A08" w:rsidRDefault="00BC5DAE">
      <w:pPr>
        <w:widowControl w:val="0"/>
        <w:spacing w:line="240" w:lineRule="auto"/>
        <w:ind w:left="455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заявление.</w:t>
      </w:r>
    </w:p>
    <w:p w:rsidR="007A1A08" w:rsidRDefault="007A1A08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A1A08" w:rsidRDefault="00BC5DAE" w:rsidP="008B01AE">
      <w:pPr>
        <w:widowControl w:val="0"/>
        <w:spacing w:line="239" w:lineRule="auto"/>
        <w:ind w:left="142" w:firstLine="5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рошу предоставить моему сыну (дочери) ____________________________</w:t>
      </w:r>
      <w:r w:rsidR="008B01AE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 ______________________________________________________________________</w:t>
      </w:r>
      <w:r w:rsidR="008B01AE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</w:t>
      </w:r>
    </w:p>
    <w:p w:rsidR="007A1A08" w:rsidRDefault="00BC5DAE">
      <w:pPr>
        <w:widowControl w:val="0"/>
        <w:spacing w:line="240" w:lineRule="auto"/>
        <w:ind w:left="142" w:right="2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ученику (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це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_____ класса социальную услугу по обеспечению бесплатным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двухразовым</w:t>
      </w:r>
      <w:r w:rsidR="008B01A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итанием на сумму </w:t>
      </w:r>
      <w:r w:rsidR="0017405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115</w:t>
      </w:r>
      <w:r w:rsidRPr="008B01A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,</w:t>
      </w:r>
      <w:r w:rsidR="0017405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38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рублей в день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в виде сухого пай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 период с «___» _____ 20___ года по «___» _____ 20__ года в связи с тем, что ребенок с ограниченными возможностями здоровья (ОВЗ), обучающийся по основным общеобразовательным программам.</w:t>
      </w:r>
    </w:p>
    <w:p w:rsidR="007A1A08" w:rsidRDefault="007A1A0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BC5DAE">
      <w:pPr>
        <w:widowControl w:val="0"/>
        <w:spacing w:line="239" w:lineRule="auto"/>
        <w:ind w:left="142" w:right="238" w:firstLine="427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опию документа, подтверждающего право на получение социальной услуги по обеспечению бесплатным двухразовым питанием, прилагаю.</w:t>
      </w:r>
    </w:p>
    <w:p w:rsidR="007A1A08" w:rsidRDefault="007A1A08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B01AE" w:rsidRDefault="008B01AE" w:rsidP="008B01AE">
      <w:pPr>
        <w:widowControl w:val="0"/>
        <w:tabs>
          <w:tab w:val="left" w:pos="3736"/>
        </w:tabs>
        <w:spacing w:before="2" w:line="240" w:lineRule="auto"/>
        <w:ind w:left="142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Дата 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                  Подпись _______________________</w:t>
      </w:r>
    </w:p>
    <w:p w:rsidR="008B01AE" w:rsidRDefault="008B01AE" w:rsidP="008B01AE">
      <w:pPr>
        <w:widowControl w:val="0"/>
        <w:tabs>
          <w:tab w:val="left" w:pos="3736"/>
        </w:tabs>
        <w:spacing w:before="2" w:line="240" w:lineRule="auto"/>
        <w:ind w:left="142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A1A08" w:rsidRDefault="008B01A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C5DAE" w:rsidRDefault="00BC5DAE">
      <w:pPr>
        <w:widowControl w:val="0"/>
        <w:spacing w:line="240" w:lineRule="auto"/>
        <w:ind w:left="6623"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BC5DAE" w:rsidRDefault="00BC5DAE">
      <w:pPr>
        <w:widowControl w:val="0"/>
        <w:spacing w:line="240" w:lineRule="auto"/>
        <w:ind w:left="6623"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BC5DAE" w:rsidRDefault="00BC5DAE">
      <w:pPr>
        <w:widowControl w:val="0"/>
        <w:spacing w:line="240" w:lineRule="auto"/>
        <w:ind w:left="6623"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BC5DAE" w:rsidRDefault="00BC5DAE">
      <w:pPr>
        <w:widowControl w:val="0"/>
        <w:spacing w:line="240" w:lineRule="auto"/>
        <w:ind w:left="6623"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BC5DAE" w:rsidRDefault="00BC5DAE">
      <w:pPr>
        <w:widowControl w:val="0"/>
        <w:spacing w:line="240" w:lineRule="auto"/>
        <w:ind w:left="6623"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BC5DAE" w:rsidRDefault="00BC5DAE">
      <w:pPr>
        <w:widowControl w:val="0"/>
        <w:spacing w:line="240" w:lineRule="auto"/>
        <w:ind w:left="6623"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BC5DAE" w:rsidRDefault="00BC5DAE">
      <w:pPr>
        <w:widowControl w:val="0"/>
        <w:spacing w:line="240" w:lineRule="auto"/>
        <w:ind w:left="6623"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7A1A08" w:rsidRDefault="00BC5DAE" w:rsidP="00BC5DAE">
      <w:pPr>
        <w:widowControl w:val="0"/>
        <w:spacing w:line="240" w:lineRule="auto"/>
        <w:ind w:left="5670" w:right="-20" w:hanging="5670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Форма (отказ)</w:t>
      </w:r>
    </w:p>
    <w:p w:rsidR="007A1A08" w:rsidRDefault="007A1A08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C5DAE" w:rsidRDefault="00BC5DAE" w:rsidP="00BC5DAE">
      <w:pPr>
        <w:widowControl w:val="0"/>
        <w:spacing w:line="239" w:lineRule="auto"/>
        <w:ind w:left="6379" w:right="51" w:firstLine="42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иректору МОУ СШ №1 </w:t>
      </w:r>
    </w:p>
    <w:p w:rsidR="00BC5DAE" w:rsidRDefault="00BC5DAE" w:rsidP="00BC5DAE">
      <w:pPr>
        <w:widowControl w:val="0"/>
        <w:spacing w:line="239" w:lineRule="auto"/>
        <w:ind w:left="6379" w:right="51" w:firstLine="42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урниной Е.М.</w:t>
      </w:r>
    </w:p>
    <w:p w:rsidR="00BC5DAE" w:rsidRDefault="00BC5DAE" w:rsidP="00BC5DAE">
      <w:pPr>
        <w:widowControl w:val="0"/>
        <w:spacing w:line="240" w:lineRule="auto"/>
        <w:ind w:left="6379" w:right="28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т_______________________________</w:t>
      </w:r>
    </w:p>
    <w:p w:rsidR="00BC5DAE" w:rsidRDefault="00BC5DAE" w:rsidP="00BC5DAE">
      <w:pPr>
        <w:widowControl w:val="0"/>
        <w:spacing w:line="240" w:lineRule="auto"/>
        <w:ind w:left="6379" w:right="28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</w:t>
      </w:r>
    </w:p>
    <w:p w:rsidR="007A1A08" w:rsidRDefault="00BC5DAE">
      <w:pPr>
        <w:widowControl w:val="0"/>
        <w:spacing w:line="240" w:lineRule="auto"/>
        <w:ind w:left="45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за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A1A08" w:rsidRDefault="007A1A08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A1A08" w:rsidRDefault="00BC5DAE" w:rsidP="00BC5DAE">
      <w:pPr>
        <w:widowControl w:val="0"/>
        <w:spacing w:line="360" w:lineRule="auto"/>
        <w:ind w:left="142" w:right="376" w:firstLine="53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рошу прекратить предоставление социальной услуги по обеспечению бесплатным горячим питанием моему (- ей) сыну (дочери) _____________________________________________________________________________________________ _________________________________________________________________________________________________________,</w:t>
      </w:r>
    </w:p>
    <w:p w:rsidR="007A1A08" w:rsidRDefault="00BC5DAE" w:rsidP="00BC5DAE">
      <w:pPr>
        <w:widowControl w:val="0"/>
        <w:spacing w:line="360" w:lineRule="auto"/>
        <w:ind w:left="142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ученику (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це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) _____ класса, с «____» __________ 20____г.</w:t>
      </w: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A1A08" w:rsidRDefault="00BC5DAE">
      <w:pPr>
        <w:widowControl w:val="0"/>
        <w:tabs>
          <w:tab w:val="left" w:pos="4959"/>
        </w:tabs>
        <w:spacing w:line="240" w:lineRule="auto"/>
        <w:ind w:left="142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ата 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Подпись ________________________</w:t>
      </w:r>
      <w:bookmarkEnd w:id="7"/>
    </w:p>
    <w:p w:rsidR="00AC2485" w:rsidRDefault="00AC2485">
      <w:pPr>
        <w:widowControl w:val="0"/>
        <w:tabs>
          <w:tab w:val="left" w:pos="4959"/>
        </w:tabs>
        <w:spacing w:line="240" w:lineRule="auto"/>
        <w:ind w:left="142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C2485" w:rsidRDefault="00AC2485">
      <w:pPr>
        <w:widowControl w:val="0"/>
        <w:tabs>
          <w:tab w:val="left" w:pos="4959"/>
        </w:tabs>
        <w:spacing w:line="240" w:lineRule="auto"/>
        <w:ind w:left="142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C2485" w:rsidRDefault="00AC2485">
      <w:pPr>
        <w:widowControl w:val="0"/>
        <w:tabs>
          <w:tab w:val="left" w:pos="4959"/>
        </w:tabs>
        <w:spacing w:line="240" w:lineRule="auto"/>
        <w:ind w:left="142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C2485" w:rsidRDefault="00AC2485">
      <w:pPr>
        <w:widowControl w:val="0"/>
        <w:tabs>
          <w:tab w:val="left" w:pos="4959"/>
        </w:tabs>
        <w:spacing w:line="240" w:lineRule="auto"/>
        <w:ind w:left="142" w:right="-20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AC2485">
          <w:pgSz w:w="11906" w:h="16838"/>
          <w:pgMar w:top="1043" w:right="850" w:bottom="0" w:left="99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_______</w:t>
      </w:r>
    </w:p>
    <w:bookmarkStart w:id="8" w:name="_page_17_0"/>
    <w:p w:rsidR="00BC5DAE" w:rsidRDefault="00BC5DAE" w:rsidP="00AC2485">
      <w:pPr>
        <w:widowControl w:val="0"/>
        <w:spacing w:line="335" w:lineRule="auto"/>
        <w:ind w:left="9492" w:right="6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page">
                  <wp:posOffset>896111</wp:posOffset>
                </wp:positionH>
                <wp:positionV relativeFrom="paragraph">
                  <wp:posOffset>-45983</wp:posOffset>
                </wp:positionV>
                <wp:extent cx="9140707" cy="1489343"/>
                <wp:effectExtent l="0" t="0" r="0" b="0"/>
                <wp:wrapNone/>
                <wp:docPr id="230" name="drawingObject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0707" cy="1489343"/>
                          <a:chOff x="0" y="0"/>
                          <a:chExt cx="9140707" cy="1489343"/>
                        </a:xfrm>
                        <a:noFill/>
                      </wpg:grpSpPr>
                      <wps:wsp>
                        <wps:cNvPr id="231" name="Shape 231"/>
                        <wps:cNvSpPr/>
                        <wps:spPr>
                          <a:xfrm>
                            <a:off x="5833230" y="0"/>
                            <a:ext cx="3307323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323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3307323" y="0"/>
                                </a:lnTo>
                                <a:lnTo>
                                  <a:pt x="3307323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5833230" y="204216"/>
                            <a:ext cx="3307323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323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3307323" y="0"/>
                                </a:lnTo>
                                <a:lnTo>
                                  <a:pt x="3307323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5833230" y="408432"/>
                            <a:ext cx="3307323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323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3307323" y="0"/>
                                </a:lnTo>
                                <a:lnTo>
                                  <a:pt x="3307323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5833230" y="612646"/>
                            <a:ext cx="3307323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323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3307323" y="0"/>
                                </a:lnTo>
                                <a:lnTo>
                                  <a:pt x="3307323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5833230" y="818386"/>
                            <a:ext cx="3307323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323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3307323" y="0"/>
                                </a:lnTo>
                                <a:lnTo>
                                  <a:pt x="3307323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0" y="1022602"/>
                            <a:ext cx="914070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0707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9140707" y="204216"/>
                                </a:lnTo>
                                <a:lnTo>
                                  <a:pt x="91407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36574" y="1226917"/>
                            <a:ext cx="8599688" cy="131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9688" h="131361">
                                <a:moveTo>
                                  <a:pt x="0" y="131361"/>
                                </a:moveTo>
                                <a:lnTo>
                                  <a:pt x="0" y="0"/>
                                </a:lnTo>
                                <a:lnTo>
                                  <a:pt x="8599688" y="0"/>
                                </a:lnTo>
                                <a:lnTo>
                                  <a:pt x="8599688" y="131361"/>
                                </a:lnTo>
                                <a:lnTo>
                                  <a:pt x="0" y="131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36574" y="1358279"/>
                            <a:ext cx="8599688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9688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8599688" y="131064"/>
                                </a:lnTo>
                                <a:lnTo>
                                  <a:pt x="85996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87A2F" id="drawingObject230" o:spid="_x0000_s1026" style="position:absolute;margin-left:70.55pt;margin-top:-3.6pt;width:719.75pt;height:117.25pt;z-index:-251685888;mso-position-horizontal-relative:page" coordsize="91407,1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" o:allowincell="f">
                <v:shape id="Shape 231" o:spid="_x0000_s1027" style="position:absolute;left:58332;width:33073;height:2042;visibility:visible;mso-wrap-style:square;v-text-anchor:top" coordsize="3307323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zWwcUA&#10;AADcAAAADwAAAGRycy9kb3ducmV2LnhtbESPQWvCQBSE74X+h+UVvNWNtmiJrhKUGkU8aAWvj93X&#10;JDT7NmQ3mv57Vyj0OMzMN8x82dtaXKn1lWMFo2ECglg7U3Gh4Pz1+foBwgdkg7VjUvBLHpaL56c5&#10;psbd+EjXUyhEhLBPUUEZQpNK6XVJFv3QNcTR+3atxRBlW0jT4i3CbS3HSTKRFiuOCyU2tCpJ/5w6&#10;q+Cw7bzNsv3moi/v3S7X+dpNc6UGL302AxGoD//hv/bWKBi/je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NbBxQAAANwAAAAPAAAAAAAAAAAAAAAAAJgCAABkcnMv&#10;ZG93bnJldi54bWxQSwUGAAAAAAQABAD1AAAAigMAAAAA&#10;" path="m,204216l,,3307323,r,204216l,204216xe" stroked="f">
                  <v:path arrowok="t" textboxrect="0,0,3307323,204216"/>
                </v:shape>
                <v:shape id="Shape 232" o:spid="_x0000_s1028" style="position:absolute;left:58332;top:2042;width:33073;height:2042;visibility:visible;mso-wrap-style:square;v-text-anchor:top" coordsize="3307323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8RMQA&#10;AADcAAAADwAAAGRycy9kb3ducmV2LnhtbESPQWsCMRSE7wX/Q3hCL6VmXaG0q1FWoVSkF20pHp/J&#10;c3dx87JsUo3/3giFHoeZ+YaZLaJtxZl63zhWMB5lIIi1Mw1XCr6/3p9fQfiAbLB1TAqu5GExHzzM&#10;sDDuwls670IlEoR9gQrqELpCSq9rsuhHriNO3tH1FkOSfSVNj5cEt63Ms+xFWmw4LdTY0aomfdr9&#10;WgUf5fLnbVMG/bmnpwP6qCuKXqnHYSynIALF8B/+a6+NgnyS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BfETEAAAA3AAAAA8AAAAAAAAAAAAAAAAAmAIAAGRycy9k&#10;b3ducmV2LnhtbFBLBQYAAAAABAAEAPUAAACJAwAAAAA=&#10;" path="m,204215l,,3307323,r,204215l,204215xe" stroked="f">
                  <v:path arrowok="t" textboxrect="0,0,3307323,204215"/>
                </v:shape>
                <v:shape id="Shape 233" o:spid="_x0000_s1029" style="position:absolute;left:58332;top:4084;width:33073;height:2042;visibility:visible;mso-wrap-style:square;v-text-anchor:top" coordsize="3307323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iTV8UA&#10;AADcAAAADwAAAGRycy9kb3ducmV2LnhtbESPQWvCQBSE74L/YXmCN92oUEt0FY0KpXhp9OLtNfua&#10;BLNvQ3aNaX99VxA8DjPzDbNcd6YSLTWutKxgMo5AEGdWl5wrOJ8Oo3cQziNrrCyTgl9ysF71e0uM&#10;tb3zF7Wpz0WAsItRQeF9HUvpsoIMurGtiYP3YxuDPsgml7rBe4CbSk6j6E0aLDksFFhTUlB2TW9G&#10;weXPb4+XeXvaz3ffyeFzn7RXTJUaDrrNAoSnzr/Cz/aHVjCdzeBx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JNXxQAAANwAAAAPAAAAAAAAAAAAAAAAAJgCAABkcnMv&#10;ZG93bnJldi54bWxQSwUGAAAAAAQABAD1AAAAigMAAAAA&#10;" path="m,204214l,,3307323,r,204214l,204214xe" stroked="f">
                  <v:path arrowok="t" textboxrect="0,0,3307323,204214"/>
                </v:shape>
                <v:shape id="Shape 234" o:spid="_x0000_s1030" style="position:absolute;left:58332;top:6126;width:33073;height:2057;visibility:visible;mso-wrap-style:square;v-text-anchor:top" coordsize="3307323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IHicMA&#10;AADcAAAADwAAAGRycy9kb3ducmV2LnhtbESPzWrDMBCE74W8g9hAb43c1DXBjRISg0OvtducF2tr&#10;m1orYyn+efuoUOhxmJ1vdvbH2XRipMG1lhU8byIQxJXVLdcKPsv8aQfCeWSNnWVSsJCD42H1sMdU&#10;24k/aCx8LQKEXYoKGu/7VEpXNWTQbWxPHLxvOxj0QQ611ANOAW46uY2iRBpsOTQ02FPWUPVT3Ex4&#10;4/J1NW3yWt7OGMfRVGZJvixKPa7n0xsIT7P/P/5Lv2sF25cYfscEAs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IHicMAAADcAAAADwAAAAAAAAAAAAAAAACYAgAAZHJzL2Rv&#10;d25yZXYueG1sUEsFBgAAAAAEAAQA9QAAAIgDAAAAAA==&#10;" path="m,205740l,,3307323,r,205740l,205740xe" stroked="f">
                  <v:path arrowok="t" textboxrect="0,0,3307323,205740"/>
                </v:shape>
                <v:shape id="Shape 235" o:spid="_x0000_s1031" style="position:absolute;left:58332;top:8183;width:33073;height:2043;visibility:visible;mso-wrap-style:square;v-text-anchor:top" coordsize="3307323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kMMQA&#10;AADcAAAADwAAAGRycy9kb3ducmV2LnhtbESPQWsCMRSE7wX/Q3hCL1KzVSrtapRtQZTSS1Wkx2fy&#10;3F3cvCybqPHfNwWhx2FmvmFmi2gbcaHO144VPA8zEMTamZpLBbvt8ukVhA/IBhvHpOBGHhbz3sMM&#10;c+Ou/E2XTShFgrDPUUEVQptL6XVFFv3QtcTJO7rOYkiyK6Xp8JrgtpGjLJtIizWnhQpb+qhInzZn&#10;q2BVvO/fPougv35ocEAfdUnRK/XYj8UURKAY/sP39tooGI1f4O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o5DDEAAAA3AAAAA8AAAAAAAAAAAAAAAAAmAIAAGRycy9k&#10;b3ducmV2LnhtbFBLBQYAAAAABAAEAPUAAACJAwAAAAA=&#10;" path="m,204215l,,3307323,r,204215l,204215xe" stroked="f">
                  <v:path arrowok="t" textboxrect="0,0,3307323,204215"/>
                </v:shape>
                <v:shape id="Shape 236" o:spid="_x0000_s1032" style="position:absolute;top:10226;width:91407;height:2042;visibility:visible;mso-wrap-style:square;v-text-anchor:top" coordsize="914070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TIcIA&#10;AADcAAAADwAAAGRycy9kb3ducmV2LnhtbESPQYvCMBSE78L+h/CEvWmqK7J0jSKC6NUqgre3zbMp&#10;27x0m1irv94IgsdhZr5hZovOVqKlxpeOFYyGCQji3OmSCwWH/XrwDcIHZI2VY1JwIw+L+Udvhql2&#10;V95Rm4VCRAj7FBWYEOpUSp8bsuiHriaO3tk1FkOUTSF1g9cIt5UcJ8lUWiw5LhisaWUo/8suVsHZ&#10;uPvm9z6SEzc5njb/rc6qUiv12e+WPyACdeEdfrW3WsH4awr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9MhwgAAANwAAAAPAAAAAAAAAAAAAAAAAJgCAABkcnMvZG93&#10;bnJldi54bWxQSwUGAAAAAAQABAD1AAAAhwMAAAAA&#10;" path="m,l,204216r9140707,l9140707,,,xe" stroked="f">
                  <v:path arrowok="t" textboxrect="0,0,9140707,204216"/>
                </v:shape>
                <v:shape id="Shape 237" o:spid="_x0000_s1033" style="position:absolute;left:365;top:12269;width:85997;height:1313;visibility:visible;mso-wrap-style:square;v-text-anchor:top" coordsize="8599688,131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U28UA&#10;AADcAAAADwAAAGRycy9kb3ducmV2LnhtbESP0WoCMRRE3wv9h3ALfSk1q6KWrVFUUBT6srYfcNnc&#10;7sZubpYkrtu/N4Lg4zAzZ5j5sreN6MgH41jBcJCBIC6dNlwp+Pnevn+ACBFZY+OYFPxTgOXi+WmO&#10;uXYXLqg7xkokCIccFdQxtrmUoazJYhi4ljh5v85bjEn6SmqPlwS3jRxl2VRaNJwWamxpU1P5dzxb&#10;BTPz1cTDxHWn6XBXGL/tT2/FWqnXl371CSJSHx/he3uvFYzGM7idS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BTbxQAAANwAAAAPAAAAAAAAAAAAAAAAAJgCAABkcnMv&#10;ZG93bnJldi54bWxQSwUGAAAAAAQABAD1AAAAigMAAAAA&#10;" path="m,131361l,,8599688,r,131361l,131361xe" stroked="f">
                  <v:path arrowok="t" textboxrect="0,0,8599688,131361"/>
                </v:shape>
                <v:shape id="Shape 238" o:spid="_x0000_s1034" style="position:absolute;left:365;top:13582;width:85997;height:1311;visibility:visible;mso-wrap-style:square;v-text-anchor:top" coordsize="8599688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XAsAA&#10;AADcAAAADwAAAGRycy9kb3ducmV2LnhtbERPTWsCMRC9F/wPYQRvNesKbV2NooLSW+nWg8dhMyaL&#10;m8mSRF3/fXMo9Ph436vN4DpxpxBbzwpm0wIEceN1y0bB6efw+gEiJmSNnWdS8KQIm/XoZYWV9g/+&#10;pnudjMghHCtUYFPqKyljY8lhnPqeOHMXHxymDIOROuAjh7tOlkXxJh22nBss9rS31Fzrm1Pw7pvd&#10;kXZhYXzRnU9fdluXN6PUZDxslyASDelf/Of+1ArKeV6bz+Qj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fXAsAAAADcAAAADwAAAAAAAAAAAAAAAACYAgAAZHJzL2Rvd25y&#10;ZXYueG1sUEsFBgAAAAAEAAQA9QAAAIUDAAAAAA==&#10;" path="m,l,131064r8599688,l8599688,,,xe" stroked="f">
                  <v:path arrowok="t" textboxrect="0,0,8599688,13106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№ 2 </w:t>
      </w:r>
    </w:p>
    <w:p w:rsidR="00BC5DAE" w:rsidRDefault="00BC5DAE" w:rsidP="00AC2485">
      <w:pPr>
        <w:widowControl w:val="0"/>
        <w:spacing w:line="335" w:lineRule="auto"/>
        <w:ind w:left="9492" w:right="6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рядку предоставления социальной услуги </w:t>
      </w:r>
    </w:p>
    <w:p w:rsidR="00BC5DAE" w:rsidRDefault="00BC5DAE" w:rsidP="00AC2485">
      <w:pPr>
        <w:widowControl w:val="0"/>
        <w:spacing w:line="335" w:lineRule="auto"/>
        <w:ind w:left="9492" w:right="6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обеспечению бесплатным горячим питанием </w:t>
      </w:r>
    </w:p>
    <w:p w:rsidR="007A1A08" w:rsidRDefault="00BC5DAE" w:rsidP="00AC2485">
      <w:pPr>
        <w:widowControl w:val="0"/>
        <w:spacing w:line="335" w:lineRule="auto"/>
        <w:ind w:left="9492" w:right="6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дельных категорий обучающихся муниципал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щеобразовате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реждения «Средняя школа№ 1»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932686</wp:posOffset>
                </wp:positionH>
                <wp:positionV relativeFrom="page">
                  <wp:posOffset>5384043</wp:posOffset>
                </wp:positionV>
                <wp:extent cx="8599688" cy="146303"/>
                <wp:effectExtent l="0" t="0" r="0" b="0"/>
                <wp:wrapNone/>
                <wp:docPr id="239" name="drawingObject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9688" cy="146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99688" h="146303">
                              <a:moveTo>
                                <a:pt x="0" y="0"/>
                              </a:moveTo>
                              <a:lnTo>
                                <a:pt x="0" y="146303"/>
                              </a:lnTo>
                              <a:lnTo>
                                <a:pt x="8599688" y="146303"/>
                              </a:lnTo>
                              <a:lnTo>
                                <a:pt x="85996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AF75123" id="drawingObject239" o:spid="_x0000_s1026" style="position:absolute;margin-left:73.45pt;margin-top:423.95pt;width:677.15pt;height:11.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599688,146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" o:allowincell="f" path="m,l,146303r8599688,l8599688,,,xe" stroked="f">
                <v:path arrowok="t" textboxrect="0,0,8599688,146303"/>
                <w10:wrap anchorx="page" anchory="page"/>
              </v:shape>
            </w:pict>
          </mc:Fallback>
        </mc:AlternateContent>
      </w:r>
    </w:p>
    <w:p w:rsidR="007A1A08" w:rsidRDefault="007A1A08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BC5DAE" w:rsidP="00BC5DAE">
      <w:pPr>
        <w:widowControl w:val="0"/>
        <w:spacing w:line="267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31313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Список обучающихся муниципального общеобразовательного учреждения «Средняя школа №1»</w:t>
      </w:r>
    </w:p>
    <w:p w:rsidR="00BC5DAE" w:rsidRDefault="00BC5DAE" w:rsidP="00BC5DAE">
      <w:pPr>
        <w:widowControl w:val="0"/>
        <w:spacing w:line="239" w:lineRule="auto"/>
        <w:ind w:right="753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894586</wp:posOffset>
                </wp:positionH>
                <wp:positionV relativeFrom="paragraph">
                  <wp:posOffset>395228</wp:posOffset>
                </wp:positionV>
                <wp:extent cx="9377172" cy="2775838"/>
                <wp:effectExtent l="0" t="0" r="0" b="0"/>
                <wp:wrapNone/>
                <wp:docPr id="240" name="drawingObject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7172" cy="2775838"/>
                          <a:chOff x="0" y="0"/>
                          <a:chExt cx="9377172" cy="2775838"/>
                        </a:xfrm>
                        <a:noFill/>
                      </wpg:grpSpPr>
                      <wps:wsp>
                        <wps:cNvPr id="241" name="Shape 241"/>
                        <wps:cNvSpPr/>
                        <wps:spPr>
                          <a:xfrm>
                            <a:off x="4572" y="9126"/>
                            <a:ext cx="536759" cy="185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759" h="1858018">
                                <a:moveTo>
                                  <a:pt x="0" y="0"/>
                                </a:moveTo>
                                <a:lnTo>
                                  <a:pt x="0" y="1858018"/>
                                </a:lnTo>
                                <a:lnTo>
                                  <a:pt x="536759" y="1858018"/>
                                </a:lnTo>
                                <a:lnTo>
                                  <a:pt x="5367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19812" y="9144"/>
                            <a:ext cx="495611" cy="131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11" h="131065">
                                <a:moveTo>
                                  <a:pt x="0" y="131065"/>
                                </a:moveTo>
                                <a:lnTo>
                                  <a:pt x="0" y="0"/>
                                </a:lnTo>
                                <a:lnTo>
                                  <a:pt x="495611" y="0"/>
                                </a:lnTo>
                                <a:lnTo>
                                  <a:pt x="495611" y="131065"/>
                                </a:lnTo>
                                <a:lnTo>
                                  <a:pt x="0" y="1310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19812" y="140209"/>
                            <a:ext cx="495611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11" h="131063">
                                <a:moveTo>
                                  <a:pt x="0" y="0"/>
                                </a:moveTo>
                                <a:lnTo>
                                  <a:pt x="0" y="131063"/>
                                </a:lnTo>
                                <a:lnTo>
                                  <a:pt x="495611" y="131063"/>
                                </a:lnTo>
                                <a:lnTo>
                                  <a:pt x="49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545842" y="9126"/>
                            <a:ext cx="1795272" cy="185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272" h="1858018">
                                <a:moveTo>
                                  <a:pt x="0" y="0"/>
                                </a:moveTo>
                                <a:lnTo>
                                  <a:pt x="0" y="1858018"/>
                                </a:lnTo>
                                <a:lnTo>
                                  <a:pt x="1795272" y="1858018"/>
                                </a:lnTo>
                                <a:lnTo>
                                  <a:pt x="17952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561082" y="9144"/>
                            <a:ext cx="1755648" cy="131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5648" h="131065">
                                <a:moveTo>
                                  <a:pt x="0" y="131065"/>
                                </a:moveTo>
                                <a:lnTo>
                                  <a:pt x="0" y="0"/>
                                </a:lnTo>
                                <a:lnTo>
                                  <a:pt x="1755648" y="0"/>
                                </a:lnTo>
                                <a:lnTo>
                                  <a:pt x="1755648" y="131065"/>
                                </a:lnTo>
                                <a:lnTo>
                                  <a:pt x="0" y="1310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561082" y="140209"/>
                            <a:ext cx="1755648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5648" h="131063">
                                <a:moveTo>
                                  <a:pt x="0" y="131063"/>
                                </a:moveTo>
                                <a:lnTo>
                                  <a:pt x="0" y="0"/>
                                </a:lnTo>
                                <a:lnTo>
                                  <a:pt x="1755648" y="0"/>
                                </a:lnTo>
                                <a:lnTo>
                                  <a:pt x="1755648" y="131063"/>
                                </a:lnTo>
                                <a:lnTo>
                                  <a:pt x="0" y="131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561082" y="271272"/>
                            <a:ext cx="1755648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5648" h="132588">
                                <a:moveTo>
                                  <a:pt x="0" y="132588"/>
                                </a:moveTo>
                                <a:lnTo>
                                  <a:pt x="0" y="0"/>
                                </a:lnTo>
                                <a:lnTo>
                                  <a:pt x="1755648" y="0"/>
                                </a:lnTo>
                                <a:lnTo>
                                  <a:pt x="1755648" y="132588"/>
                                </a:lnTo>
                                <a:lnTo>
                                  <a:pt x="0" y="132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561082" y="403861"/>
                            <a:ext cx="1755648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5648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1755648" y="131062"/>
                                </a:lnTo>
                                <a:lnTo>
                                  <a:pt x="17556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2345679" y="9126"/>
                            <a:ext cx="1234750" cy="185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50" h="1858018">
                                <a:moveTo>
                                  <a:pt x="0" y="0"/>
                                </a:moveTo>
                                <a:lnTo>
                                  <a:pt x="0" y="1858018"/>
                                </a:lnTo>
                                <a:lnTo>
                                  <a:pt x="1234750" y="1858018"/>
                                </a:lnTo>
                                <a:lnTo>
                                  <a:pt x="12347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2360920" y="9144"/>
                            <a:ext cx="1195127" cy="131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5127" h="131065">
                                <a:moveTo>
                                  <a:pt x="0" y="131065"/>
                                </a:moveTo>
                                <a:lnTo>
                                  <a:pt x="0" y="0"/>
                                </a:lnTo>
                                <a:lnTo>
                                  <a:pt x="1195127" y="0"/>
                                </a:lnTo>
                                <a:lnTo>
                                  <a:pt x="1195127" y="131065"/>
                                </a:lnTo>
                                <a:lnTo>
                                  <a:pt x="0" y="1310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2360920" y="140209"/>
                            <a:ext cx="1195127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5127" h="131063">
                                <a:moveTo>
                                  <a:pt x="0" y="0"/>
                                </a:moveTo>
                                <a:lnTo>
                                  <a:pt x="0" y="131063"/>
                                </a:lnTo>
                                <a:lnTo>
                                  <a:pt x="1195127" y="131063"/>
                                </a:lnTo>
                                <a:lnTo>
                                  <a:pt x="1195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3585088" y="9126"/>
                            <a:ext cx="1394723" cy="185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23" h="1858018">
                                <a:moveTo>
                                  <a:pt x="0" y="0"/>
                                </a:moveTo>
                                <a:lnTo>
                                  <a:pt x="0" y="1858018"/>
                                </a:lnTo>
                                <a:lnTo>
                                  <a:pt x="1394723" y="1858018"/>
                                </a:lnTo>
                                <a:lnTo>
                                  <a:pt x="1394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3600328" y="9144"/>
                            <a:ext cx="1355099" cy="131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5099" h="131065">
                                <a:moveTo>
                                  <a:pt x="0" y="131065"/>
                                </a:moveTo>
                                <a:lnTo>
                                  <a:pt x="0" y="0"/>
                                </a:lnTo>
                                <a:lnTo>
                                  <a:pt x="1355099" y="0"/>
                                </a:lnTo>
                                <a:lnTo>
                                  <a:pt x="1355099" y="131065"/>
                                </a:lnTo>
                                <a:lnTo>
                                  <a:pt x="0" y="1310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3600328" y="140209"/>
                            <a:ext cx="1355099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5099" h="131063">
                                <a:moveTo>
                                  <a:pt x="0" y="0"/>
                                </a:moveTo>
                                <a:lnTo>
                                  <a:pt x="0" y="131063"/>
                                </a:lnTo>
                                <a:lnTo>
                                  <a:pt x="1355099" y="131063"/>
                                </a:lnTo>
                                <a:lnTo>
                                  <a:pt x="13550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4984365" y="9126"/>
                            <a:ext cx="2229860" cy="185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9860" h="1858018">
                                <a:moveTo>
                                  <a:pt x="0" y="0"/>
                                </a:moveTo>
                                <a:lnTo>
                                  <a:pt x="0" y="1858018"/>
                                </a:lnTo>
                                <a:lnTo>
                                  <a:pt x="2229860" y="1858018"/>
                                </a:lnTo>
                                <a:lnTo>
                                  <a:pt x="22298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4999604" y="9144"/>
                            <a:ext cx="2188714" cy="131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714" h="131065">
                                <a:moveTo>
                                  <a:pt x="0" y="131065"/>
                                </a:moveTo>
                                <a:lnTo>
                                  <a:pt x="0" y="0"/>
                                </a:lnTo>
                                <a:lnTo>
                                  <a:pt x="2188714" y="0"/>
                                </a:lnTo>
                                <a:lnTo>
                                  <a:pt x="2188714" y="131065"/>
                                </a:lnTo>
                                <a:lnTo>
                                  <a:pt x="0" y="1310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4999604" y="140209"/>
                            <a:ext cx="2188714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714" h="131063">
                                <a:moveTo>
                                  <a:pt x="0" y="131063"/>
                                </a:moveTo>
                                <a:lnTo>
                                  <a:pt x="0" y="0"/>
                                </a:lnTo>
                                <a:lnTo>
                                  <a:pt x="2188714" y="0"/>
                                </a:lnTo>
                                <a:lnTo>
                                  <a:pt x="2188714" y="131063"/>
                                </a:lnTo>
                                <a:lnTo>
                                  <a:pt x="0" y="131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4999604" y="271272"/>
                            <a:ext cx="2188714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714" h="132588">
                                <a:moveTo>
                                  <a:pt x="0" y="132588"/>
                                </a:moveTo>
                                <a:lnTo>
                                  <a:pt x="0" y="0"/>
                                </a:lnTo>
                                <a:lnTo>
                                  <a:pt x="2188714" y="0"/>
                                </a:lnTo>
                                <a:lnTo>
                                  <a:pt x="2188714" y="132588"/>
                                </a:lnTo>
                                <a:lnTo>
                                  <a:pt x="0" y="132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4999604" y="403861"/>
                            <a:ext cx="2188714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714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2188714" y="0"/>
                                </a:lnTo>
                                <a:lnTo>
                                  <a:pt x="2188714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4999604" y="534923"/>
                            <a:ext cx="2188714" cy="131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714" h="131065">
                                <a:moveTo>
                                  <a:pt x="0" y="131065"/>
                                </a:moveTo>
                                <a:lnTo>
                                  <a:pt x="0" y="0"/>
                                </a:lnTo>
                                <a:lnTo>
                                  <a:pt x="2188714" y="0"/>
                                </a:lnTo>
                                <a:lnTo>
                                  <a:pt x="2188714" y="131065"/>
                                </a:lnTo>
                                <a:lnTo>
                                  <a:pt x="0" y="1310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4999604" y="665989"/>
                            <a:ext cx="218871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714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2188714" y="0"/>
                                </a:lnTo>
                                <a:lnTo>
                                  <a:pt x="2188714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4999604" y="797053"/>
                            <a:ext cx="2188714" cy="132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714" h="132521">
                                <a:moveTo>
                                  <a:pt x="0" y="132521"/>
                                </a:moveTo>
                                <a:lnTo>
                                  <a:pt x="0" y="0"/>
                                </a:lnTo>
                                <a:lnTo>
                                  <a:pt x="2188714" y="0"/>
                                </a:lnTo>
                                <a:lnTo>
                                  <a:pt x="2188714" y="132521"/>
                                </a:lnTo>
                                <a:lnTo>
                                  <a:pt x="0" y="1325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4999604" y="929575"/>
                            <a:ext cx="2188714" cy="131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714" h="131373">
                                <a:moveTo>
                                  <a:pt x="0" y="131373"/>
                                </a:moveTo>
                                <a:lnTo>
                                  <a:pt x="0" y="0"/>
                                </a:lnTo>
                                <a:lnTo>
                                  <a:pt x="2188714" y="0"/>
                                </a:lnTo>
                                <a:lnTo>
                                  <a:pt x="2188714" y="131373"/>
                                </a:lnTo>
                                <a:lnTo>
                                  <a:pt x="0" y="131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4999604" y="1060948"/>
                            <a:ext cx="218871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714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2188714" y="131064"/>
                                </a:lnTo>
                                <a:lnTo>
                                  <a:pt x="21887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7218944" y="9126"/>
                            <a:ext cx="2149089" cy="185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9089" h="1858018">
                                <a:moveTo>
                                  <a:pt x="0" y="0"/>
                                </a:moveTo>
                                <a:lnTo>
                                  <a:pt x="0" y="1858018"/>
                                </a:lnTo>
                                <a:lnTo>
                                  <a:pt x="2149089" y="1858018"/>
                                </a:lnTo>
                                <a:lnTo>
                                  <a:pt x="21490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7234184" y="9144"/>
                            <a:ext cx="2114037" cy="131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037" h="131065">
                                <a:moveTo>
                                  <a:pt x="0" y="131065"/>
                                </a:moveTo>
                                <a:lnTo>
                                  <a:pt x="0" y="0"/>
                                </a:lnTo>
                                <a:lnTo>
                                  <a:pt x="2114037" y="0"/>
                                </a:lnTo>
                                <a:lnTo>
                                  <a:pt x="2114037" y="131065"/>
                                </a:lnTo>
                                <a:lnTo>
                                  <a:pt x="0" y="1310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7234184" y="140209"/>
                            <a:ext cx="2114037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037" h="131063">
                                <a:moveTo>
                                  <a:pt x="0" y="131063"/>
                                </a:moveTo>
                                <a:lnTo>
                                  <a:pt x="0" y="0"/>
                                </a:lnTo>
                                <a:lnTo>
                                  <a:pt x="2114037" y="0"/>
                                </a:lnTo>
                                <a:lnTo>
                                  <a:pt x="2114037" y="131063"/>
                                </a:lnTo>
                                <a:lnTo>
                                  <a:pt x="0" y="131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7234184" y="271272"/>
                            <a:ext cx="2114037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037" h="132588">
                                <a:moveTo>
                                  <a:pt x="0" y="132588"/>
                                </a:moveTo>
                                <a:lnTo>
                                  <a:pt x="0" y="0"/>
                                </a:lnTo>
                                <a:lnTo>
                                  <a:pt x="2114037" y="0"/>
                                </a:lnTo>
                                <a:lnTo>
                                  <a:pt x="2114037" y="132588"/>
                                </a:lnTo>
                                <a:lnTo>
                                  <a:pt x="0" y="132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7234184" y="403861"/>
                            <a:ext cx="2114037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037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2114037" y="0"/>
                                </a:lnTo>
                                <a:lnTo>
                                  <a:pt x="2114037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7234184" y="534923"/>
                            <a:ext cx="2114037" cy="131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037" h="131065">
                                <a:moveTo>
                                  <a:pt x="0" y="131065"/>
                                </a:moveTo>
                                <a:lnTo>
                                  <a:pt x="0" y="0"/>
                                </a:lnTo>
                                <a:lnTo>
                                  <a:pt x="2114037" y="0"/>
                                </a:lnTo>
                                <a:lnTo>
                                  <a:pt x="2114037" y="131065"/>
                                </a:lnTo>
                                <a:lnTo>
                                  <a:pt x="0" y="1310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7234184" y="665989"/>
                            <a:ext cx="2114037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037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2114037" y="0"/>
                                </a:lnTo>
                                <a:lnTo>
                                  <a:pt x="2114037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7234184" y="797053"/>
                            <a:ext cx="2114037" cy="132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037" h="132521">
                                <a:moveTo>
                                  <a:pt x="0" y="132521"/>
                                </a:moveTo>
                                <a:lnTo>
                                  <a:pt x="0" y="0"/>
                                </a:lnTo>
                                <a:lnTo>
                                  <a:pt x="2114037" y="0"/>
                                </a:lnTo>
                                <a:lnTo>
                                  <a:pt x="2114037" y="132521"/>
                                </a:lnTo>
                                <a:lnTo>
                                  <a:pt x="0" y="1325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7234184" y="929575"/>
                            <a:ext cx="2114037" cy="131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037" h="131373">
                                <a:moveTo>
                                  <a:pt x="0" y="0"/>
                                </a:moveTo>
                                <a:lnTo>
                                  <a:pt x="0" y="131373"/>
                                </a:lnTo>
                                <a:lnTo>
                                  <a:pt x="2114037" y="131373"/>
                                </a:lnTo>
                                <a:lnTo>
                                  <a:pt x="21140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0" y="0"/>
                            <a:ext cx="0" cy="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26">
                                <a:moveTo>
                                  <a:pt x="0" y="9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4572" y="4571"/>
                            <a:ext cx="532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87">
                                <a:moveTo>
                                  <a:pt x="0" y="0"/>
                                </a:moveTo>
                                <a:lnTo>
                                  <a:pt x="53218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541270" y="0"/>
                            <a:ext cx="0" cy="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26">
                                <a:moveTo>
                                  <a:pt x="0" y="9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545842" y="4571"/>
                            <a:ext cx="1790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00">
                                <a:moveTo>
                                  <a:pt x="0" y="0"/>
                                </a:moveTo>
                                <a:lnTo>
                                  <a:pt x="179070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2341107" y="0"/>
                            <a:ext cx="0" cy="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26">
                                <a:moveTo>
                                  <a:pt x="0" y="9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2345679" y="4571"/>
                            <a:ext cx="1230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179">
                                <a:moveTo>
                                  <a:pt x="0" y="0"/>
                                </a:moveTo>
                                <a:lnTo>
                                  <a:pt x="123017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3580516" y="0"/>
                            <a:ext cx="0" cy="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26">
                                <a:moveTo>
                                  <a:pt x="0" y="9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3585088" y="4571"/>
                            <a:ext cx="13901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51">
                                <a:moveTo>
                                  <a:pt x="0" y="0"/>
                                </a:moveTo>
                                <a:lnTo>
                                  <a:pt x="139015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4979793" y="0"/>
                            <a:ext cx="0" cy="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26">
                                <a:moveTo>
                                  <a:pt x="0" y="9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4984365" y="4571"/>
                            <a:ext cx="2225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288">
                                <a:moveTo>
                                  <a:pt x="0" y="0"/>
                                </a:moveTo>
                                <a:lnTo>
                                  <a:pt x="22252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7209800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7218944" y="4571"/>
                            <a:ext cx="2149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9083">
                                <a:moveTo>
                                  <a:pt x="0" y="0"/>
                                </a:moveTo>
                                <a:lnTo>
                                  <a:pt x="214908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9368028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0" y="9126"/>
                            <a:ext cx="0" cy="185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8018">
                                <a:moveTo>
                                  <a:pt x="0" y="1858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541270" y="9126"/>
                            <a:ext cx="0" cy="185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8018">
                                <a:moveTo>
                                  <a:pt x="0" y="1858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2341107" y="9126"/>
                            <a:ext cx="0" cy="185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8018">
                                <a:moveTo>
                                  <a:pt x="0" y="1858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3580516" y="9126"/>
                            <a:ext cx="0" cy="185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8018">
                                <a:moveTo>
                                  <a:pt x="0" y="1858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4979793" y="9126"/>
                            <a:ext cx="0" cy="185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8018">
                                <a:moveTo>
                                  <a:pt x="0" y="1858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7214372" y="9126"/>
                            <a:ext cx="0" cy="185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8018">
                                <a:moveTo>
                                  <a:pt x="0" y="1858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9372600" y="9126"/>
                            <a:ext cx="0" cy="185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8018">
                                <a:moveTo>
                                  <a:pt x="0" y="1858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4572" y="1877812"/>
                            <a:ext cx="536759" cy="196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759" h="196596">
                                <a:moveTo>
                                  <a:pt x="0" y="0"/>
                                </a:moveTo>
                                <a:lnTo>
                                  <a:pt x="0" y="196596"/>
                                </a:lnTo>
                                <a:lnTo>
                                  <a:pt x="536759" y="196596"/>
                                </a:lnTo>
                                <a:lnTo>
                                  <a:pt x="5367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19812" y="1877934"/>
                            <a:ext cx="495611" cy="130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11" h="130942">
                                <a:moveTo>
                                  <a:pt x="0" y="0"/>
                                </a:moveTo>
                                <a:lnTo>
                                  <a:pt x="0" y="130942"/>
                                </a:lnTo>
                                <a:lnTo>
                                  <a:pt x="495611" y="130942"/>
                                </a:lnTo>
                                <a:lnTo>
                                  <a:pt x="49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545842" y="1877812"/>
                            <a:ext cx="1795272" cy="196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272" h="196596">
                                <a:moveTo>
                                  <a:pt x="0" y="0"/>
                                </a:moveTo>
                                <a:lnTo>
                                  <a:pt x="0" y="196596"/>
                                </a:lnTo>
                                <a:lnTo>
                                  <a:pt x="1795272" y="196596"/>
                                </a:lnTo>
                                <a:lnTo>
                                  <a:pt x="17952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561082" y="1877934"/>
                            <a:ext cx="1755648" cy="130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5648" h="130942">
                                <a:moveTo>
                                  <a:pt x="0" y="0"/>
                                </a:moveTo>
                                <a:lnTo>
                                  <a:pt x="0" y="130942"/>
                                </a:lnTo>
                                <a:lnTo>
                                  <a:pt x="1755648" y="130942"/>
                                </a:lnTo>
                                <a:lnTo>
                                  <a:pt x="17556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2345679" y="1877812"/>
                            <a:ext cx="1234750" cy="196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50" h="196596">
                                <a:moveTo>
                                  <a:pt x="0" y="0"/>
                                </a:moveTo>
                                <a:lnTo>
                                  <a:pt x="0" y="196596"/>
                                </a:lnTo>
                                <a:lnTo>
                                  <a:pt x="1234750" y="196596"/>
                                </a:lnTo>
                                <a:lnTo>
                                  <a:pt x="12347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2360920" y="1877934"/>
                            <a:ext cx="1195127" cy="130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5127" h="130942">
                                <a:moveTo>
                                  <a:pt x="0" y="0"/>
                                </a:moveTo>
                                <a:lnTo>
                                  <a:pt x="0" y="130942"/>
                                </a:lnTo>
                                <a:lnTo>
                                  <a:pt x="1195127" y="130942"/>
                                </a:lnTo>
                                <a:lnTo>
                                  <a:pt x="1195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3585088" y="1877812"/>
                            <a:ext cx="1394723" cy="196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23" h="196596">
                                <a:moveTo>
                                  <a:pt x="0" y="0"/>
                                </a:moveTo>
                                <a:lnTo>
                                  <a:pt x="0" y="196596"/>
                                </a:lnTo>
                                <a:lnTo>
                                  <a:pt x="1394723" y="196596"/>
                                </a:lnTo>
                                <a:lnTo>
                                  <a:pt x="1394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3600328" y="1877934"/>
                            <a:ext cx="1355099" cy="130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5099" h="130942">
                                <a:moveTo>
                                  <a:pt x="0" y="0"/>
                                </a:moveTo>
                                <a:lnTo>
                                  <a:pt x="0" y="130942"/>
                                </a:lnTo>
                                <a:lnTo>
                                  <a:pt x="1355099" y="130942"/>
                                </a:lnTo>
                                <a:lnTo>
                                  <a:pt x="13550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4984365" y="1877812"/>
                            <a:ext cx="2229860" cy="196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9860" h="196596">
                                <a:moveTo>
                                  <a:pt x="0" y="0"/>
                                </a:moveTo>
                                <a:lnTo>
                                  <a:pt x="0" y="196596"/>
                                </a:lnTo>
                                <a:lnTo>
                                  <a:pt x="2229860" y="196596"/>
                                </a:lnTo>
                                <a:lnTo>
                                  <a:pt x="22298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4999604" y="1877934"/>
                            <a:ext cx="2188714" cy="130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714" h="130942">
                                <a:moveTo>
                                  <a:pt x="0" y="0"/>
                                </a:moveTo>
                                <a:lnTo>
                                  <a:pt x="0" y="130942"/>
                                </a:lnTo>
                                <a:lnTo>
                                  <a:pt x="2188714" y="130942"/>
                                </a:lnTo>
                                <a:lnTo>
                                  <a:pt x="21887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7218944" y="1877812"/>
                            <a:ext cx="2149089" cy="196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9089" h="196596">
                                <a:moveTo>
                                  <a:pt x="0" y="0"/>
                                </a:moveTo>
                                <a:lnTo>
                                  <a:pt x="0" y="196596"/>
                                </a:lnTo>
                                <a:lnTo>
                                  <a:pt x="2149089" y="196596"/>
                                </a:lnTo>
                                <a:lnTo>
                                  <a:pt x="21490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7234184" y="1877934"/>
                            <a:ext cx="2114037" cy="130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037" h="130942">
                                <a:moveTo>
                                  <a:pt x="0" y="0"/>
                                </a:moveTo>
                                <a:lnTo>
                                  <a:pt x="0" y="130942"/>
                                </a:lnTo>
                                <a:lnTo>
                                  <a:pt x="2114037" y="130942"/>
                                </a:lnTo>
                                <a:lnTo>
                                  <a:pt x="21140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0" y="186714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4572" y="1871716"/>
                            <a:ext cx="532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87">
                                <a:moveTo>
                                  <a:pt x="0" y="0"/>
                                </a:moveTo>
                                <a:lnTo>
                                  <a:pt x="53218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541270" y="186714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545842" y="1871716"/>
                            <a:ext cx="1790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00">
                                <a:moveTo>
                                  <a:pt x="0" y="0"/>
                                </a:moveTo>
                                <a:lnTo>
                                  <a:pt x="179070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2341107" y="186714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2345679" y="1871716"/>
                            <a:ext cx="1230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179">
                                <a:moveTo>
                                  <a:pt x="0" y="0"/>
                                </a:moveTo>
                                <a:lnTo>
                                  <a:pt x="123017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3580516" y="186714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3585088" y="1871716"/>
                            <a:ext cx="13901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51">
                                <a:moveTo>
                                  <a:pt x="0" y="0"/>
                                </a:moveTo>
                                <a:lnTo>
                                  <a:pt x="139015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4979793" y="186714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4984365" y="1871716"/>
                            <a:ext cx="2225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288">
                                <a:moveTo>
                                  <a:pt x="0" y="0"/>
                                </a:moveTo>
                                <a:lnTo>
                                  <a:pt x="22252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7209800" y="187171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7218944" y="1871716"/>
                            <a:ext cx="2149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9083">
                                <a:moveTo>
                                  <a:pt x="0" y="0"/>
                                </a:moveTo>
                                <a:lnTo>
                                  <a:pt x="214908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9368028" y="187171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0" y="1876288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541270" y="1876288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2341107" y="1876288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3580516" y="1876288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4979793" y="1876288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7214372" y="1876288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9372600" y="1876288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4572" y="2085155"/>
                            <a:ext cx="536759" cy="681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759" h="681539">
                                <a:moveTo>
                                  <a:pt x="0" y="0"/>
                                </a:moveTo>
                                <a:lnTo>
                                  <a:pt x="0" y="681539"/>
                                </a:lnTo>
                                <a:lnTo>
                                  <a:pt x="536759" y="681539"/>
                                </a:lnTo>
                                <a:lnTo>
                                  <a:pt x="5367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19812" y="2085143"/>
                            <a:ext cx="495611" cy="131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11" h="131006">
                                <a:moveTo>
                                  <a:pt x="0" y="0"/>
                                </a:moveTo>
                                <a:lnTo>
                                  <a:pt x="0" y="131006"/>
                                </a:lnTo>
                                <a:lnTo>
                                  <a:pt x="495611" y="131006"/>
                                </a:lnTo>
                                <a:lnTo>
                                  <a:pt x="495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545842" y="2085155"/>
                            <a:ext cx="1795272" cy="681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272" h="681539">
                                <a:moveTo>
                                  <a:pt x="0" y="0"/>
                                </a:moveTo>
                                <a:lnTo>
                                  <a:pt x="0" y="681539"/>
                                </a:lnTo>
                                <a:lnTo>
                                  <a:pt x="1795272" y="681539"/>
                                </a:lnTo>
                                <a:lnTo>
                                  <a:pt x="17952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561082" y="2085143"/>
                            <a:ext cx="1755648" cy="131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5648" h="131006">
                                <a:moveTo>
                                  <a:pt x="0" y="0"/>
                                </a:moveTo>
                                <a:lnTo>
                                  <a:pt x="0" y="131006"/>
                                </a:lnTo>
                                <a:lnTo>
                                  <a:pt x="1755648" y="131006"/>
                                </a:lnTo>
                                <a:lnTo>
                                  <a:pt x="17556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2345679" y="2085155"/>
                            <a:ext cx="1234750" cy="681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50" h="681539">
                                <a:moveTo>
                                  <a:pt x="0" y="0"/>
                                </a:moveTo>
                                <a:lnTo>
                                  <a:pt x="0" y="681539"/>
                                </a:lnTo>
                                <a:lnTo>
                                  <a:pt x="1234750" y="681539"/>
                                </a:lnTo>
                                <a:lnTo>
                                  <a:pt x="12347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2360920" y="2085143"/>
                            <a:ext cx="1195127" cy="131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5127" h="131006">
                                <a:moveTo>
                                  <a:pt x="0" y="0"/>
                                </a:moveTo>
                                <a:lnTo>
                                  <a:pt x="0" y="131006"/>
                                </a:lnTo>
                                <a:lnTo>
                                  <a:pt x="1195127" y="131006"/>
                                </a:lnTo>
                                <a:lnTo>
                                  <a:pt x="1195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3585088" y="2085155"/>
                            <a:ext cx="1394723" cy="681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23" h="681539">
                                <a:moveTo>
                                  <a:pt x="0" y="0"/>
                                </a:moveTo>
                                <a:lnTo>
                                  <a:pt x="0" y="681539"/>
                                </a:lnTo>
                                <a:lnTo>
                                  <a:pt x="1394723" y="681539"/>
                                </a:lnTo>
                                <a:lnTo>
                                  <a:pt x="1394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3600328" y="2085143"/>
                            <a:ext cx="1355099" cy="131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5099" h="131006">
                                <a:moveTo>
                                  <a:pt x="0" y="0"/>
                                </a:moveTo>
                                <a:lnTo>
                                  <a:pt x="0" y="131006"/>
                                </a:lnTo>
                                <a:lnTo>
                                  <a:pt x="1355099" y="131006"/>
                                </a:lnTo>
                                <a:lnTo>
                                  <a:pt x="13550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4984365" y="2085155"/>
                            <a:ext cx="2229860" cy="681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9860" h="681539">
                                <a:moveTo>
                                  <a:pt x="0" y="0"/>
                                </a:moveTo>
                                <a:lnTo>
                                  <a:pt x="0" y="681539"/>
                                </a:lnTo>
                                <a:lnTo>
                                  <a:pt x="2229860" y="681539"/>
                                </a:lnTo>
                                <a:lnTo>
                                  <a:pt x="22298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4999604" y="2085143"/>
                            <a:ext cx="2188714" cy="131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714" h="131006">
                                <a:moveTo>
                                  <a:pt x="0" y="0"/>
                                </a:moveTo>
                                <a:lnTo>
                                  <a:pt x="0" y="131006"/>
                                </a:lnTo>
                                <a:lnTo>
                                  <a:pt x="2188714" y="131006"/>
                                </a:lnTo>
                                <a:lnTo>
                                  <a:pt x="21887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7218944" y="2085155"/>
                            <a:ext cx="2149089" cy="681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9089" h="681539">
                                <a:moveTo>
                                  <a:pt x="0" y="0"/>
                                </a:moveTo>
                                <a:lnTo>
                                  <a:pt x="0" y="681539"/>
                                </a:lnTo>
                                <a:lnTo>
                                  <a:pt x="2149089" y="681539"/>
                                </a:lnTo>
                                <a:lnTo>
                                  <a:pt x="21490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7234184" y="2085143"/>
                            <a:ext cx="2114037" cy="131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037" h="131006">
                                <a:moveTo>
                                  <a:pt x="0" y="0"/>
                                </a:moveTo>
                                <a:lnTo>
                                  <a:pt x="0" y="131006"/>
                                </a:lnTo>
                                <a:lnTo>
                                  <a:pt x="2114037" y="131006"/>
                                </a:lnTo>
                                <a:lnTo>
                                  <a:pt x="21140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0" y="207440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4572" y="2078981"/>
                            <a:ext cx="532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87">
                                <a:moveTo>
                                  <a:pt x="0" y="0"/>
                                </a:moveTo>
                                <a:lnTo>
                                  <a:pt x="53218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541270" y="207440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545842" y="2078981"/>
                            <a:ext cx="1790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00">
                                <a:moveTo>
                                  <a:pt x="0" y="0"/>
                                </a:moveTo>
                                <a:lnTo>
                                  <a:pt x="179070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2341107" y="207440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2345679" y="2078981"/>
                            <a:ext cx="1230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179">
                                <a:moveTo>
                                  <a:pt x="0" y="0"/>
                                </a:moveTo>
                                <a:lnTo>
                                  <a:pt x="123017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3580516" y="207440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3585088" y="2078981"/>
                            <a:ext cx="13901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51">
                                <a:moveTo>
                                  <a:pt x="0" y="0"/>
                                </a:moveTo>
                                <a:lnTo>
                                  <a:pt x="139015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4979793" y="207440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4984365" y="2078981"/>
                            <a:ext cx="2225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288">
                                <a:moveTo>
                                  <a:pt x="0" y="0"/>
                                </a:moveTo>
                                <a:lnTo>
                                  <a:pt x="22252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7209800" y="207898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7218944" y="2078981"/>
                            <a:ext cx="2149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9083">
                                <a:moveTo>
                                  <a:pt x="0" y="0"/>
                                </a:moveTo>
                                <a:lnTo>
                                  <a:pt x="214908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9368028" y="207898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0" y="2083631"/>
                            <a:ext cx="0" cy="683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3063">
                                <a:moveTo>
                                  <a:pt x="0" y="683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0" y="276669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4572" y="2771266"/>
                            <a:ext cx="532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87">
                                <a:moveTo>
                                  <a:pt x="0" y="0"/>
                                </a:moveTo>
                                <a:lnTo>
                                  <a:pt x="53218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541270" y="2083631"/>
                            <a:ext cx="0" cy="683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3063">
                                <a:moveTo>
                                  <a:pt x="0" y="683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541270" y="276669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545842" y="2771266"/>
                            <a:ext cx="1790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00">
                                <a:moveTo>
                                  <a:pt x="0" y="0"/>
                                </a:moveTo>
                                <a:lnTo>
                                  <a:pt x="179070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2341107" y="2083631"/>
                            <a:ext cx="0" cy="683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3063">
                                <a:moveTo>
                                  <a:pt x="0" y="683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2341107" y="276669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2345679" y="2771266"/>
                            <a:ext cx="1230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179">
                                <a:moveTo>
                                  <a:pt x="0" y="0"/>
                                </a:moveTo>
                                <a:lnTo>
                                  <a:pt x="123017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3580516" y="2083631"/>
                            <a:ext cx="0" cy="683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3063">
                                <a:moveTo>
                                  <a:pt x="0" y="683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3580516" y="276669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3585088" y="2771266"/>
                            <a:ext cx="13901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51">
                                <a:moveTo>
                                  <a:pt x="0" y="0"/>
                                </a:moveTo>
                                <a:lnTo>
                                  <a:pt x="139015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4979793" y="2083631"/>
                            <a:ext cx="0" cy="683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3063">
                                <a:moveTo>
                                  <a:pt x="0" y="683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4979793" y="276669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4984365" y="2771266"/>
                            <a:ext cx="2225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288">
                                <a:moveTo>
                                  <a:pt x="0" y="0"/>
                                </a:moveTo>
                                <a:lnTo>
                                  <a:pt x="22252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7214372" y="2083631"/>
                            <a:ext cx="0" cy="683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3063">
                                <a:moveTo>
                                  <a:pt x="0" y="683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7209800" y="277126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7218944" y="2771266"/>
                            <a:ext cx="2149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9083">
                                <a:moveTo>
                                  <a:pt x="0" y="0"/>
                                </a:moveTo>
                                <a:lnTo>
                                  <a:pt x="214908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9372600" y="2083631"/>
                            <a:ext cx="0" cy="683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3063">
                                <a:moveTo>
                                  <a:pt x="0" y="683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9368028" y="277126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C6A1B" id="drawingObject240" o:spid="_x0000_s1026" style="position:absolute;margin-left:70.45pt;margin-top:31.1pt;width:738.35pt;height:218.55pt;z-index:-251655168;mso-position-horizontal-relative:page" coordsize="93771,27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" o:allowincell="f">
                <v:shape id="Shape 241" o:spid="_x0000_s1027" style="position:absolute;left:45;top:91;width:5368;height:18580;visibility:visible;mso-wrap-style:square;v-text-anchor:top" coordsize="536759,1858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4W8IA&#10;AADcAAAADwAAAGRycy9kb3ducmV2LnhtbESPQYvCMBSE78L+h/AEb5pWlkWrUcqCIIvCWsXzo3k2&#10;xealNFHrvzcLCx6HmfmGWa5724g7db52rCCdJCCIS6drrhScjpvxDIQPyBobx6TgSR7Wq4/BEjPt&#10;HnygexEqESHsM1RgQmgzKX1pyKKfuJY4ehfXWQxRdpXUHT4i3DZymiRf0mLNccFgS9+Gymtxswo2&#10;c9onP8XTn3epNPr3cKry/KrUaNjnCxCB+vAO/7e3WsH0M4W/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ThbwgAAANwAAAAPAAAAAAAAAAAAAAAAAJgCAABkcnMvZG93&#10;bnJldi54bWxQSwUGAAAAAAQABAD1AAAAhwMAAAAA&#10;" path="m,l,1858018r536759,l536759,,,xe" stroked="f">
                  <v:path arrowok="t" textboxrect="0,0,536759,1858018"/>
                </v:shape>
                <v:shape id="Shape 242" o:spid="_x0000_s1028" style="position:absolute;left:198;top:91;width:4956;height:1311;visibility:visible;mso-wrap-style:square;v-text-anchor:top" coordsize="495611,13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hg8AA&#10;AADcAAAADwAAAGRycy9kb3ducmV2LnhtbESPzYrCMBSF94LvEK7gTlOLqHSMMoqiW6sy20tzpy1t&#10;bkoTtb69EQSXh/PzcZbrztTiTq0rLSuYjCMQxJnVJecKLuf9aAHCeWSNtWVS8CQH61W/t8RE2wef&#10;6J76XIQRdgkqKLxvEildVpBBN7YNcfD+bWvQB9nmUrf4COOmlnEUzaTBkgOhwIa2BWVVejMBUi3+&#10;LtUOOd1dD/IwL/3zuNFKDQfd7w8IT53/hj/to1YQT2N4nw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Shhg8AAAADcAAAADwAAAAAAAAAAAAAAAACYAgAAZHJzL2Rvd25y&#10;ZXYueG1sUEsFBgAAAAAEAAQA9QAAAIUDAAAAAA==&#10;" path="m,131065l,,495611,r,131065l,131065xe" stroked="f">
                  <v:path arrowok="t" textboxrect="0,0,495611,131065"/>
                </v:shape>
                <v:shape id="Shape 243" o:spid="_x0000_s1029" style="position:absolute;left:198;top:1402;width:4956;height:1310;visibility:visible;mso-wrap-style:square;v-text-anchor:top" coordsize="495611,13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vS8YA&#10;AADcAAAADwAAAGRycy9kb3ducmV2LnhtbESPT2vCQBTE7wW/w/IEb3UTa9MSXUULgoUe/NPq9ZF9&#10;JsHs25BdTfrtXUHwOMzMb5jpvDOVuFLjSssK4mEEgjizuuRcwe9+9foJwnlkjZVlUvBPDuaz3ssU&#10;U21b3tJ153MRIOxSVFB4X6dSuqwgg25oa+LgnWxj0AfZ5FI32Aa4qeQoihJpsOSwUGBNXwVl593F&#10;KEg+4p9lhu59u/n7PibJJm6Xh5VSg363mIDw1Pln+NFeawWj8Rvcz4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qvS8YAAADcAAAADwAAAAAAAAAAAAAAAACYAgAAZHJz&#10;L2Rvd25yZXYueG1sUEsFBgAAAAAEAAQA9QAAAIsDAAAAAA==&#10;" path="m,l,131063r495611,l495611,,,xe" stroked="f">
                  <v:path arrowok="t" textboxrect="0,0,495611,131063"/>
                </v:shape>
                <v:shape id="Shape 244" o:spid="_x0000_s1030" style="position:absolute;left:5458;top:91;width:17953;height:18580;visibility:visible;mso-wrap-style:square;v-text-anchor:top" coordsize="1795272,1858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eGpsMA&#10;AADcAAAADwAAAGRycy9kb3ducmV2LnhtbESPQYvCMBSE78L+h/CEvYim6xbRahRZqKtHq6DHR/Ns&#10;i81LabJa//1GEDwOM/MNs1h1phY3al1lWcHXKAJBnFtdcaHgeEiHUxDOI2usLZOCBzlYLT96C0y0&#10;vfOebpkvRICwS1BB6X2TSOnykgy6kW2Ig3exrUEfZFtI3eI9wE0tx1E0kQYrDgslNvRTUn7N/oyC&#10;zeDMu5ke2PT3tDlIWp/SR/yt1Ge/W89BeOr8O/xqb7WCcRzD80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eGpsMAAADcAAAADwAAAAAAAAAAAAAAAACYAgAAZHJzL2Rv&#10;d25yZXYueG1sUEsFBgAAAAAEAAQA9QAAAIgDAAAAAA==&#10;" path="m,l,1858018r1795272,l1795272,,,xe" stroked="f">
                  <v:path arrowok="t" textboxrect="0,0,1795272,1858018"/>
                </v:shape>
                <v:shape id="Shape 245" o:spid="_x0000_s1031" style="position:absolute;left:5610;top:91;width:17557;height:1311;visibility:visible;mso-wrap-style:square;v-text-anchor:top" coordsize="1755648,13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OAMMA&#10;AADcAAAADwAAAGRycy9kb3ducmV2LnhtbESPT4vCMBTE7wt+h/AEb9tUXUWqUURYVtiD+Pf8bJ5t&#10;tXkpTdTqp98sCB6HmfkNM5k1phQ3ql1hWUE3ikEQp1YXnCnYbb8/RyCcR9ZYWiYFD3Iwm7Y+Jpho&#10;e+c13TY+EwHCLkEFufdVIqVLczLoIlsRB+9ka4M+yDqTusZ7gJtS9uJ4KA0WHBZyrGiRU3rZXI2C&#10;488lRlnsf+nQ11QOF8/Vw56V6rSb+RiEp8a/w6/2UivofQ3g/0w4An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VOAMMAAADcAAAADwAAAAAAAAAAAAAAAACYAgAAZHJzL2Rv&#10;d25yZXYueG1sUEsFBgAAAAAEAAQA9QAAAIgDAAAAAA==&#10;" path="m,131065l,,1755648,r,131065l,131065xe" stroked="f">
                  <v:path arrowok="t" textboxrect="0,0,1755648,131065"/>
                </v:shape>
                <v:shape id="Shape 246" o:spid="_x0000_s1032" style="position:absolute;left:5610;top:1402;width:17557;height:1310;visibility:visible;mso-wrap-style:square;v-text-anchor:top" coordsize="1755648,13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5D1sYA&#10;AADcAAAADwAAAGRycy9kb3ducmV2LnhtbESPQWvCQBSE70L/w/IK3nTTULSkrqEIwaKg1AbS4yP7&#10;mqTNvg3Z1cR/3y0IHoeZ+YZZpaNpxYV611hW8DSPQBCXVjdcKcg/s9kLCOeRNbaWScGVHKTrh8kK&#10;E20H/qDLyVciQNglqKD2vkukdGVNBt3cdsTB+7a9QR9kX0nd4xDgppVxFC2kwYbDQo0dbWoqf09n&#10;o6BZ7rOf4jjwwX/F+e6wLfLiWig1fRzfXkF4Gv09fGu/awXx8wL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5D1sYAAADcAAAADwAAAAAAAAAAAAAAAACYAgAAZHJz&#10;L2Rvd25yZXYueG1sUEsFBgAAAAAEAAQA9QAAAIsDAAAAAA==&#10;" path="m,131063l,,1755648,r,131063l,131063xe" stroked="f">
                  <v:path arrowok="t" textboxrect="0,0,1755648,131063"/>
                </v:shape>
                <v:shape id="Shape 247" o:spid="_x0000_s1033" style="position:absolute;left:5610;top:2712;width:17557;height:1326;visibility:visible;mso-wrap-style:square;v-text-anchor:top" coordsize="1755648,132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4UWcEA&#10;AADcAAAADwAAAGRycy9kb3ducmV2LnhtbESPW4vCMBSE3xf8D+EIvq2poqtUo3hl9028vR+aY1Ns&#10;TkoTa/33ZmFhH4eZ+YaZL1tbioZqXzhWMOgnIIgzpwvOFVzO+88pCB+QNZaOScGLPCwXnY85pto9&#10;+UjNKeQiQtinqMCEUKVS+syQRd93FXH0bq62GKKsc6lrfEa4LeUwSb6kxYLjgsGKNoay++lhFXg5&#10;3p3Xm2Zrku9buLop4fpASvW67WoGIlAb/sN/7R+tYDiawO+Ze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uFFnBAAAA3AAAAA8AAAAAAAAAAAAAAAAAmAIAAGRycy9kb3du&#10;cmV2LnhtbFBLBQYAAAAABAAEAPUAAACGAwAAAAA=&#10;" path="m,132588l,,1755648,r,132588l,132588xe" stroked="f">
                  <v:path arrowok="t" textboxrect="0,0,1755648,132588"/>
                </v:shape>
                <v:shape id="Shape 248" o:spid="_x0000_s1034" style="position:absolute;left:5610;top:4038;width:17557;height:1311;visibility:visible;mso-wrap-style:square;v-text-anchor:top" coordsize="1755648,13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CSsAA&#10;AADcAAAADwAAAGRycy9kb3ducmV2LnhtbERPTYvCMBC9C/6HMII3Ta26rF2jiFDxqO5evA3N2HZN&#10;JqWJtvvvNwfB4+N9r7e9NeJJra8dK5hNExDEhdM1lwp+vvPJJwgfkDUax6TgjzxsN8PBGjPtOj7T&#10;8xJKEUPYZ6igCqHJpPRFRRb91DXEkbu51mKIsC2lbrGL4dbINEk+pMWaY0OFDe0rKu6Xh1Ww7Kyc&#10;nXJT/y5W18N1V5pinuZKjUf97gtEoD68xS/3UStIF3FtPBOP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CSsAAAADcAAAADwAAAAAAAAAAAAAAAACYAgAAZHJzL2Rvd25y&#10;ZXYueG1sUEsFBgAAAAAEAAQA9QAAAIUDAAAAAA==&#10;" path="m,l,131062r1755648,l1755648,,,xe" stroked="f">
                  <v:path arrowok="t" textboxrect="0,0,1755648,131062"/>
                </v:shape>
                <v:shape id="Shape 249" o:spid="_x0000_s1035" style="position:absolute;left:23456;top:91;width:12348;height:18580;visibility:visible;mso-wrap-style:square;v-text-anchor:top" coordsize="1234750,1858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hIysYA&#10;AADcAAAADwAAAGRycy9kb3ducmV2LnhtbESPQWsCMRSE74X+h/AK3mpWEbGrUWxp0UN70Bbx+Eye&#10;m2WTl2UTdfvvm0Khx2FmvmEWq947caUu1oEVjIYFCGIdTM2Vgq/Pt8cZiJiQDbrApOCbIqyW93cL&#10;LE248Y6u+1SJDOFYogKbUltKGbUlj3EYWuLsnUPnMWXZVdJ0eMtw7+S4KKbSY815wWJLL5Z0s794&#10;Be3GfkxO7tDsju+zg9bPzfbVNUoNHvr1HESiPv2H/9pbo2A8eYLfM/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hIysYAAADcAAAADwAAAAAAAAAAAAAAAACYAgAAZHJz&#10;L2Rvd25yZXYueG1sUEsFBgAAAAAEAAQA9QAAAIsDAAAAAA==&#10;" path="m,l,1858018r1234750,l1234750,,,xe" stroked="f">
                  <v:path arrowok="t" textboxrect="0,0,1234750,1858018"/>
                </v:shape>
                <v:shape id="Shape 250" o:spid="_x0000_s1036" style="position:absolute;left:23609;top:91;width:11951;height:1311;visibility:visible;mso-wrap-style:square;v-text-anchor:top" coordsize="1195127,13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DKH8AA&#10;AADcAAAADwAAAGRycy9kb3ducmV2LnhtbERPS0vDQBC+C/0PyxS8mU1LTSR2W2qhkKP2cR+yYxLM&#10;zqbZNYn/3jkIHj++93Y/u06NNITWs4FVkoIirrxtuTZwvZyeXkCFiGyx80wGfijAfrd42GJh/cQf&#10;NJ5jrSSEQ4EGmhj7QutQNeQwJL4nFu7TDw6jwKHWdsBJwl2n12maaYctS0ODPR0bqr7O3056M879&#10;Pd9kb77sb4cxHt/ntDXmcTkfXkFFmuO/+M9dWgPrZ5kvZ+QI6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DKH8AAAADcAAAADwAAAAAAAAAAAAAAAACYAgAAZHJzL2Rvd25y&#10;ZXYueG1sUEsFBgAAAAAEAAQA9QAAAIUDAAAAAA==&#10;" path="m,131065l,,1195127,r,131065l,131065xe" stroked="f">
                  <v:path arrowok="t" textboxrect="0,0,1195127,131065"/>
                </v:shape>
                <v:shape id="Shape 251" o:spid="_x0000_s1037" style="position:absolute;left:23609;top:1402;width:11951;height:1310;visibility:visible;mso-wrap-style:square;v-text-anchor:top" coordsize="1195127,13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518UA&#10;AADcAAAADwAAAGRycy9kb3ducmV2LnhtbESP3YrCMBSE74V9h3AWvNNUQdFqlEV0FVwQfxC8OzTH&#10;tticlCZq9u03C4KXw8x8w0znwVTiQY0rLSvodRMQxJnVJecKTsdVZwTCeWSNlWVS8EsO5rOP1hRT&#10;bZ+8p8fB5yJC2KWooPC+TqV0WUEGXdfWxNG72sagj7LJpW7wGeGmkv0kGUqDJceFAmtaFJTdDnej&#10;4Puy3y6Xu3OykGv+OcoqjLeroFT7M3xNQHgK/h1+tTdaQX/Qg/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/HnXxQAAANwAAAAPAAAAAAAAAAAAAAAAAJgCAABkcnMv&#10;ZG93bnJldi54bWxQSwUGAAAAAAQABAD1AAAAigMAAAAA&#10;" path="m,l,131063r1195127,l1195127,,,xe" stroked="f">
                  <v:path arrowok="t" textboxrect="0,0,1195127,131063"/>
                </v:shape>
                <v:shape id="Shape 252" o:spid="_x0000_s1038" style="position:absolute;left:35850;top:91;width:13948;height:18580;visibility:visible;mso-wrap-style:square;v-text-anchor:top" coordsize="1394723,1858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lxMMA&#10;AADcAAAADwAAAGRycy9kb3ducmV2LnhtbESPS2vDMBCE74H+B7GFXEItx+BQXCuhhJT6mkehx8Va&#10;P4i1Mpbi2P8+ChR6HGbmGybfTaYTIw2utaxgHcUgiEurW64VXM5fb+8gnEfW2FkmBTM52G1fFjlm&#10;2t75SOPJ1yJA2GWooPG+z6R0ZUMGXWR74uBVdjDogxxqqQe8B7jpZBLHG2mw5bDQYE/7hsrr6WYU&#10;xN+Fubq13I+rmaRLq2I6/PwqtXydPj9AeJr8f/ivXWgFSZrA80w4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qlxMMAAADcAAAADwAAAAAAAAAAAAAAAACYAgAAZHJzL2Rv&#10;d25yZXYueG1sUEsFBgAAAAAEAAQA9QAAAIgDAAAAAA==&#10;" path="m,l,1858018r1394723,l1394723,,,xe" stroked="f">
                  <v:path arrowok="t" textboxrect="0,0,1394723,1858018"/>
                </v:shape>
                <v:shape id="Shape 253" o:spid="_x0000_s1039" style="position:absolute;left:36003;top:91;width:13551;height:1311;visibility:visible;mso-wrap-style:square;v-text-anchor:top" coordsize="1355099,13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ebcYA&#10;AADcAAAADwAAAGRycy9kb3ducmV2LnhtbESPT2vCQBTE7wW/w/KEXqRutNTG1FVKQejBg39y8PjI&#10;PrOh2bcxu5rk23eFQo/DzG+GWW16W4s7tb5yrGA2TUAQF05XXCrIT9uXFIQPyBprx6RgIA+b9ehp&#10;hZl2HR/ofgyliCXsM1RgQmgyKX1hyKKfuoY4ehfXWgxRtqXULXax3NZyniQLabHiuGCwoS9Dxc/x&#10;ZhXMz/nyfT+k6XW3PedkbvvJMOmUeh73nx8gAvXhP/xHf+vIvb3C40w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oebcYAAADcAAAADwAAAAAAAAAAAAAAAACYAgAAZHJz&#10;L2Rvd25yZXYueG1sUEsFBgAAAAAEAAQA9QAAAIsDAAAAAA==&#10;" path="m,131065l,,1355099,r,131065l,131065xe" stroked="f">
                  <v:path arrowok="t" textboxrect="0,0,1355099,131065"/>
                </v:shape>
                <v:shape id="Shape 254" o:spid="_x0000_s1040" style="position:absolute;left:36003;top:1402;width:13551;height:1310;visibility:visible;mso-wrap-style:square;v-text-anchor:top" coordsize="1355099,13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kk8YA&#10;AADcAAAADwAAAGRycy9kb3ducmV2LnhtbESPT2vCQBTE74LfYXlCb7oxbUWiq0hLoVja4p+Dx2f2&#10;mY3Jvg3ZrabfvlsQPA4z8xtmvuxsLS7U+tKxgvEoAUGcO11yoWC/extOQfiArLF2TAp+ycNy0e/N&#10;MdPuyhu6bEMhIoR9hgpMCE0mpc8NWfQj1xBH7+RaiyHKtpC6xWuE21qmSTKRFkuOCwYbejGUV9sf&#10;q6Cy+vPr0byezOr4vV5/nNNQHVKlHgbdagYiUBfu4Vv7XStIn5/g/0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Okk8YAAADcAAAADwAAAAAAAAAAAAAAAACYAgAAZHJz&#10;L2Rvd25yZXYueG1sUEsFBgAAAAAEAAQA9QAAAIsDAAAAAA==&#10;" path="m,l,131063r1355099,l1355099,,,xe" stroked="f">
                  <v:path arrowok="t" textboxrect="0,0,1355099,131063"/>
                </v:shape>
                <v:shape id="Shape 255" o:spid="_x0000_s1041" style="position:absolute;left:49843;top:91;width:22299;height:18580;visibility:visible;mso-wrap-style:square;v-text-anchor:top" coordsize="2229860,1858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25u8MA&#10;AADcAAAADwAAAGRycy9kb3ducmV2LnhtbESPQWvCQBSE74L/YXlCb2ajoITUVUSRBnqq8dLbI/ua&#10;pGbfxt2tJv++KxR6HGa+GWazG0wn7uR8a1nBIklBEFdWt1wruJSneQbCB2SNnWVSMJKH3XY62WCu&#10;7YM/6H4OtYgl7HNU0ITQ51L6qiGDPrE9cfS+rDMYonS11A4fsdx0cpmma2mw5bjQYE+Hhqrr+cco&#10;WPq3z9v7WBY86uI7lC47uGOm1Mts2L+CCDSE//AfXejIrVbwPB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25u8MAAADcAAAADwAAAAAAAAAAAAAAAACYAgAAZHJzL2Rv&#10;d25yZXYueG1sUEsFBgAAAAAEAAQA9QAAAIgDAAAAAA==&#10;" path="m,l,1858018r2229860,l2229860,,,xe" stroked="f">
                  <v:path arrowok="t" textboxrect="0,0,2229860,1858018"/>
                </v:shape>
                <v:shape id="Shape 256" o:spid="_x0000_s1042" style="position:absolute;left:49996;top:91;width:21887;height:1311;visibility:visible;mso-wrap-style:square;v-text-anchor:top" coordsize="2188714,13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4j1sYA&#10;AADcAAAADwAAAGRycy9kb3ducmV2LnhtbESPT4vCMBTE74LfITxhL6KpBUWqUWRhcd3L4h8Eb4/m&#10;2Vabl9LEWv30mwXB4zAzv2Hmy9aUoqHaFZYVjIYRCOLU6oIzBYf912AKwnlkjaVlUvAgB8tFtzPH&#10;RNs7b6nZ+UwECLsEFeTeV4mULs3JoBvaijh4Z1sb9EHWmdQ13gPclDKOook0WHBYyLGiz5zS6+5m&#10;FFxsvDqO+z/rddw+p6fz6bB5/l6V+ui1qxkIT61/h1/tb60gHk/g/0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4j1sYAAADcAAAADwAAAAAAAAAAAAAAAACYAgAAZHJz&#10;L2Rvd25yZXYueG1sUEsFBgAAAAAEAAQA9QAAAIsDAAAAAA==&#10;" path="m,131065l,,2188714,r,131065l,131065xe" stroked="f">
                  <v:path arrowok="t" textboxrect="0,0,2188714,131065"/>
                </v:shape>
                <v:shape id="Shape 257" o:spid="_x0000_s1043" style="position:absolute;left:49996;top:1402;width:21887;height:1310;visibility:visible;mso-wrap-style:square;v-text-anchor:top" coordsize="2188714,13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cA8IA&#10;AADcAAAADwAAAGRycy9kb3ducmV2LnhtbESPzWrDMBCE74W8g9hAbo2chP7gRDYhJLTXun2ArbWV&#10;TayVsOSfvH1UKPQ4zMw3zKGcbSdG6kPrWMFmnYEgrp1u2Sj4+rw8voIIEVlj55gU3ChAWSweDphr&#10;N/EHjVU0IkE45KigidHnUoa6IYth7Txx8n5cbzEm2Rupe5wS3HZym2XP0mLLaaFBT6eG6ms1WAXB&#10;uI235jjuzh0O9Dacv53PlFot5+MeRKQ5/of/2u9awfbpBX7PpCM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FwDwgAAANwAAAAPAAAAAAAAAAAAAAAAAJgCAABkcnMvZG93&#10;bnJldi54bWxQSwUGAAAAAAQABAD1AAAAhwMAAAAA&#10;" path="m,131063l,,2188714,r,131063l,131063xe" stroked="f">
                  <v:path arrowok="t" textboxrect="0,0,2188714,131063"/>
                </v:shape>
                <v:shape id="Shape 258" o:spid="_x0000_s1044" style="position:absolute;left:49996;top:2712;width:21887;height:1326;visibility:visible;mso-wrap-style:square;v-text-anchor:top" coordsize="2188714,132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Zza8AA&#10;AADcAAAADwAAAGRycy9kb3ducmV2LnhtbERPTYvCMBC9L/gfwgje1tTCinSNooKyeFOL4m22mW3K&#10;NpPSxFr/vTkIHh/ve77sbS06an3lWMFknIAgLpyuuFSQn7afMxA+IGusHZOCB3lYLgYfc8y0u/OB&#10;umMoRQxhn6ECE0KTSekLQxb92DXEkftzrcUQYVtK3eI9httapkkylRYrjg0GG9oYKv6PN6tgTd1v&#10;ct5t+bYvZ/llY9JTfrVKjYb96htEoD68xS/3j1aQfsW18Uw8An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Zza8AAAADcAAAADwAAAAAAAAAAAAAAAACYAgAAZHJzL2Rvd25y&#10;ZXYueG1sUEsFBgAAAAAEAAQA9QAAAIUDAAAAAA==&#10;" path="m,132588l,,2188714,r,132588l,132588xe" stroked="f">
                  <v:path arrowok="t" textboxrect="0,0,2188714,132588"/>
                </v:shape>
                <v:shape id="Shape 259" o:spid="_x0000_s1045" style="position:absolute;left:49996;top:4038;width:21887;height:1311;visibility:visible;mso-wrap-style:square;v-text-anchor:top" coordsize="2188714,13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GI8UA&#10;AADcAAAADwAAAGRycy9kb3ducmV2LnhtbESP0WrCQBRE3wX/YbmCL1I3lSomzUZEEAotFLUfcMle&#10;k9Ds3bi7TdJ+fbdQ8HGYmTNMvhtNK3pyvrGs4HGZgCAurW64UvBxOT5sQfiArLG1TAq+ycOumE5y&#10;zLQd+ET9OVQiQthnqKAOocuk9GVNBv3SdsTRu1pnMETpKqkdDhFuWrlKko002HBcqLGjQ03l5/nL&#10;KLjqg3xy6Xvyc3sd3LDt08Uba6Xms3H/DCLQGO7h//aLVrBap/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8YjxQAAANwAAAAPAAAAAAAAAAAAAAAAAJgCAABkcnMv&#10;ZG93bnJldi54bWxQSwUGAAAAAAQABAD1AAAAigMAAAAA&#10;" path="m,131062l,,2188714,r,131062l,131062xe" stroked="f">
                  <v:path arrowok="t" textboxrect="0,0,2188714,131062"/>
                </v:shape>
                <v:shape id="Shape 260" o:spid="_x0000_s1046" style="position:absolute;left:49996;top:5349;width:21887;height:1310;visibility:visible;mso-wrap-style:square;v-text-anchor:top" coordsize="2188714,13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fUhMIA&#10;AADcAAAADwAAAGRycy9kb3ducmV2LnhtbERPy4rCMBTdC/5DuIIb0dTCiFSjiCA6sxEfCO4uzbWt&#10;Njelidrx681CcHk47+m8MaV4UO0KywqGgwgEcWp1wZmC42HVH4NwHlljaZkU/JOD+azdmmKi7ZN3&#10;9Nj7TIQQdgkqyL2vEildmpNBN7AVceAutjboA6wzqWt8hnBTyjiKRtJgwaEhx4qWOaW3/d0ouNp4&#10;cfrp/a3XcfMany/n4+9re1Oq22kWExCeGv8Vf9wbrSAehfnhTD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9SEwgAAANwAAAAPAAAAAAAAAAAAAAAAAJgCAABkcnMvZG93&#10;bnJldi54bWxQSwUGAAAAAAQABAD1AAAAhwMAAAAA&#10;" path="m,131065l,,2188714,r,131065l,131065xe" stroked="f">
                  <v:path arrowok="t" textboxrect="0,0,2188714,131065"/>
                </v:shape>
                <v:shape id="Shape 261" o:spid="_x0000_s1047" style="position:absolute;left:49996;top:6659;width:21887;height:1311;visibility:visible;mso-wrap-style:square;v-text-anchor:top" coordsize="218871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VE1cYA&#10;AADcAAAADwAAAGRycy9kb3ducmV2LnhtbESPQWsCMRSE70L/Q3hCL1KzKojdGqVYCqWHgqvQ6+vm&#10;dbO6edkmUXf/vSkIHoeZ+YZZrjvbiDP5UDtWMBlnIIhLp2uuFOx3708LECEia2wck4KeAqxXD4Ml&#10;5tpdeEvnIlYiQTjkqMDE2OZShtKQxTB2LXHyfp23GJP0ldQeLwluGznNsrm0WHNaMNjSxlB5LE5W&#10;wfPJ9F9HX7SbMPvu/+zP2+izPyj1OOxeX0BE6uI9fGt/aAXT+QT+z6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VE1cYAAADcAAAADwAAAAAAAAAAAAAAAACYAgAAZHJz&#10;L2Rvd25yZXYueG1sUEsFBgAAAAAEAAQA9QAAAIsDAAAAAA==&#10;" path="m,131064l,,2188714,r,131064l,131064xe" stroked="f">
                  <v:path arrowok="t" textboxrect="0,0,2188714,131064"/>
                </v:shape>
                <v:shape id="Shape 262" o:spid="_x0000_s1048" style="position:absolute;left:49996;top:7970;width:21887;height:1325;visibility:visible;mso-wrap-style:square;v-text-anchor:top" coordsize="2188714,132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kJ1cUA&#10;AADcAAAADwAAAGRycy9kb3ducmV2LnhtbESPzWrDMBCE74W+g9hCbo1sH0LiRgltIZBCL/khvS7W&#10;1jaVVo4kx87bV4FAjsPMfMMs16M14kI+tI4V5NMMBHHldMu1guNh8zoHESKyRuOYFFwpwHr1/LTE&#10;UruBd3TZx1okCIcSFTQxdqWUoWrIYpi6jjh5v85bjEn6WmqPQ4JbI4ssm0mLLaeFBjv6bKj62/dW&#10;wfDjaWE221Of94fj+ct85OfvUanJy/j+BiLSGB/he3urFRSzAm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QnVxQAAANwAAAAPAAAAAAAAAAAAAAAAAJgCAABkcnMv&#10;ZG93bnJldi54bWxQSwUGAAAAAAQABAD1AAAAigMAAAAA&#10;" path="m,132521l,,2188714,r,132521l,132521xe" stroked="f">
                  <v:path arrowok="t" textboxrect="0,0,2188714,132521"/>
                </v:shape>
                <v:shape id="Shape 263" o:spid="_x0000_s1049" style="position:absolute;left:49996;top:9295;width:21887;height:1314;visibility:visible;mso-wrap-style:square;v-text-anchor:top" coordsize="2188714,13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v4QMUA&#10;AADcAAAADwAAAGRycy9kb3ducmV2LnhtbESPT4vCMBTE74LfITzBm6YqiFajiLKwf9zDqhdvj+bZ&#10;VpuX0sS2fvuNIHgcZuY3zHLdmkLUVLncsoLRMAJBnFidc6rgdPwYzEA4j6yxsEwKHuRgvep2lhhr&#10;2/Af1QefigBhF6OCzPsyltIlGRl0Q1sSB+9iK4M+yCqVusImwE0hx1E0lQZzDgsZlrTNKLkd7kbB&#10;/uRmu9/7z/VaR83X/PtxPtbyrFS/124WIDy1/h1+tT+1gvF0As8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/hAxQAAANwAAAAPAAAAAAAAAAAAAAAAAJgCAABkcnMv&#10;ZG93bnJldi54bWxQSwUGAAAAAAQABAD1AAAAigMAAAAA&#10;" path="m,131373l,,2188714,r,131373l,131373xe" stroked="f">
                  <v:path arrowok="t" textboxrect="0,0,2188714,131373"/>
                </v:shape>
                <v:shape id="Shape 264" o:spid="_x0000_s1050" style="position:absolute;left:49996;top:10609;width:21887;height:1311;visibility:visible;mso-wrap-style:square;v-text-anchor:top" coordsize="218871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nTcYA&#10;AADcAAAADwAAAGRycy9kb3ducmV2LnhtbESPQWsCMRSE7wX/Q3hCL6Vma4vU1SjFUigeCl0Fr8/N&#10;c7O6edkmUXf/vSkUehxm5htmvuxsIy7kQ+1YwdMoA0FcOl1zpWC7+Xh8BREissbGMSnoKcByMbib&#10;Y67dlb/pUsRKJAiHHBWYGNtcylAashhGriVO3sF5izFJX0nt8ZrgtpHjLJtIizWnBYMtrQyVp+Js&#10;FUzPpv86+aJdhedd/2P37w/r/qjU/bB7m4GI1MX/8F/7UysYT17g90w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LnTcYAAADcAAAADwAAAAAAAAAAAAAAAACYAgAAZHJz&#10;L2Rvd25yZXYueG1sUEsFBgAAAAAEAAQA9QAAAIsDAAAAAA==&#10;" path="m,l,131064r2188714,l2188714,,,xe" stroked="f">
                  <v:path arrowok="t" textboxrect="0,0,2188714,131064"/>
                </v:shape>
                <v:shape id="Shape 265" o:spid="_x0000_s1051" style="position:absolute;left:72189;top:91;width:21491;height:18580;visibility:visible;mso-wrap-style:square;v-text-anchor:top" coordsize="2149089,1858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pYMQA&#10;AADcAAAADwAAAGRycy9kb3ducmV2LnhtbESP3WoCMRSE7wt9h3AK3tWsKxVdjSJSsXjVuj7AYXP2&#10;RzcnS5Lq6tMbodDLYWa+YRar3rTiQs43lhWMhgkI4sLqhisFx3z7PgXhA7LG1jIpuJGH1fL1ZYGZ&#10;tlf+ocshVCJC2GeooA6hy6T0RU0G/dB2xNErrTMYonSV1A6vEW5amSbJRBpsOC7U2NGmpuJ8+DUK&#10;jEuTW17uvsN0/5m7Uzm+72djpQZv/XoOIlAf/sN/7S+tIJ18wPN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aWDEAAAA3AAAAA8AAAAAAAAAAAAAAAAAmAIAAGRycy9k&#10;b3ducmV2LnhtbFBLBQYAAAAABAAEAPUAAACJAwAAAAA=&#10;" path="m,l,1858018r2149089,l2149089,,,xe" stroked="f">
                  <v:path arrowok="t" textboxrect="0,0,2149089,1858018"/>
                </v:shape>
                <v:shape id="Shape 266" o:spid="_x0000_s1052" style="position:absolute;left:72341;top:91;width:21141;height:1311;visibility:visible;mso-wrap-style:square;v-text-anchor:top" coordsize="2114037,13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HdiMYA&#10;AADcAAAADwAAAGRycy9kb3ducmV2LnhtbESPQUvDQBSE74L/YXlCb3ZjD7Gk3ZaiBlpE1Nj2/Mi+&#10;JqHZt2l2m43/3hUEj8PMfMMs16NpxUC9aywreJgmIIhLqxuuFOy/8vs5COeRNbaWScE3OVivbm+W&#10;mGkb+JOGwlciQthlqKD2vsukdGVNBt3UdsTRO9neoI+yr6TuMUS4aeUsSVJpsOG4UGNHTzWV5+Jq&#10;FLy/Nod5eNs9XvNiyJ9Pl3B8CR9KTe7GzQKEp9H/h//aW61glqb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HdiMYAAADcAAAADwAAAAAAAAAAAAAAAACYAgAAZHJz&#10;L2Rvd25yZXYueG1sUEsFBgAAAAAEAAQA9QAAAIsDAAAAAA==&#10;" path="m,131065l,,2114037,r,131065l,131065xe" stroked="f">
                  <v:path arrowok="t" textboxrect="0,0,2114037,131065"/>
                </v:shape>
                <v:shape id="Shape 267" o:spid="_x0000_s1053" style="position:absolute;left:72341;top:1402;width:21141;height:1310;visibility:visible;mso-wrap-style:square;v-text-anchor:top" coordsize="2114037,13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K5FcMA&#10;AADcAAAADwAAAGRycy9kb3ducmV2LnhtbESPQWvCQBSE7wX/w/IK3uqmEVKNriJSscdWPXh8Zp9J&#10;MPs2Zl81/ffdQsHjMDPfMPNl7xp1oy7Ung28jhJQxIW3NZcGDvvNywRUEGSLjWcy8EMBlovB0xxz&#10;6+/8RbedlCpCOORooBJpc61DUZHDMPItcfTOvnMoUXalth3eI9w1Ok2STDusOS5U2NK6ouKy+3YG&#10;tPjrOKP1dHWS7bFJj1h8vqMxw+d+NQMl1Msj/N/+sAbS7A3+zsQj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K5FcMAAADcAAAADwAAAAAAAAAAAAAAAACYAgAAZHJzL2Rv&#10;d25yZXYueG1sUEsFBgAAAAAEAAQA9QAAAIgDAAAAAA==&#10;" path="m,131063l,,2114037,r,131063l,131063xe" stroked="f">
                  <v:path arrowok="t" textboxrect="0,0,2114037,131063"/>
                </v:shape>
                <v:shape id="Shape 268" o:spid="_x0000_s1054" style="position:absolute;left:72341;top:2712;width:21141;height:1326;visibility:visible;mso-wrap-style:square;v-text-anchor:top" coordsize="2114037,132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gssMA&#10;AADcAAAADwAAAGRycy9kb3ducmV2LnhtbERPPW/CMBDdK/EfrKvEUhWnGdI2YBCqAmLokhQkxlN8&#10;TSLic4gNmH+Ph0odn973YhVML640us6ygrdZAoK4trrjRsH+Z/P6AcJ5ZI29ZVJwJwer5eRpgbm2&#10;Ny7pWvlGxBB2OSpovR9yKV3dkkE3swNx5H7taNBHODZSj3iL4aaXaZJk0mDHsaHFgb5aqk/VxSj4&#10;DtV7gdviWL583kN3DueDP6FS0+ewnoPwFPy/+M+90wrSLK6N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jgssMAAADcAAAADwAAAAAAAAAAAAAAAACYAgAAZHJzL2Rv&#10;d25yZXYueG1sUEsFBgAAAAAEAAQA9QAAAIgDAAAAAA==&#10;" path="m,132588l,,2114037,r,132588l,132588xe" stroked="f">
                  <v:path arrowok="t" textboxrect="0,0,2114037,132588"/>
                </v:shape>
                <v:shape id="Shape 269" o:spid="_x0000_s1055" style="position:absolute;left:72341;top:4038;width:21141;height:1311;visibility:visible;mso-wrap-style:square;v-text-anchor:top" coordsize="2114037,13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JecYA&#10;AADcAAAADwAAAGRycy9kb3ducmV2LnhtbESPQWvCQBSE7wX/w/KE3urGQK1GV5GA2EtbGhXx9sg+&#10;k2D2bdjdxvTfdwuFHoeZ+YZZbQbTip6cbywrmE4SEMSl1Q1XCo6H3dMchA/IGlvLpOCbPGzWo4cV&#10;Ztre+ZP6IlQiQthnqKAOocuk9GVNBv3EdsTRu1pnMETpKqkd3iPctDJNkpk02HBcqLGjvKbyVnwZ&#10;Be++OM0Xz905v75c3vog9x+u3Sv1OB62SxCBhvAf/mu/agXpbAG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hJecYAAADcAAAADwAAAAAAAAAAAAAAAACYAgAAZHJz&#10;L2Rvd25yZXYueG1sUEsFBgAAAAAEAAQA9QAAAIsDAAAAAA==&#10;" path="m,131062l,,2114037,r,131062l,131062xe" stroked="f">
                  <v:path arrowok="t" textboxrect="0,0,2114037,131062"/>
                </v:shape>
                <v:shape id="Shape 270" o:spid="_x0000_s1056" style="position:absolute;left:72341;top:5349;width:21141;height:1310;visibility:visible;mso-wrap-style:square;v-text-anchor:top" coordsize="2114037,13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12usMA&#10;AADcAAAADwAAAGRycy9kb3ducmV2LnhtbERPy2rCQBTdC/7DcIXudKKLKqmjFNtASxFt+lhfMtck&#10;NHMnzYyZ+PfOQnB5OO/1djCN6KlztWUF81kCgriwuuZSwfdXNl2BcB5ZY2OZFFzIwXYzHq0x1Tbw&#10;J/W5L0UMYZeigsr7NpXSFRUZdDPbEkfuZDuDPsKulLrDEMNNIxdJ8igN1hwbKmxpV1Hxl5+NgsNH&#10;/bMK+/flOcv77OX0H35fw1Gph8nw/ATC0+Dv4pv7TStYLOP8eCYe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12usMAAADcAAAADwAAAAAAAAAAAAAAAACYAgAAZHJzL2Rv&#10;d25yZXYueG1sUEsFBgAAAAAEAAQA9QAAAIgDAAAAAA==&#10;" path="m,131065l,,2114037,r,131065l,131065xe" stroked="f">
                  <v:path arrowok="t" textboxrect="0,0,2114037,131065"/>
                </v:shape>
                <v:shape id="Shape 271" o:spid="_x0000_s1057" style="position:absolute;left:72341;top:6659;width:21141;height:1311;visibility:visible;mso-wrap-style:square;v-text-anchor:top" coordsize="2114037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rmMYA&#10;AADcAAAADwAAAGRycy9kb3ducmV2LnhtbESPT2sCMRTE74LfITzBm2YVaZetUUSof6CH1nqwt8fm&#10;dTe6edkmUbffvikUehxm5jfMfNnZRtzIB+NYwWScgSAunTZcKTi+P49yECEia2wck4JvCrBc9Htz&#10;LLS78xvdDrESCcKhQAV1jG0hZShrshjGriVO3qfzFmOSvpLa4z3BbSOnWfYgLRpOCzW2tK6pvByu&#10;VoHffpzd7Hj62m9OIbhXk5ty9qLUcNCtnkBE6uJ/+K+90wqmjx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xrmMYAAADcAAAADwAAAAAAAAAAAAAAAACYAgAAZHJz&#10;L2Rvd25yZXYueG1sUEsFBgAAAAAEAAQA9QAAAIsDAAAAAA==&#10;" path="m,131064l,,2114037,r,131064l,131064xe" stroked="f">
                  <v:path arrowok="t" textboxrect="0,0,2114037,131064"/>
                </v:shape>
                <v:shape id="Shape 272" o:spid="_x0000_s1058" style="position:absolute;left:72341;top:7970;width:21141;height:1325;visibility:visible;mso-wrap-style:square;v-text-anchor:top" coordsize="2114037,132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TgmcUA&#10;AADcAAAADwAAAGRycy9kb3ducmV2LnhtbESPT4vCMBTE78J+h/AWvIimFnSlGmURRcvqYf1zfzTP&#10;tmzzUpqo9dubBcHjMDO/YWaL1lTiRo0rLSsYDiIQxJnVJecKTsd1fwLCeWSNlWVS8CAHi/lHZ4aJ&#10;tnf+pdvB5yJA2CWooPC+TqR0WUEG3cDWxMG72MagD7LJpW7wHuCmknEUjaXBksNCgTUtC8r+Dlej&#10;IF1d0l6Z73/kbrOm+twbPZb7VKnuZ/s9BeGp9e/wq73VCuKvGP7P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OCZxQAAANwAAAAPAAAAAAAAAAAAAAAAAJgCAABkcnMv&#10;ZG93bnJldi54bWxQSwUGAAAAAAQABAD1AAAAigMAAAAA&#10;" path="m,132521l,,2114037,r,132521l,132521xe" stroked="f">
                  <v:path arrowok="t" textboxrect="0,0,2114037,132521"/>
                </v:shape>
                <v:shape id="Shape 273" o:spid="_x0000_s1059" style="position:absolute;left:72341;top:9295;width:21141;height:1314;visibility:visible;mso-wrap-style:square;v-text-anchor:top" coordsize="2114037,13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72OccA&#10;AADcAAAADwAAAGRycy9kb3ducmV2LnhtbESPQUvDQBSE74L/YXmCF7Ebo2iJ3RQRLRVKIbEHj8/s&#10;SzaYfRt2t236712h4HGYmW+YxXKygziQD71jBXezDARx43TPnYLd5/vtHESIyBoHx6TgRAGW5eXF&#10;AgvtjlzRoY6dSBAOBSowMY6FlKExZDHM3EicvNZ5izFJ30nt8ZjgdpB5lj1Kiz2nBYMjvRpqfuq9&#10;VeDfNvuPTXtar7LqJt9Oq6/KfD8odX01vTyDiDTF//C5vdYK8qd7+DuTjoAs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u9jnHAAAA3AAAAA8AAAAAAAAAAAAAAAAAmAIAAGRy&#10;cy9kb3ducmV2LnhtbFBLBQYAAAAABAAEAPUAAACMAwAAAAA=&#10;" path="m,l,131373r2114037,l2114037,,,xe" stroked="f">
                  <v:path arrowok="t" textboxrect="0,0,2114037,131373"/>
                </v:shape>
                <v:shape id="Shape 274" o:spid="_x0000_s1060" style="position:absolute;width:0;height:91;visibility:visible;mso-wrap-style:square;v-text-anchor:top" coordsize="0,9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2dMMA&#10;AADcAAAADwAAAGRycy9kb3ducmV2LnhtbESPQYvCMBSE78L+h/CEvWlqWXSpRpEFQfa2Ksjens2z&#10;rTYvNYm2/nsjCB6HmfmGmS06U4sbOV9ZVjAaJiCIc6srLhTstqvBNwgfkDXWlknBnTws5h+9GWba&#10;tvxHt00oRISwz1BBGUKTSenzkgz6oW2Io3e0zmCI0hVSO2wj3NQyTZKxNFhxXCixoZ+S8vPmahTg&#10;/qonvD60p7ReHk98aX4P7l+pz363nIII1IV3+NVeawXp5Au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G2dMMAAADcAAAADwAAAAAAAAAAAAAAAACYAgAAZHJzL2Rv&#10;d25yZXYueG1sUEsFBgAAAAAEAAQA9QAAAIgDAAAAAA==&#10;" path="m,9126l,e" filled="f" strokeweight=".25397mm">
                  <v:path arrowok="t" textboxrect="0,0,0,9126"/>
                </v:shape>
                <v:shape id="Shape 275" o:spid="_x0000_s1061" style="position:absolute;left:45;top:45;width:5322;height:0;visibility:visible;mso-wrap-style:square;v-text-anchor:top" coordsize="5321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PbcIA&#10;AADcAAAADwAAAGRycy9kb3ducmV2LnhtbESPS4vCMBSF9wP+h3AFd2NqHR9Uo0hBcOsD3F6ba1ts&#10;bmoT2zq/fjIwMMvDeXyc9bY3lWipcaVlBZNxBII4s7rkXMHlvP9cgnAeWWNlmRS8ycF2M/hYY6Jt&#10;x0dqTz4XYYRdggoK7+tESpcVZNCNbU0cvLttDPogm1zqBrswbioZR9FcGiw5EAqsKS0oe5xeJkDq&#10;2/vQRvdjrL9Nap9f1+6RTpUaDfvdCoSn3v+H/9oHrSBezOD3TDg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g9twgAAANwAAAAPAAAAAAAAAAAAAAAAAJgCAABkcnMvZG93&#10;bnJldi54bWxQSwUGAAAAAAQABAD1AAAAhwMAAAAA&#10;" path="m,l532187,e" filled="f" strokeweight=".72pt">
                  <v:path arrowok="t" textboxrect="0,0,532187,0"/>
                </v:shape>
                <v:shape id="Shape 276" o:spid="_x0000_s1062" style="position:absolute;left:5412;width:0;height:91;visibility:visible;mso-wrap-style:square;v-text-anchor:top" coordsize="0,9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ezG8cA&#10;AADcAAAADwAAAGRycy9kb3ducmV2LnhtbESPT2vCQBTE7wW/w/KE3upGD1qiayiF2Bak1PgHe3tk&#10;X5No9m2a3Wr67V1B8DjMzG+YWdKZWpyodZVlBcNBBII4t7riQsFmnT49g3AeWWNtmRT8k4Nk3nuY&#10;YaztmVd0ynwhAoRdjApK75tYSpeXZNANbEMcvB/bGvRBtoXULZ4D3NRyFEVjabDisFBiQ68l5cfs&#10;zyhI31Z6KX+/Pw/Z/su6ndl+LDZbpR773csUhKfO38O39rtWMJqM4XomHA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XsxvHAAAA3AAAAA8AAAAAAAAAAAAAAAAAmAIAAGRy&#10;cy9kb3ducmV2LnhtbFBLBQYAAAAABAAEAPUAAACMAwAAAAA=&#10;" path="m,9126l,e" filled="f" strokeweight=".72pt">
                  <v:path arrowok="t" textboxrect="0,0,0,9126"/>
                </v:shape>
                <v:shape id="Shape 277" o:spid="_x0000_s1063" style="position:absolute;left:5458;top:45;width:17907;height:0;visibility:visible;mso-wrap-style:square;v-text-anchor:top" coordsize="17907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VM8MA&#10;AADcAAAADwAAAGRycy9kb3ducmV2LnhtbESP3WoCMRSE7wXfIRyhd5pVWi1bo5Si0AsX/HuAw+a4&#10;WdycLEl0t2/fCIKXw8w3wyzXvW3EnXyoHSuYTjIQxKXTNVcKzqft+BNEiMgaG8ek4I8CrFfDwRJz&#10;7To+0P0YK5FKOOSowMTY5lKG0pDFMHEtcfIuzluMSfpKao9dKreNnGXZXFqsOS0YbOnHUHk93qyC&#10;WbEvPkKzi3K+eS+8oXDZdjul3kb99xeISH18hZ/0r07cYgGP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SVM8MAAADcAAAADwAAAAAAAAAAAAAAAACYAgAAZHJzL2Rv&#10;d25yZXYueG1sUEsFBgAAAAAEAAQA9QAAAIgDAAAAAA==&#10;" path="m,l1790700,e" filled="f" strokeweight=".72pt">
                  <v:path arrowok="t" textboxrect="0,0,1790700,0"/>
                </v:shape>
                <v:shape id="Shape 278" o:spid="_x0000_s1064" style="position:absolute;left:23411;width:0;height:91;visibility:visible;mso-wrap-style:square;v-text-anchor:top" coordsize="0,9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C8sQA&#10;AADcAAAADwAAAGRycy9kb3ducmV2LnhtbERPTWvCQBC9F/oflin01mzqoUqajUhBrSBFoxa9Ddkx&#10;SZudTbOrpv/ePQgeH+87HfemEWfqXG1ZwWsUgyAurK65VLDdTF9GIJxH1thYJgX/5GCcPT6kmGh7&#10;4TWdc1+KEMIuQQWV920ipSsqMugi2xIH7mg7gz7ArpS6w0sIN40cxPGbNFhzaKiwpY+Kit/8ZBRM&#10;52u9lH+Hr598v7Lu2+wWs+1OqeenfvIOwlPv7+Kb+1MrGAzD2nAmHA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gvLEAAAA3AAAAA8AAAAAAAAAAAAAAAAAmAIAAGRycy9k&#10;b3ducmV2LnhtbFBLBQYAAAAABAAEAPUAAACJAwAAAAA=&#10;" path="m,9126l,e" filled="f" strokeweight=".72pt">
                  <v:path arrowok="t" textboxrect="0,0,0,9126"/>
                </v:shape>
                <v:shape id="Shape 279" o:spid="_x0000_s1065" style="position:absolute;left:23456;top:45;width:12302;height:0;visibility:visible;mso-wrap-style:square;v-text-anchor:top" coordsize="12301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QGsQA&#10;AADcAAAADwAAAGRycy9kb3ducmV2LnhtbESPQWvCQBSE74X+h+UJ3nRjDtpGV7GCKJYe1Or5kX1m&#10;o9m3Ibua9N93C0KPw8x8w8wWna3EgxpfOlYwGiYgiHOnSy4UfB/XgzcQPiBrrByTgh/ysJi/vsww&#10;067lPT0OoRARwj5DBSaEOpPS54Ys+qGriaN3cY3FEGVTSN1gG+G2kmmSjKXFkuOCwZpWhvLb4W4V&#10;nNzmM721d5mYj2N+3X2Ni3PYKdXvdcspiEBd+A8/21utIJ28w9+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UBrEAAAA3AAAAA8AAAAAAAAAAAAAAAAAmAIAAGRycy9k&#10;b3ducmV2LnhtbFBLBQYAAAAABAAEAPUAAACJAwAAAAA=&#10;" path="m,l1230179,e" filled="f" strokeweight=".72pt">
                  <v:path arrowok="t" textboxrect="0,0,1230179,0"/>
                </v:shape>
                <v:shape id="Shape 280" o:spid="_x0000_s1066" style="position:absolute;left:35805;width:0;height:91;visibility:visible;mso-wrap-style:square;v-text-anchor:top" coordsize="0,9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/AUL8A&#10;AADcAAAADwAAAGRycy9kb3ducmV2LnhtbERPTYvCMBC9L/gfwgje1tQeXKlGEUEQb7qCeBubsa02&#10;k5pEW/+9OQgeH+97tuhMLZ7kfGVZwWiYgCDOra64UHD4X/9OQPiArLG2TApe5GEx7/3MMNO25R09&#10;96EQMYR9hgrKEJpMSp+XZNAPbUMcuYt1BkOErpDaYRvDTS3TJBlLgxXHhhIbWpWU3/YPowCPD/3H&#10;m3N7Tevl5cr3Znt2J6UG/W45BRGoC1/xx73RCtJJnB/PxCM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BQvwAAANwAAAAPAAAAAAAAAAAAAAAAAJgCAABkcnMvZG93bnJl&#10;di54bWxQSwUGAAAAAAQABAD1AAAAhAMAAAAA&#10;" path="m,9126l,e" filled="f" strokeweight=".25397mm">
                  <v:path arrowok="t" textboxrect="0,0,0,9126"/>
                </v:shape>
                <v:shape id="Shape 281" o:spid="_x0000_s1067" style="position:absolute;left:35850;top:45;width:13902;height:0;visibility:visible;mso-wrap-style:square;v-text-anchor:top" coordsize="13901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BQUsQA&#10;AADcAAAADwAAAGRycy9kb3ducmV2LnhtbESPzWrDMBCE74G+g9hAL6GWHUpjXCuhGAK9FbvtfbHW&#10;P8RaGUuJ7bevAoEeh5n5hslPixnEjSbXW1aQRDEI4trqnlsFP9/nlxSE88gaB8ukYCUHp+PTJsdM&#10;25lLulW+FQHCLkMFnfdjJqWrOzLoIjsSB6+xk0Ef5NRKPeEc4GaQ+zh+kwZ7DgsdjlR0VF+qq1Hw&#10;+rsr2mQ+fJWHtTjHy7VPGrMq9bxdPt5BeFr8f/jR/tQK9mkC9zPhCM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gUFLEAAAA3AAAAA8AAAAAAAAAAAAAAAAAmAIAAGRycy9k&#10;b3ducmV2LnhtbFBLBQYAAAAABAAEAPUAAACJAwAAAAA=&#10;" path="m,l1390151,e" filled="f" strokeweight=".72pt">
                  <v:path arrowok="t" textboxrect="0,0,1390151,0"/>
                </v:shape>
                <v:shape id="Shape 282" o:spid="_x0000_s1068" style="position:absolute;left:49797;width:0;height:91;visibility:visible;mso-wrap-style:square;v-text-anchor:top" coordsize="0,9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nFP8YA&#10;AADcAAAADwAAAGRycy9kb3ducmV2LnhtbESPT2vCQBTE70K/w/KE3nRjDkWiq4igtlCKxj/o7ZF9&#10;JrHZt2l2q/Hbd4WCx2FmfsOMp62pxJUaV1pWMOhHIIgzq0vOFey2i94QhPPIGivLpOBODqaTl84Y&#10;E21vvKFr6nMRIOwSVFB4XydSuqwgg65va+LgnW1j0AfZ5FI3eAtwU8k4it6kwZLDQoE1zQvKvtNf&#10;o2Cx2uhP+XP6uqTHtXUHs/9Y7vZKvXbb2QiEp9Y/w//td60gHsbwOBOO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nFP8YAAADcAAAADwAAAAAAAAAAAAAAAACYAgAAZHJz&#10;L2Rvd25yZXYueG1sUEsFBgAAAAAEAAQA9QAAAIsDAAAAAA==&#10;" path="m,9126l,e" filled="f" strokeweight=".72pt">
                  <v:path arrowok="t" textboxrect="0,0,0,9126"/>
                </v:shape>
                <v:shape id="Shape 283" o:spid="_x0000_s1069" style="position:absolute;left:49843;top:45;width:22253;height:0;visibility:visible;mso-wrap-style:square;v-text-anchor:top" coordsize="22252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LOcQA&#10;AADcAAAADwAAAGRycy9kb3ducmV2LnhtbESPQWvCQBSE7wX/w/IEb3XTWNqQuopEBI9J9NDjI/ua&#10;hGbfhuwmxn/vCoUeh5n5htnuZ9OJiQbXWlbwto5AEFdWt1wruF5OrwkI55E1dpZJwZ0c7HeLly2m&#10;2t64oKn0tQgQdikqaLzvUyld1ZBBt7Y9cfB+7GDQBznUUg94C3DTyTiKPqTBlsNCgz1lDVW/5WgU&#10;nAufX7PP46lMpnaKj6N9zy/fSq2W8+ELhKfZ/4f/2metIE428DwTjo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4CznEAAAA3AAAAA8AAAAAAAAAAAAAAAAAmAIAAGRycy9k&#10;b3ducmV2LnhtbFBLBQYAAAAABAAEAPUAAACJAwAAAAA=&#10;" path="m,l2225288,e" filled="f" strokeweight=".72pt">
                  <v:path arrowok="t" textboxrect="0,0,2225288,0"/>
                </v:shape>
                <v:shape id="Shape 284" o:spid="_x0000_s1070" style="position:absolute;left:72098;top:4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weCMUA&#10;AADcAAAADwAAAGRycy9kb3ducmV2LnhtbESPUWvCMBSF3wf+h3AFX4amyhi1M4oIgw19WfUH3DV3&#10;TVlzU5q0xv36RRjs8XDO+Q5ns4u2FSP1vnGsYLnIQBBXTjdcK7icX+c5CB+QNbaOScGNPOy2k4cN&#10;Ftpd+YPGMtQiQdgXqMCE0BVS+sqQRb9wHXHyvlxvMSTZ11L3eE1w28pVlj1Liw2nBYMdHQxV3+Vg&#10;FVRH8/45uEP+eCr1+mccoj+WUanZNO5fQASK4T/8137TClb5E9zPp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B4IxQAAANwAAAAPAAAAAAAAAAAAAAAAAJgCAABkcnMv&#10;ZG93bnJldi54bWxQSwUGAAAAAAQABAD1AAAAigMAAAAA&#10;" path="m,l9144,e" filled="f" strokeweight=".72pt">
                  <v:path arrowok="t" textboxrect="0,0,9144,0"/>
                </v:shape>
                <v:shape id="Shape 285" o:spid="_x0000_s1071" style="position:absolute;left:72189;top:45;width:21491;height:0;visibility:visible;mso-wrap-style:square;v-text-anchor:top" coordsize="21490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TsMUA&#10;AADcAAAADwAAAGRycy9kb3ducmV2LnhtbESPQWvCQBSE74X+h+UVvNVNBSWNrmJFUYqXaqDXx+4z&#10;CWbfxuyq0V/fFYQeh5n5hpnMOluLC7W+cqzgo5+AINbOVFwoyPer9xSED8gGa8ek4EYeZtPXlwlm&#10;xl35hy67UIgIYZ+hgjKEJpPS65Is+r5riKN3cK3FEGVbSNPiNcJtLQdJMpIWK44LJTa0KEkfd2er&#10;4LRd1nmuv1fb8LX/XP826b24a6V6b918DCJQF/7Dz/bGKBikQ3ici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xOwxQAAANwAAAAPAAAAAAAAAAAAAAAAAJgCAABkcnMv&#10;ZG93bnJldi54bWxQSwUGAAAAAAQABAD1AAAAigMAAAAA&#10;" path="m,l2149083,e" filled="f" strokeweight=".72pt">
                  <v:path arrowok="t" textboxrect="0,0,2149083,0"/>
                </v:shape>
                <v:shape id="Shape 286" o:spid="_x0000_s1072" style="position:absolute;left:93680;top:4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l5MUA&#10;AADcAAAADwAAAGRycy9kb3ducmV2LnhtbESPwWrDMBBE74X8g9hCLiWRm0NwHSuhBAIN6aVOPmBr&#10;bSwTa2Us2VH79VWh0OMwM2+YchdtJyYafOtYwfMyA0FcO91yo+ByPixyED4ga+wck4Iv8rDbzh5K&#10;LLS78wdNVWhEgrAvUIEJoS+k9LUhi37peuLkXd1gMSQ5NFIPeE9w28lVlq2lxZbTgsGe9obqWzVa&#10;BfXJHD9Ht8+f3iv98j2N0Z+qqNT8Mb5uQASK4T/8137TClb5Gn7Pp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iXkxQAAANwAAAAPAAAAAAAAAAAAAAAAAJgCAABkcnMv&#10;ZG93bnJldi54bWxQSwUGAAAAAAQABAD1AAAAigMAAAAA&#10;" path="m,l9144,e" filled="f" strokeweight=".72pt">
                  <v:path arrowok="t" textboxrect="0,0,9144,0"/>
                </v:shape>
                <v:shape id="Shape 287" o:spid="_x0000_s1073" style="position:absolute;top:91;width:0;height:18580;visibility:visible;mso-wrap-style:square;v-text-anchor:top" coordsize="0,1858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zBo8QA&#10;AADcAAAADwAAAGRycy9kb3ducmV2LnhtbESP3WrCQBSE7wXfYTlC7+rGFBpJXUVEpVURtH2A0+zJ&#10;D2bPhuzWxLd3hYKXw8x8w8wWvanFlVpXWVYwGUcgiDOrKy4U/HxvXqcgnEfWWFsmBTdysJgPBzNM&#10;te34RNezL0SAsEtRQel9k0rpspIMurFtiIOX29agD7ItpG6xC3BTyziK3qXBisNCiQ2tSsou5z+j&#10;wMbbL70/vK3zzubJby33x90lUepl1C8/QHjq/TP83/7UCuJpAo8z4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MwaPEAAAA3AAAAA8AAAAAAAAAAAAAAAAAmAIAAGRycy9k&#10;b3ducmV2LnhtbFBLBQYAAAAABAAEAPUAAACJAwAAAAA=&#10;" path="m,1858018l,e" filled="f" strokeweight=".25397mm">
                  <v:path arrowok="t" textboxrect="0,0,0,1858018"/>
                </v:shape>
                <v:shape id="Shape 288" o:spid="_x0000_s1074" style="position:absolute;left:5412;top:91;width:0;height:18580;visibility:visible;mso-wrap-style:square;v-text-anchor:top" coordsize="0,1858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oVi8IA&#10;AADcAAAADwAAAGRycy9kb3ducmV2LnhtbERP3WrCMBS+F/YO4Qx2p+nKEKlGcRubCt7U+gCH5tgW&#10;k5OuyWz16c2F4OXH979YDdaIC3W+cazgfZKAIC6dbrhScCx+xjMQPiBrNI5JwZU8rJYvowVm2vWc&#10;0+UQKhFD2GeooA6hzaT0ZU0W/cS1xJE7uc5iiLCrpO6wj+HWyDRJptJiw7Ghxpa+airPh3+rwHz0&#10;xe2s99b8fu/+PvPdJi1oo9Tb67Cegwg0hKf44d5qBeksro1n4hG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hWLwgAAANwAAAAPAAAAAAAAAAAAAAAAAJgCAABkcnMvZG93&#10;bnJldi54bWxQSwUGAAAAAAQABAD1AAAAhwMAAAAA&#10;" path="m,1858018l,e" filled="f" strokeweight=".72pt">
                  <v:path arrowok="t" textboxrect="0,0,0,1858018"/>
                </v:shape>
                <v:shape id="Shape 289" o:spid="_x0000_s1075" style="position:absolute;left:23411;top:91;width:0;height:18580;visibility:visible;mso-wrap-style:square;v-text-anchor:top" coordsize="0,1858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wEMUA&#10;AADcAAAADwAAAGRycy9kb3ducmV2LnhtbESP0WrCQBRE3wv+w3KFvtWNoRSNrqItVoW+aPyAS/aa&#10;BHfvxuxq0n69Wyj0cZiZM8x82Vsj7tT62rGC8SgBQVw4XXOp4JRvXiYgfEDWaByTgm/ysFwMnuaY&#10;adfxge7HUIoIYZ+hgiqEJpPSFxVZ9CPXEEfv7FqLIcq2lLrFLsKtkWmSvEmLNceFCht6r6i4HG9W&#10;gXnt8p+L/rLm82N/XR/22zSnrVLPw341AxGoD//hv/ZOK0gnU/g9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JrAQxQAAANwAAAAPAAAAAAAAAAAAAAAAAJgCAABkcnMv&#10;ZG93bnJldi54bWxQSwUGAAAAAAQABAD1AAAAigMAAAAA&#10;" path="m,1858018l,e" filled="f" strokeweight=".72pt">
                  <v:path arrowok="t" textboxrect="0,0,0,1858018"/>
                </v:shape>
                <v:shape id="Shape 290" o:spid="_x0000_s1076" style="position:absolute;left:35805;top:91;width:0;height:18580;visibility:visible;mso-wrap-style:square;v-text-anchor:top" coordsize="0,1858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PCsMA&#10;AADcAAAADwAAAGRycy9kb3ducmV2LnhtbERPyWrDMBC9B/IPYgq9JXJdyOJGCaG0pU1CIMsHTK3x&#10;gq2RsVTb+fvqEMjx8fbVZjC16Kh1pWUFL9MIBHFqdcm5guvlc7IA4TyyxtoyKbiRg816PFphom3P&#10;J+rOPhchhF2CCgrvm0RKlxZk0E1tQxy4zLYGfYBtLnWLfQg3tYyjaCYNlhwaCmzovaC0Ov8ZBTb+&#10;+tH7w+tH1tts/lvL/XFXzZV6fhq2byA8Df4hvru/tYJ4GeaHM+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zPCsMAAADcAAAADwAAAAAAAAAAAAAAAACYAgAAZHJzL2Rv&#10;d25yZXYueG1sUEsFBgAAAAAEAAQA9QAAAIgDAAAAAA==&#10;" path="m,1858018l,e" filled="f" strokeweight=".25397mm">
                  <v:path arrowok="t" textboxrect="0,0,0,1858018"/>
                </v:shape>
                <v:shape id="Shape 291" o:spid="_x0000_s1077" style="position:absolute;left:49797;top:91;width:0;height:18580;visibility:visible;mso-wrap-style:square;v-text-anchor:top" coordsize="0,1858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kqy8UA&#10;AADcAAAADwAAAGRycy9kb3ducmV2LnhtbESP0WrCQBRE3wv+w3ILvtWNQUobXaUqaoW+xPQDLtlr&#10;Ety9G7OrSfv13UKhj8PMnGEWq8EacafON44VTCcJCOLS6YYrBZ/F7ukFhA/IGo1jUvBFHlbL0cMC&#10;M+16zul+CpWIEPYZKqhDaDMpfVmTRT9xLXH0zq6zGKLsKqk77CPcGpkmybO02HBcqLGlTU3l5XSz&#10;CsysL74v+sOa/fZ4XefHQ1rQQanx4/A2BxFoCP/hv/a7VpC+TuH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SrLxQAAANwAAAAPAAAAAAAAAAAAAAAAAJgCAABkcnMv&#10;ZG93bnJldi54bWxQSwUGAAAAAAQABAD1AAAAigMAAAAA&#10;" path="m,1858018l,e" filled="f" strokeweight=".72pt">
                  <v:path arrowok="t" textboxrect="0,0,0,1858018"/>
                </v:shape>
                <v:shape id="Shape 292" o:spid="_x0000_s1078" style="position:absolute;left:72143;top:91;width:0;height:18580;visibility:visible;mso-wrap-style:square;v-text-anchor:top" coordsize="0,1858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0vMUA&#10;AADcAAAADwAAAGRycy9kb3ducmV2LnhtbESP3WrCQBSE74W+w3IE73RjKFJTV7Et9Qe80fQBDtlj&#10;Etw9m2a3Jvbpu0LBy2FmvmEWq94acaXW144VTCcJCOLC6ZpLBV/55/gFhA/IGo1jUnAjD6vl02CB&#10;mXYdH+l6CqWIEPYZKqhCaDIpfVGRRT9xDXH0zq61GKJsS6lb7CLcGpkmyUxarDkuVNjQe0XF5fRj&#10;FZjnLv+96IM1m4/999txv01z2io1GvbrVxCB+vAI/7d3WkE6T+F+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W7S8xQAAANwAAAAPAAAAAAAAAAAAAAAAAJgCAABkcnMv&#10;ZG93bnJldi54bWxQSwUGAAAAAAQABAD1AAAAigMAAAAA&#10;" path="m,1858018l,e" filled="f" strokeweight=".72pt">
                  <v:path arrowok="t" textboxrect="0,0,0,1858018"/>
                </v:shape>
                <v:shape id="Shape 293" o:spid="_x0000_s1079" style="position:absolute;left:93726;top:91;width:0;height:18580;visibility:visible;mso-wrap-style:square;v-text-anchor:top" coordsize="0,1858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RJ8YA&#10;AADcAAAADwAAAGRycy9kb3ducmV2LnhtbESP3WrCQBSE7wu+w3KE3tWNaSlt6ipq8Q96o+kDHLLH&#10;JLh7Nma3JvXpXaHQy2FmvmEms94acaHW144VjEcJCOLC6ZpLBd/56ukNhA/IGo1jUvBLHmbTwcME&#10;M+063tPlEEoRIewzVFCF0GRS+qIii37kGuLoHV1rMUTZllK32EW4NTJNkldpsea4UGFDy4qK0+HH&#10;KjAvXX496S9r1p+782K/26Q5bZR6HPbzDxCB+vAf/mtvtYL0/Rnu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cRJ8YAAADcAAAADwAAAAAAAAAAAAAAAACYAgAAZHJz&#10;L2Rvd25yZXYueG1sUEsFBgAAAAAEAAQA9QAAAIsDAAAAAA==&#10;" path="m,1858018l,e" filled="f" strokeweight=".72pt">
                  <v:path arrowok="t" textboxrect="0,0,0,1858018"/>
                </v:shape>
                <v:shape id="Shape 294" o:spid="_x0000_s1080" style="position:absolute;left:45;top:18778;width:5368;height:1966;visibility:visible;mso-wrap-style:square;v-text-anchor:top" coordsize="536759,196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AqMQA&#10;AADcAAAADwAAAGRycy9kb3ducmV2LnhtbESPUWvCQBCE34X+h2OFvki9VEVq6ikiFpoXQe0PWHLb&#10;JDW3F3JrjP++Jwg+DjPzDbNc965WHbWh8mzgfZyAIs69rbgw8HP6evsAFQTZYu2ZDNwowHr1Mlhi&#10;av2VD9QdpVARwiFFA6VIk2od8pIchrFviKP361uHEmVbaNviNcJdrSdJMtcOK44LJTa0LSk/Hy/O&#10;wH7/R9LdFtk02+xkOrIZb3VjzOuw33yCEurlGX60v62ByWIG9zPxCO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0gKjEAAAA3AAAAA8AAAAAAAAAAAAAAAAAmAIAAGRycy9k&#10;b3ducmV2LnhtbFBLBQYAAAAABAAEAPUAAACJAwAAAAA=&#10;" path="m,l,196596r536759,l536759,,,xe" stroked="f">
                  <v:path arrowok="t" textboxrect="0,0,536759,196596"/>
                </v:shape>
                <v:shape id="Shape 295" o:spid="_x0000_s1081" style="position:absolute;left:198;top:18779;width:4956;height:1309;visibility:visible;mso-wrap-style:square;v-text-anchor:top" coordsize="495611,130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pcUA&#10;AADcAAAADwAAAGRycy9kb3ducmV2LnhtbESPQYvCMBSE78L+h/AWvIimCiu1GmVVZD14UVfPj+bZ&#10;lm1eahNt/fdGEPY4zMw3zGzRmlLcqXaFZQXDQQSCOLW64EzB73HTj0E4j6yxtEwKHuRgMf/ozDDR&#10;tuE93Q8+EwHCLkEFufdVIqVLczLoBrYiDt7F1gZ9kHUmdY1NgJtSjqJoLA0WHBZyrGiVU/p3uBkF&#10;+0dzNKfzNc6Wu7K3/hmu4mZXKNX9bL+nIDy1/j/8bm+1gtHkC1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gWlxQAAANwAAAAPAAAAAAAAAAAAAAAAAJgCAABkcnMv&#10;ZG93bnJldi54bWxQSwUGAAAAAAQABAD1AAAAigMAAAAA&#10;" path="m,l,130942r495611,l495611,,,xe" stroked="f">
                  <v:path arrowok="t" textboxrect="0,0,495611,130942"/>
                </v:shape>
                <v:shape id="Shape 296" o:spid="_x0000_s1082" style="position:absolute;left:5458;top:18778;width:17953;height:1966;visibility:visible;mso-wrap-style:square;v-text-anchor:top" coordsize="1795272,196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DCsUA&#10;AADcAAAADwAAAGRycy9kb3ducmV2LnhtbESPQWvCQBSE7wX/w/KE3upGKdJGVxFBSKFUaoOY2yP7&#10;TILZtyG71fXfu4LgcZiZb5j5MphWnKl3jWUF41ECgri0uuFKQf63efsA4TyyxtYyKbiSg+Vi8DLH&#10;VNsL/9J55ysRIexSVFB736VSurImg25kO+LoHW1v0EfZV1L3eIlw08pJkkylwYbjQo0drWsqT7t/&#10;o6DIfXYttuYre9+0+x88hEJ+B6Veh2E1A+Ep+Gf40c60gsnn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sMKxQAAANwAAAAPAAAAAAAAAAAAAAAAAJgCAABkcnMv&#10;ZG93bnJldi54bWxQSwUGAAAAAAQABAD1AAAAigMAAAAA&#10;" path="m,l,196596r1795272,l1795272,,,xe" stroked="f">
                  <v:path arrowok="t" textboxrect="0,0,1795272,196596"/>
                </v:shape>
                <v:shape id="Shape 297" o:spid="_x0000_s1083" style="position:absolute;left:5610;top:18779;width:17557;height:1309;visibility:visible;mso-wrap-style:square;v-text-anchor:top" coordsize="1755648,130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7etsQA&#10;AADcAAAADwAAAGRycy9kb3ducmV2LnhtbESP0WrCQBRE3wv+w3IF3+pGxVqjq9jSgi8NmPoB1+w1&#10;G8zeDdlVk793CwUfh5k5w6y3na3FjVpfOVYwGScgiAunKy4VHH+/X99B+ICssXZMCnrysN0MXtaY&#10;anfnA93yUIoIYZ+iAhNCk0rpC0MW/dg1xNE7u9ZiiLItpW7xHuG2ltMkeZMWK44LBhv6NFRc8qtV&#10;kM2/Fgej7Wn2k/XJR+/zeXatlBoNu90KRKAuPMP/7b1WMF0u4O9MP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O3rbEAAAA3AAAAA8AAAAAAAAAAAAAAAAAmAIAAGRycy9k&#10;b3ducmV2LnhtbFBLBQYAAAAABAAEAPUAAACJAwAAAAA=&#10;" path="m,l,130942r1755648,l1755648,,,xe" stroked="f">
                  <v:path arrowok="t" textboxrect="0,0,1755648,130942"/>
                </v:shape>
                <v:shape id="Shape 298" o:spid="_x0000_s1084" style="position:absolute;left:23456;top:18778;width:12348;height:1966;visibility:visible;mso-wrap-style:square;v-text-anchor:top" coordsize="1234750,196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8gsEA&#10;AADcAAAADwAAAGRycy9kb3ducmV2LnhtbERPTYvCMBC9C/sfwix401QRdatRFqGg4qXVw3obmrEt&#10;NpOSZLX77zcHwePjfa+3vWnFg5xvLCuYjBMQxKXVDVcKLudstAThA7LG1jIp+CMP283HYI2ptk/O&#10;6VGESsQQ9ikqqEPoUil9WZNBP7YdceRu1hkMEbpKaofPGG5aOU2SuTTYcGyosaNdTeW9+DUKssPx&#10;Zzdr2S2u59upy3K9zIug1PCz/16BCNSHt/jl3msF06+4Np6JR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lfILBAAAA3AAAAA8AAAAAAAAAAAAAAAAAmAIAAGRycy9kb3du&#10;cmV2LnhtbFBLBQYAAAAABAAEAPUAAACGAwAAAAA=&#10;" path="m,l,196596r1234750,l1234750,,,xe" stroked="f">
                  <v:path arrowok="t" textboxrect="0,0,1234750,196596"/>
                </v:shape>
                <v:shape id="Shape 299" o:spid="_x0000_s1085" style="position:absolute;left:23609;top:18779;width:11951;height:1309;visibility:visible;mso-wrap-style:square;v-text-anchor:top" coordsize="1195127,130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yKtMUA&#10;AADcAAAADwAAAGRycy9kb3ducmV2LnhtbESP3WoCMRSE7wXfIZxC7zTbLfVnNYoKhRYRW2vvD5vj&#10;7urmZNmkmr69EQQvh5n5hpnOg6nFmVpXWVbw0k9AEOdWV1wo2P+890YgnEfWWFsmBf/kYD7rdqaY&#10;aXvhbzrvfCEihF2GCkrvm0xKl5dk0PVtQxy9g20N+ijbQuoWLxFuapkmyUAarDgulNjQqqT8tPsz&#10;CpbD39fPINOw3RyNX799nUbhuFfq+SksJiA8Bf8I39sfWkE6HsPtTDw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Iq0xQAAANwAAAAPAAAAAAAAAAAAAAAAAJgCAABkcnMv&#10;ZG93bnJldi54bWxQSwUGAAAAAAQABAD1AAAAigMAAAAA&#10;" path="m,l,130942r1195127,l1195127,,,xe" stroked="f">
                  <v:path arrowok="t" textboxrect="0,0,1195127,130942"/>
                </v:shape>
                <v:shape id="Shape 300" o:spid="_x0000_s1086" style="position:absolute;left:35850;top:18778;width:13948;height:1966;visibility:visible;mso-wrap-style:square;v-text-anchor:top" coordsize="1394723,196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LL8IA&#10;AADcAAAADwAAAGRycy9kb3ducmV2LnhtbERPy2oCMRTdF/yHcAV3NWOFUkajSEErQhfGB3R3mdxO&#10;hk5uhiSO4983i0KXh/NergfXip5CbDwrmE0LEMSVNw3XCs6n7fMbiJiQDbaeScGDIqxXo6cllsbf&#10;+Ui9TrXIIRxLVGBT6kopY2XJYZz6jjhz3z44TBmGWpqA9xzuWvlSFK/SYcO5wWJH75aqH31zCk76&#10;wzmrd+3xKq9ho/vt1+fhotRkPGwWIBIN6V/8594bBfMiz89n8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0svwgAAANwAAAAPAAAAAAAAAAAAAAAAAJgCAABkcnMvZG93&#10;bnJldi54bWxQSwUGAAAAAAQABAD1AAAAhwMAAAAA&#10;" path="m,l,196596r1394723,l1394723,,,xe" stroked="f">
                  <v:path arrowok="t" textboxrect="0,0,1394723,196596"/>
                </v:shape>
                <v:shape id="Shape 301" o:spid="_x0000_s1087" style="position:absolute;left:36003;top:18779;width:13551;height:1309;visibility:visible;mso-wrap-style:square;v-text-anchor:top" coordsize="1355099,130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GO8MA&#10;AADcAAAADwAAAGRycy9kb3ducmV2LnhtbESPzWrDMBCE74G8g9hCb4nsFpLUiWzSQsH01vz0vJE2&#10;lqm1MpaaOG9fFQo5DjPzDbOpRteJCw2h9awgn2cgiLU3LTcKDvv32QpEiMgGO8+k4EYBqnI62WBh&#10;/JU/6bKLjUgQDgUqsDH2hZRBW3IY5r4nTt7ZDw5jkkMjzYDXBHedfMqyhXTYclqw2NObJf29+3EK&#10;aspvzf5Vk0Zply+n4+LrVH8o9fgwbtcgIo3xHv5v10bBc5bD35l0BG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vGO8MAAADcAAAADwAAAAAAAAAAAAAAAACYAgAAZHJzL2Rv&#10;d25yZXYueG1sUEsFBgAAAAAEAAQA9QAAAIgDAAAAAA==&#10;" path="m,l,130942r1355099,l1355099,,,xe" stroked="f">
                  <v:path arrowok="t" textboxrect="0,0,1355099,130942"/>
                </v:shape>
                <v:shape id="Shape 302" o:spid="_x0000_s1088" style="position:absolute;left:49843;top:18778;width:22299;height:1966;visibility:visible;mso-wrap-style:square;v-text-anchor:top" coordsize="2229860,196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+0MMA&#10;AADcAAAADwAAAGRycy9kb3ducmV2LnhtbESPQWsCMRSE7wX/Q3hCbzXRtku7NYq0CD3a1UKPj83r&#10;ZnHzsiRR139vBMHjMDPfMPPl4DpxpBBbzxqmEwWCuPam5UbDbrt+egMRE7LBzjNpOFOE5WL0MMfS&#10;+BP/0LFKjcgQjiVqsCn1pZSxtuQwTnxPnL1/HxymLEMjTcBThrtOzpQqpMOW84LFnj4t1fvq4DSo&#10;11a+r4ZNcfh6sfsY/n7DtFpr/TgeVh8gEg3pHr61v42GZzWD65l8BO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C+0MMAAADcAAAADwAAAAAAAAAAAAAAAACYAgAAZHJzL2Rv&#10;d25yZXYueG1sUEsFBgAAAAAEAAQA9QAAAIgDAAAAAA==&#10;" path="m,l,196596r2229860,l2229860,,,xe" stroked="f">
                  <v:path arrowok="t" textboxrect="0,0,2229860,196596"/>
                </v:shape>
                <v:shape id="Shape 303" o:spid="_x0000_s1089" style="position:absolute;left:49996;top:18779;width:21887;height:1309;visibility:visible;mso-wrap-style:square;v-text-anchor:top" coordsize="2188714,130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v/MUA&#10;AADcAAAADwAAAGRycy9kb3ducmV2LnhtbESPT2vCQBTE70K/w/KE3nRjRWOjm1AKBQ8K/kPq7ZF9&#10;TUKzb0N2TeK37xYKPQ4z8xtmkw2mFh21rrKsYDaNQBDnVldcKLicPyYrEM4ja6wtk4IHOcjSp9EG&#10;E217PlJ38oUIEHYJKii9bxIpXV6SQTe1DXHwvmxr0AfZFlK32Ae4qeVLFC2lwYrDQokNvZeUf5/u&#10;RsH+2F/3dmfun696IW9NHB86jpV6Hg9vaxCeBv8f/mtvtYJ5NIf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i/8xQAAANwAAAAPAAAAAAAAAAAAAAAAAJgCAABkcnMv&#10;ZG93bnJldi54bWxQSwUGAAAAAAQABAD1AAAAigMAAAAA&#10;" path="m,l,130942r2188714,l2188714,,,xe" stroked="f">
                  <v:path arrowok="t" textboxrect="0,0,2188714,130942"/>
                </v:shape>
                <v:shape id="Shape 304" o:spid="_x0000_s1090" style="position:absolute;left:72189;top:18778;width:21491;height:1966;visibility:visible;mso-wrap-style:square;v-text-anchor:top" coordsize="2149089,196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8nsUA&#10;AADcAAAADwAAAGRycy9kb3ducmV2LnhtbESPUWvCMBSF3wf7D+EOfJvJVMbojFImiuDYWDfw9dJc&#10;m2JzU5tY6783g8EeD+ec73Dmy8E1oqcu1J41PI0VCOLSm5orDT/f68cXECEiG2w8k4YrBVgu7u/m&#10;mBl/4S/qi1iJBOGQoQYbY5tJGUpLDsPYt8TJO/jOYUyyq6Tp8JLgrpETpZ6lw5rTgsWW3iyVx+Ls&#10;NOSnnf28vuOw7z8O5SYv1CrfH7UePQz5K4hIQ/wP/7W3RsNUzeD3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0HyexQAAANwAAAAPAAAAAAAAAAAAAAAAAJgCAABkcnMv&#10;ZG93bnJldi54bWxQSwUGAAAAAAQABAD1AAAAigMAAAAA&#10;" path="m,l,196596r2149089,l2149089,,,xe" stroked="f">
                  <v:path arrowok="t" textboxrect="0,0,2149089,196596"/>
                </v:shape>
                <v:shape id="Shape 305" o:spid="_x0000_s1091" style="position:absolute;left:72341;top:18779;width:21141;height:1309;visibility:visible;mso-wrap-style:square;v-text-anchor:top" coordsize="2114037,130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SaE8QA&#10;AADcAAAADwAAAGRycy9kb3ducmV2LnhtbESPT2vCQBTE70K/w/IEb7pRsbapq5SA4MWDfy7eXrOv&#10;2dDs25B9avrtu4LQ4zAzv2FWm9436kZdrAMbmE4yUMRlsDVXBs6n7fgNVBRki01gMvBLETbrl8EK&#10;cxvufKDbUSqVIBxzNOBE2lzrWDryGCehJU7ed+g8SpJdpW2H9wT3jZ5l2av2WHNacNhS4aj8OV69&#10;gcsuvjd1LL7mC1nu28veHaTojRkN+88PUEK9/Ief7Z01MM8W8DiTjo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kmhPEAAAA3AAAAA8AAAAAAAAAAAAAAAAAmAIAAGRycy9k&#10;b3ducmV2LnhtbFBLBQYAAAAABAAEAPUAAACJAwAAAAA=&#10;" path="m,l,130942r2114037,l2114037,,,xe" stroked="f">
                  <v:path arrowok="t" textboxrect="0,0,2114037,130942"/>
                </v:shape>
                <v:shape id="Shape 306" o:spid="_x0000_s1092" style="position:absolute;top:1867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pTMUA&#10;AADcAAAADwAAAGRycy9kb3ducmV2LnhtbESPQWvCQBSE74L/YXmF3nTTFoNE1yCCbU+WmEI9PrPP&#10;JCT7NmS3Sfrvu4WCx2FmvmG26WRaMVDvassKnpYRCOLC6ppLBZ/5cbEG4TyyxtYyKfghB+luPtti&#10;ou3IGQ1nX4oAYZeggsr7LpHSFRUZdEvbEQfvZnuDPsi+lLrHMcBNK5+jKJYGaw4LFXZ0qKhozt9G&#10;wdvXMTer8ZWvzZSX2eU2jKcPqdTjw7TfgPA0+Xv4v/2uFbxEMfyd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elMxQAAANwAAAAPAAAAAAAAAAAAAAAAAJgCAABkcnMv&#10;ZG93bnJldi54bWxQSwUGAAAAAAQABAD1AAAAigMAAAAA&#10;" path="m,9144l,e" filled="f" strokeweight=".25397mm">
                  <v:path arrowok="t" textboxrect="0,0,0,9144"/>
                </v:shape>
                <v:shape id="Shape 307" o:spid="_x0000_s1093" style="position:absolute;left:45;top:18717;width:5322;height:0;visibility:visible;mso-wrap-style:square;v-text-anchor:top" coordsize="5321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IYcIA&#10;AADcAAAADwAAAGRycy9kb3ducmV2LnhtbESPS4vCMBSF94L/IVxhdpqogw7VKENBcOsD3N5prm2x&#10;uek0sa3z6yeC4PJwHh9nve1tJVpqfOlYw3SiQBBnzpScazifduMvED4gG6wck4YHedhuhoM1JsZ1&#10;fKD2GHIRR9gnqKEIoU6k9FlBFv3E1cTRu7rGYoiyyaVpsIvjtpIzpRbSYsmRUGBNaUHZ7Xi3EVL/&#10;PPatuh5m5s+m7vfz0t3SudYfo/57BSJQH97hV3tvNMzVEp5n4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K0hhwgAAANwAAAAPAAAAAAAAAAAAAAAAAJgCAABkcnMvZG93&#10;bnJldi54bWxQSwUGAAAAAAQABAD1AAAAhwMAAAAA&#10;" path="m,l532187,e" filled="f" strokeweight=".72pt">
                  <v:path arrowok="t" textboxrect="0,0,532187,0"/>
                </v:shape>
                <v:shape id="Shape 308" o:spid="_x0000_s1094" style="position:absolute;left:5412;top:1867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lVsIA&#10;AADcAAAADwAAAGRycy9kb3ducmV2LnhtbERPy2oCMRTdF/yHcAvuatIOiIxGkT6oUERr3bi7Tq6T&#10;qZOb6STV8e/NQnB5OO/JrHO1OFEbKs8angcKBHHhTcWlhu3Px9MIRIjIBmvPpOFCAWbT3sMEc+PP&#10;/E2nTSxFCuGQowYbY5NLGQpLDsPAN8SJO/jWYUywLaVp8ZzCXS1flBpKhxWnBosNvVoqjpt/p+Fd&#10;Lb/m219Ln/tV5v/C2rztsqXW/cduPgYRqYt38c29MBoyldamM+kIy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yVWwgAAANwAAAAPAAAAAAAAAAAAAAAAAJgCAABkcnMvZG93&#10;bnJldi54bWxQSwUGAAAAAAQABAD1AAAAhwMAAAAA&#10;" path="m,9144l,e" filled="f" strokeweight=".72pt">
                  <v:path arrowok="t" textboxrect="0,0,0,9144"/>
                </v:shape>
                <v:shape id="Shape 309" o:spid="_x0000_s1095" style="position:absolute;left:5458;top:18717;width:17907;height:0;visibility:visible;mso-wrap-style:square;v-text-anchor:top" coordsize="17907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YOsQA&#10;AADcAAAADwAAAGRycy9kb3ducmV2LnhtbESP3WoCMRSE7wXfIRyhd5qttVJXo4hU8MIFf/oAh81x&#10;s3RzsiSpu769KRR6OczMN8xq09tG3MmH2rGC10kGgrh0uuZKwdd1P/4AESKyxsYxKXhQgM16OFhh&#10;rl3HZ7pfYiUShEOOCkyMbS5lKA1ZDBPXEifv5rzFmKSvpPbYJbht5DTL5tJizWnBYEs7Q+X35ccq&#10;mBan4j00xyjnn7PCGwq3fXdU6mXUb5cgIvXxP/zXPmgFb9kCfs+k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Q2DrEAAAA3AAAAA8AAAAAAAAAAAAAAAAAmAIAAGRycy9k&#10;b3ducmV2LnhtbFBLBQYAAAAABAAEAPUAAACJAwAAAAA=&#10;" path="m,l1790700,e" filled="f" strokeweight=".72pt">
                  <v:path arrowok="t" textboxrect="0,0,1790700,0"/>
                </v:shape>
                <v:shape id="Shape 310" o:spid="_x0000_s1096" style="position:absolute;left:23411;top:1867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/jcMA&#10;AADcAAAADwAAAGRycy9kb3ducmV2LnhtbERPz2vCMBS+C/4P4Qm7aeoKY3RGEXU4GDJ1Xrw9m7em&#10;s3mpTdZ2//1yGHj8+H7PFr2tREuNLx0rmE4SEMS50yUXCk6fr+NnED4ga6wck4Jf8rCYDwczzLTr&#10;+EDtMRQihrDPUIEJoc6k9Lkhi37iauLIfbnGYoiwKaRusIvhtpKPSfIkLZYcGwzWtDKUX48/VsEm&#10;2b0vT9+GtpeP1N38Xq/P6U6ph1G/fAERqA938b/7TStIp3F+PB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S/jcMAAADcAAAADwAAAAAAAAAAAAAAAACYAgAAZHJzL2Rv&#10;d25yZXYueG1sUEsFBgAAAAAEAAQA9QAAAIgDAAAAAA==&#10;" path="m,9144l,e" filled="f" strokeweight=".72pt">
                  <v:path arrowok="t" textboxrect="0,0,0,9144"/>
                </v:shape>
                <v:shape id="Shape 311" o:spid="_x0000_s1097" style="position:absolute;left:23456;top:18717;width:12302;height:0;visibility:visible;mso-wrap-style:square;v-text-anchor:top" coordsize="12301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2IcUA&#10;AADcAAAADwAAAGRycy9kb3ducmV2LnhtbESPQWvCQBSE74L/YXlCb7qJBSmpa1BBWiw9NGrPj+xr&#10;Nk32bciuJv333ULB4zAz3zDrfLStuFHva8cK0kUCgrh0uuZKwfl0mD+B8AFZY+uYFPyQh3wznawx&#10;027gD7oVoRIRwj5DBSaELpPSl4Ys+oXriKP35XqLIcq+krrHIcJtK5dJspIWa44LBjvaGyqb4moV&#10;XNzL27IZrjIxu1P5fXxfVZ/hqNTDbNw+gwg0hnv4v/2qFTymK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LYhxQAAANwAAAAPAAAAAAAAAAAAAAAAAJgCAABkcnMv&#10;ZG93bnJldi54bWxQSwUGAAAAAAQABAD1AAAAigMAAAAA&#10;" path="m,l1230179,e" filled="f" strokeweight=".72pt">
                  <v:path arrowok="t" textboxrect="0,0,1230179,0"/>
                </v:shape>
                <v:shape id="Shape 312" o:spid="_x0000_s1098" style="position:absolute;left:35805;top:1867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5ksUA&#10;AADcAAAADwAAAGRycy9kb3ducmV2LnhtbESPQWvCQBSE70L/w/IKvZmNFqXErFIK2p5aNIX2+Mw+&#10;k2D2bdhdk/TfuwXB4zAz3zD5ZjSt6Mn5xrKCWZKCIC6tbrhS8F1spy8gfEDW2FomBX/kYbN+mOSY&#10;aTvwnvpDqESEsM9QQR1Cl0npy5oM+sR2xNE7WWcwROkqqR0OEW5aOU/TpTTYcFyosaO3msrz4WIU&#10;vP9sC7MYdnw8j0W1/z31w+eXVOrpcXxdgQg0hnv41v7QCp5nc/g/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3mSxQAAANwAAAAPAAAAAAAAAAAAAAAAAJgCAABkcnMv&#10;ZG93bnJldi54bWxQSwUGAAAAAAQABAD1AAAAigMAAAAA&#10;" path="m,9144l,e" filled="f" strokeweight=".25397mm">
                  <v:path arrowok="t" textboxrect="0,0,0,9144"/>
                </v:shape>
                <v:shape id="Shape 313" o:spid="_x0000_s1099" style="position:absolute;left:35850;top:18717;width:13902;height:0;visibility:visible;mso-wrap-style:square;v-text-anchor:top" coordsize="13901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xpMIA&#10;AADcAAAADwAAAGRycy9kb3ducmV2LnhtbESPQYvCMBSE7wv+h/AEL4umVVGpRpGC4E101/ujebbF&#10;5qU00bb/3giCx2FmvmE2u85U4kmNKy0riCcRCOLM6pJzBf9/h/EKhPPIGivLpKAnB7vt4GeDibYt&#10;n+l58bkIEHYJKii8rxMpXVaQQTexNXHwbrYx6INscqkbbAPcVHIaRQtpsOSwUGBNaUHZ/fIwCubX&#10;3zSP2+XpvOzTQ9Q9yvhmeqVGw26/BuGp89/wp33UCmbxDN5nw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fGkwgAAANwAAAAPAAAAAAAAAAAAAAAAAJgCAABkcnMvZG93&#10;bnJldi54bWxQSwUGAAAAAAQABAD1AAAAhwMAAAAA&#10;" path="m,l1390151,e" filled="f" strokeweight=".72pt">
                  <v:path arrowok="t" textboxrect="0,0,1390151,0"/>
                </v:shape>
                <v:shape id="Shape 314" o:spid="_x0000_s1100" style="position:absolute;left:49797;top:1867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+5jsYA&#10;AADcAAAADwAAAGRycy9kb3ducmV2LnhtbESPT2sCMRTE70K/Q3gFb5rVLVJWo4hWLBSx/rn09rp5&#10;3WzdvGw3UbffvikIHoeZ+Q0zmbW2EhdqfOlYwaCfgCDOnS65UHA8rHrPIHxA1lg5JgW/5GE2fehM&#10;MNPuyju67EMhIoR9hgpMCHUmpc8NWfR9VxNH78s1FkOUTSF1g9cIt5UcJslIWiw5LhisaWEoP+3P&#10;VsFLsnmbH78NrT+3qfvx73r5kW6U6j628zGIQG24h2/tV60gHTz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+5jsYAAADcAAAADwAAAAAAAAAAAAAAAACYAgAAZHJz&#10;L2Rvd25yZXYueG1sUEsFBgAAAAAEAAQA9QAAAIsDAAAAAA==&#10;" path="m,9144l,e" filled="f" strokeweight=".72pt">
                  <v:path arrowok="t" textboxrect="0,0,0,9144"/>
                </v:shape>
                <v:shape id="Shape 315" o:spid="_x0000_s1101" style="position:absolute;left:49843;top:18717;width:22253;height:0;visibility:visible;mso-wrap-style:square;v-text-anchor:top" coordsize="22252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szMEA&#10;AADcAAAADwAAAGRycy9kb3ducmV2LnhtbESPzarCMBSE9xd8h3AEd9fUf6lGEUVwqdWFy0NzbIvN&#10;SWlirW9vBMHlMDPfMMt1a0rRUO0KywoG/QgEcWp1wZmCy3n/PwfhPLLG0jIpeJGD9arzt8RY2yef&#10;qEl8JgKEXYwKcu+rWEqX5mTQ9W1FHLybrQ36IOtM6hqfAW5KOYyiqTRYcFjIsaJtTuk9eRgFh5M/&#10;Xraz3T6ZN0Uz3D3s+Hi+KtXrtpsFCE+t/4W/7YNWMBpM4HMmHA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2rMzBAAAA3AAAAA8AAAAAAAAAAAAAAAAAmAIAAGRycy9kb3du&#10;cmV2LnhtbFBLBQYAAAAABAAEAPUAAACGAwAAAAA=&#10;" path="m,l2225288,e" filled="f" strokeweight=".72pt">
                  <v:path arrowok="t" textboxrect="0,0,2225288,0"/>
                </v:shape>
                <v:shape id="Shape 316" o:spid="_x0000_s1102" style="position:absolute;left:72098;top:18717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m//sUA&#10;AADcAAAADwAAAGRycy9kb3ducmV2LnhtbESPUWvCMBSF34X9h3AHvshMdSC1M8oQBhvuxeoPuGvu&#10;mrLmpjRpzfz1ZjDw8XDO+Q5ns4u2FSP1vnGsYDHPQBBXTjdcKzif3p5yED4ga2wdk4Jf8rDbPkw2&#10;WGh34SONZahFgrAvUIEJoSuk9JUhi37uOuLkfbveYkiyr6Xu8ZLgtpXLLFtJiw2nBYMd7Q1VP+Vg&#10;FVQH8/E1uH0++yz1+joO0R/KqNT0Mb6+gAgUwz38337XCp4XK/g7k4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6b/+xQAAANwAAAAPAAAAAAAAAAAAAAAAAJgCAABkcnMv&#10;ZG93bnJldi54bWxQSwUGAAAAAAQABAD1AAAAigMAAAAA&#10;" path="m,l9144,e" filled="f" strokeweight=".72pt">
                  <v:path arrowok="t" textboxrect="0,0,9144,0"/>
                </v:shape>
                <v:shape id="Shape 317" o:spid="_x0000_s1103" style="position:absolute;left:72189;top:18717;width:21491;height:0;visibility:visible;mso-wrap-style:square;v-text-anchor:top" coordsize="21490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KyRsYA&#10;AADcAAAADwAAAGRycy9kb3ducmV2LnhtbESPQWvCQBSE74X+h+UVvNWNLbQa3YRWKpXipRrw+th9&#10;JqHZtzG7avTXu4LQ4zAz3zCzvLeNOFLna8cKRsMEBLF2puZSQbFZPI9B+IBssHFMCs7kIc8eH2aY&#10;GnfiXzquQykihH2KCqoQ2lRKryuy6IeuJY7eznUWQ5RdKU2Hpwi3jXxJkjdpsea4UGFL84r03/pg&#10;FexXX01R6J/FKnxuJt/bdnwpL1qpwVP/MQURqA//4Xt7aRS8jt7hdiYe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KyRsYAAADcAAAADwAAAAAAAAAAAAAAAACYAgAAZHJz&#10;L2Rvd25yZXYueG1sUEsFBgAAAAAEAAQA9QAAAIsDAAAAAA==&#10;" path="m,l2149083,e" filled="f" strokeweight=".72pt">
                  <v:path arrowok="t" textboxrect="0,0,2149083,0"/>
                </v:shape>
                <v:shape id="Shape 318" o:spid="_x0000_s1104" style="position:absolute;left:93680;top:18717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OF8IA&#10;AADcAAAADwAAAGRycy9kb3ducmV2LnhtbERP3WrCMBS+H/gO4Qx2MzTtBqKdsYggONyN1Qc4NmdN&#10;WXNSmrRme/rlYrDLj+9/U0bbiYkG3zpWkC8yEMS10y03Cq6Xw3wFwgdkjZ1jUvBNHsrt7GGDhXZ3&#10;PtNUhUakEPYFKjAh9IWUvjZk0S9cT5y4TzdYDAkOjdQD3lO47eRLli2lxZZTg8Ge9obqr2q0CuqT&#10;eb+Nbr96/qj0+mcaoz9VUamnx7h7AxEohn/xn/uoFbzmaW06k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o4XwgAAANwAAAAPAAAAAAAAAAAAAAAAAJgCAABkcnMvZG93&#10;bnJldi54bWxQSwUGAAAAAAQABAD1AAAAhwMAAAAA&#10;" path="m,l9144,e" filled="f" strokeweight=".72pt">
                  <v:path arrowok="t" textboxrect="0,0,9144,0"/>
                </v:shape>
                <v:shape id="Shape 319" o:spid="_x0000_s1105" style="position:absolute;top:18762;width:0;height:1982;visibility:visible;mso-wrap-style:square;v-text-anchor:top" coordsize="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r8sMA&#10;AADcAAAADwAAAGRycy9kb3ducmV2LnhtbESPT4vCMBTE74LfITzBm6YqLlqNIgsLgl509+Lt0Tz7&#10;Ny9tE2v99mZhYY/DzPyG2e57U4mOWpdbVjCbRiCIE6tzThX8fH9NViCcR9ZYWSYFL3Kw3w0HW4y1&#10;ffKFuqtPRYCwi1FB5n0dS+mSjAy6qa2Jg3e3rUEfZJtK3eIzwE0l51H0IQ3mHBYyrOkzo6S8PoyC&#10;8mSSy7zoUlmcj0tsmhvbplZqPOoPGxCeev8f/msftYLFbA2/Z8IR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Fr8sMAAADcAAAADwAAAAAAAAAAAAAAAACYAgAAZHJzL2Rv&#10;d25yZXYueG1sUEsFBgAAAAAEAAQA9QAAAIgDAAAAAA==&#10;" path="m,198120l,e" filled="f" strokeweight=".25397mm">
                  <v:path arrowok="t" textboxrect="0,0,0,198120"/>
                </v:shape>
                <v:shape id="Shape 320" o:spid="_x0000_s1106" style="position:absolute;left:5412;top:18762;width:0;height:1982;visibility:visible;mso-wrap-style:square;v-text-anchor:top" coordsize="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i0sQA&#10;AADcAAAADwAAAGRycy9kb3ducmV2LnhtbERPTWvCQBC9F/wPyxR6kWZjCkViVimC0FICNXroccyO&#10;STA7G7PbJO2v7x4Ej4/3nW0m04qBetdYVrCIYhDEpdUNVwqOh93zEoTzyBpby6Tglxxs1rOHDFNt&#10;R97TUPhKhBB2KSqove9SKV1Zk0EX2Y44cGfbG/QB9pXUPY4h3LQyieNXabDh0FBjR9uaykvxYxRc&#10;7PY65N80L5fzk/n8ovzv9KGVenqc3lYgPE3+Lr6537WClyTMD2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ootLEAAAA3AAAAA8AAAAAAAAAAAAAAAAAmAIAAGRycy9k&#10;b3ducmV2LnhtbFBLBQYAAAAABAAEAPUAAACJAwAAAAA=&#10;" path="m,198120l,e" filled="f" strokeweight=".72pt">
                  <v:path arrowok="t" textboxrect="0,0,0,198120"/>
                </v:shape>
                <v:shape id="Shape 321" o:spid="_x0000_s1107" style="position:absolute;left:23411;top:18762;width:0;height:1982;visibility:visible;mso-wrap-style:square;v-text-anchor:top" coordsize="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HScUA&#10;AADcAAAADwAAAGRycy9kb3ducmV2LnhtbESPQYvCMBSE74L/ITzBi6ypClK6RhFhYUUEVz3s8dm8&#10;bYvNS21irf56Iyx4HGbmG2a2aE0pGqpdYVnBaBiBIE6tLjhTcDx8fcQgnEfWWFomBXdysJh3OzNM&#10;tL3xDzV7n4kAYZeggtz7KpHSpTkZdENbEQfvz9YGfZB1JnWNtwA3pRxH0VQaLDgs5FjRKqf0vL8a&#10;BWe7ujTbXxqk8eBkNjvaPk5rrVS/1y4/QXhq/Tv83/7WCibjE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AdJxQAAANwAAAAPAAAAAAAAAAAAAAAAAJgCAABkcnMv&#10;ZG93bnJldi54bWxQSwUGAAAAAAQABAD1AAAAigMAAAAA&#10;" path="m,198120l,e" filled="f" strokeweight=".72pt">
                  <v:path arrowok="t" textboxrect="0,0,0,198120"/>
                </v:shape>
                <v:shape id="Shape 322" o:spid="_x0000_s1108" style="position:absolute;left:35805;top:18762;width:0;height:1982;visibility:visible;mso-wrap-style:square;v-text-anchor:top" coordsize="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kzPsQA&#10;AADcAAAADwAAAGRycy9kb3ducmV2LnhtbESPQWvCQBSE70L/w/IEb7oxpUWimyCFglAvSb14e2Sf&#10;STT7NsluY/z3bqHQ4zAz3zC7bDKtGGlwjWUF61UEgri0uuFKwen7c7kB4TyyxtYyKXiQgyx9me0w&#10;0fbOOY2Fr0SAsEtQQe19l0jpypoMupXtiIN3sYNBH+RQST3gPcBNK+MoepcGGw4LNXb0UVN5K36M&#10;gtuXKfP4Olbyejy8Yd+f2fadUov5tN+C8DT5//Bf+6AVvMYx/J4JR0C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JMz7EAAAA3AAAAA8AAAAAAAAAAAAAAAAAmAIAAGRycy9k&#10;b3ducmV2LnhtbFBLBQYAAAAABAAEAPUAAACJAwAAAAA=&#10;" path="m,198120l,e" filled="f" strokeweight=".25397mm">
                  <v:path arrowok="t" textboxrect="0,0,0,198120"/>
                </v:shape>
                <v:shape id="Shape 323" o:spid="_x0000_s1109" style="position:absolute;left:49797;top:18762;width:0;height:1982;visibility:visible;mso-wrap-style:square;v-text-anchor:top" coordsize="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8pcQA&#10;AADcAAAADwAAAGRycy9kb3ducmV2LnhtbESPQYvCMBSE74L/ITzBi2i6CiLVKCIsKIvgqgePz+bZ&#10;FpuX2sTa9dcbYcHjMDPfMLNFYwpRU+Vyywq+BhEI4sTqnFMFx8N3fwLCeWSNhWVS8EcOFvN2a4ax&#10;tg/+pXrvUxEg7GJUkHlfxlK6JCODbmBL4uBdbGXQB1mlUlf4CHBTyGEUjaXBnMNChiWtMkqu+7tR&#10;cLWrW709US+Z9M7mZ0fb53mjlep2muUUhKfGf8L/7bVWMBqO4H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6PKXEAAAA3AAAAA8AAAAAAAAAAAAAAAAAmAIAAGRycy9k&#10;b3ducmV2LnhtbFBLBQYAAAAABAAEAPUAAACJAwAAAAA=&#10;" path="m,198120l,e" filled="f" strokeweight=".72pt">
                  <v:path arrowok="t" textboxrect="0,0,0,198120"/>
                </v:shape>
                <v:shape id="Shape 324" o:spid="_x0000_s1110" style="position:absolute;left:72143;top:18762;width:0;height:1982;visibility:visible;mso-wrap-style:square;v-text-anchor:top" coordsize="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k0cUA&#10;AADcAAAADwAAAGRycy9kb3ducmV2LnhtbESPS4vCQBCE74L/YWjBi6wTH4hkHUUEQRHB12GPbaY3&#10;CWZ6YmaM2f31OwuCx6KqvqJmi8YUoqbK5ZYVDPoRCOLE6pxTBZfz+mMKwnlkjYVlUvBDDhbzdmuG&#10;sbZPPlJ98qkIEHYxKsi8L2MpXZKRQde3JXHwvm1l0AdZpVJX+AxwU8hhFE2kwZzDQoYlrTJKbqeH&#10;UXCzq3u9/6JeMu1dze5A+9/rVivV7TTLTxCeGv8Ov9obrWA0HMP/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6TRxQAAANwAAAAPAAAAAAAAAAAAAAAAAJgCAABkcnMv&#10;ZG93bnJldi54bWxQSwUGAAAAAAQABAD1AAAAigMAAAAA&#10;" path="m,198120l,e" filled="f" strokeweight=".72pt">
                  <v:path arrowok="t" textboxrect="0,0,0,198120"/>
                </v:shape>
                <v:shape id="Shape 325" o:spid="_x0000_s1111" style="position:absolute;left:93726;top:18762;width:0;height:1982;visibility:visible;mso-wrap-style:square;v-text-anchor:top" coordsize="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BSsUA&#10;AADcAAAADwAAAGRycy9kb3ducmV2LnhtbESPT4vCMBTE74LfITzBi6ypiiJdo4ggKCL477DHZ/O2&#10;LTYvtYm1u59+syB4HGbmN8xs0ZhC1FS53LKCQT8CQZxYnXOq4HJef0xBOI+ssbBMCn7IwWLebs0w&#10;1vbJR6pPPhUBwi5GBZn3ZSylSzIy6Pq2JA7et60M+iCrVOoKnwFuCjmMook0mHNYyLCkVUbJ7fQw&#10;Cm52da/3X9RLpr2r2R1o/3vdaqW6nWb5CcJT49/hV3ujFYyGY/g/E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wFKxQAAANwAAAAPAAAAAAAAAAAAAAAAAJgCAABkcnMv&#10;ZG93bnJldi54bWxQSwUGAAAAAAQABAD1AAAAigMAAAAA&#10;" path="m,198120l,e" filled="f" strokeweight=".72pt">
                  <v:path arrowok="t" textboxrect="0,0,0,198120"/>
                </v:shape>
                <v:shape id="Shape 326" o:spid="_x0000_s1112" style="position:absolute;left:45;top:20851;width:5368;height:6815;visibility:visible;mso-wrap-style:square;v-text-anchor:top" coordsize="536759,681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VKsMA&#10;AADcAAAADwAAAGRycy9kb3ducmV2LnhtbESPT4vCMBTE78J+h/AWvGm6/ilLNS2LIHrxYN1dr4/m&#10;2Rabl9JErd/eCILHYWZ+wyyz3jTiSp2rLSv4GkcgiAuray4V/B7Wo28QziNrbCyTgjs5yNKPwRIT&#10;bW+8p2vuSxEg7BJUUHnfJlK6oiKDbmxb4uCdbGfQB9mVUnd4C3DTyEkUxdJgzWGhwpZWFRXn/GIU&#10;4Ix3m35eHG0cN/9/FNVzfc+VGn72PwsQnnr/Dr/aW61gOonheSYcAZ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iVKsMAAADcAAAADwAAAAAAAAAAAAAAAACYAgAAZHJzL2Rv&#10;d25yZXYueG1sUEsFBgAAAAAEAAQA9QAAAIgDAAAAAA==&#10;" path="m,l,681539r536759,l536759,,,xe" stroked="f">
                  <v:path arrowok="t" textboxrect="0,0,536759,681539"/>
                </v:shape>
                <v:shape id="Shape 327" o:spid="_x0000_s1113" style="position:absolute;left:198;top:20851;width:4956;height:1310;visibility:visible;mso-wrap-style:square;v-text-anchor:top" coordsize="495611,13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reMcA&#10;AADcAAAADwAAAGRycy9kb3ducmV2LnhtbESP3WoCMRSE7wt9h3AK3ohmtVJlaxRRpMVCqT+0vTxu&#10;jruLm5MlSdft2zeC0MthZr5hpvPWVKIh50vLCgb9BARxZnXJuYLDft2bgPABWWNlmRT8kof57P5u&#10;iqm2F95Sswu5iBD2KSooQqhTKX1WkEHftzVx9E7WGQxRulxqh5cIN5UcJsmTNFhyXCiwpmVB2Xn3&#10;YxR0N/749r1+//h0KzkK3ealrJMvpToP7eIZRKA2/Idv7Vet4HE4huuZe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la3jHAAAA3AAAAA8AAAAAAAAAAAAAAAAAmAIAAGRy&#10;cy9kb3ducmV2LnhtbFBLBQYAAAAABAAEAPUAAACMAwAAAAA=&#10;" path="m,l,131006r495611,l495611,,,xe" stroked="f">
                  <v:path arrowok="t" textboxrect="0,0,495611,131006"/>
                </v:shape>
                <v:shape id="Shape 328" o:spid="_x0000_s1114" style="position:absolute;left:5458;top:20851;width:17953;height:6815;visibility:visible;mso-wrap-style:square;v-text-anchor:top" coordsize="1795272,681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YjvsIA&#10;AADcAAAADwAAAGRycy9kb3ducmV2LnhtbERPPWvDMBDdA/0P4grdYtlJG4JjJYRAS6dCnQztdrYu&#10;tol1MpJqO/++GgodH++7OMymFyM531lWkCUpCOLa6o4bBZfz63ILwgdkjb1lUnAnD4f9w6LAXNuJ&#10;P2ksQyNiCPscFbQhDLmUvm7JoE/sQBy5q3UGQ4SukdrhFMNNL1dpupEGO44NLQ50aqm+lT9GwfNH&#10;Vg1v5dhnXNl79/Wynr4nVurpcT7uQASaw7/4z/2uFaxXcW08E4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iO+wgAAANwAAAAPAAAAAAAAAAAAAAAAAJgCAABkcnMvZG93&#10;bnJldi54bWxQSwUGAAAAAAQABAD1AAAAhwMAAAAA&#10;" path="m,l,681539r1795272,l1795272,,,xe" stroked="f">
                  <v:path arrowok="t" textboxrect="0,0,1795272,681539"/>
                </v:shape>
                <v:shape id="Shape 329" o:spid="_x0000_s1115" style="position:absolute;left:5610;top:20851;width:17557;height:1310;visibility:visible;mso-wrap-style:square;v-text-anchor:top" coordsize="1755648,13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sjsQA&#10;AADcAAAADwAAAGRycy9kb3ducmV2LnhtbESP0WoCMRRE3wv+Q7iCbzWrlqKrUUQoCEKhqx9wTa6b&#10;xc3Nuknd1a9vCoU+DjNzhllteleLO7Wh8qxgMs5AEGtvKi4VnI4fr3MQISIbrD2TggcF2KwHLyvM&#10;je/4i+5FLEWCcMhRgY2xyaUM2pLDMPYNcfIuvnUYk2xLaVrsEtzVcppl79JhxWnBYkM7S/pafDsF&#10;c63PUXZvxaedHfxt1z/Oz6ZQajTst0sQkfr4H/5r742C2XQB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Q7I7EAAAA3AAAAA8AAAAAAAAAAAAAAAAAmAIAAGRycy9k&#10;b3ducmV2LnhtbFBLBQYAAAAABAAEAPUAAACJAwAAAAA=&#10;" path="m,l,131006r1755648,l1755648,,,xe" stroked="f">
                  <v:path arrowok="t" textboxrect="0,0,1755648,131006"/>
                </v:shape>
                <v:shape id="Shape 330" o:spid="_x0000_s1116" style="position:absolute;left:23456;top:20851;width:12348;height:6815;visibility:visible;mso-wrap-style:square;v-text-anchor:top" coordsize="1234750,681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8WMAA&#10;AADcAAAADwAAAGRycy9kb3ducmV2LnhtbERPTWvCQBC9F/wPyxR6KXWjgkjqKkUQPHipGtDbkB2z&#10;wexMyK4m/ffdg+Dx8b6X68E36kFdqIUNTMYZKOJSbM2VgdNx+7UAFSKyxUaYDPxRgPVq9LbE3ErP&#10;v/Q4xEqlEA45GnAxtrnWoXTkMYylJU7cVTqPMcGu0rbDPoX7Rk+zbK491pwaHLa0cVTeDndvQJ8+&#10;M5HC7ZuhkEtB035nz70xH+/DzzeoSEN8iZ/unTUwm6X56Uw6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58WMAAAADcAAAADwAAAAAAAAAAAAAAAACYAgAAZHJzL2Rvd25y&#10;ZXYueG1sUEsFBgAAAAAEAAQA9QAAAIUDAAAAAA==&#10;" path="m,l,681539r1234750,l1234750,,,xe" stroked="f">
                  <v:path arrowok="t" textboxrect="0,0,1234750,681539"/>
                </v:shape>
                <v:shape id="Shape 331" o:spid="_x0000_s1117" style="position:absolute;left:23609;top:20851;width:11951;height:1310;visibility:visible;mso-wrap-style:square;v-text-anchor:top" coordsize="1195127,13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z88MA&#10;AADcAAAADwAAAGRycy9kb3ducmV2LnhtbESPwWrDMBBE74H+g9hCL6GR3aQlOJZNCQQCPdXxocfF&#10;2sim1spYiu3+fRUo9DjMzBsmLxfbi4lG3zlWkG4SEMSN0x0bBfXl9LwH4QOyxt4xKfghD2XxsMox&#10;027mT5qqYESEsM9QQRvCkEnpm5Ys+o0biKN3daPFEOVopB5xjnDby5ckeZMWO44LLQ50bKn5rm5W&#10;wce63rGkU5iq68529GVeZ22Uenpc3g8gAi3hP/zXPmsF220K9zPx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hz88MAAADcAAAADwAAAAAAAAAAAAAAAACYAgAAZHJzL2Rv&#10;d25yZXYueG1sUEsFBgAAAAAEAAQA9QAAAIgDAAAAAA==&#10;" path="m,l,131006r1195127,l1195127,,,xe" stroked="f">
                  <v:path arrowok="t" textboxrect="0,0,1195127,131006"/>
                </v:shape>
                <v:shape id="Shape 332" o:spid="_x0000_s1118" style="position:absolute;left:35850;top:20851;width:13948;height:6815;visibility:visible;mso-wrap-style:square;v-text-anchor:top" coordsize="1394723,681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SpcUA&#10;AADcAAAADwAAAGRycy9kb3ducmV2LnhtbESPQWsCMRSE7wX/Q3iCt262WopsjUspiCKIVD14fN28&#10;bpZuXrZJXLf/3hQKHoeZ+YZZlINtRU8+NI4VPGU5COLK6YZrBafj6nEOIkRkja1jUvBLAcrl6GGB&#10;hXZX/qD+EGuRIBwKVGBi7AopQ2XIYshcR5y8L+ctxiR9LbXHa4LbVk7z/EVabDgtGOzo3VD1fbhY&#10;BZ02l/1n2/zsnnG7O2/02mz9WqnJeHh7BRFpiPfwf3ujFcxmU/g7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xKlxQAAANwAAAAPAAAAAAAAAAAAAAAAAJgCAABkcnMv&#10;ZG93bnJldi54bWxQSwUGAAAAAAQABAD1AAAAigMAAAAA&#10;" path="m,l,681539r1394723,l1394723,,,xe" stroked="f">
                  <v:path arrowok="t" textboxrect="0,0,1394723,681539"/>
                </v:shape>
                <v:shape id="Shape 333" o:spid="_x0000_s1119" style="position:absolute;left:36003;top:20851;width:13551;height:1310;visibility:visible;mso-wrap-style:square;v-text-anchor:top" coordsize="1355099,13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QtcYA&#10;AADcAAAADwAAAGRycy9kb3ducmV2LnhtbESP3WrCQBSE7wu+w3KE3ohuarRIdBUp9Ae80KoPcMye&#10;JmmzZ0N2E5O3dwWhl8PMfMOsNp0pRUu1KywreJlEIIhTqwvOFJxP7+MFCOeRNZaWSUFPDjbrwdMK&#10;E22v/E3t0WciQNglqCD3vkqkdGlOBt3EVsTB+7G1QR9knUld4zXATSmnUfQqDRYcFnKs6C2n9O/Y&#10;GAXNbDv93PXcnC6H+a5d/I4++v1Iqedht12C8NT5//Cj/aUVxHEM9zPh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PQtcYAAADcAAAADwAAAAAAAAAAAAAAAACYAgAAZHJz&#10;L2Rvd25yZXYueG1sUEsFBgAAAAAEAAQA9QAAAIsDAAAAAA==&#10;" path="m,l,131006r1355099,l1355099,,,xe" stroked="f">
                  <v:path arrowok="t" textboxrect="0,0,1355099,131006"/>
                </v:shape>
                <v:shape id="Shape 334" o:spid="_x0000_s1120" style="position:absolute;left:49843;top:20851;width:22299;height:6815;visibility:visible;mso-wrap-style:square;v-text-anchor:top" coordsize="2229860,681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6OscA&#10;AADcAAAADwAAAGRycy9kb3ducmV2LnhtbESPQWvCQBSE70L/w/IEL6VuqkXS1FVCQeihl0Rp9fbY&#10;fc0Gs29Ddqvpv+8WCh6HmfmGWW9H14kLDaH1rOBxnoEg1t603Cg47HcPOYgQkQ12nknBDwXYbu4m&#10;ayyMv3JFlzo2IkE4FKjAxtgXUgZtyWGY+544eV9+cBiTHBppBrwmuOvkIstW0mHLacFiT6+W9Ln+&#10;dgq68vOjes+Penf/fDod8tqWR10pNZuO5QuISGO8hf/bb0bBcvkEf2fS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6OjrHAAAA3AAAAA8AAAAAAAAAAAAAAAAAmAIAAGRy&#10;cy9kb3ducmV2LnhtbFBLBQYAAAAABAAEAPUAAACMAwAAAAA=&#10;" path="m,l,681539r2229860,l2229860,,,xe" stroked="f">
                  <v:path arrowok="t" textboxrect="0,0,2229860,681539"/>
                </v:shape>
                <v:shape id="Shape 335" o:spid="_x0000_s1121" style="position:absolute;left:49996;top:20851;width:21887;height:1310;visibility:visible;mso-wrap-style:square;v-text-anchor:top" coordsize="2188714,13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P3uccA&#10;AADcAAAADwAAAGRycy9kb3ducmV2LnhtbESPT2vCQBTE74V+h+UVvNWNf6ohdRVRBKUHbWxpj4/s&#10;axLNvg3Z1aTf3i0IPQ4z8xtmtuhMJa7UuNKygkE/AkGcWV1yruDjuHmOQTiPrLGyTAp+ycFi/vgw&#10;w0Tblt/pmvpcBAi7BBUU3teJlC4ryKDr25o4eD+2MeiDbHKpG2wD3FRyGEUTabDksFBgTauCsnN6&#10;MQq+NocJ59NsnVbtePf9dvqM9+1Aqd5Tt3wF4anz/+F7e6sVjEYv8HcmH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j97nHAAAA3AAAAA8AAAAAAAAAAAAAAAAAmAIAAGRy&#10;cy9kb3ducmV2LnhtbFBLBQYAAAAABAAEAPUAAACMAwAAAAA=&#10;" path="m,l,131006r2188714,l2188714,,,xe" stroked="f">
                  <v:path arrowok="t" textboxrect="0,0,2188714,131006"/>
                </v:shape>
                <v:shape id="Shape 336" o:spid="_x0000_s1122" style="position:absolute;left:72189;top:20851;width:21491;height:6815;visibility:visible;mso-wrap-style:square;v-text-anchor:top" coordsize="2149089,681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cpsYA&#10;AADcAAAADwAAAGRycy9kb3ducmV2LnhtbESPT2sCMRTE74LfITyhF6lZa1llNUoRLPUi+Kegt8fm&#10;dXfp5mVJUl399EYoeBxm5jfMbNGaWpzJ+cqyguEgAUGcW11xoeCwX71OQPiArLG2TAqu5GEx73Zm&#10;mGl74S2dd6EQEcI+QwVlCE0mpc9LMugHtiGO3o91BkOUrpDa4SXCTS3fkiSVBiuOCyU2tCwp/939&#10;GQXFcjV+59tpn3+O29qs3femfxwq9dJrP6YgArXhGf5vf2kFo1EKj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LcpsYAAADcAAAADwAAAAAAAAAAAAAAAACYAgAAZHJz&#10;L2Rvd25yZXYueG1sUEsFBgAAAAAEAAQA9QAAAIsDAAAAAA==&#10;" path="m,l,681539r2149089,l2149089,,,xe" stroked="f">
                  <v:path arrowok="t" textboxrect="0,0,2149089,681539"/>
                </v:shape>
                <v:shape id="Shape 337" o:spid="_x0000_s1123" style="position:absolute;left:72341;top:20851;width:21141;height:1310;visibility:visible;mso-wrap-style:square;v-text-anchor:top" coordsize="2114037,13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adMcA&#10;AADcAAAADwAAAGRycy9kb3ducmV2LnhtbESPT2sCMRTE74V+h/AKXopmVbSy3SjSKkgPBa1Sents&#10;3v6hm5clie767U1B6HGYmd8w2ao3jbiQ87VlBeNRAoI4t7rmUsHxaztcgPABWWNjmRRcycNq+fiQ&#10;Yaptx3u6HEIpIoR9igqqENpUSp9XZNCPbEscvcI6gyFKV0rtsItw08hJksylwZrjQoUtvVWU/x7O&#10;RsHme9/R6TwvPq6zn7LZvD+3E/ep1OCpX7+CCNSH//C9vdMKptMX+DsTj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gmnTHAAAA3AAAAA8AAAAAAAAAAAAAAAAAmAIAAGRy&#10;cy9kb3ducmV2LnhtbFBLBQYAAAAABAAEAPUAAACMAwAAAAA=&#10;" path="m,l,131006r2114037,l2114037,,,xe" stroked="f">
                  <v:path arrowok="t" textboxrect="0,0,2114037,131006"/>
                </v:shape>
                <v:shape id="Shape 338" o:spid="_x0000_s1124" style="position:absolute;top:2074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YSGMAA&#10;AADcAAAADwAAAGRycy9kb3ducmV2LnhtbERPTYvCMBC9C/6HMMLeNHVFkWoUEVz3tKIV9Dg2Y1ts&#10;JqWJbfffm4Pg8fG+l+vOlKKh2hWWFYxHEQji1OqCMwXnZDecg3AeWWNpmRT8k4P1qt9bYqxty0dq&#10;Tj4TIYRdjApy76tYSpfmZNCNbEUcuLutDfoA60zqGtsQbkr5HUUzabDg0JBjRduc0sfpaRTsL7vE&#10;TNsfvj26JDte7037d5BKfQ26zQKEp85/xG/3r1YwmYS14Uw4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YSGMAAAADcAAAADwAAAAAAAAAAAAAAAACYAgAAZHJzL2Rvd25y&#10;ZXYueG1sUEsFBgAAAAAEAAQA9QAAAIUDAAAAAA==&#10;" path="m,9144l,e" filled="f" strokeweight=".25397mm">
                  <v:path arrowok="t" textboxrect="0,0,0,9144"/>
                </v:shape>
                <v:shape id="Shape 339" o:spid="_x0000_s1125" style="position:absolute;left:45;top:20789;width:5322;height:0;visibility:visible;mso-wrap-style:square;v-text-anchor:top" coordsize="5321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SzNcEA&#10;AADcAAAADwAAAGRycy9kb3ducmV2LnhtbESPzYrCMBSF9wO+Q7iCuzHVyjBWo0hBcKsOzPbaXNti&#10;c1Ob2Faf3giCy8P5+TjLdW8q0VLjSssKJuMIBHFmdcm5gr/j9vsXhPPIGivLpOBODtarwdcSE207&#10;3lN78LkII+wSVFB4XydSuqwgg25sa+LgnW1j0AfZ5FI32IVxU8lpFP1IgyUHQoE1pQVll8PNBEh9&#10;uu/a6Lyf6odJ7XX2313SWKnRsN8sQHjq/Sf8bu+0gjiew+t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UszXBAAAA3AAAAA8AAAAAAAAAAAAAAAAAmAIAAGRycy9kb3du&#10;cmV2LnhtbFBLBQYAAAAABAAEAPUAAACGAwAAAAA=&#10;" path="m,l532187,e" filled="f" strokeweight=".72pt">
                  <v:path arrowok="t" textboxrect="0,0,532187,0"/>
                </v:shape>
                <v:shape id="Shape 340" o:spid="_x0000_s1126" style="position:absolute;left:5412;top:2074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QkMMA&#10;AADcAAAADwAAAGRycy9kb3ducmV2LnhtbERPz2vCMBS+C/sfwht4m+msyKhGEZ0oiLg5L97emrem&#10;s3npmqj1vzeHgceP7/d42tpKXKjxpWMFr70EBHHudMmFgsPX8uUNhA/IGivHpOBGHqaTp84YM+2u&#10;/EmXfShEDGGfoQITQp1J6XNDFn3P1cSR+3GNxRBhU0jd4DWG20r2k2QoLZYcGwzWNDeUn/Znq+A9&#10;2W5mh19Dq+9d6v78h14c061S3ed2NgIRqA0P8b97rRWkgzg/nolH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eQkMMAAADcAAAADwAAAAAAAAAAAAAAAACYAgAAZHJzL2Rv&#10;d25yZXYueG1sUEsFBgAAAAAEAAQA9QAAAIgDAAAAAA==&#10;" path="m,9144l,e" filled="f" strokeweight=".72pt">
                  <v:path arrowok="t" textboxrect="0,0,0,9144"/>
                </v:shape>
                <v:shape id="Shape 341" o:spid="_x0000_s1127" style="position:absolute;left:5458;top:20789;width:17907;height:0;visibility:visible;mso-wrap-style:square;v-text-anchor:top" coordsize="17907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t/MMA&#10;AADcAAAADwAAAGRycy9kb3ducmV2LnhtbESPzWrDMBCE74G+g9hCbomcPxPcKCGEBnqIIX8PsFgb&#10;y9RaGUmN3bevCoUeh5n5htnsBtuKJ/nQOFYwm2YgiCunG64V3G/HyRpEiMgaW8ek4JsC7LYvow0W&#10;2vV8oec11iJBOBSowMTYFVKGypDFMHUdcfIezluMSfpaao99gttWzrMslxYbTgsGOzoYqj6vX1bB&#10;vDyXq9Ceoszfl6U3FB7H/qTU+HXYv4GINMT/8F/7QytYLG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xt/MMAAADcAAAADwAAAAAAAAAAAAAAAACYAgAAZHJzL2Rv&#10;d25yZXYueG1sUEsFBgAAAAAEAAQA9QAAAIgDAAAAAA==&#10;" path="m,l1790700,e" filled="f" strokeweight=".72pt">
                  <v:path arrowok="t" textboxrect="0,0,1790700,0"/>
                </v:shape>
                <v:shape id="Shape 342" o:spid="_x0000_s1128" style="position:absolute;left:23411;top:2074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mrfMYA&#10;AADcAAAADwAAAGRycy9kb3ducmV2LnhtbESPT2sCMRTE74V+h/AKvdVsXSmyGkVaSwUR/156e928&#10;blY3L+sm1fXbG6HgcZiZ3zDDcWsrcaLGl44VvHYSEMS50yUXCnbbz5c+CB+QNVaOScGFPIxHjw9D&#10;zLQ785pOm1CICGGfoQITQp1J6XNDFn3H1cTR+3WNxRBlU0jd4DnCbSW7SfImLZYcFwzW9G4oP2z+&#10;rIJpsphPdntDXz/L1B39Sn98pwulnp/ayQBEoDbcw//tmVaQ9rpwOxOPgB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mrfMYAAADcAAAADwAAAAAAAAAAAAAAAACYAgAAZHJz&#10;L2Rvd25yZXYueG1sUEsFBgAAAAAEAAQA9QAAAIsDAAAAAA==&#10;" path="m,9144l,e" filled="f" strokeweight=".72pt">
                  <v:path arrowok="t" textboxrect="0,0,0,9144"/>
                </v:shape>
                <v:shape id="Shape 343" o:spid="_x0000_s1129" style="position:absolute;left:23456;top:20789;width:12302;height:0;visibility:visible;mso-wrap-style:square;v-text-anchor:top" coordsize="12301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2i0MQA&#10;AADcAAAADwAAAGRycy9kb3ducmV2LnhtbESPQWsCMRSE74L/ITzBW82qRWQ1igqiKD2orefH5nWz&#10;dfOybKK7/femUPA4zMw3zHzZ2lI8qPaFYwXDQQKCOHO64FzB52X7NgXhA7LG0jEp+CUPy0W3M8dU&#10;u4ZP9DiHXEQI+xQVmBCqVEqfGbLoB64ijt63qy2GKOtc6hqbCLelHCXJRFosOC4YrGhjKLud71bB&#10;l9sdR7fmLhOzvmQ/h49Jfg0Hpfq9djUDEagNr/B/e68VjN/H8Hc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NotDEAAAA3AAAAA8AAAAAAAAAAAAAAAAAmAIAAGRycy9k&#10;b3ducmV2LnhtbFBLBQYAAAAABAAEAPUAAACJAwAAAAA=&#10;" path="m,l1230179,e" filled="f" strokeweight=".72pt">
                  <v:path arrowok="t" textboxrect="0,0,1230179,0"/>
                </v:shape>
                <v:shape id="Shape 344" o:spid="_x0000_s1130" style="position:absolute;left:35805;top:2074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rYMUA&#10;AADcAAAADwAAAGRycy9kb3ducmV2LnhtbESPW2vCQBSE3wv9D8sp+FY31gsluhERrH1q0Qj18Zg9&#10;uWD2bMiuSfrvuwXBx2FmvmFW68HUoqPWVZYVTMYRCOLM6ooLBad09/oOwnlkjbVlUvBLDtbJ89MK&#10;Y217PlB39IUIEHYxKii9b2IpXVaSQTe2DXHwctsa9EG2hdQt9gFuavkWRQtpsOKwUGJD25Ky6/Fm&#10;FOx/dqmZ9x98uQ5pcTjnXf/1LZUavQybJQhPg3+E7+1PrWA6m8H/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WtgxQAAANwAAAAPAAAAAAAAAAAAAAAAAJgCAABkcnMv&#10;ZG93bnJldi54bWxQSwUGAAAAAAQABAD1AAAAigMAAAAA&#10;" path="m,9144l,e" filled="f" strokeweight=".25397mm">
                  <v:path arrowok="t" textboxrect="0,0,0,9144"/>
                </v:shape>
                <v:shape id="Shape 345" o:spid="_x0000_s1131" style="position:absolute;left:35850;top:20789;width:13902;height:0;visibility:visible;mso-wrap-style:square;v-text-anchor:top" coordsize="13901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jVsIA&#10;AADcAAAADwAAAGRycy9kb3ducmV2LnhtbESPS4vCQBCE7wv+h6EFL4tO4pvoKBIQvC2+7k2mTYKZ&#10;npAZTfLvnYWFPRZV9RW13XemEm9qXGlZQTyJQBBnVpecK7hdj+M1COeRNVaWSUFPDva7wdcWE21b&#10;PtP74nMRIOwSVFB4XydSuqwgg25ia+LgPWxj0AfZ5FI32Aa4qeQ0ipbSYMlhocCa0oKy5+VlFMzv&#10;32ket6uf86pPj1H3KuOH6ZUaDbvDBoSnzv+H/9onrWA2X8DvmXAE5O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+NWwgAAANwAAAAPAAAAAAAAAAAAAAAAAJgCAABkcnMvZG93&#10;bnJldi54bWxQSwUGAAAAAAQABAD1AAAAhwMAAAAA&#10;" path="m,l1390151,e" filled="f" strokeweight=".72pt">
                  <v:path arrowok="t" textboxrect="0,0,1390151,0"/>
                </v:shape>
                <v:shape id="Shape 346" o:spid="_x0000_s1132" style="position:absolute;left:49797;top:2074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tf8YA&#10;AADcAAAADwAAAGRycy9kb3ducmV2LnhtbESPQWsCMRSE70L/Q3gFb5qtW0S2RhG1WBDRWi+9vW5e&#10;N6ubl+0m6vbfG6HQ4zAz3zDjaWsrcaHGl44VPPUTEMS50yUXCg4fr70RCB+QNVaOScEveZhOHjpj&#10;zLS78jtd9qEQEcI+QwUmhDqT0ueGLPq+q4mj9+0aiyHKppC6wWuE20oOkmQoLZYcFwzWNDeUn/Zn&#10;q2CZbNazw9HQ6mubuh+/04vPdKNU97GdvYAI1Ib/8F/7TStIn4d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Ktf8YAAADcAAAADwAAAAAAAAAAAAAAAACYAgAAZHJz&#10;L2Rvd25yZXYueG1sUEsFBgAAAAAEAAQA9QAAAIsDAAAAAA==&#10;" path="m,9144l,e" filled="f" strokeweight=".72pt">
                  <v:path arrowok="t" textboxrect="0,0,0,9144"/>
                </v:shape>
                <v:shape id="Shape 347" o:spid="_x0000_s1133" style="position:absolute;left:49843;top:20789;width:22253;height:0;visibility:visible;mso-wrap-style:square;v-text-anchor:top" coordsize="22252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4PcAA&#10;AADcAAAADwAAAGRycy9kb3ducmV2LnhtbESPzQrCMBCE74LvEFbwpqk/qFSjiCJ41OrB49KsbbHZ&#10;lCbW+vZGEDwOM/MNs9q0phQN1a6wrGA0jEAQp1YXnCm4Xg6DBQjnkTWWlknBmxxs1t3OCmNtX3ym&#10;JvGZCBB2MSrIva9iKV2ak0E3tBVx8O62NuiDrDOpa3wFuCnlOIpm0mDBYSHHinY5pY/kaRQcz/50&#10;3c33h2TRFM14/7TT0+WmVL/XbpcgPLX+H/61j1rBZDqH75lwBO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u4PcAAAADcAAAADwAAAAAAAAAAAAAAAACYAgAAZHJzL2Rvd25y&#10;ZXYueG1sUEsFBgAAAAAEAAQA9QAAAIUDAAAAAA==&#10;" path="m,l2225288,e" filled="f" strokeweight=".72pt">
                  <v:path arrowok="t" textboxrect="0,0,2225288,0"/>
                </v:shape>
                <v:shape id="Shape 348" o:spid="_x0000_s1134" style="position:absolute;left:72098;top:20789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hCsIA&#10;AADcAAAADwAAAGRycy9kb3ducmV2LnhtbERP3WrCMBS+F3yHcAa7kZm6iWhnFBGEDb2x7gGOzVlT&#10;1pyUJq3Znn65ELz8+P7X22gbMVDna8cKZtMMBHHpdM2Vgq/L4WUJwgdkjY1jUvBLHrab8WiNuXY3&#10;PtNQhEqkEPY5KjAhtLmUvjRk0U9dS5y4b9dZDAl2ldQd3lK4beRrli2kxZpTg8GW9obKn6K3Csqj&#10;+bz2br+cnAq9+hv66I9FVOr5Ke7eQQSK4SG+uz+0grd5WpvOp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aEKwgAAANwAAAAPAAAAAAAAAAAAAAAAAJgCAABkcnMvZG93&#10;bnJldi54bWxQSwUGAAAAAAQABAD1AAAAhwMAAAAA&#10;" path="m,l9144,e" filled="f" strokeweight=".72pt">
                  <v:path arrowok="t" textboxrect="0,0,9144,0"/>
                </v:shape>
                <v:shape id="Shape 349" o:spid="_x0000_s1135" style="position:absolute;left:72189;top:20789;width:21491;height:0;visibility:visible;mso-wrap-style:square;v-text-anchor:top" coordsize="21490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KsssYA&#10;AADcAAAADwAAAGRycy9kb3ducmV2LnhtbESPQWvCQBSE70L/w/IKvemmrRSNWaUtDUrxUg14few+&#10;k2D2bZrdavTXu4LQ4zAz3zDZoreNOFLna8cKnkcJCGLtTM2lgmKbDycgfEA22DgmBWfysJg/DDJM&#10;jTvxDx03oRQRwj5FBVUIbSql1xVZ9CPXEkdv7zqLIcqulKbDU4TbRr4kyZu0WHNcqLClz4r0YfNn&#10;Ffyuv5qi0N/5Onxsp8tdO7mUF63U02P/PgMRqA//4Xt7ZRS8jqd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KsssYAAADcAAAADwAAAAAAAAAAAAAAAACYAgAAZHJz&#10;L2Rvd25yZXYueG1sUEsFBgAAAAAEAAQA9QAAAIsDAAAAAA==&#10;" path="m,l2149083,e" filled="f" strokeweight=".72pt">
                  <v:path arrowok="t" textboxrect="0,0,2149083,0"/>
                </v:shape>
                <v:shape id="Shape 350" o:spid="_x0000_s1136" style="position:absolute;left:93680;top:20789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70cIA&#10;AADcAAAADwAAAGRycy9kb3ducmV2LnhtbERP3WrCMBS+F3yHcAa7kZm6oWhnFBGEDb2x7gGOzVlT&#10;1pyUJq3Znn65ELz8+P7X22gbMVDna8cKZtMMBHHpdM2Vgq/L4WUJwgdkjY1jUvBLHrab8WiNuXY3&#10;PtNQhEqkEPY5KjAhtLmUvjRk0U9dS5y4b9dZDAl2ldQd3lK4beRrli2kxZpTg8GW9obKn6K3Csqj&#10;+bz2br+cnAq9+hv66I9FVOr5Ke7eQQSK4SG+uz+0grd5mp/Op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JjvRwgAAANwAAAAPAAAAAAAAAAAAAAAAAJgCAABkcnMvZG93&#10;bnJldi54bWxQSwUGAAAAAAQABAD1AAAAhwMAAAAA&#10;" path="m,l9144,e" filled="f" strokeweight=".72pt">
                  <v:path arrowok="t" textboxrect="0,0,9144,0"/>
                </v:shape>
                <v:shape id="Shape 351" o:spid="_x0000_s1137" style="position:absolute;top:20836;width:0;height:6830;visibility:visible;mso-wrap-style:square;v-text-anchor:top" coordsize="0,683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V7FMUA&#10;AADcAAAADwAAAGRycy9kb3ducmV2LnhtbESPT2sCMRTE7wW/Q3iCl1ITLZV2axQVLJ6K/w4eXzev&#10;m8XNy7qJ6/rtm0Khx2FmfsNM552rREtNKD1rGA0VCOLcm5ILDcfD+ukVRIjIBivPpOFOAeaz3sMU&#10;M+NvvKN2HwuRIBwy1GBjrDMpQ27JYRj6mjh5375xGJNsCmkavCW4q+RYqYl0WHJasFjTylJ+3l+d&#10;hnzd2i+1PR0ujx929blUb8qMo9aDfrd4BxGpi//hv/bGaHh+GcHvmXQ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JXsUxQAAANwAAAAPAAAAAAAAAAAAAAAAAJgCAABkcnMv&#10;ZG93bnJldi54bWxQSwUGAAAAAAQABAD1AAAAigMAAAAA&#10;" path="m,683063l,e" filled="f" strokeweight=".25397mm">
                  <v:path arrowok="t" textboxrect="0,0,0,683063"/>
                </v:shape>
                <v:shape id="Shape 352" o:spid="_x0000_s1138" style="position:absolute;top:27666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AUsMA&#10;AADcAAAADwAAAGRycy9kb3ducmV2LnhtbESPQYvCMBSE78L+h/AWvGm6irJUoywLrp4U7YIen82z&#10;LTYvpYlt/fdGEDwOM/MNM192phQN1a6wrOBrGIEgTq0uOFPwn6wG3yCcR9ZYWiYFd3KwXHz05hhr&#10;2/KemoPPRICwi1FB7n0VS+nSnAy6oa2Ig3extUEfZJ1JXWMb4KaUoyiaSoMFh4UcK/rNKb0ebkbB&#10;+rhKzKT94/O1S7L96dK0251Uqv/Z/cxAeOr8O/xqb7SC8WQE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HAUsMAAADcAAAADwAAAAAAAAAAAAAAAACYAgAAZHJzL2Rv&#10;d25yZXYueG1sUEsFBgAAAAAEAAQA9QAAAIgDAAAAAA==&#10;" path="m,9144l,e" filled="f" strokeweight=".25397mm">
                  <v:path arrowok="t" textboxrect="0,0,0,9144"/>
                </v:shape>
                <v:shape id="Shape 353" o:spid="_x0000_s1139" style="position:absolute;left:45;top:27712;width:5322;height:0;visibility:visible;mso-wrap-style:square;v-text-anchor:top" coordsize="5321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Nhf8EA&#10;AADcAAAADwAAAGRycy9kb3ducmV2LnhtbESPzYrCMBSF9wO+Q7iCuzHVOoNUo0hBcKsOzPbaXNti&#10;c1Ob2Faf3giCy8P5+TjLdW8q0VLjSssKJuMIBHFmdcm5gr/j9nsOwnlkjZVlUnAnB+vV4GuJibYd&#10;76k9+FyEEXYJKii8rxMpXVaQQTe2NXHwzrYx6INscqkb7MK4qeQ0in6lwZIDocCa0oKyy+FmAqQ+&#10;3XdtdN5P9cOk9jr77y5prNRo2G8WIDz1/hN+t3daQfwTw+t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jYX/BAAAA3AAAAA8AAAAAAAAAAAAAAAAAmAIAAGRycy9kb3du&#10;cmV2LnhtbFBLBQYAAAAABAAEAPUAAACGAwAAAAA=&#10;" path="m,l532187,e" filled="f" strokeweight=".72pt">
                  <v:path arrowok="t" textboxrect="0,0,532187,0"/>
                </v:shape>
                <v:shape id="Shape 354" o:spid="_x0000_s1140" style="position:absolute;left:5412;top:20836;width:0;height:6830;visibility:visible;mso-wrap-style:square;v-text-anchor:top" coordsize="0,683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XqsYA&#10;AADcAAAADwAAAGRycy9kb3ducmV2LnhtbESPQWvCQBSE70L/w/IK3nRTo62krkEDgrb0UNtLb8/s&#10;axKafRuya4z+ercgeBxm5htmkfamFh21rrKs4GkcgSDOra64UPD9tRnNQTiPrLG2TArO5CBdPgwW&#10;mGh74k/q9r4QAcIuQQWl900ipctLMujGtiEO3q9tDfog20LqFk8Bbmo5iaJnabDisFBiQ1lJ+d/+&#10;aBS8xNncRIf3y0eh9Xp3ePuhGTVKDR/71SsIT72/h2/trVYQz6bwfy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YXqsYAAADcAAAADwAAAAAAAAAAAAAAAACYAgAAZHJz&#10;L2Rvd25yZXYueG1sUEsFBgAAAAAEAAQA9QAAAIsDAAAAAA==&#10;" path="m,683063l,e" filled="f" strokeweight=".72pt">
                  <v:path arrowok="t" textboxrect="0,0,0,683063"/>
                </v:shape>
                <v:shape id="Shape 355" o:spid="_x0000_s1141" style="position:absolute;left:5412;top:27666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ml1cYA&#10;AADcAAAADwAAAGRycy9kb3ducmV2LnhtbESPQWsCMRSE74X+h/AK3mq2LhbZGkXUoiCitV56e928&#10;blY3L9tN1PXfG6HQ4zAz3zDDcWsrcabGl44VvHQTEMS50yUXCvaf788DED4ga6wck4IreRiPHh+G&#10;mGl34Q8670IhIoR9hgpMCHUmpc8NWfRdVxNH78c1FkOUTSF1g5cIt5XsJcmrtFhyXDBY09RQftyd&#10;rIJ5sl5N9gdDi+9N6n79Vs++0rVSnad28gYiUBv+w3/tpVaQ9vtwPxOPgB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ml1cYAAADcAAAADwAAAAAAAAAAAAAAAACYAgAAZHJz&#10;L2Rvd25yZXYueG1sUEsFBgAAAAAEAAQA9QAAAIsDAAAAAA==&#10;" path="m,9144l,e" filled="f" strokeweight=".72pt">
                  <v:path arrowok="t" textboxrect="0,0,0,9144"/>
                </v:shape>
                <v:shape id="Shape 356" o:spid="_x0000_s1142" style="position:absolute;left:5458;top:27712;width:17907;height:0;visibility:visible;mso-wrap-style:square;v-text-anchor:top" coordsize="17907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jVcQA&#10;AADcAAAADwAAAGRycy9kb3ducmV2LnhtbESP3WoCMRSE7wt9h3AK3tWsWhdZjVKKghcu1J8HOGyO&#10;m8XNyZJEd337plDo5TAz3zCrzWBb8SAfGscKJuMMBHHldMO1gst5974AESKyxtYxKXhSgM369WWF&#10;hXY9H+lxirVIEA4FKjAxdoWUoTJkMYxdR5y8q/MWY5K+ltpjn+C2ldMsy6XFhtOCwY6+DFW3090q&#10;mJbf5Ty0hyjz7UfpDYXrrj8oNXobPpcgIg3xP/zX3msFs3kO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Y1XEAAAA3AAAAA8AAAAAAAAAAAAAAAAAmAIAAGRycy9k&#10;b3ducmV2LnhtbFBLBQYAAAAABAAEAPUAAACJAwAAAAA=&#10;" path="m,l1790700,e" filled="f" strokeweight=".72pt">
                  <v:path arrowok="t" textboxrect="0,0,1790700,0"/>
                </v:shape>
                <v:shape id="Shape 357" o:spid="_x0000_s1143" style="position:absolute;left:23411;top:20836;width:0;height:6830;visibility:visible;mso-wrap-style:square;v-text-anchor:top" coordsize="0,683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J3cYA&#10;AADcAAAADwAAAGRycy9kb3ducmV2LnhtbESPQWvCQBSE7wX/w/IEb83GBmtIXUUDBbV4UHvp7Zl9&#10;TYLZtyG7atpf7xYKHoeZ+YaZLXrTiCt1rrasYBzFIIgLq2suFXwe359TEM4ja2wsk4IfcrCYD55m&#10;mGl74z1dD74UAcIuQwWV920mpSsqMugi2xIH79t2Bn2QXSl1h7cAN418ieNXabDmsFBhS3lFxflw&#10;MQqmSZ6a+PTxuyu1Xm1O2y+aUKvUaNgv30B46v0j/N9eawXJZAp/Z8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SJ3cYAAADcAAAADwAAAAAAAAAAAAAAAACYAgAAZHJz&#10;L2Rvd25yZXYueG1sUEsFBgAAAAAEAAQA9QAAAIsDAAAAAA==&#10;" path="m,683063l,e" filled="f" strokeweight=".72pt">
                  <v:path arrowok="t" textboxrect="0,0,0,683063"/>
                </v:shape>
                <v:shape id="Shape 358" o:spid="_x0000_s1144" style="position:absolute;left:23411;top:27666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KS8MA&#10;AADcAAAADwAAAGRycy9kb3ducmV2LnhtbERPz2vCMBS+C/sfwht4m+ksyqhGEZ0oiLg5L97emrem&#10;s3npmqj1vzeHgceP7/d42tpKXKjxpWMFr70EBHHudMmFgsPX8uUNhA/IGivHpOBGHqaTp84YM+2u&#10;/EmXfShEDGGfoQITQp1J6XNDFn3P1cSR+3GNxRBhU0jd4DWG20r2k2QoLZYcGwzWNDeUn/Znq+A9&#10;2W5mh19Dq+9d6v78h14c061S3ed2NgIRqA0P8b97rRWkg7g2nolH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gKS8MAAADcAAAADwAAAAAAAAAAAAAAAACYAgAAZHJzL2Rv&#10;d25yZXYueG1sUEsFBgAAAAAEAAQA9QAAAIgDAAAAAA==&#10;" path="m,9144l,e" filled="f" strokeweight=".72pt">
                  <v:path arrowok="t" textboxrect="0,0,0,9144"/>
                </v:shape>
                <v:shape id="Shape 359" o:spid="_x0000_s1145" style="position:absolute;left:23456;top:27712;width:12302;height:0;visibility:visible;mso-wrap-style:square;v-text-anchor:top" coordsize="12301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wD58YA&#10;AADcAAAADwAAAGRycy9kb3ducmV2LnhtbESPT2vCQBTE74LfYXmF3uqmlopGN8EWSovSQ/13fmRf&#10;s6nZtyG7mvjtXaHgcZiZ3zCLvLe1OFPrK8cKnkcJCOLC6YpLBbvtx9MUhA/IGmvHpOBCHvJsOFhg&#10;ql3HP3TehFJECPsUFZgQmlRKXxiy6EeuIY7er2sthijbUuoWuwi3tRwnyURarDguGGzo3VBx3Jys&#10;gr37XI+P3Ukm5m1b/K2+J+UhrJR6fOiXcxCB+nAP/7e/tIKX1xnczs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wD58YAAADcAAAADwAAAAAAAAAAAAAAAACYAgAAZHJz&#10;L2Rvd25yZXYueG1sUEsFBgAAAAAEAAQA9QAAAIsDAAAAAA==&#10;" path="m,l1230179,e" filled="f" strokeweight=".72pt">
                  <v:path arrowok="t" textboxrect="0,0,1230179,0"/>
                </v:shape>
                <v:shape id="Shape 360" o:spid="_x0000_s1146" style="position:absolute;left:35805;top:20836;width:0;height:6830;visibility:visible;mso-wrap-style:square;v-text-anchor:top" coordsize="0,683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UMsIA&#10;AADcAAAADwAAAGRycy9kb3ducmV2LnhtbERPy2oCMRTdF/oP4RbclJpoQexolCooXUl9LFxeJ9fJ&#10;0MnNOInj+PdmIXR5OO/pvHOVaKkJpWcNg74CQZx7U3Kh4bBffYxBhIhssPJMGu4UYD57fZliZvyN&#10;t9TuYiFSCIcMNdgY60zKkFtyGPq+Jk7c2TcOY4JNIU2DtxTuKjlUaiQdlpwaLNa0tJT/7a5OQ75q&#10;7Un9HveX97VdbhbqS5lh1Lr31n1PQETq4r/46f4xGj5HaX46k46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RQywgAAANwAAAAPAAAAAAAAAAAAAAAAAJgCAABkcnMvZG93&#10;bnJldi54bWxQSwUGAAAAAAQABAD1AAAAhwMAAAAA&#10;" path="m,683063l,e" filled="f" strokeweight=".25397mm">
                  <v:path arrowok="t" textboxrect="0,0,0,683063"/>
                </v:shape>
                <v:shape id="Shape 361" o:spid="_x0000_s1147" style="position:absolute;left:35805;top:27666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UmMUA&#10;AADcAAAADwAAAGRycy9kb3ducmV2LnhtbESPQWvCQBSE74X+h+UVvDUbFaXErKEUtJ4smkJ7fGaf&#10;SUj2bchuk/jvu4WCx2FmvmHSbDKtGKh3tWUF8ygGQVxYXXOp4DPfPb+AcB5ZY2uZFNzIQbZ9fEgx&#10;0XbkEw1nX4oAYZeggsr7LpHSFRUZdJHtiIN3tb1BH2RfSt3jGOCmlYs4XkuDNYeFCjt6q6hozj9G&#10;wfvXLjercc+XZsrL0/d1GI8fUqnZ0/S6AeFp8vfwf/ugFSzXc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5SYxQAAANwAAAAPAAAAAAAAAAAAAAAAAJgCAABkcnMv&#10;ZG93bnJldi54bWxQSwUGAAAAAAQABAD1AAAAigMAAAAA&#10;" path="m,9144l,e" filled="f" strokeweight=".25397mm">
                  <v:path arrowok="t" textboxrect="0,0,0,9144"/>
                </v:shape>
                <v:shape id="Shape 362" o:spid="_x0000_s1148" style="position:absolute;left:35850;top:27712;width:13902;height:0;visibility:visible;mso-wrap-style:square;v-text-anchor:top" coordsize="13901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nQsMA&#10;AADcAAAADwAAAGRycy9kb3ducmV2LnhtbESPQYvCMBSE78L+h/AW9iKaVkWlNspSEPYm6u790Tzb&#10;YvNSmtS2/34jCB6HmfmGSQ+DqcWDWldZVhDPIxDEudUVFwp+r8fZFoTzyBpry6RgJAeH/cckxUTb&#10;ns/0uPhCBAi7BBWU3jeJlC4vyaCb24Y4eDfbGvRBtoXULfYBbmq5iKK1NFhxWCixoayk/H7pjILV&#10;3zQr4n5zOm/G7BgNXRXfzKjU1+fwvQPhafDv8Kv9oxUs1wt4nglH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8nQsMAAADcAAAADwAAAAAAAAAAAAAAAACYAgAAZHJzL2Rv&#10;d25yZXYueG1sUEsFBgAAAAAEAAQA9QAAAIgDAAAAAA==&#10;" path="m,l1390151,e" filled="f" strokeweight=".72pt">
                  <v:path arrowok="t" textboxrect="0,0,1390151,0"/>
                </v:shape>
                <v:shape id="Shape 363" o:spid="_x0000_s1149" style="position:absolute;left:49797;top:20836;width:0;height:6830;visibility:visible;mso-wrap-style:square;v-text-anchor:top" coordsize="0,683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FY8YA&#10;AADcAAAADwAAAGRycy9kb3ducmV2LnhtbESPQWvCQBSE74X+h+UJvdWNDdoQXaUVCrXiodGLt2f2&#10;mQSzb0N2m0R/fVco9DjMzDfMYjWYWnTUusqygsk4AkGcW11xoeCw/3hOQDiPrLG2TAqu5GC1fHxY&#10;YKptz9/UZb4QAcIuRQWl900qpctLMujGtiEO3tm2Bn2QbSF1i32Am1q+RNFMGqw4LJTY0Lqk/JL9&#10;GAWv8Tox0Wl72xVav29OX0eaUqPU02h4m4PwNPj/8F/7UyuIZzHcz4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NFY8YAAADcAAAADwAAAAAAAAAAAAAAAACYAgAAZHJz&#10;L2Rvd25yZXYueG1sUEsFBgAAAAAEAAQA9QAAAIsDAAAAAA==&#10;" path="m,683063l,e" filled="f" strokeweight=".72pt">
                  <v:path arrowok="t" textboxrect="0,0,0,683063"/>
                </v:shape>
                <v:shape id="Shape 364" o:spid="_x0000_s1150" style="position:absolute;left:49797;top:27666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K88YA&#10;AADcAAAADwAAAGRycy9kb3ducmV2LnhtbESPQWsCMRSE70L/Q3gFb5qtW0S2RhG1WBDRWi+9vW5e&#10;N6ubl+0m6vbfG6HQ4zAz3zDjaWsrcaHGl44VPPUTEMS50yUXCg4fr70RCB+QNVaOScEveZhOHjpj&#10;zLS78jtd9qEQEcI+QwUmhDqT0ueGLPq+q4mj9+0aiyHKppC6wWuE20oOkmQoLZYcFwzWNDeUn/Zn&#10;q2CZbNazw9HQ6mubuh+/04vPdKNU97GdvYAI1Ib/8F/7TStIh89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nK88YAAADcAAAADwAAAAAAAAAAAAAAAACYAgAAZHJz&#10;L2Rvd25yZXYueG1sUEsFBgAAAAAEAAQA9QAAAIsDAAAAAA==&#10;" path="m,9144l,e" filled="f" strokeweight=".72pt">
                  <v:path arrowok="t" textboxrect="0,0,0,9144"/>
                </v:shape>
                <v:shape id="Shape 365" o:spid="_x0000_s1151" style="position:absolute;left:49843;top:27712;width:22253;height:0;visibility:visible;mso-wrap-style:square;v-text-anchor:top" coordsize="22252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fscEA&#10;AADcAAAADwAAAGRycy9kb3ducmV2LnhtbESPzarCMBSE9xd8h3AEd9fUf6lGEUVwqdWFy0NzbIvN&#10;SWlirW9vBMHlMDPfMMt1a0rRUO0KywoG/QgEcWp1wZmCy3n/PwfhPLLG0jIpeJGD9arzt8RY2yef&#10;qEl8JgKEXYwKcu+rWEqX5mTQ9W1FHLybrQ36IOtM6hqfAW5KOYyiqTRYcFjIsaJtTuk9eRgFh5M/&#10;Xraz3T6ZN0Uz3D3s+Hi+KtXrtpsFCE+t/4W/7YNWMJpO4HMmHA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w37HBAAAA3AAAAA8AAAAAAAAAAAAAAAAAmAIAAGRycy9kb3du&#10;cmV2LnhtbFBLBQYAAAAABAAEAPUAAACGAwAAAAA=&#10;" path="m,l2225288,e" filled="f" strokeweight=".72pt">
                  <v:path arrowok="t" textboxrect="0,0,2225288,0"/>
                </v:shape>
                <v:shape id="Shape 366" o:spid="_x0000_s1152" style="position:absolute;left:72143;top:20836;width:0;height:6830;visibility:visible;mso-wrap-style:square;v-text-anchor:top" coordsize="0,683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Tm+8UA&#10;AADcAAAADwAAAGRycy9kb3ducmV2LnhtbESPT4vCMBTE7wt+h/AWvGm6ilWqUVQQ1MWDfy7ens2z&#10;LTYvpYna3U9vFoQ9DjPzG2Yya0wpHlS7wrKCr24Egji1uuBMwem46oxAOI+ssbRMCn7IwWza+phg&#10;ou2T9/Q4+EwECLsEFeTeV4mULs3JoOvaijh4V1sb9EHWmdQ1PgPclLIXRbE0WHBYyLGiZU7p7XA3&#10;Cob95chEl+/fXab1YnPZnmlAlVLtz2Y+BuGp8f/hd3utFfTjGP7OhCMgp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Ob7xQAAANwAAAAPAAAAAAAAAAAAAAAAAJgCAABkcnMv&#10;ZG93bnJldi54bWxQSwUGAAAAAAQABAD1AAAAigMAAAAA&#10;" path="m,683063l,e" filled="f" strokeweight=".72pt">
                  <v:path arrowok="t" textboxrect="0,0,0,683063"/>
                </v:shape>
                <v:shape id="Shape 367" o:spid="_x0000_s1153" style="position:absolute;left:72098;top:2771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NpGMYA&#10;AADcAAAADwAAAGRycy9kb3ducmV2LnhtbESPzWrDMBCE74W+g9hCL6WR20B+nCihBAoN6SVOH2Bj&#10;bSxTa2Us2VHz9FEg0OMwM98wy3W0jRio87VjBW+jDARx6XTNlYKfw+frDIQPyBobx6TgjzysV48P&#10;S8y1O/OehiJUIkHY56jAhNDmUvrSkEU/ci1x8k6usxiS7CqpOzwnuG3ke5ZNpMWa04LBljaGyt+i&#10;twrKndkee7eZvXwXen4Z+uh3RVTq+Sl+LEAEiuE/fG9/aQXjyRRuZ9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NpGMYAAADcAAAADwAAAAAAAAAAAAAAAACYAgAAZHJz&#10;L2Rvd25yZXYueG1sUEsFBgAAAAAEAAQA9QAAAIsDAAAAAA==&#10;" path="m,l9144,e" filled="f" strokeweight=".72pt">
                  <v:path arrowok="t" textboxrect="0,0,9144,0"/>
                </v:shape>
                <v:shape id="Shape 368" o:spid="_x0000_s1154" style="position:absolute;left:72189;top:27712;width:21491;height:0;visibility:visible;mso-wrap-style:square;v-text-anchor:top" coordsize="21490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VScEA&#10;AADcAAAADwAAAGRycy9kb3ducmV2LnhtbERPTYvCMBC9C/sfwix401QFcatRXFlRxMtqweuQjG2x&#10;mXSbrFZ/vTkIHh/ve7ZobSWu1PjSsYJBPwFBrJ0pOVeQHde9CQgfkA1WjknBnTws5h+dGabG3fiX&#10;roeQixjCPkUFRQh1KqXXBVn0fVcTR+7sGoshwiaXpsFbDLeVHCbJWFosOTYUWNOqIH05/FsFf/uf&#10;Ksv0br0P38evzamePPKHVqr72S6nIAK14S1+ubdGwWgc18Y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bVUnBAAAA3AAAAA8AAAAAAAAAAAAAAAAAmAIAAGRycy9kb3du&#10;cmV2LnhtbFBLBQYAAAAABAAEAPUAAACGAwAAAAA=&#10;" path="m,l2149083,e" filled="f" strokeweight=".72pt">
                  <v:path arrowok="t" textboxrect="0,0,2149083,0"/>
                </v:shape>
                <v:shape id="Shape 369" o:spid="_x0000_s1155" style="position:absolute;left:93726;top:20836;width:0;height:6830;visibility:visible;mso-wrap-style:square;v-text-anchor:top" coordsize="0,683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yicYA&#10;AADcAAAADwAAAGRycy9kb3ducmV2LnhtbESPQWvCQBSE70L/w/IKvZlNK1pNXaUNFKzioerF20v2&#10;NQnNvg3ZbUz99a4geBxm5htmvuxNLTpqXWVZwXMUgyDOra64UHDYfw6nIJxH1lhbJgX/5GC5eBjM&#10;MdH2xN/U7XwhAoRdggpK75tESpeXZNBFtiEO3o9tDfog20LqFk8Bbmr5EscTabDisFBiQ2lJ+e/u&#10;zyh4HaVTE2eb87bQ+uMrWx9pTI1ST4/9+xsIT72/h2/tlVYwmszgeiYc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tyicYAAADcAAAADwAAAAAAAAAAAAAAAACYAgAAZHJz&#10;L2Rvd25yZXYueG1sUEsFBgAAAAAEAAQA9QAAAIsDAAAAAA==&#10;" path="m,683063l,e" filled="f" strokeweight=".72pt">
                  <v:path arrowok="t" textboxrect="0,0,0,683063"/>
                </v:shape>
                <v:shape id="Shape 370" o:spid="_x0000_s1156" style="position:absolute;left:93680;top:2771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nscIA&#10;AADcAAAADwAAAGRycy9kb3ducmV2LnhtbERP3WrCMBS+F3yHcAa7kZm6gT+dUUQQNvTGugc4NmdN&#10;WXNSmrRme/rlQvDy4/tfb6NtxECdrx0rmE0zEMSl0zVXCr4uh5clCB+QNTaOScEvedhuxqM15trd&#10;+ExDESqRQtjnqMCE0OZS+tKQRT91LXHivl1nMSTYVVJ3eEvhtpGvWTaXFmtODQZb2hsqf4reKiiP&#10;5vPau/1ycir06m/ooz8WUannp7h7BxEohof47v7QCt4WaX46k4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2exwgAAANwAAAAPAAAAAAAAAAAAAAAAAJgCAABkcnMvZG93&#10;bnJldi54bWxQSwUGAAAAAAQABAD1AAAAhwMAAAAA&#10;" path="m,l9144,e" filled="f" strokeweight=".72pt">
                  <v:path arrowok="t" textboxrect="0,0,9144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из семей, заявляющих о том, что они признаны малоимущими, и обучающихся образовательной организации из многодетных семей,</w:t>
      </w:r>
    </w:p>
    <w:p w:rsidR="007A1A08" w:rsidRDefault="00BC5DAE" w:rsidP="00BC5DAE">
      <w:pPr>
        <w:widowControl w:val="0"/>
        <w:spacing w:line="239" w:lineRule="auto"/>
        <w:ind w:right="753"/>
        <w:jc w:val="center"/>
        <w:rPr>
          <w:rFonts w:ascii="Times New Roman" w:eastAsia="Times New Roman" w:hAnsi="Times New Roman" w:cs="Times New Roman"/>
          <w:b/>
          <w:bCs/>
          <w:color w:val="31313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заявляющих о том, что они признаны малоимущими.</w:t>
      </w:r>
    </w:p>
    <w:p w:rsidR="007A1A08" w:rsidRDefault="007A1A08" w:rsidP="00BC5DAE">
      <w:pPr>
        <w:spacing w:after="19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1A08" w:rsidRDefault="007A1A08" w:rsidP="00BC5DAE">
      <w:pPr>
        <w:jc w:val="center"/>
        <w:sectPr w:rsidR="007A1A08">
          <w:pgSz w:w="16838" w:h="11906" w:orient="landscape"/>
          <w:pgMar w:top="1208" w:right="1084" w:bottom="0" w:left="1134" w:header="0" w:footer="0" w:gutter="0"/>
          <w:cols w:space="708"/>
        </w:sectPr>
      </w:pPr>
    </w:p>
    <w:p w:rsidR="007A1A08" w:rsidRDefault="00BC5DAE">
      <w:pPr>
        <w:widowControl w:val="0"/>
        <w:tabs>
          <w:tab w:val="left" w:pos="2284"/>
        </w:tabs>
        <w:spacing w:line="239" w:lineRule="auto"/>
        <w:ind w:left="574" w:right="191" w:firstLine="3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№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Ф.И.О. п/п                               родителя</w:t>
      </w:r>
    </w:p>
    <w:p w:rsidR="007A1A08" w:rsidRDefault="00BC5DAE">
      <w:pPr>
        <w:widowControl w:val="0"/>
        <w:spacing w:line="241" w:lineRule="auto"/>
        <w:ind w:left="1950" w:right="-43" w:firstLine="1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законного представителя)</w:t>
      </w: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A1A08" w:rsidRDefault="00BC5DAE">
      <w:pPr>
        <w:widowControl w:val="0"/>
        <w:tabs>
          <w:tab w:val="left" w:pos="2495"/>
        </w:tabs>
        <w:spacing w:line="240" w:lineRule="auto"/>
        <w:ind w:left="649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2</w:t>
      </w:r>
    </w:p>
    <w:p w:rsidR="007A1A08" w:rsidRDefault="00BC5DAE">
      <w:pPr>
        <w:widowControl w:val="0"/>
        <w:spacing w:before="119" w:line="240" w:lineRule="auto"/>
        <w:ind w:left="69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1.</w:t>
      </w:r>
    </w:p>
    <w:p w:rsidR="007A1A08" w:rsidRDefault="00BC5DAE">
      <w:pPr>
        <w:widowControl w:val="0"/>
        <w:spacing w:line="239" w:lineRule="auto"/>
        <w:ind w:right="-44" w:firstLine="3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.И.О. ребенка</w:t>
      </w: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A1A08" w:rsidRDefault="00BC5DAE">
      <w:pPr>
        <w:widowControl w:val="0"/>
        <w:spacing w:line="240" w:lineRule="auto"/>
        <w:ind w:left="23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3</w:t>
      </w:r>
    </w:p>
    <w:p w:rsidR="007A1A08" w:rsidRDefault="00BC5DAE">
      <w:pPr>
        <w:widowControl w:val="0"/>
        <w:spacing w:line="239" w:lineRule="auto"/>
        <w:ind w:left="199" w:right="-44" w:hanging="19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омашний адрес</w:t>
      </w: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A1A08" w:rsidRDefault="00BC5DAE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4</w:t>
      </w:r>
    </w:p>
    <w:p w:rsidR="007A1A08" w:rsidRDefault="00BC5DAE">
      <w:pPr>
        <w:widowControl w:val="0"/>
        <w:spacing w:line="240" w:lineRule="auto"/>
        <w:ind w:left="2" w:right="-4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тметка органа социальной защиты населения о том, что родители (законные представители) признаны малоимущими и являются получателями</w:t>
      </w:r>
    </w:p>
    <w:p w:rsidR="007A1A08" w:rsidRDefault="00BC5DAE">
      <w:pPr>
        <w:widowControl w:val="0"/>
        <w:spacing w:line="240" w:lineRule="auto"/>
        <w:ind w:right="-3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жемесячного пособия на ребенка или единовременной выплаты к началу учебного года в текущем году</w:t>
      </w: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C2485" w:rsidRDefault="00AC2485">
      <w:pPr>
        <w:widowControl w:val="0"/>
        <w:spacing w:line="240" w:lineRule="auto"/>
        <w:ind w:left="1312" w:right="-20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:rsidR="00AC2485" w:rsidRDefault="00AC2485">
      <w:pPr>
        <w:widowControl w:val="0"/>
        <w:spacing w:line="240" w:lineRule="auto"/>
        <w:ind w:left="1312" w:right="-20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:rsidR="00AC2485" w:rsidRPr="00AC2485" w:rsidRDefault="00AC2485">
      <w:pPr>
        <w:widowControl w:val="0"/>
        <w:spacing w:line="240" w:lineRule="auto"/>
        <w:ind w:left="1312" w:right="-20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:rsidR="007A1A08" w:rsidRDefault="00BC5DAE">
      <w:pPr>
        <w:widowControl w:val="0"/>
        <w:spacing w:line="240" w:lineRule="auto"/>
        <w:ind w:left="1312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5</w:t>
      </w:r>
    </w:p>
    <w:p w:rsidR="007A1A08" w:rsidRDefault="00BC5DAE">
      <w:pPr>
        <w:widowControl w:val="0"/>
        <w:spacing w:line="240" w:lineRule="auto"/>
        <w:ind w:right="-4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тметка органа социальной защиты населения о том, что семья является многодетной и родители (законные представители) являются получателями единовременной выплаты к началу учебного года в текущем году</w:t>
      </w: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7A1A08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1A08" w:rsidRDefault="00BC5DAE">
      <w:pPr>
        <w:widowControl w:val="0"/>
        <w:spacing w:line="240" w:lineRule="auto"/>
        <w:ind w:left="1250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  <w:bookmarkEnd w:id="8"/>
    </w:p>
    <w:sectPr w:rsidR="007A1A08" w:rsidSect="00BC5DAE">
      <w:type w:val="continuous"/>
      <w:pgSz w:w="16838" w:h="11906" w:orient="landscape"/>
      <w:pgMar w:top="1208" w:right="1084" w:bottom="0" w:left="1134" w:header="0" w:footer="0" w:gutter="0"/>
      <w:cols w:num="5" w:space="847" w:equalWidth="0">
        <w:col w:w="3130" w:space="1518"/>
        <w:col w:w="575" w:space="1378"/>
        <w:col w:w="819" w:space="1091"/>
        <w:col w:w="2716" w:space="805"/>
        <w:col w:w="2585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149EA"/>
    <w:multiLevelType w:val="hybridMultilevel"/>
    <w:tmpl w:val="D124FDDE"/>
    <w:lvl w:ilvl="0" w:tplc="B8A4DB62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577DA"/>
    <w:multiLevelType w:val="hybridMultilevel"/>
    <w:tmpl w:val="7D629B86"/>
    <w:lvl w:ilvl="0" w:tplc="B8A4DB62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08"/>
    <w:rsid w:val="00042256"/>
    <w:rsid w:val="00121E34"/>
    <w:rsid w:val="0017405B"/>
    <w:rsid w:val="00207F10"/>
    <w:rsid w:val="00230AE6"/>
    <w:rsid w:val="005F3B4B"/>
    <w:rsid w:val="006D51C8"/>
    <w:rsid w:val="00720C28"/>
    <w:rsid w:val="007A1A08"/>
    <w:rsid w:val="008B01AE"/>
    <w:rsid w:val="00AC2485"/>
    <w:rsid w:val="00AD59BB"/>
    <w:rsid w:val="00B660B7"/>
    <w:rsid w:val="00B84BA6"/>
    <w:rsid w:val="00BC5DAE"/>
    <w:rsid w:val="00C11B3B"/>
    <w:rsid w:val="00C2027A"/>
    <w:rsid w:val="00CE6077"/>
    <w:rsid w:val="00D76E90"/>
    <w:rsid w:val="00D77680"/>
    <w:rsid w:val="00E33BC3"/>
    <w:rsid w:val="00FB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B4E2B-71B5-4680-9F78-A05F0DFA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F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4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2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3E31-039E-4D93-9448-5F8EF1B9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Шеманаева</dc:creator>
  <cp:lastModifiedBy>Ольга Викторовна Шеманаева</cp:lastModifiedBy>
  <cp:revision>3</cp:revision>
  <cp:lastPrinted>2023-12-27T13:17:00Z</cp:lastPrinted>
  <dcterms:created xsi:type="dcterms:W3CDTF">2023-12-27T13:58:00Z</dcterms:created>
  <dcterms:modified xsi:type="dcterms:W3CDTF">2023-12-27T14:00:00Z</dcterms:modified>
</cp:coreProperties>
</file>